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A9" w14:textId="35BAAF47" w:rsidR="004E1705" w:rsidRDefault="009B3161">
      <w:r>
        <w:rPr>
          <w:noProof/>
        </w:rPr>
        <w:drawing>
          <wp:inline distT="0" distB="0" distL="0" distR="0" wp14:anchorId="45406987" wp14:editId="07FB7DA5">
            <wp:extent cx="7131050" cy="7398385"/>
            <wp:effectExtent l="38100" t="0" r="31750" b="0"/>
            <wp:docPr id="18098860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E1705" w:rsidSect="002A39B0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61"/>
    <w:rsid w:val="00074524"/>
    <w:rsid w:val="000D7771"/>
    <w:rsid w:val="002A39B0"/>
    <w:rsid w:val="004E1705"/>
    <w:rsid w:val="00607DBC"/>
    <w:rsid w:val="009B3161"/>
    <w:rsid w:val="00E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B8B6"/>
  <w15:chartTrackingRefBased/>
  <w15:docId w15:val="{A8984BC3-D532-4793-99BC-406553A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C36463-EF9E-452C-B9B5-030D3E9777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49E54E5-C8D2-4E63-B690-C001BEB0E45A}">
      <dgm:prSet/>
      <dgm:spPr/>
      <dgm:t>
        <a:bodyPr/>
        <a:lstStyle/>
        <a:p>
          <a:pPr marR="0" algn="ctr" rtl="0"/>
          <a:r>
            <a:rPr lang="en-IN" b="1" i="0" kern="100"/>
            <a:t>User Registration and Authentication</a:t>
          </a:r>
          <a:endParaRPr lang="en-IN"/>
        </a:p>
      </dgm:t>
    </dgm:pt>
    <dgm:pt modelId="{732FDD2D-3EEA-4D3F-87CE-23E88CFD9C18}" type="parTrans" cxnId="{C1626816-6A00-46E0-B559-34E662FC0EA0}">
      <dgm:prSet/>
      <dgm:spPr/>
      <dgm:t>
        <a:bodyPr/>
        <a:lstStyle/>
        <a:p>
          <a:endParaRPr lang="en-IN"/>
        </a:p>
      </dgm:t>
    </dgm:pt>
    <dgm:pt modelId="{48E39741-C8E9-4280-9A81-F7DBE6D3B208}" type="sibTrans" cxnId="{C1626816-6A00-46E0-B559-34E662FC0EA0}">
      <dgm:prSet/>
      <dgm:spPr/>
      <dgm:t>
        <a:bodyPr/>
        <a:lstStyle/>
        <a:p>
          <a:endParaRPr lang="en-IN"/>
        </a:p>
      </dgm:t>
    </dgm:pt>
    <dgm:pt modelId="{4371F2DD-AC25-4A96-B96C-92DCD6B57076}">
      <dgm:prSet/>
      <dgm:spPr/>
      <dgm:t>
        <a:bodyPr/>
        <a:lstStyle/>
        <a:p>
          <a:pPr marR="0" algn="ctr" rtl="0"/>
          <a:r>
            <a:rPr lang="en-IN" b="1" i="0" kern="100"/>
            <a:t>User Profile Management</a:t>
          </a:r>
          <a:endParaRPr lang="en-IN"/>
        </a:p>
      </dgm:t>
    </dgm:pt>
    <dgm:pt modelId="{4EEF51EF-F848-44C2-9472-B07681D02B02}" type="parTrans" cxnId="{C5454A31-6DE6-4401-B477-39A0CA69708C}">
      <dgm:prSet/>
      <dgm:spPr/>
      <dgm:t>
        <a:bodyPr/>
        <a:lstStyle/>
        <a:p>
          <a:endParaRPr lang="en-IN"/>
        </a:p>
      </dgm:t>
    </dgm:pt>
    <dgm:pt modelId="{894BBE5D-FF16-4A25-B651-F8F09EF142E7}" type="sibTrans" cxnId="{C5454A31-6DE6-4401-B477-39A0CA69708C}">
      <dgm:prSet/>
      <dgm:spPr/>
      <dgm:t>
        <a:bodyPr/>
        <a:lstStyle/>
        <a:p>
          <a:endParaRPr lang="en-IN"/>
        </a:p>
      </dgm:t>
    </dgm:pt>
    <dgm:pt modelId="{747FCFEF-5357-4230-9CC9-02970F3E82D1}">
      <dgm:prSet/>
      <dgm:spPr/>
      <dgm:t>
        <a:bodyPr/>
        <a:lstStyle/>
        <a:p>
          <a:pPr marR="0" algn="ctr" rtl="0"/>
          <a:r>
            <a:rPr lang="en-IN" b="1" i="0" kern="100"/>
            <a:t>Homepage with Search and Map</a:t>
          </a:r>
          <a:endParaRPr lang="en-IN"/>
        </a:p>
      </dgm:t>
    </dgm:pt>
    <dgm:pt modelId="{2D11AFE9-8073-447F-B9A8-549CB5903DC1}" type="parTrans" cxnId="{68631DB8-944F-42A6-A799-63CE3C9B8C24}">
      <dgm:prSet/>
      <dgm:spPr/>
      <dgm:t>
        <a:bodyPr/>
        <a:lstStyle/>
        <a:p>
          <a:endParaRPr lang="en-IN"/>
        </a:p>
      </dgm:t>
    </dgm:pt>
    <dgm:pt modelId="{689C96D3-5FF6-453B-A38C-F3C52FBC3227}" type="sibTrans" cxnId="{68631DB8-944F-42A6-A799-63CE3C9B8C24}">
      <dgm:prSet/>
      <dgm:spPr/>
      <dgm:t>
        <a:bodyPr/>
        <a:lstStyle/>
        <a:p>
          <a:endParaRPr lang="en-IN"/>
        </a:p>
      </dgm:t>
    </dgm:pt>
    <dgm:pt modelId="{AA95ED26-C002-4482-BAD0-745AF68DA14E}">
      <dgm:prSet/>
      <dgm:spPr/>
      <dgm:t>
        <a:bodyPr/>
        <a:lstStyle/>
        <a:p>
          <a:pPr marR="0" algn="ctr" rtl="0"/>
          <a:r>
            <a:rPr lang="en-IN" b="1" i="0" kern="100"/>
            <a:t>Payment Processing and confirmation recipt</a:t>
          </a:r>
          <a:endParaRPr lang="en-IN"/>
        </a:p>
      </dgm:t>
    </dgm:pt>
    <dgm:pt modelId="{2C09C824-FBA2-415F-9916-D1E8CAD08F91}" type="parTrans" cxnId="{5D213312-623E-4E4D-9976-E8B426B76BD5}">
      <dgm:prSet/>
      <dgm:spPr/>
      <dgm:t>
        <a:bodyPr/>
        <a:lstStyle/>
        <a:p>
          <a:endParaRPr lang="en-IN"/>
        </a:p>
      </dgm:t>
    </dgm:pt>
    <dgm:pt modelId="{2DF4E053-73C2-4908-9D31-657E1765A3A1}" type="sibTrans" cxnId="{5D213312-623E-4E4D-9976-E8B426B76BD5}">
      <dgm:prSet/>
      <dgm:spPr/>
      <dgm:t>
        <a:bodyPr/>
        <a:lstStyle/>
        <a:p>
          <a:endParaRPr lang="en-IN"/>
        </a:p>
      </dgm:t>
    </dgm:pt>
    <dgm:pt modelId="{3C479EF2-0CBE-415C-A516-FAC4ADA373AA}">
      <dgm:prSet/>
      <dgm:spPr/>
      <dgm:t>
        <a:bodyPr/>
        <a:lstStyle/>
        <a:p>
          <a:pPr marR="0" algn="ctr" rtl="0"/>
          <a:r>
            <a:rPr lang="en-IN" b="1" i="0" kern="100"/>
            <a:t>Reservation Booking and Database</a:t>
          </a:r>
          <a:endParaRPr lang="en-IN"/>
        </a:p>
      </dgm:t>
    </dgm:pt>
    <dgm:pt modelId="{CACE10B1-4EDB-4CE2-A10C-E9D4716F7745}" type="parTrans" cxnId="{C32BE1BE-AC25-44C3-ADA9-E4B6B9D2CFA0}">
      <dgm:prSet/>
      <dgm:spPr/>
      <dgm:t>
        <a:bodyPr/>
        <a:lstStyle/>
        <a:p>
          <a:endParaRPr lang="en-IN"/>
        </a:p>
      </dgm:t>
    </dgm:pt>
    <dgm:pt modelId="{0192DA5D-F417-461D-8E01-9AFC1F372C24}" type="sibTrans" cxnId="{C32BE1BE-AC25-44C3-ADA9-E4B6B9D2CFA0}">
      <dgm:prSet/>
      <dgm:spPr/>
      <dgm:t>
        <a:bodyPr/>
        <a:lstStyle/>
        <a:p>
          <a:endParaRPr lang="en-IN"/>
        </a:p>
      </dgm:t>
    </dgm:pt>
    <dgm:pt modelId="{86A1A8D4-EA67-4DA7-9D5C-989987B471D5}">
      <dgm:prSet/>
      <dgm:spPr/>
      <dgm:t>
        <a:bodyPr/>
        <a:lstStyle/>
        <a:p>
          <a:pPr marR="0" algn="ctr" rtl="0"/>
          <a:r>
            <a:rPr lang="en-IN"/>
            <a:t>Smart Park</a:t>
          </a:r>
        </a:p>
      </dgm:t>
    </dgm:pt>
    <dgm:pt modelId="{8CC0889E-9C77-4B0E-B6D0-E004A1D4703B}" type="sibTrans" cxnId="{27D4C5CC-326F-45B8-A09D-C4D3F1EDAB21}">
      <dgm:prSet/>
      <dgm:spPr/>
      <dgm:t>
        <a:bodyPr/>
        <a:lstStyle/>
        <a:p>
          <a:endParaRPr lang="en-IN"/>
        </a:p>
      </dgm:t>
    </dgm:pt>
    <dgm:pt modelId="{3F09C6FC-00ED-456F-959C-F7903A8C72EB}" type="parTrans" cxnId="{27D4C5CC-326F-45B8-A09D-C4D3F1EDAB21}">
      <dgm:prSet/>
      <dgm:spPr/>
      <dgm:t>
        <a:bodyPr/>
        <a:lstStyle/>
        <a:p>
          <a:endParaRPr lang="en-IN"/>
        </a:p>
      </dgm:t>
    </dgm:pt>
    <dgm:pt modelId="{9A6FF3EF-AE09-4220-B26F-7D9A1A825874}">
      <dgm:prSet/>
      <dgm:spPr/>
      <dgm:t>
        <a:bodyPr/>
        <a:lstStyle/>
        <a:p>
          <a:pPr marR="0" algn="ctr" rtl="0"/>
          <a:r>
            <a:rPr lang="en-IN" b="0" i="0" u="none" strike="noStrike" kern="100" baseline="0">
              <a:latin typeface="Calibri" panose="020F0502020204030204" pitchFamily="34" charset="0"/>
            </a:rPr>
            <a:t>Parking lot owner display/ adding data </a:t>
          </a:r>
        </a:p>
      </dgm:t>
    </dgm:pt>
    <dgm:pt modelId="{62C327E9-0C33-40FA-B16A-65711516CD9A}" type="sibTrans" cxnId="{75784265-CFBE-4DC7-A8A0-D007C8014591}">
      <dgm:prSet/>
      <dgm:spPr/>
      <dgm:t>
        <a:bodyPr/>
        <a:lstStyle/>
        <a:p>
          <a:endParaRPr lang="en-IN"/>
        </a:p>
      </dgm:t>
    </dgm:pt>
    <dgm:pt modelId="{0B356CAF-DB53-4154-A6B3-C69EF46B16C9}" type="parTrans" cxnId="{75784265-CFBE-4DC7-A8A0-D007C8014591}">
      <dgm:prSet/>
      <dgm:spPr/>
      <dgm:t>
        <a:bodyPr/>
        <a:lstStyle/>
        <a:p>
          <a:endParaRPr lang="en-IN"/>
        </a:p>
      </dgm:t>
    </dgm:pt>
    <dgm:pt modelId="{710D0D71-BCE2-442E-B3FB-E922EC9066F8}">
      <dgm:prSet/>
      <dgm:spPr/>
      <dgm:t>
        <a:bodyPr/>
        <a:lstStyle/>
        <a:p>
          <a:pPr marR="0" algn="ctr" rtl="0"/>
          <a:r>
            <a:rPr lang="en-IN"/>
            <a:t>User Signup</a:t>
          </a:r>
        </a:p>
      </dgm:t>
    </dgm:pt>
    <dgm:pt modelId="{20F3E0C5-E07E-4316-8881-CC8A063A9292}" type="parTrans" cxnId="{E4823A71-6B85-4F1B-ADC4-8B54FF5539B2}">
      <dgm:prSet/>
      <dgm:spPr/>
      <dgm:t>
        <a:bodyPr/>
        <a:lstStyle/>
        <a:p>
          <a:endParaRPr lang="en-IN"/>
        </a:p>
      </dgm:t>
    </dgm:pt>
    <dgm:pt modelId="{F2F5F5D6-57FA-4CE1-8724-0AC967E5A144}" type="sibTrans" cxnId="{E4823A71-6B85-4F1B-ADC4-8B54FF5539B2}">
      <dgm:prSet/>
      <dgm:spPr/>
      <dgm:t>
        <a:bodyPr/>
        <a:lstStyle/>
        <a:p>
          <a:endParaRPr lang="en-IN"/>
        </a:p>
      </dgm:t>
    </dgm:pt>
    <dgm:pt modelId="{BD6122A5-3318-4CBE-8230-CEDB0202D9AC}">
      <dgm:prSet/>
      <dgm:spPr/>
      <dgm:t>
        <a:bodyPr/>
        <a:lstStyle/>
        <a:p>
          <a:pPr marR="0" algn="ctr" rtl="0"/>
          <a:r>
            <a:rPr lang="en-IN"/>
            <a:t>User Login</a:t>
          </a:r>
        </a:p>
      </dgm:t>
    </dgm:pt>
    <dgm:pt modelId="{68A3412C-9386-4A73-B654-5F0010AC679C}" type="parTrans" cxnId="{3AEAAEC7-62E6-4DB3-93B5-A08E8842F04D}">
      <dgm:prSet/>
      <dgm:spPr/>
      <dgm:t>
        <a:bodyPr/>
        <a:lstStyle/>
        <a:p>
          <a:endParaRPr lang="en-IN"/>
        </a:p>
      </dgm:t>
    </dgm:pt>
    <dgm:pt modelId="{43DD07B7-DDFC-4696-9583-DD4E150B81B8}" type="sibTrans" cxnId="{3AEAAEC7-62E6-4DB3-93B5-A08E8842F04D}">
      <dgm:prSet/>
      <dgm:spPr/>
      <dgm:t>
        <a:bodyPr/>
        <a:lstStyle/>
        <a:p>
          <a:endParaRPr lang="en-IN"/>
        </a:p>
      </dgm:t>
    </dgm:pt>
    <dgm:pt modelId="{48E1ACF3-6057-4434-B47E-6C96BA6E7D39}">
      <dgm:prSet/>
      <dgm:spPr/>
      <dgm:t>
        <a:bodyPr/>
        <a:lstStyle/>
        <a:p>
          <a:pPr algn="ctr"/>
          <a:r>
            <a:rPr lang="en-IN" b="0" i="0"/>
            <a:t>User registration form with fields for name, email, password, etc.</a:t>
          </a:r>
          <a:endParaRPr lang="en-IN"/>
        </a:p>
      </dgm:t>
    </dgm:pt>
    <dgm:pt modelId="{B50CB1EC-039F-4A0D-9516-CDBEEA8CBD3C}" type="parTrans" cxnId="{5AAB21B9-63CA-40FB-B00F-F8302B93F058}">
      <dgm:prSet/>
      <dgm:spPr/>
      <dgm:t>
        <a:bodyPr/>
        <a:lstStyle/>
        <a:p>
          <a:endParaRPr lang="en-IN"/>
        </a:p>
      </dgm:t>
    </dgm:pt>
    <dgm:pt modelId="{D4912CF8-8B89-46C6-B05A-457A9C31ABB7}" type="sibTrans" cxnId="{5AAB21B9-63CA-40FB-B00F-F8302B93F058}">
      <dgm:prSet/>
      <dgm:spPr/>
      <dgm:t>
        <a:bodyPr/>
        <a:lstStyle/>
        <a:p>
          <a:endParaRPr lang="en-IN"/>
        </a:p>
      </dgm:t>
    </dgm:pt>
    <dgm:pt modelId="{BA3E0C3C-BC03-4B95-985B-327D01927664}">
      <dgm:prSet/>
      <dgm:spPr/>
      <dgm:t>
        <a:bodyPr/>
        <a:lstStyle/>
        <a:p>
          <a:pPr marR="0" algn="ctr" rtl="0"/>
          <a:r>
            <a:rPr lang="en-IN"/>
            <a:t> Authenticaton</a:t>
          </a:r>
        </a:p>
      </dgm:t>
    </dgm:pt>
    <dgm:pt modelId="{2F5407BC-9B19-40A0-9A65-5D5507B3F963}" type="parTrans" cxnId="{94582314-9135-4DB9-ABE9-8B3302429AA9}">
      <dgm:prSet/>
      <dgm:spPr/>
      <dgm:t>
        <a:bodyPr/>
        <a:lstStyle/>
        <a:p>
          <a:endParaRPr lang="en-IN"/>
        </a:p>
      </dgm:t>
    </dgm:pt>
    <dgm:pt modelId="{A362CC19-0FC5-4132-9624-B9F161327872}" type="sibTrans" cxnId="{94582314-9135-4DB9-ABE9-8B3302429AA9}">
      <dgm:prSet/>
      <dgm:spPr/>
      <dgm:t>
        <a:bodyPr/>
        <a:lstStyle/>
        <a:p>
          <a:endParaRPr lang="en-IN"/>
        </a:p>
      </dgm:t>
    </dgm:pt>
    <dgm:pt modelId="{38664B4F-29DC-448D-8797-E878400DE581}">
      <dgm:prSet/>
      <dgm:spPr/>
      <dgm:t>
        <a:bodyPr/>
        <a:lstStyle/>
        <a:p>
          <a:pPr algn="ctr"/>
          <a:r>
            <a:rPr lang="en-IN" b="0" i="0"/>
            <a:t>password email and storage</a:t>
          </a:r>
          <a:endParaRPr lang="en-IN"/>
        </a:p>
      </dgm:t>
    </dgm:pt>
    <dgm:pt modelId="{9AEF82AD-B697-437F-BAC8-DC8F30BFDA80}" type="parTrans" cxnId="{F2868764-E957-43F5-ACBB-5EE79F310D1C}">
      <dgm:prSet/>
      <dgm:spPr/>
      <dgm:t>
        <a:bodyPr/>
        <a:lstStyle/>
        <a:p>
          <a:endParaRPr lang="en-IN"/>
        </a:p>
      </dgm:t>
    </dgm:pt>
    <dgm:pt modelId="{B0A54CCE-07D4-484D-B5C4-75BC61A6EBD2}" type="sibTrans" cxnId="{F2868764-E957-43F5-ACBB-5EE79F310D1C}">
      <dgm:prSet/>
      <dgm:spPr/>
      <dgm:t>
        <a:bodyPr/>
        <a:lstStyle/>
        <a:p>
          <a:endParaRPr lang="en-IN"/>
        </a:p>
      </dgm:t>
    </dgm:pt>
    <dgm:pt modelId="{F31CACDB-CC3F-4CF5-9C9E-5A1A1F34CA9E}">
      <dgm:prSet/>
      <dgm:spPr/>
      <dgm:t>
        <a:bodyPr/>
        <a:lstStyle/>
        <a:p>
          <a:pPr algn="ctr"/>
          <a:r>
            <a:rPr lang="en-IN" b="0" i="0"/>
            <a:t>Display user profile information </a:t>
          </a:r>
          <a:endParaRPr lang="en-IN"/>
        </a:p>
      </dgm:t>
    </dgm:pt>
    <dgm:pt modelId="{6299A59C-E3CE-4E9F-AE0D-B25CCCBDD27F}" type="parTrans" cxnId="{80C44FF5-045C-4DE7-AA59-3F91C3762356}">
      <dgm:prSet/>
      <dgm:spPr/>
      <dgm:t>
        <a:bodyPr/>
        <a:lstStyle/>
        <a:p>
          <a:endParaRPr lang="en-IN"/>
        </a:p>
      </dgm:t>
    </dgm:pt>
    <dgm:pt modelId="{5F466220-6B00-4179-B7CB-DA9D49F16ECB}" type="sibTrans" cxnId="{80C44FF5-045C-4DE7-AA59-3F91C3762356}">
      <dgm:prSet/>
      <dgm:spPr/>
      <dgm:t>
        <a:bodyPr/>
        <a:lstStyle/>
        <a:p>
          <a:endParaRPr lang="en-IN"/>
        </a:p>
      </dgm:t>
    </dgm:pt>
    <dgm:pt modelId="{43DB337A-A7D9-4326-BACF-57016EDC4DE1}">
      <dgm:prSet/>
      <dgm:spPr/>
      <dgm:t>
        <a:bodyPr/>
        <a:lstStyle/>
        <a:p>
          <a:pPr algn="ctr"/>
          <a:r>
            <a:rPr lang="en-IN" b="0" i="0"/>
            <a:t>update their profile detail or id passsword</a:t>
          </a:r>
          <a:endParaRPr lang="en-IN"/>
        </a:p>
      </dgm:t>
    </dgm:pt>
    <dgm:pt modelId="{3B544F2F-A281-4C8C-ADDB-EFB9A21131B4}" type="parTrans" cxnId="{12A4C79D-926D-4C4A-A9AA-0C1EF0C52DA7}">
      <dgm:prSet/>
      <dgm:spPr/>
      <dgm:t>
        <a:bodyPr/>
        <a:lstStyle/>
        <a:p>
          <a:endParaRPr lang="en-IN"/>
        </a:p>
      </dgm:t>
    </dgm:pt>
    <dgm:pt modelId="{5DB42BD7-0F06-4562-8171-D1E26CC1DB14}" type="sibTrans" cxnId="{12A4C79D-926D-4C4A-A9AA-0C1EF0C52DA7}">
      <dgm:prSet/>
      <dgm:spPr/>
      <dgm:t>
        <a:bodyPr/>
        <a:lstStyle/>
        <a:p>
          <a:endParaRPr lang="en-IN"/>
        </a:p>
      </dgm:t>
    </dgm:pt>
    <dgm:pt modelId="{DCDA67D7-2A8B-477D-BBD6-34712B731827}">
      <dgm:prSet/>
      <dgm:spPr/>
      <dgm:t>
        <a:bodyPr/>
        <a:lstStyle/>
        <a:p>
          <a:pPr algn="ctr"/>
          <a:r>
            <a:rPr lang="en-IN" b="0" i="0"/>
            <a:t>list of past reservations </a:t>
          </a:r>
          <a:endParaRPr lang="en-IN"/>
        </a:p>
      </dgm:t>
    </dgm:pt>
    <dgm:pt modelId="{7AA231EF-D520-44D0-A084-5C044A815B5C}" type="parTrans" cxnId="{87070FA3-CFB6-40D9-9CB9-43B1F7B92519}">
      <dgm:prSet/>
      <dgm:spPr/>
      <dgm:t>
        <a:bodyPr/>
        <a:lstStyle/>
        <a:p>
          <a:endParaRPr lang="en-IN"/>
        </a:p>
      </dgm:t>
    </dgm:pt>
    <dgm:pt modelId="{E9347A38-C03B-4D75-8602-56DCE3E53D32}" type="sibTrans" cxnId="{87070FA3-CFB6-40D9-9CB9-43B1F7B92519}">
      <dgm:prSet/>
      <dgm:spPr/>
      <dgm:t>
        <a:bodyPr/>
        <a:lstStyle/>
        <a:p>
          <a:endParaRPr lang="en-IN"/>
        </a:p>
      </dgm:t>
    </dgm:pt>
    <dgm:pt modelId="{D4EEF4F0-6104-4005-8F7E-CFA0D93CE9E4}">
      <dgm:prSet/>
      <dgm:spPr/>
      <dgm:t>
        <a:bodyPr/>
        <a:lstStyle/>
        <a:p>
          <a:pPr algn="ctr"/>
          <a:r>
            <a:rPr lang="en-IN"/>
            <a:t>current reservations</a:t>
          </a:r>
        </a:p>
      </dgm:t>
    </dgm:pt>
    <dgm:pt modelId="{E0C93BA4-6296-4C59-AE2C-4A67DE7314D9}" type="parTrans" cxnId="{AFE38B95-6376-435C-B588-F1ABC32403BE}">
      <dgm:prSet/>
      <dgm:spPr/>
      <dgm:t>
        <a:bodyPr/>
        <a:lstStyle/>
        <a:p>
          <a:endParaRPr lang="en-IN"/>
        </a:p>
      </dgm:t>
    </dgm:pt>
    <dgm:pt modelId="{8A8E0329-2B57-4428-860B-195BBBB23464}" type="sibTrans" cxnId="{AFE38B95-6376-435C-B588-F1ABC32403BE}">
      <dgm:prSet/>
      <dgm:spPr/>
      <dgm:t>
        <a:bodyPr/>
        <a:lstStyle/>
        <a:p>
          <a:endParaRPr lang="en-IN"/>
        </a:p>
      </dgm:t>
    </dgm:pt>
    <dgm:pt modelId="{92C87D25-6344-41C1-9562-A8D4437EEE9B}">
      <dgm:prSet/>
      <dgm:spPr/>
      <dgm:t>
        <a:bodyPr/>
        <a:lstStyle/>
        <a:p>
          <a:pPr marR="0" algn="ctr" rtl="0"/>
          <a:r>
            <a:rPr lang="en-IN" b="0" i="0"/>
            <a:t>Search Functionality</a:t>
          </a:r>
          <a:endParaRPr lang="en-IN"/>
        </a:p>
      </dgm:t>
    </dgm:pt>
    <dgm:pt modelId="{D5A7E02B-739F-4DF4-B124-BBD1D9AB4ACF}" type="parTrans" cxnId="{F6628FBF-025F-4789-B9CD-7EB7E35CAD97}">
      <dgm:prSet/>
      <dgm:spPr/>
      <dgm:t>
        <a:bodyPr/>
        <a:lstStyle/>
        <a:p>
          <a:endParaRPr lang="en-IN"/>
        </a:p>
      </dgm:t>
    </dgm:pt>
    <dgm:pt modelId="{8EAA0034-EDE6-4A34-9764-EFA4DCC6B817}" type="sibTrans" cxnId="{F6628FBF-025F-4789-B9CD-7EB7E35CAD97}">
      <dgm:prSet/>
      <dgm:spPr/>
      <dgm:t>
        <a:bodyPr/>
        <a:lstStyle/>
        <a:p>
          <a:endParaRPr lang="en-IN"/>
        </a:p>
      </dgm:t>
    </dgm:pt>
    <dgm:pt modelId="{A55F9C33-88EE-4BD2-9AFB-D2242DEC4A41}">
      <dgm:prSet/>
      <dgm:spPr/>
      <dgm:t>
        <a:bodyPr/>
        <a:lstStyle/>
        <a:p>
          <a:pPr marR="0" algn="ctr" rtl="0"/>
          <a:r>
            <a:rPr lang="en-IN"/>
            <a:t>map Integration</a:t>
          </a:r>
        </a:p>
      </dgm:t>
    </dgm:pt>
    <dgm:pt modelId="{3FF746B9-7B79-42D7-923E-30DF574B055C}" type="parTrans" cxnId="{1FDDDA1B-830D-4B51-ABA3-D1AED32CBCE5}">
      <dgm:prSet/>
      <dgm:spPr/>
      <dgm:t>
        <a:bodyPr/>
        <a:lstStyle/>
        <a:p>
          <a:endParaRPr lang="en-IN"/>
        </a:p>
      </dgm:t>
    </dgm:pt>
    <dgm:pt modelId="{C7DBD786-AAEE-4CEF-B178-300D063D257D}" type="sibTrans" cxnId="{1FDDDA1B-830D-4B51-ABA3-D1AED32CBCE5}">
      <dgm:prSet/>
      <dgm:spPr/>
      <dgm:t>
        <a:bodyPr/>
        <a:lstStyle/>
        <a:p>
          <a:endParaRPr lang="en-IN"/>
        </a:p>
      </dgm:t>
    </dgm:pt>
    <dgm:pt modelId="{766F142A-04DF-4FC8-9A20-81A723EA9A65}">
      <dgm:prSet/>
      <dgm:spPr/>
      <dgm:t>
        <a:bodyPr/>
        <a:lstStyle/>
        <a:p>
          <a:pPr algn="ctr"/>
          <a:r>
            <a:rPr lang="en-IN" b="0" i="0"/>
            <a:t>Display search results</a:t>
          </a:r>
          <a:endParaRPr lang="en-IN"/>
        </a:p>
      </dgm:t>
    </dgm:pt>
    <dgm:pt modelId="{3FD1892A-77EA-429D-AF1D-E2A47934A955}" type="parTrans" cxnId="{9B14515A-4065-4083-98E4-315AD02C36EE}">
      <dgm:prSet/>
      <dgm:spPr/>
      <dgm:t>
        <a:bodyPr/>
        <a:lstStyle/>
        <a:p>
          <a:endParaRPr lang="en-IN"/>
        </a:p>
      </dgm:t>
    </dgm:pt>
    <dgm:pt modelId="{1AD3F3E0-0D06-4F6A-A15B-AF9C4C52EE04}" type="sibTrans" cxnId="{9B14515A-4065-4083-98E4-315AD02C36EE}">
      <dgm:prSet/>
      <dgm:spPr/>
      <dgm:t>
        <a:bodyPr/>
        <a:lstStyle/>
        <a:p>
          <a:endParaRPr lang="en-IN"/>
        </a:p>
      </dgm:t>
    </dgm:pt>
    <dgm:pt modelId="{3EAABFB6-28C6-43D4-9D10-2EB3154DF568}">
      <dgm:prSet/>
      <dgm:spPr/>
      <dgm:t>
        <a:bodyPr/>
        <a:lstStyle/>
        <a:p>
          <a:pPr algn="ctr"/>
          <a:r>
            <a:rPr lang="en-IN" b="1" i="0"/>
            <a:t>Booking and Availability Status</a:t>
          </a:r>
          <a:endParaRPr lang="en-IN"/>
        </a:p>
      </dgm:t>
    </dgm:pt>
    <dgm:pt modelId="{9C424A78-E6DE-4A59-B2F8-A8C0B47CF41B}" type="parTrans" cxnId="{38DE456C-0C01-40AC-A67A-D0D8DBE388B0}">
      <dgm:prSet/>
      <dgm:spPr/>
      <dgm:t>
        <a:bodyPr/>
        <a:lstStyle/>
        <a:p>
          <a:endParaRPr lang="en-IN"/>
        </a:p>
      </dgm:t>
    </dgm:pt>
    <dgm:pt modelId="{BD1F71BE-1BD3-4BAF-BCBE-D30BB9C67A4E}" type="sibTrans" cxnId="{38DE456C-0C01-40AC-A67A-D0D8DBE388B0}">
      <dgm:prSet/>
      <dgm:spPr/>
      <dgm:t>
        <a:bodyPr/>
        <a:lstStyle/>
        <a:p>
          <a:endParaRPr lang="en-IN"/>
        </a:p>
      </dgm:t>
    </dgm:pt>
    <dgm:pt modelId="{EAA581F6-FC87-4236-B248-0F0769A8CCEA}">
      <dgm:prSet/>
      <dgm:spPr/>
      <dgm:t>
        <a:bodyPr/>
        <a:lstStyle/>
        <a:p>
          <a:pPr algn="ctr"/>
          <a:r>
            <a:rPr lang="en-IN"/>
            <a:t>Price and location data </a:t>
          </a:r>
        </a:p>
      </dgm:t>
    </dgm:pt>
    <dgm:pt modelId="{294D1574-CCCC-4DEE-8951-36598C26CA6F}" type="parTrans" cxnId="{C3F10C08-70B4-4B15-A4FE-3ED5E79ACD8A}">
      <dgm:prSet/>
      <dgm:spPr/>
      <dgm:t>
        <a:bodyPr/>
        <a:lstStyle/>
        <a:p>
          <a:endParaRPr lang="en-IN"/>
        </a:p>
      </dgm:t>
    </dgm:pt>
    <dgm:pt modelId="{25F58568-929B-4201-806E-8B019C284A6D}" type="sibTrans" cxnId="{C3F10C08-70B4-4B15-A4FE-3ED5E79ACD8A}">
      <dgm:prSet/>
      <dgm:spPr/>
      <dgm:t>
        <a:bodyPr/>
        <a:lstStyle/>
        <a:p>
          <a:endParaRPr lang="en-IN"/>
        </a:p>
      </dgm:t>
    </dgm:pt>
    <dgm:pt modelId="{108924B5-2132-40BD-8FB2-093DBEAE5F2E}">
      <dgm:prSet/>
      <dgm:spPr/>
      <dgm:t>
        <a:bodyPr/>
        <a:lstStyle/>
        <a:p>
          <a:pPr algn="ctr"/>
          <a:r>
            <a:rPr lang="en-IN" b="0" i="0"/>
            <a:t>map markers for each parking facility</a:t>
          </a:r>
          <a:endParaRPr lang="en-IN"/>
        </a:p>
      </dgm:t>
    </dgm:pt>
    <dgm:pt modelId="{2A8DC041-8F98-4051-B2DB-A12F5F04A58A}" type="parTrans" cxnId="{5793A59C-32AA-4878-830A-BBA90D2C071E}">
      <dgm:prSet/>
      <dgm:spPr/>
      <dgm:t>
        <a:bodyPr/>
        <a:lstStyle/>
        <a:p>
          <a:endParaRPr lang="en-IN"/>
        </a:p>
      </dgm:t>
    </dgm:pt>
    <dgm:pt modelId="{342F6467-9316-42B2-A8FD-B89D2769F94E}" type="sibTrans" cxnId="{5793A59C-32AA-4878-830A-BBA90D2C071E}">
      <dgm:prSet/>
      <dgm:spPr/>
      <dgm:t>
        <a:bodyPr/>
        <a:lstStyle/>
        <a:p>
          <a:endParaRPr lang="en-IN"/>
        </a:p>
      </dgm:t>
    </dgm:pt>
    <dgm:pt modelId="{5E2C2ED5-DEE1-48E3-A305-773E6E604766}">
      <dgm:prSet/>
      <dgm:spPr/>
      <dgm:t>
        <a:bodyPr/>
        <a:lstStyle/>
        <a:p>
          <a:pPr algn="ctr"/>
          <a:r>
            <a:rPr lang="en-IN" b="0" i="0"/>
            <a:t>user's current location</a:t>
          </a:r>
          <a:endParaRPr lang="en-IN"/>
        </a:p>
      </dgm:t>
    </dgm:pt>
    <dgm:pt modelId="{BE8640BB-553D-4CC5-9A6D-EAFEA9D8C8EF}" type="parTrans" cxnId="{5EB6C162-22FA-4902-AE4D-07FB8A0EB838}">
      <dgm:prSet/>
      <dgm:spPr/>
      <dgm:t>
        <a:bodyPr/>
        <a:lstStyle/>
        <a:p>
          <a:endParaRPr lang="en-IN"/>
        </a:p>
      </dgm:t>
    </dgm:pt>
    <dgm:pt modelId="{8242DE46-F81A-4F72-9B2B-A66B88C87CD5}" type="sibTrans" cxnId="{5EB6C162-22FA-4902-AE4D-07FB8A0EB838}">
      <dgm:prSet/>
      <dgm:spPr/>
      <dgm:t>
        <a:bodyPr/>
        <a:lstStyle/>
        <a:p>
          <a:endParaRPr lang="en-IN"/>
        </a:p>
      </dgm:t>
    </dgm:pt>
    <dgm:pt modelId="{796CA38F-8BEC-4045-A508-1116C09BB8E6}">
      <dgm:prSet/>
      <dgm:spPr/>
      <dgm:t>
        <a:bodyPr/>
        <a:lstStyle/>
        <a:p>
          <a:pPr algn="ctr"/>
          <a:r>
            <a:rPr lang="en-IN" b="0" i="0"/>
            <a:t>search bar </a:t>
          </a:r>
          <a:endParaRPr lang="en-IN"/>
        </a:p>
      </dgm:t>
    </dgm:pt>
    <dgm:pt modelId="{1DB707FB-CEEC-4D49-8098-21697D3A22D4}" type="parTrans" cxnId="{417E26D6-CB27-4E69-AC8C-F0EC45B85876}">
      <dgm:prSet/>
      <dgm:spPr/>
      <dgm:t>
        <a:bodyPr/>
        <a:lstStyle/>
        <a:p>
          <a:endParaRPr lang="en-IN"/>
        </a:p>
      </dgm:t>
    </dgm:pt>
    <dgm:pt modelId="{C84A61B6-1317-410F-811E-A9A6AF1F9B9F}" type="sibTrans" cxnId="{417E26D6-CB27-4E69-AC8C-F0EC45B85876}">
      <dgm:prSet/>
      <dgm:spPr/>
      <dgm:t>
        <a:bodyPr/>
        <a:lstStyle/>
        <a:p>
          <a:endParaRPr lang="en-IN"/>
        </a:p>
      </dgm:t>
    </dgm:pt>
    <dgm:pt modelId="{7883D1FA-E05E-43DF-BF93-06471959561E}">
      <dgm:prSet/>
      <dgm:spPr/>
      <dgm:t>
        <a:bodyPr/>
        <a:lstStyle/>
        <a:p>
          <a:pPr algn="ctr"/>
          <a:r>
            <a:rPr lang="en-IN"/>
            <a:t>Database and connection </a:t>
          </a:r>
        </a:p>
      </dgm:t>
    </dgm:pt>
    <dgm:pt modelId="{E693EA38-357C-4F65-B78A-B3BFDFC074D3}" type="parTrans" cxnId="{94286476-9CC3-4F2C-A3B5-3EAD93CBEB9F}">
      <dgm:prSet/>
      <dgm:spPr/>
      <dgm:t>
        <a:bodyPr/>
        <a:lstStyle/>
        <a:p>
          <a:endParaRPr lang="en-IN"/>
        </a:p>
      </dgm:t>
    </dgm:pt>
    <dgm:pt modelId="{C0C8D32E-09CF-474F-BF1B-A35547781131}" type="sibTrans" cxnId="{94286476-9CC3-4F2C-A3B5-3EAD93CBEB9F}">
      <dgm:prSet/>
      <dgm:spPr/>
      <dgm:t>
        <a:bodyPr/>
        <a:lstStyle/>
        <a:p>
          <a:endParaRPr lang="en-IN"/>
        </a:p>
      </dgm:t>
    </dgm:pt>
    <dgm:pt modelId="{E040A40E-0B4B-4D7F-B7D8-903CDACC1CD8}">
      <dgm:prSet/>
      <dgm:spPr/>
      <dgm:t>
        <a:bodyPr/>
        <a:lstStyle/>
        <a:p>
          <a:pPr marR="0" algn="ctr" rtl="0"/>
          <a:r>
            <a:rPr lang="en-IN" b="0" i="0" u="none" strike="noStrike" kern="100" baseline="0">
              <a:latin typeface="Calibri" panose="020F0502020204030204" pitchFamily="34" charset="0"/>
            </a:rPr>
            <a:t> Adding Data</a:t>
          </a:r>
        </a:p>
      </dgm:t>
    </dgm:pt>
    <dgm:pt modelId="{C8439D5E-5320-4867-AAFB-0843DC8D3231}" type="parTrans" cxnId="{F94172D9-841D-43EA-A311-36D8B708B440}">
      <dgm:prSet/>
      <dgm:spPr/>
      <dgm:t>
        <a:bodyPr/>
        <a:lstStyle/>
        <a:p>
          <a:endParaRPr lang="en-IN"/>
        </a:p>
      </dgm:t>
    </dgm:pt>
    <dgm:pt modelId="{DC385630-0803-48CA-90E3-537D5C4AC6A5}" type="sibTrans" cxnId="{F94172D9-841D-43EA-A311-36D8B708B440}">
      <dgm:prSet/>
      <dgm:spPr/>
      <dgm:t>
        <a:bodyPr/>
        <a:lstStyle/>
        <a:p>
          <a:endParaRPr lang="en-IN"/>
        </a:p>
      </dgm:t>
    </dgm:pt>
    <dgm:pt modelId="{F00E19C5-9F2D-466E-A1A5-30361D434199}">
      <dgm:prSet/>
      <dgm:spPr/>
      <dgm:t>
        <a:bodyPr/>
        <a:lstStyle/>
        <a:p>
          <a:pPr marR="0" algn="ctr" rtl="0"/>
          <a:r>
            <a:rPr lang="en-IN" b="0" i="0" u="none" strike="noStrike" kern="100" baseline="0">
              <a:latin typeface="Calibri" panose="020F0502020204030204" pitchFamily="34" charset="0"/>
            </a:rPr>
            <a:t>adding new lots wirh price info avaibility info</a:t>
          </a:r>
        </a:p>
      </dgm:t>
    </dgm:pt>
    <dgm:pt modelId="{91033143-B168-4233-B342-521455194B61}" type="parTrans" cxnId="{D4A0E7AB-EB71-4CD5-86F0-A6B1AD8AF811}">
      <dgm:prSet/>
      <dgm:spPr/>
      <dgm:t>
        <a:bodyPr/>
        <a:lstStyle/>
        <a:p>
          <a:endParaRPr lang="en-IN"/>
        </a:p>
      </dgm:t>
    </dgm:pt>
    <dgm:pt modelId="{BF3D5B98-69C0-4EE5-9468-8299D82D75B5}" type="sibTrans" cxnId="{D4A0E7AB-EB71-4CD5-86F0-A6B1AD8AF811}">
      <dgm:prSet/>
      <dgm:spPr/>
      <dgm:t>
        <a:bodyPr/>
        <a:lstStyle/>
        <a:p>
          <a:endParaRPr lang="en-IN"/>
        </a:p>
      </dgm:t>
    </dgm:pt>
    <dgm:pt modelId="{7EDA2CCC-C076-462B-AA77-39EC9154159F}">
      <dgm:prSet/>
      <dgm:spPr/>
      <dgm:t>
        <a:bodyPr/>
        <a:lstStyle/>
        <a:p>
          <a:pPr marR="0" algn="ctr" rtl="0"/>
          <a:r>
            <a:rPr lang="en-IN" b="0" i="0" u="none" strike="noStrike" kern="100" baseline="0">
              <a:latin typeface="Calibri" panose="020F0502020204030204" pitchFamily="34" charset="0"/>
            </a:rPr>
            <a:t>DIsplaying Reservations </a:t>
          </a:r>
        </a:p>
      </dgm:t>
    </dgm:pt>
    <dgm:pt modelId="{68C5CBF8-C9CB-46F6-9E14-97BF8D72C80D}" type="parTrans" cxnId="{FB6D1C30-EBE9-4941-B773-E2F2DC427CE7}">
      <dgm:prSet/>
      <dgm:spPr/>
      <dgm:t>
        <a:bodyPr/>
        <a:lstStyle/>
        <a:p>
          <a:endParaRPr lang="en-IN"/>
        </a:p>
      </dgm:t>
    </dgm:pt>
    <dgm:pt modelId="{974495D9-5309-45D8-9AFD-C761470D45E8}" type="sibTrans" cxnId="{FB6D1C30-EBE9-4941-B773-E2F2DC427CE7}">
      <dgm:prSet/>
      <dgm:spPr/>
      <dgm:t>
        <a:bodyPr/>
        <a:lstStyle/>
        <a:p>
          <a:endParaRPr lang="en-IN"/>
        </a:p>
      </dgm:t>
    </dgm:pt>
    <dgm:pt modelId="{7D8EBA0B-13E0-4C18-8B23-25ADDCF18A65}">
      <dgm:prSet/>
      <dgm:spPr/>
      <dgm:t>
        <a:bodyPr/>
        <a:lstStyle/>
        <a:p>
          <a:pPr marR="0" algn="ctr" rtl="0"/>
          <a:r>
            <a:rPr lang="en-IN" b="0" i="0" u="none" strike="noStrike" kern="100" baseline="0">
              <a:latin typeface="Calibri" panose="020F0502020204030204" pitchFamily="34" charset="0"/>
            </a:rPr>
            <a:t>getting data of reservations from database</a:t>
          </a:r>
        </a:p>
      </dgm:t>
    </dgm:pt>
    <dgm:pt modelId="{61ACE674-6D32-4867-974A-BAB84A7D0E9A}" type="parTrans" cxnId="{7D6B0887-BBE8-4829-8BE4-ED66FC64112E}">
      <dgm:prSet/>
      <dgm:spPr/>
      <dgm:t>
        <a:bodyPr/>
        <a:lstStyle/>
        <a:p>
          <a:endParaRPr lang="en-IN"/>
        </a:p>
      </dgm:t>
    </dgm:pt>
    <dgm:pt modelId="{D8A96E58-0E36-41C9-ABA9-64D8EA35DDBC}" type="sibTrans" cxnId="{7D6B0887-BBE8-4829-8BE4-ED66FC64112E}">
      <dgm:prSet/>
      <dgm:spPr/>
      <dgm:t>
        <a:bodyPr/>
        <a:lstStyle/>
        <a:p>
          <a:endParaRPr lang="en-IN"/>
        </a:p>
      </dgm:t>
    </dgm:pt>
    <dgm:pt modelId="{8D3633C1-EF59-4BB4-A4C7-C409FB533D85}">
      <dgm:prSet/>
      <dgm:spPr/>
      <dgm:t>
        <a:bodyPr/>
        <a:lstStyle/>
        <a:p>
          <a:pPr marR="0" algn="ctr" rtl="0"/>
          <a:r>
            <a:rPr lang="en-IN" b="0" i="0" u="none" strike="noStrike" kern="100" baseline="0">
              <a:latin typeface="Calibri" panose="020F0502020204030204" pitchFamily="34" charset="0"/>
            </a:rPr>
            <a:t>data for each lot </a:t>
          </a:r>
        </a:p>
      </dgm:t>
    </dgm:pt>
    <dgm:pt modelId="{D71AE267-508A-424C-A069-F38497A3ED97}" type="parTrans" cxnId="{FF9481EE-E0C0-4203-827E-98FD99C2B8B3}">
      <dgm:prSet/>
      <dgm:spPr/>
      <dgm:t>
        <a:bodyPr/>
        <a:lstStyle/>
        <a:p>
          <a:endParaRPr lang="en-IN"/>
        </a:p>
      </dgm:t>
    </dgm:pt>
    <dgm:pt modelId="{7F5F6FF7-ECAF-4E71-A6C5-F03532BBA4B3}" type="sibTrans" cxnId="{FF9481EE-E0C0-4203-827E-98FD99C2B8B3}">
      <dgm:prSet/>
      <dgm:spPr/>
      <dgm:t>
        <a:bodyPr/>
        <a:lstStyle/>
        <a:p>
          <a:endParaRPr lang="en-IN"/>
        </a:p>
      </dgm:t>
    </dgm:pt>
    <dgm:pt modelId="{11D87FF2-6A03-4673-B1F7-62F282618AFB}">
      <dgm:prSet/>
      <dgm:spPr/>
      <dgm:t>
        <a:bodyPr/>
        <a:lstStyle/>
        <a:p>
          <a:pPr marR="0" algn="ctr" rtl="0"/>
          <a:r>
            <a:rPr lang="en-IN" b="0" i="0" u="none" strike="noStrike" kern="100" baseline="0">
              <a:latin typeface="Calibri" panose="020F0502020204030204" pitchFamily="34" charset="0"/>
            </a:rPr>
            <a:t>sending information to parking lot owners</a:t>
          </a:r>
        </a:p>
      </dgm:t>
    </dgm:pt>
    <dgm:pt modelId="{22616534-FBCD-4617-A0C0-B878A99ADA25}" type="parTrans" cxnId="{B2B28896-319B-4497-9409-872DC85387ED}">
      <dgm:prSet/>
      <dgm:spPr/>
      <dgm:t>
        <a:bodyPr/>
        <a:lstStyle/>
        <a:p>
          <a:endParaRPr lang="en-IN"/>
        </a:p>
      </dgm:t>
    </dgm:pt>
    <dgm:pt modelId="{7F3EE0C7-9884-4878-B448-FF36E7D7EF7E}" type="sibTrans" cxnId="{B2B28896-319B-4497-9409-872DC85387ED}">
      <dgm:prSet/>
      <dgm:spPr/>
      <dgm:t>
        <a:bodyPr/>
        <a:lstStyle/>
        <a:p>
          <a:endParaRPr lang="en-IN"/>
        </a:p>
      </dgm:t>
    </dgm:pt>
    <dgm:pt modelId="{C7F8DBA5-BA03-4B0D-87B0-2F0822F4106A}">
      <dgm:prSet/>
      <dgm:spPr/>
      <dgm:t>
        <a:bodyPr/>
        <a:lstStyle/>
        <a:p>
          <a:pPr marR="0" algn="ctr" rtl="0"/>
          <a:r>
            <a:rPr lang="en-IN" b="0" i="0" u="none" strike="noStrike" kern="100" baseline="0">
              <a:latin typeface="Calibri" panose="020F0502020204030204" pitchFamily="34" charset="0"/>
            </a:rPr>
            <a:t>update database after each reservation recorded </a:t>
          </a:r>
        </a:p>
      </dgm:t>
    </dgm:pt>
    <dgm:pt modelId="{D6DBF747-242D-46C8-B18C-D490DB4CDED6}" type="parTrans" cxnId="{CE660407-4C23-49FC-A906-588195080E29}">
      <dgm:prSet/>
      <dgm:spPr/>
      <dgm:t>
        <a:bodyPr/>
        <a:lstStyle/>
        <a:p>
          <a:endParaRPr lang="en-IN"/>
        </a:p>
      </dgm:t>
    </dgm:pt>
    <dgm:pt modelId="{7D1FE55A-1D9C-424C-950E-F825ABF76CC3}" type="sibTrans" cxnId="{CE660407-4C23-49FC-A906-588195080E29}">
      <dgm:prSet/>
      <dgm:spPr/>
      <dgm:t>
        <a:bodyPr/>
        <a:lstStyle/>
        <a:p>
          <a:endParaRPr lang="en-IN"/>
        </a:p>
      </dgm:t>
    </dgm:pt>
    <dgm:pt modelId="{028B5392-281F-4E14-B95A-09BCE877FE85}">
      <dgm:prSet/>
      <dgm:spPr/>
      <dgm:t>
        <a:bodyPr/>
        <a:lstStyle/>
        <a:p>
          <a:pPr marR="0" algn="ctr" rtl="0"/>
          <a:r>
            <a:rPr lang="en-IN" b="1" i="0" kern="100"/>
            <a:t> </a:t>
          </a:r>
          <a:r>
            <a:rPr lang="en-IN" b="0" i="0" kern="100"/>
            <a:t>Car Information Entry</a:t>
          </a:r>
          <a:endParaRPr lang="en-IN"/>
        </a:p>
      </dgm:t>
    </dgm:pt>
    <dgm:pt modelId="{9F411A87-F1AE-459A-B5C7-9D2FA6F85A64}" type="parTrans" cxnId="{B332C7A6-848B-4EE3-A3E8-180A040FFE29}">
      <dgm:prSet/>
      <dgm:spPr/>
      <dgm:t>
        <a:bodyPr/>
        <a:lstStyle/>
        <a:p>
          <a:endParaRPr lang="en-IN"/>
        </a:p>
      </dgm:t>
    </dgm:pt>
    <dgm:pt modelId="{0317855D-905E-43EB-BEC6-4167B849E495}" type="sibTrans" cxnId="{B332C7A6-848B-4EE3-A3E8-180A040FFE29}">
      <dgm:prSet/>
      <dgm:spPr/>
      <dgm:t>
        <a:bodyPr/>
        <a:lstStyle/>
        <a:p>
          <a:endParaRPr lang="en-IN"/>
        </a:p>
      </dgm:t>
    </dgm:pt>
    <dgm:pt modelId="{96C2FDB5-142E-4AA0-9A20-1D81E40DF413}">
      <dgm:prSet/>
      <dgm:spPr/>
      <dgm:t>
        <a:bodyPr/>
        <a:lstStyle/>
        <a:p>
          <a:pPr algn="ctr"/>
          <a:r>
            <a:rPr lang="en-IN" b="0" i="0"/>
            <a:t>Database Integration</a:t>
          </a:r>
          <a:endParaRPr lang="en-IN"/>
        </a:p>
      </dgm:t>
    </dgm:pt>
    <dgm:pt modelId="{8611C6E5-BAF8-4B45-8BD1-D84CF6D64583}" type="parTrans" cxnId="{D8C49277-A6CB-4213-AEC4-E02C2966EE8A}">
      <dgm:prSet/>
      <dgm:spPr/>
      <dgm:t>
        <a:bodyPr/>
        <a:lstStyle/>
        <a:p>
          <a:endParaRPr lang="en-IN"/>
        </a:p>
      </dgm:t>
    </dgm:pt>
    <dgm:pt modelId="{88C93A9A-CD1D-4C2E-9C86-A4A9C562AD46}" type="sibTrans" cxnId="{D8C49277-A6CB-4213-AEC4-E02C2966EE8A}">
      <dgm:prSet/>
      <dgm:spPr/>
      <dgm:t>
        <a:bodyPr/>
        <a:lstStyle/>
        <a:p>
          <a:endParaRPr lang="en-IN"/>
        </a:p>
      </dgm:t>
    </dgm:pt>
    <dgm:pt modelId="{819CCCCE-F822-4FA1-BDE1-73CF0C50FC3D}">
      <dgm:prSet/>
      <dgm:spPr/>
      <dgm:t>
        <a:bodyPr/>
        <a:lstStyle/>
        <a:p>
          <a:pPr algn="ctr"/>
          <a:r>
            <a:rPr lang="en-IN" b="0" i="0"/>
            <a:t>Time Slot Selection</a:t>
          </a:r>
          <a:endParaRPr lang="en-IN"/>
        </a:p>
      </dgm:t>
    </dgm:pt>
    <dgm:pt modelId="{00A3DDCB-9777-431D-B7E0-8F75EE431B23}" type="parTrans" cxnId="{C47910D8-F858-4930-8A10-0930FE2D6F6F}">
      <dgm:prSet/>
      <dgm:spPr/>
      <dgm:t>
        <a:bodyPr/>
        <a:lstStyle/>
        <a:p>
          <a:endParaRPr lang="en-IN"/>
        </a:p>
      </dgm:t>
    </dgm:pt>
    <dgm:pt modelId="{5121ED48-586E-43D7-AACC-2216B4249065}" type="sibTrans" cxnId="{C47910D8-F858-4930-8A10-0930FE2D6F6F}">
      <dgm:prSet/>
      <dgm:spPr/>
      <dgm:t>
        <a:bodyPr/>
        <a:lstStyle/>
        <a:p>
          <a:endParaRPr lang="en-IN"/>
        </a:p>
      </dgm:t>
    </dgm:pt>
    <dgm:pt modelId="{5BC91D1E-5870-4FF4-B6C4-B82E5830539C}">
      <dgm:prSet/>
      <dgm:spPr/>
      <dgm:t>
        <a:bodyPr/>
        <a:lstStyle/>
        <a:p>
          <a:pPr marR="0" algn="ctr" rtl="0"/>
          <a:r>
            <a:rPr lang="en-IN" b="0" i="0" kern="100"/>
            <a:t>Payment Gateway Integration</a:t>
          </a:r>
          <a:endParaRPr lang="en-IN"/>
        </a:p>
      </dgm:t>
    </dgm:pt>
    <dgm:pt modelId="{B760D492-A810-4ED7-A0EA-CA078AB07643}" type="parTrans" cxnId="{04A20CC1-57E6-4D29-97A9-D489F28AFF4F}">
      <dgm:prSet/>
      <dgm:spPr/>
      <dgm:t>
        <a:bodyPr/>
        <a:lstStyle/>
        <a:p>
          <a:endParaRPr lang="en-IN"/>
        </a:p>
      </dgm:t>
    </dgm:pt>
    <dgm:pt modelId="{E0D04409-E362-4C38-93FC-57DFF92BDFC6}" type="sibTrans" cxnId="{04A20CC1-57E6-4D29-97A9-D489F28AFF4F}">
      <dgm:prSet/>
      <dgm:spPr/>
      <dgm:t>
        <a:bodyPr/>
        <a:lstStyle/>
        <a:p>
          <a:endParaRPr lang="en-IN"/>
        </a:p>
      </dgm:t>
    </dgm:pt>
    <dgm:pt modelId="{C62BB797-B154-488D-8BD1-90EFB4E3F673}">
      <dgm:prSet/>
      <dgm:spPr/>
      <dgm:t>
        <a:bodyPr/>
        <a:lstStyle/>
        <a:p>
          <a:pPr marR="0" algn="ctr" rtl="0"/>
          <a:r>
            <a:rPr lang="en-IN" b="0" i="0" kern="100"/>
            <a:t>Confirmation and Receipt Generation</a:t>
          </a:r>
          <a:endParaRPr lang="en-IN"/>
        </a:p>
      </dgm:t>
    </dgm:pt>
    <dgm:pt modelId="{83D578FF-0A22-4D2A-BDE8-B35D07C923F2}" type="parTrans" cxnId="{9CFE9906-3FAD-482F-BEC6-55E8F872823A}">
      <dgm:prSet/>
      <dgm:spPr/>
      <dgm:t>
        <a:bodyPr/>
        <a:lstStyle/>
        <a:p>
          <a:endParaRPr lang="en-IN"/>
        </a:p>
      </dgm:t>
    </dgm:pt>
    <dgm:pt modelId="{10060103-BE93-4709-8C2C-D400B2D7FF01}" type="sibTrans" cxnId="{9CFE9906-3FAD-482F-BEC6-55E8F872823A}">
      <dgm:prSet/>
      <dgm:spPr/>
      <dgm:t>
        <a:bodyPr/>
        <a:lstStyle/>
        <a:p>
          <a:endParaRPr lang="en-IN"/>
        </a:p>
      </dgm:t>
    </dgm:pt>
    <dgm:pt modelId="{08920EF6-55FC-4F88-8638-483DA0B57EA5}">
      <dgm:prSet/>
      <dgm:spPr/>
      <dgm:t>
        <a:bodyPr/>
        <a:lstStyle/>
        <a:p>
          <a:pPr algn="ctr"/>
          <a:r>
            <a:rPr lang="en-IN"/>
            <a:t>updating </a:t>
          </a:r>
          <a:r>
            <a:rPr lang="en-IN" b="0" i="0"/>
            <a:t>Reservation History and Managemen</a:t>
          </a:r>
          <a:endParaRPr lang="en-IN"/>
        </a:p>
      </dgm:t>
    </dgm:pt>
    <dgm:pt modelId="{5BE79917-F1C9-433A-B821-BFDD354E43CE}" type="parTrans" cxnId="{AD39279B-88E0-41F7-A7E9-6D5E4AFE268F}">
      <dgm:prSet/>
      <dgm:spPr/>
      <dgm:t>
        <a:bodyPr/>
        <a:lstStyle/>
        <a:p>
          <a:endParaRPr lang="en-IN"/>
        </a:p>
      </dgm:t>
    </dgm:pt>
    <dgm:pt modelId="{9AD78747-21BB-4A76-B1E5-196613DAFA5C}" type="sibTrans" cxnId="{AD39279B-88E0-41F7-A7E9-6D5E4AFE268F}">
      <dgm:prSet/>
      <dgm:spPr/>
      <dgm:t>
        <a:bodyPr/>
        <a:lstStyle/>
        <a:p>
          <a:endParaRPr lang="en-IN"/>
        </a:p>
      </dgm:t>
    </dgm:pt>
    <dgm:pt modelId="{BBD7571E-8653-4627-973F-82474F215751}">
      <dgm:prSet/>
      <dgm:spPr/>
      <dgm:t>
        <a:bodyPr/>
        <a:lstStyle/>
        <a:p>
          <a:pPr algn="ctr"/>
          <a:r>
            <a:rPr lang="en-IN" b="1" i="0"/>
            <a:t>Confirmation Email</a:t>
          </a:r>
          <a:endParaRPr lang="en-IN"/>
        </a:p>
      </dgm:t>
    </dgm:pt>
    <dgm:pt modelId="{DE0FB09F-1E9C-49EC-AC1F-9C46EF953CAD}" type="parTrans" cxnId="{24F20EDD-A718-459A-91D2-851EEC2DE40D}">
      <dgm:prSet/>
      <dgm:spPr/>
      <dgm:t>
        <a:bodyPr/>
        <a:lstStyle/>
        <a:p>
          <a:endParaRPr lang="en-IN"/>
        </a:p>
      </dgm:t>
    </dgm:pt>
    <dgm:pt modelId="{EE2DAD61-4796-4E8B-B7B7-FC43D637D28D}" type="sibTrans" cxnId="{24F20EDD-A718-459A-91D2-851EEC2DE40D}">
      <dgm:prSet/>
      <dgm:spPr/>
      <dgm:t>
        <a:bodyPr/>
        <a:lstStyle/>
        <a:p>
          <a:endParaRPr lang="en-IN"/>
        </a:p>
      </dgm:t>
    </dgm:pt>
    <dgm:pt modelId="{A173C87F-63F9-452A-A258-635F3A4DD8A8}">
      <dgm:prSet/>
      <dgm:spPr/>
      <dgm:t>
        <a:bodyPr/>
        <a:lstStyle/>
        <a:p>
          <a:pPr marR="0" algn="ctr" rtl="0"/>
          <a:r>
            <a:rPr lang="en-IN"/>
            <a:t>About us and contact us page</a:t>
          </a:r>
        </a:p>
      </dgm:t>
    </dgm:pt>
    <dgm:pt modelId="{988EDFB2-3557-4FD5-AF33-DC9FDA399E61}" type="parTrans" cxnId="{C1337230-5AD8-4130-ADC9-4C7BC87C1E2A}">
      <dgm:prSet/>
      <dgm:spPr/>
      <dgm:t>
        <a:bodyPr/>
        <a:lstStyle/>
        <a:p>
          <a:endParaRPr lang="en-IN"/>
        </a:p>
      </dgm:t>
    </dgm:pt>
    <dgm:pt modelId="{44F8825D-B41B-4826-A674-2F57C3F57AAD}" type="sibTrans" cxnId="{C1337230-5AD8-4130-ADC9-4C7BC87C1E2A}">
      <dgm:prSet/>
      <dgm:spPr/>
      <dgm:t>
        <a:bodyPr/>
        <a:lstStyle/>
        <a:p>
          <a:endParaRPr lang="en-IN"/>
        </a:p>
      </dgm:t>
    </dgm:pt>
    <dgm:pt modelId="{67EC5E89-CD68-485E-9707-A0CCC4999E84}">
      <dgm:prSet/>
      <dgm:spPr/>
      <dgm:t>
        <a:bodyPr/>
        <a:lstStyle/>
        <a:p>
          <a:pPr marR="0" algn="ctr" rtl="0"/>
          <a:r>
            <a:rPr lang="en-IN"/>
            <a:t>about us </a:t>
          </a:r>
        </a:p>
      </dgm:t>
    </dgm:pt>
    <dgm:pt modelId="{AA692D4C-A4FB-4073-9D12-DC99079861CD}" type="parTrans" cxnId="{890D520B-0784-47CB-940B-115798323CC3}">
      <dgm:prSet/>
      <dgm:spPr/>
      <dgm:t>
        <a:bodyPr/>
        <a:lstStyle/>
        <a:p>
          <a:endParaRPr lang="en-IN"/>
        </a:p>
      </dgm:t>
    </dgm:pt>
    <dgm:pt modelId="{1FF18AFE-F84E-4F00-B0BF-C77354B6DDFE}" type="sibTrans" cxnId="{890D520B-0784-47CB-940B-115798323CC3}">
      <dgm:prSet/>
      <dgm:spPr/>
      <dgm:t>
        <a:bodyPr/>
        <a:lstStyle/>
        <a:p>
          <a:endParaRPr lang="en-IN"/>
        </a:p>
      </dgm:t>
    </dgm:pt>
    <dgm:pt modelId="{87A27F83-2300-4996-85BA-776578560911}">
      <dgm:prSet/>
      <dgm:spPr/>
      <dgm:t>
        <a:bodyPr/>
        <a:lstStyle/>
        <a:p>
          <a:pPr marR="0" algn="ctr" rtl="0"/>
          <a:r>
            <a:rPr lang="en-IN"/>
            <a:t>contact form </a:t>
          </a:r>
        </a:p>
      </dgm:t>
    </dgm:pt>
    <dgm:pt modelId="{843B2290-99F2-4195-8B77-EB86F99D1F1C}" type="parTrans" cxnId="{98127752-E479-4005-B8BD-5434D160DE20}">
      <dgm:prSet/>
      <dgm:spPr/>
      <dgm:t>
        <a:bodyPr/>
        <a:lstStyle/>
        <a:p>
          <a:endParaRPr lang="en-IN"/>
        </a:p>
      </dgm:t>
    </dgm:pt>
    <dgm:pt modelId="{9910246D-F034-4F74-8B3E-D9BDCA76B0D4}" type="sibTrans" cxnId="{98127752-E479-4005-B8BD-5434D160DE20}">
      <dgm:prSet/>
      <dgm:spPr/>
      <dgm:t>
        <a:bodyPr/>
        <a:lstStyle/>
        <a:p>
          <a:endParaRPr lang="en-IN"/>
        </a:p>
      </dgm:t>
    </dgm:pt>
    <dgm:pt modelId="{999C2ABE-10B5-4993-B5F6-76BA8B167930}" type="pres">
      <dgm:prSet presAssocID="{9AC36463-EF9E-452C-B9B5-030D3E9777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985CEE-2349-4A86-90CD-FBA7AB5514E4}" type="pres">
      <dgm:prSet presAssocID="{86A1A8D4-EA67-4DA7-9D5C-989987B471D5}" presName="hierRoot1" presStyleCnt="0">
        <dgm:presLayoutVars>
          <dgm:hierBranch/>
        </dgm:presLayoutVars>
      </dgm:prSet>
      <dgm:spPr/>
    </dgm:pt>
    <dgm:pt modelId="{7A110016-521F-4CEC-97F1-5A6A603019EC}" type="pres">
      <dgm:prSet presAssocID="{86A1A8D4-EA67-4DA7-9D5C-989987B471D5}" presName="rootComposite1" presStyleCnt="0"/>
      <dgm:spPr/>
    </dgm:pt>
    <dgm:pt modelId="{7E406723-87C1-48D2-A58C-E77962177868}" type="pres">
      <dgm:prSet presAssocID="{86A1A8D4-EA67-4DA7-9D5C-989987B471D5}" presName="rootText1" presStyleLbl="node0" presStyleIdx="0" presStyleCnt="1" custLinFactNeighborX="-1651" custLinFactNeighborY="-8254">
        <dgm:presLayoutVars>
          <dgm:chPref val="3"/>
        </dgm:presLayoutVars>
      </dgm:prSet>
      <dgm:spPr/>
    </dgm:pt>
    <dgm:pt modelId="{1B1E5D39-8179-4778-B1CA-CC896953EC6F}" type="pres">
      <dgm:prSet presAssocID="{86A1A8D4-EA67-4DA7-9D5C-989987B471D5}" presName="rootConnector1" presStyleLbl="node1" presStyleIdx="0" presStyleCnt="0"/>
      <dgm:spPr/>
    </dgm:pt>
    <dgm:pt modelId="{B9023175-5B49-49BE-861A-9CB875EEBFA9}" type="pres">
      <dgm:prSet presAssocID="{86A1A8D4-EA67-4DA7-9D5C-989987B471D5}" presName="hierChild2" presStyleCnt="0"/>
      <dgm:spPr/>
    </dgm:pt>
    <dgm:pt modelId="{B3EB1F02-67AD-4242-95AC-BFD4DB6EF28A}" type="pres">
      <dgm:prSet presAssocID="{988EDFB2-3557-4FD5-AF33-DC9FDA399E61}" presName="Name35" presStyleLbl="parChTrans1D2" presStyleIdx="0" presStyleCnt="7"/>
      <dgm:spPr/>
    </dgm:pt>
    <dgm:pt modelId="{1CAFEA49-D361-429B-B5B9-179FEC98C7EC}" type="pres">
      <dgm:prSet presAssocID="{A173C87F-63F9-452A-A258-635F3A4DD8A8}" presName="hierRoot2" presStyleCnt="0">
        <dgm:presLayoutVars>
          <dgm:hierBranch val="init"/>
        </dgm:presLayoutVars>
      </dgm:prSet>
      <dgm:spPr/>
    </dgm:pt>
    <dgm:pt modelId="{0E27F6D2-9534-45D7-ACD7-CA0CCC225A3C}" type="pres">
      <dgm:prSet presAssocID="{A173C87F-63F9-452A-A258-635F3A4DD8A8}" presName="rootComposite" presStyleCnt="0"/>
      <dgm:spPr/>
    </dgm:pt>
    <dgm:pt modelId="{BFECBE78-5344-43BC-937E-2B889ECBD04A}" type="pres">
      <dgm:prSet presAssocID="{A173C87F-63F9-452A-A258-635F3A4DD8A8}" presName="rootText" presStyleLbl="node2" presStyleIdx="0" presStyleCnt="7">
        <dgm:presLayoutVars>
          <dgm:chPref val="3"/>
        </dgm:presLayoutVars>
      </dgm:prSet>
      <dgm:spPr/>
    </dgm:pt>
    <dgm:pt modelId="{2BDA63BA-E492-4AF7-BBDD-044D439FA8C8}" type="pres">
      <dgm:prSet presAssocID="{A173C87F-63F9-452A-A258-635F3A4DD8A8}" presName="rootConnector" presStyleLbl="node2" presStyleIdx="0" presStyleCnt="7"/>
      <dgm:spPr/>
    </dgm:pt>
    <dgm:pt modelId="{91659115-8D81-438E-B9A0-77324297566B}" type="pres">
      <dgm:prSet presAssocID="{A173C87F-63F9-452A-A258-635F3A4DD8A8}" presName="hierChild4" presStyleCnt="0"/>
      <dgm:spPr/>
    </dgm:pt>
    <dgm:pt modelId="{D9EB9465-F0FC-4FFE-AB67-5D871F970A83}" type="pres">
      <dgm:prSet presAssocID="{AA692D4C-A4FB-4073-9D12-DC99079861CD}" presName="Name37" presStyleLbl="parChTrans1D3" presStyleIdx="0" presStyleCnt="20"/>
      <dgm:spPr/>
    </dgm:pt>
    <dgm:pt modelId="{889D7333-4388-4634-BB32-BC7C5EC359FB}" type="pres">
      <dgm:prSet presAssocID="{67EC5E89-CD68-485E-9707-A0CCC4999E84}" presName="hierRoot2" presStyleCnt="0">
        <dgm:presLayoutVars>
          <dgm:hierBranch val="init"/>
        </dgm:presLayoutVars>
      </dgm:prSet>
      <dgm:spPr/>
    </dgm:pt>
    <dgm:pt modelId="{B3571D46-5741-4905-8830-3E36B036EB91}" type="pres">
      <dgm:prSet presAssocID="{67EC5E89-CD68-485E-9707-A0CCC4999E84}" presName="rootComposite" presStyleCnt="0"/>
      <dgm:spPr/>
    </dgm:pt>
    <dgm:pt modelId="{084B5A80-EF52-4DB6-A670-E78B2233DE6A}" type="pres">
      <dgm:prSet presAssocID="{67EC5E89-CD68-485E-9707-A0CCC4999E84}" presName="rootText" presStyleLbl="node3" presStyleIdx="0" presStyleCnt="20">
        <dgm:presLayoutVars>
          <dgm:chPref val="3"/>
        </dgm:presLayoutVars>
      </dgm:prSet>
      <dgm:spPr/>
    </dgm:pt>
    <dgm:pt modelId="{B92E481F-A442-4947-8065-AFD60D130305}" type="pres">
      <dgm:prSet presAssocID="{67EC5E89-CD68-485E-9707-A0CCC4999E84}" presName="rootConnector" presStyleLbl="node3" presStyleIdx="0" presStyleCnt="20"/>
      <dgm:spPr/>
    </dgm:pt>
    <dgm:pt modelId="{8C946C82-82E8-44F1-9405-4F0769E14F19}" type="pres">
      <dgm:prSet presAssocID="{67EC5E89-CD68-485E-9707-A0CCC4999E84}" presName="hierChild4" presStyleCnt="0"/>
      <dgm:spPr/>
    </dgm:pt>
    <dgm:pt modelId="{35E9C22A-F437-404F-B327-5CBADF83D678}" type="pres">
      <dgm:prSet presAssocID="{67EC5E89-CD68-485E-9707-A0CCC4999E84}" presName="hierChild5" presStyleCnt="0"/>
      <dgm:spPr/>
    </dgm:pt>
    <dgm:pt modelId="{08798F92-5628-4AD3-94C2-B44845EFC985}" type="pres">
      <dgm:prSet presAssocID="{843B2290-99F2-4195-8B77-EB86F99D1F1C}" presName="Name37" presStyleLbl="parChTrans1D3" presStyleIdx="1" presStyleCnt="20"/>
      <dgm:spPr/>
    </dgm:pt>
    <dgm:pt modelId="{7109EE5F-CA0E-45B8-AF28-3275F39CA0C0}" type="pres">
      <dgm:prSet presAssocID="{87A27F83-2300-4996-85BA-776578560911}" presName="hierRoot2" presStyleCnt="0">
        <dgm:presLayoutVars>
          <dgm:hierBranch val="init"/>
        </dgm:presLayoutVars>
      </dgm:prSet>
      <dgm:spPr/>
    </dgm:pt>
    <dgm:pt modelId="{86E99DDD-5764-4138-A110-4CEB365138E6}" type="pres">
      <dgm:prSet presAssocID="{87A27F83-2300-4996-85BA-776578560911}" presName="rootComposite" presStyleCnt="0"/>
      <dgm:spPr/>
    </dgm:pt>
    <dgm:pt modelId="{7C79C806-53C8-409C-986C-B28FA207381C}" type="pres">
      <dgm:prSet presAssocID="{87A27F83-2300-4996-85BA-776578560911}" presName="rootText" presStyleLbl="node3" presStyleIdx="1" presStyleCnt="20">
        <dgm:presLayoutVars>
          <dgm:chPref val="3"/>
        </dgm:presLayoutVars>
      </dgm:prSet>
      <dgm:spPr/>
    </dgm:pt>
    <dgm:pt modelId="{6DC28823-2A16-42DA-AEC9-9A40F5B3423D}" type="pres">
      <dgm:prSet presAssocID="{87A27F83-2300-4996-85BA-776578560911}" presName="rootConnector" presStyleLbl="node3" presStyleIdx="1" presStyleCnt="20"/>
      <dgm:spPr/>
    </dgm:pt>
    <dgm:pt modelId="{182CB3DE-465C-4A37-8DAA-F3F4A653354A}" type="pres">
      <dgm:prSet presAssocID="{87A27F83-2300-4996-85BA-776578560911}" presName="hierChild4" presStyleCnt="0"/>
      <dgm:spPr/>
    </dgm:pt>
    <dgm:pt modelId="{DBAE0D5B-F7FD-4D3D-B3CA-834709EAD9AB}" type="pres">
      <dgm:prSet presAssocID="{87A27F83-2300-4996-85BA-776578560911}" presName="hierChild5" presStyleCnt="0"/>
      <dgm:spPr/>
    </dgm:pt>
    <dgm:pt modelId="{4212372F-6F6E-45BF-AEA7-5D048F218033}" type="pres">
      <dgm:prSet presAssocID="{A173C87F-63F9-452A-A258-635F3A4DD8A8}" presName="hierChild5" presStyleCnt="0"/>
      <dgm:spPr/>
    </dgm:pt>
    <dgm:pt modelId="{EFACAD7B-FF9F-4890-9FFC-D8E7649EADF1}" type="pres">
      <dgm:prSet presAssocID="{732FDD2D-3EEA-4D3F-87CE-23E88CFD9C18}" presName="Name35" presStyleLbl="parChTrans1D2" presStyleIdx="1" presStyleCnt="7"/>
      <dgm:spPr/>
    </dgm:pt>
    <dgm:pt modelId="{02A431CB-1968-427F-A639-F5BE327CBC0D}" type="pres">
      <dgm:prSet presAssocID="{049E54E5-C8D2-4E63-B690-C001BEB0E45A}" presName="hierRoot2" presStyleCnt="0">
        <dgm:presLayoutVars>
          <dgm:hierBranch val="r"/>
        </dgm:presLayoutVars>
      </dgm:prSet>
      <dgm:spPr/>
    </dgm:pt>
    <dgm:pt modelId="{DAC10385-B220-468C-9A68-1B93FFE01829}" type="pres">
      <dgm:prSet presAssocID="{049E54E5-C8D2-4E63-B690-C001BEB0E45A}" presName="rootComposite" presStyleCnt="0"/>
      <dgm:spPr/>
    </dgm:pt>
    <dgm:pt modelId="{C99D688B-F6DC-4ED3-A0B2-4F39FC7E8ADE}" type="pres">
      <dgm:prSet presAssocID="{049E54E5-C8D2-4E63-B690-C001BEB0E45A}" presName="rootText" presStyleLbl="node2" presStyleIdx="1" presStyleCnt="7">
        <dgm:presLayoutVars>
          <dgm:chPref val="3"/>
        </dgm:presLayoutVars>
      </dgm:prSet>
      <dgm:spPr/>
    </dgm:pt>
    <dgm:pt modelId="{F25D9E8D-5561-418B-9DCD-1B80E1A440C7}" type="pres">
      <dgm:prSet presAssocID="{049E54E5-C8D2-4E63-B690-C001BEB0E45A}" presName="rootConnector" presStyleLbl="node2" presStyleIdx="1" presStyleCnt="7"/>
      <dgm:spPr/>
    </dgm:pt>
    <dgm:pt modelId="{A50E1E9F-F98E-4836-A9D5-7EDF7FB20E4A}" type="pres">
      <dgm:prSet presAssocID="{049E54E5-C8D2-4E63-B690-C001BEB0E45A}" presName="hierChild4" presStyleCnt="0"/>
      <dgm:spPr/>
    </dgm:pt>
    <dgm:pt modelId="{A0F315B3-8A58-4B3E-9143-0F1FE1567A0C}" type="pres">
      <dgm:prSet presAssocID="{68A3412C-9386-4A73-B654-5F0010AC679C}" presName="Name50" presStyleLbl="parChTrans1D3" presStyleIdx="2" presStyleCnt="20"/>
      <dgm:spPr/>
    </dgm:pt>
    <dgm:pt modelId="{988971FB-34BC-4E21-8F7A-40AD485C276A}" type="pres">
      <dgm:prSet presAssocID="{BD6122A5-3318-4CBE-8230-CEDB0202D9AC}" presName="hierRoot2" presStyleCnt="0">
        <dgm:presLayoutVars>
          <dgm:hierBranch val="init"/>
        </dgm:presLayoutVars>
      </dgm:prSet>
      <dgm:spPr/>
    </dgm:pt>
    <dgm:pt modelId="{E614F2B9-F341-4223-8E47-DA463A7D4E3D}" type="pres">
      <dgm:prSet presAssocID="{BD6122A5-3318-4CBE-8230-CEDB0202D9AC}" presName="rootComposite" presStyleCnt="0"/>
      <dgm:spPr/>
    </dgm:pt>
    <dgm:pt modelId="{772F0717-9B4B-4953-AF1D-AD1C5DAC1F6A}" type="pres">
      <dgm:prSet presAssocID="{BD6122A5-3318-4CBE-8230-CEDB0202D9AC}" presName="rootText" presStyleLbl="node3" presStyleIdx="2" presStyleCnt="20">
        <dgm:presLayoutVars>
          <dgm:chPref val="3"/>
        </dgm:presLayoutVars>
      </dgm:prSet>
      <dgm:spPr/>
    </dgm:pt>
    <dgm:pt modelId="{9E633873-C774-4F68-8C37-7285EA0167E3}" type="pres">
      <dgm:prSet presAssocID="{BD6122A5-3318-4CBE-8230-CEDB0202D9AC}" presName="rootConnector" presStyleLbl="node3" presStyleIdx="2" presStyleCnt="20"/>
      <dgm:spPr/>
    </dgm:pt>
    <dgm:pt modelId="{A8DAE343-2C10-41D0-9A78-2635AE135710}" type="pres">
      <dgm:prSet presAssocID="{BD6122A5-3318-4CBE-8230-CEDB0202D9AC}" presName="hierChild4" presStyleCnt="0"/>
      <dgm:spPr/>
    </dgm:pt>
    <dgm:pt modelId="{B6F7644F-5413-44A9-853E-701A3F7BE837}" type="pres">
      <dgm:prSet presAssocID="{2F5407BC-9B19-40A0-9A65-5D5507B3F963}" presName="Name37" presStyleLbl="parChTrans1D4" presStyleIdx="0" presStyleCnt="14"/>
      <dgm:spPr/>
    </dgm:pt>
    <dgm:pt modelId="{CF553BBA-EF38-4D32-8DFB-57A47498FFA6}" type="pres">
      <dgm:prSet presAssocID="{BA3E0C3C-BC03-4B95-985B-327D01927664}" presName="hierRoot2" presStyleCnt="0">
        <dgm:presLayoutVars>
          <dgm:hierBranch val="init"/>
        </dgm:presLayoutVars>
      </dgm:prSet>
      <dgm:spPr/>
    </dgm:pt>
    <dgm:pt modelId="{3EFE8851-5C03-4A9A-8694-7E60C07913F4}" type="pres">
      <dgm:prSet presAssocID="{BA3E0C3C-BC03-4B95-985B-327D01927664}" presName="rootComposite" presStyleCnt="0"/>
      <dgm:spPr/>
    </dgm:pt>
    <dgm:pt modelId="{385F8FD8-B9AC-466E-9140-4BAF11EC09A0}" type="pres">
      <dgm:prSet presAssocID="{BA3E0C3C-BC03-4B95-985B-327D01927664}" presName="rootText" presStyleLbl="node4" presStyleIdx="0" presStyleCnt="14">
        <dgm:presLayoutVars>
          <dgm:chPref val="3"/>
        </dgm:presLayoutVars>
      </dgm:prSet>
      <dgm:spPr/>
    </dgm:pt>
    <dgm:pt modelId="{3E151246-08B1-45D8-8B95-5E2B4949FFEB}" type="pres">
      <dgm:prSet presAssocID="{BA3E0C3C-BC03-4B95-985B-327D01927664}" presName="rootConnector" presStyleLbl="node4" presStyleIdx="0" presStyleCnt="14"/>
      <dgm:spPr/>
    </dgm:pt>
    <dgm:pt modelId="{E5314F37-D85F-497F-9DF9-581410F405C5}" type="pres">
      <dgm:prSet presAssocID="{BA3E0C3C-BC03-4B95-985B-327D01927664}" presName="hierChild4" presStyleCnt="0"/>
      <dgm:spPr/>
    </dgm:pt>
    <dgm:pt modelId="{F5CC9BF5-FA20-402A-BF8B-3496DDB36508}" type="pres">
      <dgm:prSet presAssocID="{BA3E0C3C-BC03-4B95-985B-327D01927664}" presName="hierChild5" presStyleCnt="0"/>
      <dgm:spPr/>
    </dgm:pt>
    <dgm:pt modelId="{21B2170A-90FA-4C6B-98C1-063F24F054FD}" type="pres">
      <dgm:prSet presAssocID="{9AEF82AD-B697-437F-BAC8-DC8F30BFDA80}" presName="Name37" presStyleLbl="parChTrans1D4" presStyleIdx="1" presStyleCnt="14"/>
      <dgm:spPr/>
    </dgm:pt>
    <dgm:pt modelId="{E0C98701-2ECA-45EB-9A4D-496ECFA81C81}" type="pres">
      <dgm:prSet presAssocID="{38664B4F-29DC-448D-8797-E878400DE581}" presName="hierRoot2" presStyleCnt="0">
        <dgm:presLayoutVars>
          <dgm:hierBranch val="init"/>
        </dgm:presLayoutVars>
      </dgm:prSet>
      <dgm:spPr/>
    </dgm:pt>
    <dgm:pt modelId="{5FC513EB-EA81-46A6-B720-6CDE4D4396C0}" type="pres">
      <dgm:prSet presAssocID="{38664B4F-29DC-448D-8797-E878400DE581}" presName="rootComposite" presStyleCnt="0"/>
      <dgm:spPr/>
    </dgm:pt>
    <dgm:pt modelId="{0CB9C3FC-20ED-4D13-BE70-AD8D06D5FF4E}" type="pres">
      <dgm:prSet presAssocID="{38664B4F-29DC-448D-8797-E878400DE581}" presName="rootText" presStyleLbl="node4" presStyleIdx="1" presStyleCnt="14">
        <dgm:presLayoutVars>
          <dgm:chPref val="3"/>
        </dgm:presLayoutVars>
      </dgm:prSet>
      <dgm:spPr/>
    </dgm:pt>
    <dgm:pt modelId="{BB89F7F6-41F2-483C-BD9E-1E2E0D30A4BB}" type="pres">
      <dgm:prSet presAssocID="{38664B4F-29DC-448D-8797-E878400DE581}" presName="rootConnector" presStyleLbl="node4" presStyleIdx="1" presStyleCnt="14"/>
      <dgm:spPr/>
    </dgm:pt>
    <dgm:pt modelId="{0FF5A76E-0C23-4D1D-A4B1-C836E9AC2538}" type="pres">
      <dgm:prSet presAssocID="{38664B4F-29DC-448D-8797-E878400DE581}" presName="hierChild4" presStyleCnt="0"/>
      <dgm:spPr/>
    </dgm:pt>
    <dgm:pt modelId="{F154F82D-1D84-485C-8919-7666DB3E5471}" type="pres">
      <dgm:prSet presAssocID="{38664B4F-29DC-448D-8797-E878400DE581}" presName="hierChild5" presStyleCnt="0"/>
      <dgm:spPr/>
    </dgm:pt>
    <dgm:pt modelId="{F71CEF1A-3374-405E-B122-DC7353AD1EBC}" type="pres">
      <dgm:prSet presAssocID="{BD6122A5-3318-4CBE-8230-CEDB0202D9AC}" presName="hierChild5" presStyleCnt="0"/>
      <dgm:spPr/>
    </dgm:pt>
    <dgm:pt modelId="{AB152B46-3698-4F47-B71C-CE7786B271DC}" type="pres">
      <dgm:prSet presAssocID="{20F3E0C5-E07E-4316-8881-CC8A063A9292}" presName="Name50" presStyleLbl="parChTrans1D3" presStyleIdx="3" presStyleCnt="20"/>
      <dgm:spPr/>
    </dgm:pt>
    <dgm:pt modelId="{40E213CC-9F4F-466E-A70E-5CF745B722CA}" type="pres">
      <dgm:prSet presAssocID="{710D0D71-BCE2-442E-B3FB-E922EC9066F8}" presName="hierRoot2" presStyleCnt="0">
        <dgm:presLayoutVars>
          <dgm:hierBranch val="init"/>
        </dgm:presLayoutVars>
      </dgm:prSet>
      <dgm:spPr/>
    </dgm:pt>
    <dgm:pt modelId="{31DC13A7-6B9D-4946-826A-C673BCE82DDD}" type="pres">
      <dgm:prSet presAssocID="{710D0D71-BCE2-442E-B3FB-E922EC9066F8}" presName="rootComposite" presStyleCnt="0"/>
      <dgm:spPr/>
    </dgm:pt>
    <dgm:pt modelId="{5C15460E-EC3D-4532-A122-B20135FF2DAB}" type="pres">
      <dgm:prSet presAssocID="{710D0D71-BCE2-442E-B3FB-E922EC9066F8}" presName="rootText" presStyleLbl="node3" presStyleIdx="3" presStyleCnt="20">
        <dgm:presLayoutVars>
          <dgm:chPref val="3"/>
        </dgm:presLayoutVars>
      </dgm:prSet>
      <dgm:spPr/>
    </dgm:pt>
    <dgm:pt modelId="{51C35C68-A0AC-4AE6-B987-B0F394C0EB6A}" type="pres">
      <dgm:prSet presAssocID="{710D0D71-BCE2-442E-B3FB-E922EC9066F8}" presName="rootConnector" presStyleLbl="node3" presStyleIdx="3" presStyleCnt="20"/>
      <dgm:spPr/>
    </dgm:pt>
    <dgm:pt modelId="{F47B854A-6432-4BAC-BF2C-0D0BB28060C7}" type="pres">
      <dgm:prSet presAssocID="{710D0D71-BCE2-442E-B3FB-E922EC9066F8}" presName="hierChild4" presStyleCnt="0"/>
      <dgm:spPr/>
    </dgm:pt>
    <dgm:pt modelId="{C1103284-5C59-43C3-AD01-1554FABAFBC7}" type="pres">
      <dgm:prSet presAssocID="{B50CB1EC-039F-4A0D-9516-CDBEEA8CBD3C}" presName="Name37" presStyleLbl="parChTrans1D4" presStyleIdx="2" presStyleCnt="14"/>
      <dgm:spPr/>
    </dgm:pt>
    <dgm:pt modelId="{090D1981-0BED-480F-87D7-623FDA99C94F}" type="pres">
      <dgm:prSet presAssocID="{48E1ACF3-6057-4434-B47E-6C96BA6E7D39}" presName="hierRoot2" presStyleCnt="0">
        <dgm:presLayoutVars>
          <dgm:hierBranch val="init"/>
        </dgm:presLayoutVars>
      </dgm:prSet>
      <dgm:spPr/>
    </dgm:pt>
    <dgm:pt modelId="{014E4F78-3E48-46A8-A8C0-E453FA69E10B}" type="pres">
      <dgm:prSet presAssocID="{48E1ACF3-6057-4434-B47E-6C96BA6E7D39}" presName="rootComposite" presStyleCnt="0"/>
      <dgm:spPr/>
    </dgm:pt>
    <dgm:pt modelId="{F5A56630-3336-4EC9-9A58-AF1F409F3D06}" type="pres">
      <dgm:prSet presAssocID="{48E1ACF3-6057-4434-B47E-6C96BA6E7D39}" presName="rootText" presStyleLbl="node4" presStyleIdx="2" presStyleCnt="14">
        <dgm:presLayoutVars>
          <dgm:chPref val="3"/>
        </dgm:presLayoutVars>
      </dgm:prSet>
      <dgm:spPr/>
    </dgm:pt>
    <dgm:pt modelId="{8C16E13B-71DC-4E5D-94C5-A5AF87EE6559}" type="pres">
      <dgm:prSet presAssocID="{48E1ACF3-6057-4434-B47E-6C96BA6E7D39}" presName="rootConnector" presStyleLbl="node4" presStyleIdx="2" presStyleCnt="14"/>
      <dgm:spPr/>
    </dgm:pt>
    <dgm:pt modelId="{8C89766D-7620-4DEB-84DB-1BF89F7D3463}" type="pres">
      <dgm:prSet presAssocID="{48E1ACF3-6057-4434-B47E-6C96BA6E7D39}" presName="hierChild4" presStyleCnt="0"/>
      <dgm:spPr/>
    </dgm:pt>
    <dgm:pt modelId="{AB31EA00-2973-4651-B7A1-7FA7C119BD71}" type="pres">
      <dgm:prSet presAssocID="{48E1ACF3-6057-4434-B47E-6C96BA6E7D39}" presName="hierChild5" presStyleCnt="0"/>
      <dgm:spPr/>
    </dgm:pt>
    <dgm:pt modelId="{55E7D0E7-726E-45E8-B881-CBF39EA195A0}" type="pres">
      <dgm:prSet presAssocID="{710D0D71-BCE2-442E-B3FB-E922EC9066F8}" presName="hierChild5" presStyleCnt="0"/>
      <dgm:spPr/>
    </dgm:pt>
    <dgm:pt modelId="{6B446409-F7B9-4A3A-BD6A-1CFD62158610}" type="pres">
      <dgm:prSet presAssocID="{049E54E5-C8D2-4E63-B690-C001BEB0E45A}" presName="hierChild5" presStyleCnt="0"/>
      <dgm:spPr/>
    </dgm:pt>
    <dgm:pt modelId="{2642D50D-673E-4035-8DB0-3CE0287C0B96}" type="pres">
      <dgm:prSet presAssocID="{4EEF51EF-F848-44C2-9472-B07681D02B02}" presName="Name35" presStyleLbl="parChTrans1D2" presStyleIdx="2" presStyleCnt="7"/>
      <dgm:spPr/>
    </dgm:pt>
    <dgm:pt modelId="{BB38A5B0-E5BD-46C6-AE1E-775F6AFA3677}" type="pres">
      <dgm:prSet presAssocID="{4371F2DD-AC25-4A96-B96C-92DCD6B57076}" presName="hierRoot2" presStyleCnt="0">
        <dgm:presLayoutVars>
          <dgm:hierBranch val="r"/>
        </dgm:presLayoutVars>
      </dgm:prSet>
      <dgm:spPr/>
    </dgm:pt>
    <dgm:pt modelId="{9420C4DC-30E2-414B-85B5-163EEE62C427}" type="pres">
      <dgm:prSet presAssocID="{4371F2DD-AC25-4A96-B96C-92DCD6B57076}" presName="rootComposite" presStyleCnt="0"/>
      <dgm:spPr/>
    </dgm:pt>
    <dgm:pt modelId="{FB69A38A-2240-4E96-A761-A5A65A4209A3}" type="pres">
      <dgm:prSet presAssocID="{4371F2DD-AC25-4A96-B96C-92DCD6B57076}" presName="rootText" presStyleLbl="node2" presStyleIdx="2" presStyleCnt="7">
        <dgm:presLayoutVars>
          <dgm:chPref val="3"/>
        </dgm:presLayoutVars>
      </dgm:prSet>
      <dgm:spPr/>
    </dgm:pt>
    <dgm:pt modelId="{E82483FB-1CB3-42E6-9C79-3789611CA67B}" type="pres">
      <dgm:prSet presAssocID="{4371F2DD-AC25-4A96-B96C-92DCD6B57076}" presName="rootConnector" presStyleLbl="node2" presStyleIdx="2" presStyleCnt="7"/>
      <dgm:spPr/>
    </dgm:pt>
    <dgm:pt modelId="{EB433C25-B1A3-4C7E-9891-902405AA1AC9}" type="pres">
      <dgm:prSet presAssocID="{4371F2DD-AC25-4A96-B96C-92DCD6B57076}" presName="hierChild4" presStyleCnt="0"/>
      <dgm:spPr/>
    </dgm:pt>
    <dgm:pt modelId="{EBAD8512-746B-46FE-877B-CD765AF0B6A2}" type="pres">
      <dgm:prSet presAssocID="{6299A59C-E3CE-4E9F-AE0D-B25CCCBDD27F}" presName="Name50" presStyleLbl="parChTrans1D3" presStyleIdx="4" presStyleCnt="20"/>
      <dgm:spPr/>
    </dgm:pt>
    <dgm:pt modelId="{A2DBDF04-4BDD-40EB-8559-BB1F94B2A6D1}" type="pres">
      <dgm:prSet presAssocID="{F31CACDB-CC3F-4CF5-9C9E-5A1A1F34CA9E}" presName="hierRoot2" presStyleCnt="0">
        <dgm:presLayoutVars>
          <dgm:hierBranch val="init"/>
        </dgm:presLayoutVars>
      </dgm:prSet>
      <dgm:spPr/>
    </dgm:pt>
    <dgm:pt modelId="{D0EFDD6E-7DA7-4A88-B180-C430BC2C24C4}" type="pres">
      <dgm:prSet presAssocID="{F31CACDB-CC3F-4CF5-9C9E-5A1A1F34CA9E}" presName="rootComposite" presStyleCnt="0"/>
      <dgm:spPr/>
    </dgm:pt>
    <dgm:pt modelId="{6721F44C-5767-4F00-8216-2568835CD43E}" type="pres">
      <dgm:prSet presAssocID="{F31CACDB-CC3F-4CF5-9C9E-5A1A1F34CA9E}" presName="rootText" presStyleLbl="node3" presStyleIdx="4" presStyleCnt="20">
        <dgm:presLayoutVars>
          <dgm:chPref val="3"/>
        </dgm:presLayoutVars>
      </dgm:prSet>
      <dgm:spPr/>
    </dgm:pt>
    <dgm:pt modelId="{5ED744F5-AF69-4B5E-B2DD-209D4B07AD35}" type="pres">
      <dgm:prSet presAssocID="{F31CACDB-CC3F-4CF5-9C9E-5A1A1F34CA9E}" presName="rootConnector" presStyleLbl="node3" presStyleIdx="4" presStyleCnt="20"/>
      <dgm:spPr/>
    </dgm:pt>
    <dgm:pt modelId="{9641BBBE-AE3E-43A0-94BB-139B302A3271}" type="pres">
      <dgm:prSet presAssocID="{F31CACDB-CC3F-4CF5-9C9E-5A1A1F34CA9E}" presName="hierChild4" presStyleCnt="0"/>
      <dgm:spPr/>
    </dgm:pt>
    <dgm:pt modelId="{28A38456-6B85-4F78-85B1-C06AF9B85CFB}" type="pres">
      <dgm:prSet presAssocID="{F31CACDB-CC3F-4CF5-9C9E-5A1A1F34CA9E}" presName="hierChild5" presStyleCnt="0"/>
      <dgm:spPr/>
    </dgm:pt>
    <dgm:pt modelId="{29087DBF-ACB8-4C62-95A2-F7E049E54720}" type="pres">
      <dgm:prSet presAssocID="{3B544F2F-A281-4C8C-ADDB-EFB9A21131B4}" presName="Name50" presStyleLbl="parChTrans1D3" presStyleIdx="5" presStyleCnt="20"/>
      <dgm:spPr/>
    </dgm:pt>
    <dgm:pt modelId="{93073F00-F570-4FFD-BFF3-8FA7A0B4DB3C}" type="pres">
      <dgm:prSet presAssocID="{43DB337A-A7D9-4326-BACF-57016EDC4DE1}" presName="hierRoot2" presStyleCnt="0">
        <dgm:presLayoutVars>
          <dgm:hierBranch val="init"/>
        </dgm:presLayoutVars>
      </dgm:prSet>
      <dgm:spPr/>
    </dgm:pt>
    <dgm:pt modelId="{DE5CD997-7894-44CE-A4DB-7F09DB2E1F84}" type="pres">
      <dgm:prSet presAssocID="{43DB337A-A7D9-4326-BACF-57016EDC4DE1}" presName="rootComposite" presStyleCnt="0"/>
      <dgm:spPr/>
    </dgm:pt>
    <dgm:pt modelId="{A975DE32-55DC-4943-BA43-AB2D8D59BF8A}" type="pres">
      <dgm:prSet presAssocID="{43DB337A-A7D9-4326-BACF-57016EDC4DE1}" presName="rootText" presStyleLbl="node3" presStyleIdx="5" presStyleCnt="20">
        <dgm:presLayoutVars>
          <dgm:chPref val="3"/>
        </dgm:presLayoutVars>
      </dgm:prSet>
      <dgm:spPr/>
    </dgm:pt>
    <dgm:pt modelId="{065B6821-298A-45D6-8C90-A79DA00C0B2A}" type="pres">
      <dgm:prSet presAssocID="{43DB337A-A7D9-4326-BACF-57016EDC4DE1}" presName="rootConnector" presStyleLbl="node3" presStyleIdx="5" presStyleCnt="20"/>
      <dgm:spPr/>
    </dgm:pt>
    <dgm:pt modelId="{3204F504-5A81-4933-977D-232B703BB4A1}" type="pres">
      <dgm:prSet presAssocID="{43DB337A-A7D9-4326-BACF-57016EDC4DE1}" presName="hierChild4" presStyleCnt="0"/>
      <dgm:spPr/>
    </dgm:pt>
    <dgm:pt modelId="{4B5D464C-6129-4E22-BDC2-40993CB549B2}" type="pres">
      <dgm:prSet presAssocID="{43DB337A-A7D9-4326-BACF-57016EDC4DE1}" presName="hierChild5" presStyleCnt="0"/>
      <dgm:spPr/>
    </dgm:pt>
    <dgm:pt modelId="{EA46AEF2-BCD0-4537-A46F-9BDD585A3603}" type="pres">
      <dgm:prSet presAssocID="{7AA231EF-D520-44D0-A084-5C044A815B5C}" presName="Name50" presStyleLbl="parChTrans1D3" presStyleIdx="6" presStyleCnt="20"/>
      <dgm:spPr/>
    </dgm:pt>
    <dgm:pt modelId="{F3DD5D3F-40D1-4A38-BCB9-7124C44161F4}" type="pres">
      <dgm:prSet presAssocID="{DCDA67D7-2A8B-477D-BBD6-34712B731827}" presName="hierRoot2" presStyleCnt="0">
        <dgm:presLayoutVars>
          <dgm:hierBranch val="init"/>
        </dgm:presLayoutVars>
      </dgm:prSet>
      <dgm:spPr/>
    </dgm:pt>
    <dgm:pt modelId="{786963E1-55A9-40B8-8FAC-53F4C90DE500}" type="pres">
      <dgm:prSet presAssocID="{DCDA67D7-2A8B-477D-BBD6-34712B731827}" presName="rootComposite" presStyleCnt="0"/>
      <dgm:spPr/>
    </dgm:pt>
    <dgm:pt modelId="{1330C9EA-6EC9-4E20-AC67-F71FEE6D8DA9}" type="pres">
      <dgm:prSet presAssocID="{DCDA67D7-2A8B-477D-BBD6-34712B731827}" presName="rootText" presStyleLbl="node3" presStyleIdx="6" presStyleCnt="20">
        <dgm:presLayoutVars>
          <dgm:chPref val="3"/>
        </dgm:presLayoutVars>
      </dgm:prSet>
      <dgm:spPr/>
    </dgm:pt>
    <dgm:pt modelId="{B9BB7D39-4BAB-43D8-A34F-4F0F539631EC}" type="pres">
      <dgm:prSet presAssocID="{DCDA67D7-2A8B-477D-BBD6-34712B731827}" presName="rootConnector" presStyleLbl="node3" presStyleIdx="6" presStyleCnt="20"/>
      <dgm:spPr/>
    </dgm:pt>
    <dgm:pt modelId="{D0751F7D-386C-4E0C-9916-B854BA891CD4}" type="pres">
      <dgm:prSet presAssocID="{DCDA67D7-2A8B-477D-BBD6-34712B731827}" presName="hierChild4" presStyleCnt="0"/>
      <dgm:spPr/>
    </dgm:pt>
    <dgm:pt modelId="{B201D557-F5CE-4231-BC70-B4A447D7AED8}" type="pres">
      <dgm:prSet presAssocID="{DCDA67D7-2A8B-477D-BBD6-34712B731827}" presName="hierChild5" presStyleCnt="0"/>
      <dgm:spPr/>
    </dgm:pt>
    <dgm:pt modelId="{00DABFF5-3307-425B-803C-8FB72C57BCF9}" type="pres">
      <dgm:prSet presAssocID="{E0C93BA4-6296-4C59-AE2C-4A67DE7314D9}" presName="Name50" presStyleLbl="parChTrans1D3" presStyleIdx="7" presStyleCnt="20"/>
      <dgm:spPr/>
    </dgm:pt>
    <dgm:pt modelId="{B3A93B53-DDBD-48DD-B0B3-B897752055C6}" type="pres">
      <dgm:prSet presAssocID="{D4EEF4F0-6104-4005-8F7E-CFA0D93CE9E4}" presName="hierRoot2" presStyleCnt="0">
        <dgm:presLayoutVars>
          <dgm:hierBranch val="init"/>
        </dgm:presLayoutVars>
      </dgm:prSet>
      <dgm:spPr/>
    </dgm:pt>
    <dgm:pt modelId="{638E3F8D-2A9A-45BA-83B5-88B2CCF24A8F}" type="pres">
      <dgm:prSet presAssocID="{D4EEF4F0-6104-4005-8F7E-CFA0D93CE9E4}" presName="rootComposite" presStyleCnt="0"/>
      <dgm:spPr/>
    </dgm:pt>
    <dgm:pt modelId="{A3726125-EC7C-4366-87F7-C529E33F09CC}" type="pres">
      <dgm:prSet presAssocID="{D4EEF4F0-6104-4005-8F7E-CFA0D93CE9E4}" presName="rootText" presStyleLbl="node3" presStyleIdx="7" presStyleCnt="20" custLinFactNeighborX="-2247" custLinFactNeighborY="2996">
        <dgm:presLayoutVars>
          <dgm:chPref val="3"/>
        </dgm:presLayoutVars>
      </dgm:prSet>
      <dgm:spPr/>
    </dgm:pt>
    <dgm:pt modelId="{AB22C347-B917-47C9-A0B6-D4A6381F0830}" type="pres">
      <dgm:prSet presAssocID="{D4EEF4F0-6104-4005-8F7E-CFA0D93CE9E4}" presName="rootConnector" presStyleLbl="node3" presStyleIdx="7" presStyleCnt="20"/>
      <dgm:spPr/>
    </dgm:pt>
    <dgm:pt modelId="{D9B1637B-3815-4532-8490-061182984FD9}" type="pres">
      <dgm:prSet presAssocID="{D4EEF4F0-6104-4005-8F7E-CFA0D93CE9E4}" presName="hierChild4" presStyleCnt="0"/>
      <dgm:spPr/>
    </dgm:pt>
    <dgm:pt modelId="{AEE02614-09AF-4F2E-BAE6-B6DA6A3644FF}" type="pres">
      <dgm:prSet presAssocID="{D4EEF4F0-6104-4005-8F7E-CFA0D93CE9E4}" presName="hierChild5" presStyleCnt="0"/>
      <dgm:spPr/>
    </dgm:pt>
    <dgm:pt modelId="{77226F9B-BF71-4273-8F47-9E2CFA402D12}" type="pres">
      <dgm:prSet presAssocID="{4371F2DD-AC25-4A96-B96C-92DCD6B57076}" presName="hierChild5" presStyleCnt="0"/>
      <dgm:spPr/>
    </dgm:pt>
    <dgm:pt modelId="{A9B89B23-F8E8-4826-98BE-FC3E122D00AA}" type="pres">
      <dgm:prSet presAssocID="{2D11AFE9-8073-447F-B9A8-549CB5903DC1}" presName="Name35" presStyleLbl="parChTrans1D2" presStyleIdx="3" presStyleCnt="7"/>
      <dgm:spPr/>
    </dgm:pt>
    <dgm:pt modelId="{48F5B618-BC37-4B80-A4CD-88ED93BE3021}" type="pres">
      <dgm:prSet presAssocID="{747FCFEF-5357-4230-9CC9-02970F3E82D1}" presName="hierRoot2" presStyleCnt="0">
        <dgm:presLayoutVars>
          <dgm:hierBranch val="r"/>
        </dgm:presLayoutVars>
      </dgm:prSet>
      <dgm:spPr/>
    </dgm:pt>
    <dgm:pt modelId="{B99C9990-2543-409A-BD94-06836FEABAD7}" type="pres">
      <dgm:prSet presAssocID="{747FCFEF-5357-4230-9CC9-02970F3E82D1}" presName="rootComposite" presStyleCnt="0"/>
      <dgm:spPr/>
    </dgm:pt>
    <dgm:pt modelId="{A83888E7-446D-41D5-97FD-E8E2EB3D5661}" type="pres">
      <dgm:prSet presAssocID="{747FCFEF-5357-4230-9CC9-02970F3E82D1}" presName="rootText" presStyleLbl="node2" presStyleIdx="3" presStyleCnt="7">
        <dgm:presLayoutVars>
          <dgm:chPref val="3"/>
        </dgm:presLayoutVars>
      </dgm:prSet>
      <dgm:spPr/>
    </dgm:pt>
    <dgm:pt modelId="{88E8FD3D-7855-4A7A-85EF-958389031821}" type="pres">
      <dgm:prSet presAssocID="{747FCFEF-5357-4230-9CC9-02970F3E82D1}" presName="rootConnector" presStyleLbl="node2" presStyleIdx="3" presStyleCnt="7"/>
      <dgm:spPr/>
    </dgm:pt>
    <dgm:pt modelId="{3EE91E33-8784-4119-BA0A-D8E6C0FB1BA5}" type="pres">
      <dgm:prSet presAssocID="{747FCFEF-5357-4230-9CC9-02970F3E82D1}" presName="hierChild4" presStyleCnt="0"/>
      <dgm:spPr/>
    </dgm:pt>
    <dgm:pt modelId="{EE5B83A3-1A7A-4995-A564-66A029BD30D4}" type="pres">
      <dgm:prSet presAssocID="{D5A7E02B-739F-4DF4-B124-BBD1D9AB4ACF}" presName="Name50" presStyleLbl="parChTrans1D3" presStyleIdx="8" presStyleCnt="20"/>
      <dgm:spPr/>
    </dgm:pt>
    <dgm:pt modelId="{51A0BA5B-1CD0-4041-9EB8-994FA6C63B98}" type="pres">
      <dgm:prSet presAssocID="{92C87D25-6344-41C1-9562-A8D4437EEE9B}" presName="hierRoot2" presStyleCnt="0">
        <dgm:presLayoutVars>
          <dgm:hierBranch val="init"/>
        </dgm:presLayoutVars>
      </dgm:prSet>
      <dgm:spPr/>
    </dgm:pt>
    <dgm:pt modelId="{32643181-8615-4F3D-BEBC-CC5938BAD1B5}" type="pres">
      <dgm:prSet presAssocID="{92C87D25-6344-41C1-9562-A8D4437EEE9B}" presName="rootComposite" presStyleCnt="0"/>
      <dgm:spPr/>
    </dgm:pt>
    <dgm:pt modelId="{27A41FD4-DC82-42A4-A282-6683881DBEC0}" type="pres">
      <dgm:prSet presAssocID="{92C87D25-6344-41C1-9562-A8D4437EEE9B}" presName="rootText" presStyleLbl="node3" presStyleIdx="8" presStyleCnt="20">
        <dgm:presLayoutVars>
          <dgm:chPref val="3"/>
        </dgm:presLayoutVars>
      </dgm:prSet>
      <dgm:spPr/>
    </dgm:pt>
    <dgm:pt modelId="{5D579E05-3D7F-495E-99DD-329287BE1D70}" type="pres">
      <dgm:prSet presAssocID="{92C87D25-6344-41C1-9562-A8D4437EEE9B}" presName="rootConnector" presStyleLbl="node3" presStyleIdx="8" presStyleCnt="20"/>
      <dgm:spPr/>
    </dgm:pt>
    <dgm:pt modelId="{EE80B2DE-471D-478A-A60F-9F6A1A0E9EEF}" type="pres">
      <dgm:prSet presAssocID="{92C87D25-6344-41C1-9562-A8D4437EEE9B}" presName="hierChild4" presStyleCnt="0"/>
      <dgm:spPr/>
    </dgm:pt>
    <dgm:pt modelId="{9AD104D2-74A8-41B7-9161-DF40C2C03336}" type="pres">
      <dgm:prSet presAssocID="{1DB707FB-CEEC-4D49-8098-21697D3A22D4}" presName="Name37" presStyleLbl="parChTrans1D4" presStyleIdx="3" presStyleCnt="14"/>
      <dgm:spPr/>
    </dgm:pt>
    <dgm:pt modelId="{5F360114-A3C6-4008-8CAF-EAF3002FB4CD}" type="pres">
      <dgm:prSet presAssocID="{796CA38F-8BEC-4045-A508-1116C09BB8E6}" presName="hierRoot2" presStyleCnt="0">
        <dgm:presLayoutVars>
          <dgm:hierBranch val="init"/>
        </dgm:presLayoutVars>
      </dgm:prSet>
      <dgm:spPr/>
    </dgm:pt>
    <dgm:pt modelId="{9BDCC73E-EE81-4EA5-A28C-A4DFE741B93A}" type="pres">
      <dgm:prSet presAssocID="{796CA38F-8BEC-4045-A508-1116C09BB8E6}" presName="rootComposite" presStyleCnt="0"/>
      <dgm:spPr/>
    </dgm:pt>
    <dgm:pt modelId="{61EE30D0-F85B-4AD3-B74A-FC4BEBE98A59}" type="pres">
      <dgm:prSet presAssocID="{796CA38F-8BEC-4045-A508-1116C09BB8E6}" presName="rootText" presStyleLbl="node4" presStyleIdx="3" presStyleCnt="14">
        <dgm:presLayoutVars>
          <dgm:chPref val="3"/>
        </dgm:presLayoutVars>
      </dgm:prSet>
      <dgm:spPr/>
    </dgm:pt>
    <dgm:pt modelId="{4004D306-A194-4E44-B25D-7391AD3F006A}" type="pres">
      <dgm:prSet presAssocID="{796CA38F-8BEC-4045-A508-1116C09BB8E6}" presName="rootConnector" presStyleLbl="node4" presStyleIdx="3" presStyleCnt="14"/>
      <dgm:spPr/>
    </dgm:pt>
    <dgm:pt modelId="{7E5B2470-9D4E-4466-89B0-C4D5CE14E09E}" type="pres">
      <dgm:prSet presAssocID="{796CA38F-8BEC-4045-A508-1116C09BB8E6}" presName="hierChild4" presStyleCnt="0"/>
      <dgm:spPr/>
    </dgm:pt>
    <dgm:pt modelId="{04680310-1144-46DD-BEAF-84BF70C149E2}" type="pres">
      <dgm:prSet presAssocID="{796CA38F-8BEC-4045-A508-1116C09BB8E6}" presName="hierChild5" presStyleCnt="0"/>
      <dgm:spPr/>
    </dgm:pt>
    <dgm:pt modelId="{87C8C71C-B3E3-4F72-9E2E-1DD5B032217B}" type="pres">
      <dgm:prSet presAssocID="{E693EA38-357C-4F65-B78A-B3BFDFC074D3}" presName="Name37" presStyleLbl="parChTrans1D4" presStyleIdx="4" presStyleCnt="14"/>
      <dgm:spPr/>
    </dgm:pt>
    <dgm:pt modelId="{793C5D76-0804-4D9B-A7A3-EF58E1A0F231}" type="pres">
      <dgm:prSet presAssocID="{7883D1FA-E05E-43DF-BF93-06471959561E}" presName="hierRoot2" presStyleCnt="0">
        <dgm:presLayoutVars>
          <dgm:hierBranch val="init"/>
        </dgm:presLayoutVars>
      </dgm:prSet>
      <dgm:spPr/>
    </dgm:pt>
    <dgm:pt modelId="{E073DFA5-2A2C-4178-8CC1-1E2DF7DE2CA7}" type="pres">
      <dgm:prSet presAssocID="{7883D1FA-E05E-43DF-BF93-06471959561E}" presName="rootComposite" presStyleCnt="0"/>
      <dgm:spPr/>
    </dgm:pt>
    <dgm:pt modelId="{134CB8B0-6DEB-4C87-A4A0-3D305D8666B8}" type="pres">
      <dgm:prSet presAssocID="{7883D1FA-E05E-43DF-BF93-06471959561E}" presName="rootText" presStyleLbl="node4" presStyleIdx="4" presStyleCnt="14">
        <dgm:presLayoutVars>
          <dgm:chPref val="3"/>
        </dgm:presLayoutVars>
      </dgm:prSet>
      <dgm:spPr/>
    </dgm:pt>
    <dgm:pt modelId="{FE5B4B1F-E660-4E0A-B622-B2BEA2E8408F}" type="pres">
      <dgm:prSet presAssocID="{7883D1FA-E05E-43DF-BF93-06471959561E}" presName="rootConnector" presStyleLbl="node4" presStyleIdx="4" presStyleCnt="14"/>
      <dgm:spPr/>
    </dgm:pt>
    <dgm:pt modelId="{106E520F-456F-411F-B3F7-E3EDBE469C42}" type="pres">
      <dgm:prSet presAssocID="{7883D1FA-E05E-43DF-BF93-06471959561E}" presName="hierChild4" presStyleCnt="0"/>
      <dgm:spPr/>
    </dgm:pt>
    <dgm:pt modelId="{4F1BDADE-2086-4891-9577-1DE1C0B79748}" type="pres">
      <dgm:prSet presAssocID="{7883D1FA-E05E-43DF-BF93-06471959561E}" presName="hierChild5" presStyleCnt="0"/>
      <dgm:spPr/>
    </dgm:pt>
    <dgm:pt modelId="{70556369-3437-4F3B-A225-36B3A87097F0}" type="pres">
      <dgm:prSet presAssocID="{92C87D25-6344-41C1-9562-A8D4437EEE9B}" presName="hierChild5" presStyleCnt="0"/>
      <dgm:spPr/>
    </dgm:pt>
    <dgm:pt modelId="{EBCBD6FF-8F2B-463D-9174-8263031394A2}" type="pres">
      <dgm:prSet presAssocID="{3FD1892A-77EA-429D-AF1D-E2A47934A955}" presName="Name50" presStyleLbl="parChTrans1D3" presStyleIdx="9" presStyleCnt="20"/>
      <dgm:spPr/>
    </dgm:pt>
    <dgm:pt modelId="{80C070D2-5C16-484A-A413-05ECE3344061}" type="pres">
      <dgm:prSet presAssocID="{766F142A-04DF-4FC8-9A20-81A723EA9A65}" presName="hierRoot2" presStyleCnt="0">
        <dgm:presLayoutVars>
          <dgm:hierBranch val="init"/>
        </dgm:presLayoutVars>
      </dgm:prSet>
      <dgm:spPr/>
    </dgm:pt>
    <dgm:pt modelId="{A552F3F1-D174-4C2D-A3BC-55387A96D5E7}" type="pres">
      <dgm:prSet presAssocID="{766F142A-04DF-4FC8-9A20-81A723EA9A65}" presName="rootComposite" presStyleCnt="0"/>
      <dgm:spPr/>
    </dgm:pt>
    <dgm:pt modelId="{ADCE43B1-09F4-4679-BAF0-E2D0359D5C68}" type="pres">
      <dgm:prSet presAssocID="{766F142A-04DF-4FC8-9A20-81A723EA9A65}" presName="rootText" presStyleLbl="node3" presStyleIdx="9" presStyleCnt="20">
        <dgm:presLayoutVars>
          <dgm:chPref val="3"/>
        </dgm:presLayoutVars>
      </dgm:prSet>
      <dgm:spPr/>
    </dgm:pt>
    <dgm:pt modelId="{8DB5BA04-CF38-4CA8-85A7-ABD9B6399070}" type="pres">
      <dgm:prSet presAssocID="{766F142A-04DF-4FC8-9A20-81A723EA9A65}" presName="rootConnector" presStyleLbl="node3" presStyleIdx="9" presStyleCnt="20"/>
      <dgm:spPr/>
    </dgm:pt>
    <dgm:pt modelId="{6F40964C-C61F-4A99-A6EF-A2A14AA4821E}" type="pres">
      <dgm:prSet presAssocID="{766F142A-04DF-4FC8-9A20-81A723EA9A65}" presName="hierChild4" presStyleCnt="0"/>
      <dgm:spPr/>
    </dgm:pt>
    <dgm:pt modelId="{1E62EE22-A543-4D68-B31B-A311365C5D70}" type="pres">
      <dgm:prSet presAssocID="{9C424A78-E6DE-4A59-B2F8-A8C0B47CF41B}" presName="Name37" presStyleLbl="parChTrans1D4" presStyleIdx="5" presStyleCnt="14"/>
      <dgm:spPr/>
    </dgm:pt>
    <dgm:pt modelId="{8C283CD6-2EBF-4E24-A5F1-297F7F422438}" type="pres">
      <dgm:prSet presAssocID="{3EAABFB6-28C6-43D4-9D10-2EB3154DF568}" presName="hierRoot2" presStyleCnt="0">
        <dgm:presLayoutVars>
          <dgm:hierBranch val="init"/>
        </dgm:presLayoutVars>
      </dgm:prSet>
      <dgm:spPr/>
    </dgm:pt>
    <dgm:pt modelId="{0BAEE404-3A07-4BF6-89A1-815B156F1AD1}" type="pres">
      <dgm:prSet presAssocID="{3EAABFB6-28C6-43D4-9D10-2EB3154DF568}" presName="rootComposite" presStyleCnt="0"/>
      <dgm:spPr/>
    </dgm:pt>
    <dgm:pt modelId="{01AAE9CB-9308-46D0-AE9F-17C66CC40721}" type="pres">
      <dgm:prSet presAssocID="{3EAABFB6-28C6-43D4-9D10-2EB3154DF568}" presName="rootText" presStyleLbl="node4" presStyleIdx="5" presStyleCnt="14">
        <dgm:presLayoutVars>
          <dgm:chPref val="3"/>
        </dgm:presLayoutVars>
      </dgm:prSet>
      <dgm:spPr/>
    </dgm:pt>
    <dgm:pt modelId="{E68245F5-864E-4BCE-9FAA-9DF011435AA4}" type="pres">
      <dgm:prSet presAssocID="{3EAABFB6-28C6-43D4-9D10-2EB3154DF568}" presName="rootConnector" presStyleLbl="node4" presStyleIdx="5" presStyleCnt="14"/>
      <dgm:spPr/>
    </dgm:pt>
    <dgm:pt modelId="{973B7421-ADA2-4EAB-AEFC-DAD77BCD2516}" type="pres">
      <dgm:prSet presAssocID="{3EAABFB6-28C6-43D4-9D10-2EB3154DF568}" presName="hierChild4" presStyleCnt="0"/>
      <dgm:spPr/>
    </dgm:pt>
    <dgm:pt modelId="{8FE45882-3BE5-497F-983A-2620D328B042}" type="pres">
      <dgm:prSet presAssocID="{3EAABFB6-28C6-43D4-9D10-2EB3154DF568}" presName="hierChild5" presStyleCnt="0"/>
      <dgm:spPr/>
    </dgm:pt>
    <dgm:pt modelId="{D420832A-A00B-4921-8DE0-EB1074773E2D}" type="pres">
      <dgm:prSet presAssocID="{294D1574-CCCC-4DEE-8951-36598C26CA6F}" presName="Name37" presStyleLbl="parChTrans1D4" presStyleIdx="6" presStyleCnt="14"/>
      <dgm:spPr/>
    </dgm:pt>
    <dgm:pt modelId="{334FEE08-3D06-4055-937A-0CF6B6B93973}" type="pres">
      <dgm:prSet presAssocID="{EAA581F6-FC87-4236-B248-0F0769A8CCEA}" presName="hierRoot2" presStyleCnt="0">
        <dgm:presLayoutVars>
          <dgm:hierBranch val="init"/>
        </dgm:presLayoutVars>
      </dgm:prSet>
      <dgm:spPr/>
    </dgm:pt>
    <dgm:pt modelId="{24A8F065-173B-4C4E-8FCE-0C114CA12CBE}" type="pres">
      <dgm:prSet presAssocID="{EAA581F6-FC87-4236-B248-0F0769A8CCEA}" presName="rootComposite" presStyleCnt="0"/>
      <dgm:spPr/>
    </dgm:pt>
    <dgm:pt modelId="{B72569B9-F46D-430F-B697-44861A9104FB}" type="pres">
      <dgm:prSet presAssocID="{EAA581F6-FC87-4236-B248-0F0769A8CCEA}" presName="rootText" presStyleLbl="node4" presStyleIdx="6" presStyleCnt="14">
        <dgm:presLayoutVars>
          <dgm:chPref val="3"/>
        </dgm:presLayoutVars>
      </dgm:prSet>
      <dgm:spPr/>
    </dgm:pt>
    <dgm:pt modelId="{5E6ED425-2EFE-46B3-9CE9-5F08E19D1DEE}" type="pres">
      <dgm:prSet presAssocID="{EAA581F6-FC87-4236-B248-0F0769A8CCEA}" presName="rootConnector" presStyleLbl="node4" presStyleIdx="6" presStyleCnt="14"/>
      <dgm:spPr/>
    </dgm:pt>
    <dgm:pt modelId="{465A17B3-8450-41A8-81E9-781092B66115}" type="pres">
      <dgm:prSet presAssocID="{EAA581F6-FC87-4236-B248-0F0769A8CCEA}" presName="hierChild4" presStyleCnt="0"/>
      <dgm:spPr/>
    </dgm:pt>
    <dgm:pt modelId="{5529933F-D716-44CB-9B2D-A791947CA381}" type="pres">
      <dgm:prSet presAssocID="{EAA581F6-FC87-4236-B248-0F0769A8CCEA}" presName="hierChild5" presStyleCnt="0"/>
      <dgm:spPr/>
    </dgm:pt>
    <dgm:pt modelId="{AB60D7D1-B3C5-4B1A-AE85-0B417181EB8E}" type="pres">
      <dgm:prSet presAssocID="{766F142A-04DF-4FC8-9A20-81A723EA9A65}" presName="hierChild5" presStyleCnt="0"/>
      <dgm:spPr/>
    </dgm:pt>
    <dgm:pt modelId="{730BBECC-4CA9-46F5-9404-EEF6799001ED}" type="pres">
      <dgm:prSet presAssocID="{3FF746B9-7B79-42D7-923E-30DF574B055C}" presName="Name50" presStyleLbl="parChTrans1D3" presStyleIdx="10" presStyleCnt="20"/>
      <dgm:spPr/>
    </dgm:pt>
    <dgm:pt modelId="{78BAF23F-E6C5-4963-AAC6-C2B0924B26DD}" type="pres">
      <dgm:prSet presAssocID="{A55F9C33-88EE-4BD2-9AFB-D2242DEC4A41}" presName="hierRoot2" presStyleCnt="0">
        <dgm:presLayoutVars>
          <dgm:hierBranch val="init"/>
        </dgm:presLayoutVars>
      </dgm:prSet>
      <dgm:spPr/>
    </dgm:pt>
    <dgm:pt modelId="{142C75A4-66A5-43EC-9CE7-5E17BA1C2E4D}" type="pres">
      <dgm:prSet presAssocID="{A55F9C33-88EE-4BD2-9AFB-D2242DEC4A41}" presName="rootComposite" presStyleCnt="0"/>
      <dgm:spPr/>
    </dgm:pt>
    <dgm:pt modelId="{32DA0ABC-D41B-463B-9D95-527D7FBB022E}" type="pres">
      <dgm:prSet presAssocID="{A55F9C33-88EE-4BD2-9AFB-D2242DEC4A41}" presName="rootText" presStyleLbl="node3" presStyleIdx="10" presStyleCnt="20">
        <dgm:presLayoutVars>
          <dgm:chPref val="3"/>
        </dgm:presLayoutVars>
      </dgm:prSet>
      <dgm:spPr/>
    </dgm:pt>
    <dgm:pt modelId="{E9F5823D-AE35-46F9-9CC6-BCECD656BBCA}" type="pres">
      <dgm:prSet presAssocID="{A55F9C33-88EE-4BD2-9AFB-D2242DEC4A41}" presName="rootConnector" presStyleLbl="node3" presStyleIdx="10" presStyleCnt="20"/>
      <dgm:spPr/>
    </dgm:pt>
    <dgm:pt modelId="{B132EE79-0191-4CC1-A6AC-5099D6E1E923}" type="pres">
      <dgm:prSet presAssocID="{A55F9C33-88EE-4BD2-9AFB-D2242DEC4A41}" presName="hierChild4" presStyleCnt="0"/>
      <dgm:spPr/>
    </dgm:pt>
    <dgm:pt modelId="{E0E04183-3E8B-4213-A8E7-AE4ED4DD45EF}" type="pres">
      <dgm:prSet presAssocID="{2A8DC041-8F98-4051-B2DB-A12F5F04A58A}" presName="Name37" presStyleLbl="parChTrans1D4" presStyleIdx="7" presStyleCnt="14"/>
      <dgm:spPr/>
    </dgm:pt>
    <dgm:pt modelId="{94EBF789-2002-46CF-89B3-776FCA6187A9}" type="pres">
      <dgm:prSet presAssocID="{108924B5-2132-40BD-8FB2-093DBEAE5F2E}" presName="hierRoot2" presStyleCnt="0">
        <dgm:presLayoutVars>
          <dgm:hierBranch val="init"/>
        </dgm:presLayoutVars>
      </dgm:prSet>
      <dgm:spPr/>
    </dgm:pt>
    <dgm:pt modelId="{6D4DF9AE-15E8-45A2-B321-527A7DDEAB30}" type="pres">
      <dgm:prSet presAssocID="{108924B5-2132-40BD-8FB2-093DBEAE5F2E}" presName="rootComposite" presStyleCnt="0"/>
      <dgm:spPr/>
    </dgm:pt>
    <dgm:pt modelId="{4A0F6A89-4D29-40A6-9D98-0640AFA308BE}" type="pres">
      <dgm:prSet presAssocID="{108924B5-2132-40BD-8FB2-093DBEAE5F2E}" presName="rootText" presStyleLbl="node4" presStyleIdx="7" presStyleCnt="14">
        <dgm:presLayoutVars>
          <dgm:chPref val="3"/>
        </dgm:presLayoutVars>
      </dgm:prSet>
      <dgm:spPr/>
    </dgm:pt>
    <dgm:pt modelId="{948AC384-4DF8-46FD-A336-05EF4B1794FE}" type="pres">
      <dgm:prSet presAssocID="{108924B5-2132-40BD-8FB2-093DBEAE5F2E}" presName="rootConnector" presStyleLbl="node4" presStyleIdx="7" presStyleCnt="14"/>
      <dgm:spPr/>
    </dgm:pt>
    <dgm:pt modelId="{A8D3FC13-1570-4C43-9316-E23AC6AE1164}" type="pres">
      <dgm:prSet presAssocID="{108924B5-2132-40BD-8FB2-093DBEAE5F2E}" presName="hierChild4" presStyleCnt="0"/>
      <dgm:spPr/>
    </dgm:pt>
    <dgm:pt modelId="{042477F0-7E61-4645-88D1-A1F5907A2740}" type="pres">
      <dgm:prSet presAssocID="{108924B5-2132-40BD-8FB2-093DBEAE5F2E}" presName="hierChild5" presStyleCnt="0"/>
      <dgm:spPr/>
    </dgm:pt>
    <dgm:pt modelId="{37C397F7-9AE0-472F-BE37-1CD4167706FC}" type="pres">
      <dgm:prSet presAssocID="{BE8640BB-553D-4CC5-9A6D-EAFEA9D8C8EF}" presName="Name37" presStyleLbl="parChTrans1D4" presStyleIdx="8" presStyleCnt="14"/>
      <dgm:spPr/>
    </dgm:pt>
    <dgm:pt modelId="{FB727D43-392B-44A5-9F52-152DD3845E64}" type="pres">
      <dgm:prSet presAssocID="{5E2C2ED5-DEE1-48E3-A305-773E6E604766}" presName="hierRoot2" presStyleCnt="0">
        <dgm:presLayoutVars>
          <dgm:hierBranch val="init"/>
        </dgm:presLayoutVars>
      </dgm:prSet>
      <dgm:spPr/>
    </dgm:pt>
    <dgm:pt modelId="{453E6770-6CFA-40C8-8830-6C9934FD0755}" type="pres">
      <dgm:prSet presAssocID="{5E2C2ED5-DEE1-48E3-A305-773E6E604766}" presName="rootComposite" presStyleCnt="0"/>
      <dgm:spPr/>
    </dgm:pt>
    <dgm:pt modelId="{C742AAA1-D200-43A9-A4F7-B6203D41ADFB}" type="pres">
      <dgm:prSet presAssocID="{5E2C2ED5-DEE1-48E3-A305-773E6E604766}" presName="rootText" presStyleLbl="node4" presStyleIdx="8" presStyleCnt="14">
        <dgm:presLayoutVars>
          <dgm:chPref val="3"/>
        </dgm:presLayoutVars>
      </dgm:prSet>
      <dgm:spPr/>
    </dgm:pt>
    <dgm:pt modelId="{FEF852BA-4EF3-49C2-9DA8-E178F18718BB}" type="pres">
      <dgm:prSet presAssocID="{5E2C2ED5-DEE1-48E3-A305-773E6E604766}" presName="rootConnector" presStyleLbl="node4" presStyleIdx="8" presStyleCnt="14"/>
      <dgm:spPr/>
    </dgm:pt>
    <dgm:pt modelId="{97C1F3A1-5F76-4FFA-866A-0B816FE00A40}" type="pres">
      <dgm:prSet presAssocID="{5E2C2ED5-DEE1-48E3-A305-773E6E604766}" presName="hierChild4" presStyleCnt="0"/>
      <dgm:spPr/>
    </dgm:pt>
    <dgm:pt modelId="{194E0335-6046-45C7-9B6E-5C39FCFA18B9}" type="pres">
      <dgm:prSet presAssocID="{5E2C2ED5-DEE1-48E3-A305-773E6E604766}" presName="hierChild5" presStyleCnt="0"/>
      <dgm:spPr/>
    </dgm:pt>
    <dgm:pt modelId="{49C8F6BC-5A91-4CF3-9C84-B5646CDAF83A}" type="pres">
      <dgm:prSet presAssocID="{A55F9C33-88EE-4BD2-9AFB-D2242DEC4A41}" presName="hierChild5" presStyleCnt="0"/>
      <dgm:spPr/>
    </dgm:pt>
    <dgm:pt modelId="{AE9AA632-917D-405F-AFB8-19BAE27333CE}" type="pres">
      <dgm:prSet presAssocID="{747FCFEF-5357-4230-9CC9-02970F3E82D1}" presName="hierChild5" presStyleCnt="0"/>
      <dgm:spPr/>
    </dgm:pt>
    <dgm:pt modelId="{83CC8736-627A-4407-A830-F1A7C6B587D8}" type="pres">
      <dgm:prSet presAssocID="{2C09C824-FBA2-415F-9916-D1E8CAD08F91}" presName="Name35" presStyleLbl="parChTrans1D2" presStyleIdx="4" presStyleCnt="7"/>
      <dgm:spPr/>
    </dgm:pt>
    <dgm:pt modelId="{F54BE0A6-C988-406E-862E-16CF469FB089}" type="pres">
      <dgm:prSet presAssocID="{AA95ED26-C002-4482-BAD0-745AF68DA14E}" presName="hierRoot2" presStyleCnt="0">
        <dgm:presLayoutVars>
          <dgm:hierBranch val="r"/>
        </dgm:presLayoutVars>
      </dgm:prSet>
      <dgm:spPr/>
    </dgm:pt>
    <dgm:pt modelId="{464D12EB-17A3-4538-B1F5-7F7D51DD70AE}" type="pres">
      <dgm:prSet presAssocID="{AA95ED26-C002-4482-BAD0-745AF68DA14E}" presName="rootComposite" presStyleCnt="0"/>
      <dgm:spPr/>
    </dgm:pt>
    <dgm:pt modelId="{E44B4185-A2AB-4E39-8C90-A229389994AC}" type="pres">
      <dgm:prSet presAssocID="{AA95ED26-C002-4482-BAD0-745AF68DA14E}" presName="rootText" presStyleLbl="node2" presStyleIdx="4" presStyleCnt="7" custLinFactNeighborX="2211" custLinFactNeighborY="2948">
        <dgm:presLayoutVars>
          <dgm:chPref val="3"/>
        </dgm:presLayoutVars>
      </dgm:prSet>
      <dgm:spPr/>
    </dgm:pt>
    <dgm:pt modelId="{764F8292-A9D3-426E-86D1-37084DF543EF}" type="pres">
      <dgm:prSet presAssocID="{AA95ED26-C002-4482-BAD0-745AF68DA14E}" presName="rootConnector" presStyleLbl="node2" presStyleIdx="4" presStyleCnt="7"/>
      <dgm:spPr/>
    </dgm:pt>
    <dgm:pt modelId="{747265FC-1B0E-47B1-9AE3-B37C48CA23E8}" type="pres">
      <dgm:prSet presAssocID="{AA95ED26-C002-4482-BAD0-745AF68DA14E}" presName="hierChild4" presStyleCnt="0"/>
      <dgm:spPr/>
    </dgm:pt>
    <dgm:pt modelId="{D230E960-4225-4440-AAD5-DE26996D137B}" type="pres">
      <dgm:prSet presAssocID="{B760D492-A810-4ED7-A0EA-CA078AB07643}" presName="Name50" presStyleLbl="parChTrans1D3" presStyleIdx="11" presStyleCnt="20"/>
      <dgm:spPr/>
    </dgm:pt>
    <dgm:pt modelId="{FF737409-6A05-4037-B874-1D9B0CC14EB1}" type="pres">
      <dgm:prSet presAssocID="{5BC91D1E-5870-4FF4-B6C4-B82E5830539C}" presName="hierRoot2" presStyleCnt="0">
        <dgm:presLayoutVars>
          <dgm:hierBranch val="init"/>
        </dgm:presLayoutVars>
      </dgm:prSet>
      <dgm:spPr/>
    </dgm:pt>
    <dgm:pt modelId="{A03C5F40-0BA0-4C8F-BB89-84CA12B0925B}" type="pres">
      <dgm:prSet presAssocID="{5BC91D1E-5870-4FF4-B6C4-B82E5830539C}" presName="rootComposite" presStyleCnt="0"/>
      <dgm:spPr/>
    </dgm:pt>
    <dgm:pt modelId="{2AC23E9D-817D-4AAB-93C5-5ADCC94470EF}" type="pres">
      <dgm:prSet presAssocID="{5BC91D1E-5870-4FF4-B6C4-B82E5830539C}" presName="rootText" presStyleLbl="node3" presStyleIdx="11" presStyleCnt="20">
        <dgm:presLayoutVars>
          <dgm:chPref val="3"/>
        </dgm:presLayoutVars>
      </dgm:prSet>
      <dgm:spPr/>
    </dgm:pt>
    <dgm:pt modelId="{97897FA5-D7A5-4C63-838F-D6C457C8BA85}" type="pres">
      <dgm:prSet presAssocID="{5BC91D1E-5870-4FF4-B6C4-B82E5830539C}" presName="rootConnector" presStyleLbl="node3" presStyleIdx="11" presStyleCnt="20"/>
      <dgm:spPr/>
    </dgm:pt>
    <dgm:pt modelId="{0E98C6DD-DA7C-41F8-A22E-52799FDC90B9}" type="pres">
      <dgm:prSet presAssocID="{5BC91D1E-5870-4FF4-B6C4-B82E5830539C}" presName="hierChild4" presStyleCnt="0"/>
      <dgm:spPr/>
    </dgm:pt>
    <dgm:pt modelId="{773D3244-3E88-4E51-8DEF-A49B0390CDA9}" type="pres">
      <dgm:prSet presAssocID="{5BC91D1E-5870-4FF4-B6C4-B82E5830539C}" presName="hierChild5" presStyleCnt="0"/>
      <dgm:spPr/>
    </dgm:pt>
    <dgm:pt modelId="{716CF25D-B135-4BD5-9A62-AFA16B127F0B}" type="pres">
      <dgm:prSet presAssocID="{83D578FF-0A22-4D2A-BDE8-B35D07C923F2}" presName="Name50" presStyleLbl="parChTrans1D3" presStyleIdx="12" presStyleCnt="20"/>
      <dgm:spPr/>
    </dgm:pt>
    <dgm:pt modelId="{C4079F1C-E902-4042-BE35-91F673947866}" type="pres">
      <dgm:prSet presAssocID="{C62BB797-B154-488D-8BD1-90EFB4E3F673}" presName="hierRoot2" presStyleCnt="0">
        <dgm:presLayoutVars>
          <dgm:hierBranch val="init"/>
        </dgm:presLayoutVars>
      </dgm:prSet>
      <dgm:spPr/>
    </dgm:pt>
    <dgm:pt modelId="{E71F37AA-CF30-4A12-A83E-5081C88CFFB3}" type="pres">
      <dgm:prSet presAssocID="{C62BB797-B154-488D-8BD1-90EFB4E3F673}" presName="rootComposite" presStyleCnt="0"/>
      <dgm:spPr/>
    </dgm:pt>
    <dgm:pt modelId="{32BA1F26-372F-494D-8078-0FA3D3CDE2B9}" type="pres">
      <dgm:prSet presAssocID="{C62BB797-B154-488D-8BD1-90EFB4E3F673}" presName="rootText" presStyleLbl="node3" presStyleIdx="12" presStyleCnt="20">
        <dgm:presLayoutVars>
          <dgm:chPref val="3"/>
        </dgm:presLayoutVars>
      </dgm:prSet>
      <dgm:spPr/>
    </dgm:pt>
    <dgm:pt modelId="{7FA51426-57D3-49E3-B32C-DE454678A079}" type="pres">
      <dgm:prSet presAssocID="{C62BB797-B154-488D-8BD1-90EFB4E3F673}" presName="rootConnector" presStyleLbl="node3" presStyleIdx="12" presStyleCnt="20"/>
      <dgm:spPr/>
    </dgm:pt>
    <dgm:pt modelId="{78F662C6-3025-45C7-87FD-6BE01E624CD9}" type="pres">
      <dgm:prSet presAssocID="{C62BB797-B154-488D-8BD1-90EFB4E3F673}" presName="hierChild4" presStyleCnt="0"/>
      <dgm:spPr/>
    </dgm:pt>
    <dgm:pt modelId="{27AB22DB-64D5-4389-8A38-8F767BBBAB27}" type="pres">
      <dgm:prSet presAssocID="{C62BB797-B154-488D-8BD1-90EFB4E3F673}" presName="hierChild5" presStyleCnt="0"/>
      <dgm:spPr/>
    </dgm:pt>
    <dgm:pt modelId="{1A7A8811-CD73-42C3-8D69-587CDF073E47}" type="pres">
      <dgm:prSet presAssocID="{DE0FB09F-1E9C-49EC-AC1F-9C46EF953CAD}" presName="Name50" presStyleLbl="parChTrans1D3" presStyleIdx="13" presStyleCnt="20"/>
      <dgm:spPr/>
    </dgm:pt>
    <dgm:pt modelId="{39E129E8-C538-4395-B486-13AD8F827F95}" type="pres">
      <dgm:prSet presAssocID="{BBD7571E-8653-4627-973F-82474F215751}" presName="hierRoot2" presStyleCnt="0">
        <dgm:presLayoutVars>
          <dgm:hierBranch val="init"/>
        </dgm:presLayoutVars>
      </dgm:prSet>
      <dgm:spPr/>
    </dgm:pt>
    <dgm:pt modelId="{85B74A11-A8CB-4168-8AEE-2BBCD2C59EC4}" type="pres">
      <dgm:prSet presAssocID="{BBD7571E-8653-4627-973F-82474F215751}" presName="rootComposite" presStyleCnt="0"/>
      <dgm:spPr/>
    </dgm:pt>
    <dgm:pt modelId="{7FC8534B-6504-41A5-A33F-F6319FE5BA1D}" type="pres">
      <dgm:prSet presAssocID="{BBD7571E-8653-4627-973F-82474F215751}" presName="rootText" presStyleLbl="node3" presStyleIdx="13" presStyleCnt="20">
        <dgm:presLayoutVars>
          <dgm:chPref val="3"/>
        </dgm:presLayoutVars>
      </dgm:prSet>
      <dgm:spPr/>
    </dgm:pt>
    <dgm:pt modelId="{C8CC30A9-823C-4547-9BE8-73539376DE34}" type="pres">
      <dgm:prSet presAssocID="{BBD7571E-8653-4627-973F-82474F215751}" presName="rootConnector" presStyleLbl="node3" presStyleIdx="13" presStyleCnt="20"/>
      <dgm:spPr/>
    </dgm:pt>
    <dgm:pt modelId="{E0965F92-6809-4F56-8E23-D61933EB0FA9}" type="pres">
      <dgm:prSet presAssocID="{BBD7571E-8653-4627-973F-82474F215751}" presName="hierChild4" presStyleCnt="0"/>
      <dgm:spPr/>
    </dgm:pt>
    <dgm:pt modelId="{B92EDBD9-FF15-466A-B624-6F3FA9C4906C}" type="pres">
      <dgm:prSet presAssocID="{BBD7571E-8653-4627-973F-82474F215751}" presName="hierChild5" presStyleCnt="0"/>
      <dgm:spPr/>
    </dgm:pt>
    <dgm:pt modelId="{AF03E544-E0B4-46CC-B633-610653D77F0C}" type="pres">
      <dgm:prSet presAssocID="{AA95ED26-C002-4482-BAD0-745AF68DA14E}" presName="hierChild5" presStyleCnt="0"/>
      <dgm:spPr/>
    </dgm:pt>
    <dgm:pt modelId="{E02C0793-39E9-4E77-9C91-0F01B4AA202C}" type="pres">
      <dgm:prSet presAssocID="{CACE10B1-4EDB-4CE2-A10C-E9D4716F7745}" presName="Name35" presStyleLbl="parChTrans1D2" presStyleIdx="5" presStyleCnt="7"/>
      <dgm:spPr/>
    </dgm:pt>
    <dgm:pt modelId="{73FDF5DE-6634-4108-8347-3A22964032B3}" type="pres">
      <dgm:prSet presAssocID="{3C479EF2-0CBE-415C-A516-FAC4ADA373AA}" presName="hierRoot2" presStyleCnt="0">
        <dgm:presLayoutVars>
          <dgm:hierBranch val="r"/>
        </dgm:presLayoutVars>
      </dgm:prSet>
      <dgm:spPr/>
    </dgm:pt>
    <dgm:pt modelId="{F4DCD289-2F83-45A7-AE7A-98C014EF2796}" type="pres">
      <dgm:prSet presAssocID="{3C479EF2-0CBE-415C-A516-FAC4ADA373AA}" presName="rootComposite" presStyleCnt="0"/>
      <dgm:spPr/>
    </dgm:pt>
    <dgm:pt modelId="{B617B290-1D84-42D2-BB10-35AE362818E1}" type="pres">
      <dgm:prSet presAssocID="{3C479EF2-0CBE-415C-A516-FAC4ADA373AA}" presName="rootText" presStyleLbl="node2" presStyleIdx="5" presStyleCnt="7">
        <dgm:presLayoutVars>
          <dgm:chPref val="3"/>
        </dgm:presLayoutVars>
      </dgm:prSet>
      <dgm:spPr/>
    </dgm:pt>
    <dgm:pt modelId="{A88A898A-C7C4-4340-A18C-CC2C9304A5A5}" type="pres">
      <dgm:prSet presAssocID="{3C479EF2-0CBE-415C-A516-FAC4ADA373AA}" presName="rootConnector" presStyleLbl="node2" presStyleIdx="5" presStyleCnt="7"/>
      <dgm:spPr/>
    </dgm:pt>
    <dgm:pt modelId="{3E1E8B22-AF28-4F0E-B74A-8AB5C54E5D62}" type="pres">
      <dgm:prSet presAssocID="{3C479EF2-0CBE-415C-A516-FAC4ADA373AA}" presName="hierChild4" presStyleCnt="0"/>
      <dgm:spPr/>
    </dgm:pt>
    <dgm:pt modelId="{DB771400-9E3E-4438-9D41-95B9337C9A7B}" type="pres">
      <dgm:prSet presAssocID="{9F411A87-F1AE-459A-B5C7-9D2FA6F85A64}" presName="Name50" presStyleLbl="parChTrans1D3" presStyleIdx="14" presStyleCnt="20"/>
      <dgm:spPr/>
    </dgm:pt>
    <dgm:pt modelId="{363E1B2A-8D57-4FB8-BAF6-33C7FE3FF0F3}" type="pres">
      <dgm:prSet presAssocID="{028B5392-281F-4E14-B95A-09BCE877FE85}" presName="hierRoot2" presStyleCnt="0">
        <dgm:presLayoutVars>
          <dgm:hierBranch val="init"/>
        </dgm:presLayoutVars>
      </dgm:prSet>
      <dgm:spPr/>
    </dgm:pt>
    <dgm:pt modelId="{B0692CA6-3B7A-49C6-885A-721DB2218414}" type="pres">
      <dgm:prSet presAssocID="{028B5392-281F-4E14-B95A-09BCE877FE85}" presName="rootComposite" presStyleCnt="0"/>
      <dgm:spPr/>
    </dgm:pt>
    <dgm:pt modelId="{A9B6ECA6-1A83-4298-B1B3-EA9B8FE598C5}" type="pres">
      <dgm:prSet presAssocID="{028B5392-281F-4E14-B95A-09BCE877FE85}" presName="rootText" presStyleLbl="node3" presStyleIdx="14" presStyleCnt="20">
        <dgm:presLayoutVars>
          <dgm:chPref val="3"/>
        </dgm:presLayoutVars>
      </dgm:prSet>
      <dgm:spPr/>
    </dgm:pt>
    <dgm:pt modelId="{1E8AB1A4-ED0E-4E53-A175-F6ACC6ECBA2A}" type="pres">
      <dgm:prSet presAssocID="{028B5392-281F-4E14-B95A-09BCE877FE85}" presName="rootConnector" presStyleLbl="node3" presStyleIdx="14" presStyleCnt="20"/>
      <dgm:spPr/>
    </dgm:pt>
    <dgm:pt modelId="{9C426EA5-0FC9-45E8-97C5-D57977AD09EA}" type="pres">
      <dgm:prSet presAssocID="{028B5392-281F-4E14-B95A-09BCE877FE85}" presName="hierChild4" presStyleCnt="0"/>
      <dgm:spPr/>
    </dgm:pt>
    <dgm:pt modelId="{831FA931-128A-4408-AA06-25538090F8B1}" type="pres">
      <dgm:prSet presAssocID="{028B5392-281F-4E14-B95A-09BCE877FE85}" presName="hierChild5" presStyleCnt="0"/>
      <dgm:spPr/>
    </dgm:pt>
    <dgm:pt modelId="{5EA55955-6359-4F58-9E55-3E8D60712688}" type="pres">
      <dgm:prSet presAssocID="{8611C6E5-BAF8-4B45-8BD1-D84CF6D64583}" presName="Name50" presStyleLbl="parChTrans1D3" presStyleIdx="15" presStyleCnt="20"/>
      <dgm:spPr/>
    </dgm:pt>
    <dgm:pt modelId="{08A86B9F-F099-4480-8DF9-EFC544696F3C}" type="pres">
      <dgm:prSet presAssocID="{96C2FDB5-142E-4AA0-9A20-1D81E40DF413}" presName="hierRoot2" presStyleCnt="0">
        <dgm:presLayoutVars>
          <dgm:hierBranch val="init"/>
        </dgm:presLayoutVars>
      </dgm:prSet>
      <dgm:spPr/>
    </dgm:pt>
    <dgm:pt modelId="{7C659A9F-BE2D-4D0C-99A9-8AEEF0BF1286}" type="pres">
      <dgm:prSet presAssocID="{96C2FDB5-142E-4AA0-9A20-1D81E40DF413}" presName="rootComposite" presStyleCnt="0"/>
      <dgm:spPr/>
    </dgm:pt>
    <dgm:pt modelId="{9537C8F8-036C-40BC-85CA-41D0E736287C}" type="pres">
      <dgm:prSet presAssocID="{96C2FDB5-142E-4AA0-9A20-1D81E40DF413}" presName="rootText" presStyleLbl="node3" presStyleIdx="15" presStyleCnt="20">
        <dgm:presLayoutVars>
          <dgm:chPref val="3"/>
        </dgm:presLayoutVars>
      </dgm:prSet>
      <dgm:spPr/>
    </dgm:pt>
    <dgm:pt modelId="{D75F7F39-4BD7-4153-80A7-588D235756F0}" type="pres">
      <dgm:prSet presAssocID="{96C2FDB5-142E-4AA0-9A20-1D81E40DF413}" presName="rootConnector" presStyleLbl="node3" presStyleIdx="15" presStyleCnt="20"/>
      <dgm:spPr/>
    </dgm:pt>
    <dgm:pt modelId="{4FB8CD66-9DDB-45F9-A7F4-B8C443FEA294}" type="pres">
      <dgm:prSet presAssocID="{96C2FDB5-142E-4AA0-9A20-1D81E40DF413}" presName="hierChild4" presStyleCnt="0"/>
      <dgm:spPr/>
    </dgm:pt>
    <dgm:pt modelId="{089FF620-19AE-4810-8BBE-53B182C6D62C}" type="pres">
      <dgm:prSet presAssocID="{96C2FDB5-142E-4AA0-9A20-1D81E40DF413}" presName="hierChild5" presStyleCnt="0"/>
      <dgm:spPr/>
    </dgm:pt>
    <dgm:pt modelId="{47B33F33-521A-49AB-96AE-3F5F73685A59}" type="pres">
      <dgm:prSet presAssocID="{00A3DDCB-9777-431D-B7E0-8F75EE431B23}" presName="Name50" presStyleLbl="parChTrans1D3" presStyleIdx="16" presStyleCnt="20"/>
      <dgm:spPr/>
    </dgm:pt>
    <dgm:pt modelId="{37BD4A15-F708-4714-AD0A-B39A6B9A5C06}" type="pres">
      <dgm:prSet presAssocID="{819CCCCE-F822-4FA1-BDE1-73CF0C50FC3D}" presName="hierRoot2" presStyleCnt="0">
        <dgm:presLayoutVars>
          <dgm:hierBranch val="init"/>
        </dgm:presLayoutVars>
      </dgm:prSet>
      <dgm:spPr/>
    </dgm:pt>
    <dgm:pt modelId="{B67D152A-0E15-4FC8-ACAD-7887F4E89636}" type="pres">
      <dgm:prSet presAssocID="{819CCCCE-F822-4FA1-BDE1-73CF0C50FC3D}" presName="rootComposite" presStyleCnt="0"/>
      <dgm:spPr/>
    </dgm:pt>
    <dgm:pt modelId="{17D7194E-1CA5-41C5-93D6-A769865D5D60}" type="pres">
      <dgm:prSet presAssocID="{819CCCCE-F822-4FA1-BDE1-73CF0C50FC3D}" presName="rootText" presStyleLbl="node3" presStyleIdx="16" presStyleCnt="20">
        <dgm:presLayoutVars>
          <dgm:chPref val="3"/>
        </dgm:presLayoutVars>
      </dgm:prSet>
      <dgm:spPr/>
    </dgm:pt>
    <dgm:pt modelId="{3CB410C8-E109-46DC-A683-A4CC7A1C23A9}" type="pres">
      <dgm:prSet presAssocID="{819CCCCE-F822-4FA1-BDE1-73CF0C50FC3D}" presName="rootConnector" presStyleLbl="node3" presStyleIdx="16" presStyleCnt="20"/>
      <dgm:spPr/>
    </dgm:pt>
    <dgm:pt modelId="{06952527-C8E2-422E-A806-836DD76AF92A}" type="pres">
      <dgm:prSet presAssocID="{819CCCCE-F822-4FA1-BDE1-73CF0C50FC3D}" presName="hierChild4" presStyleCnt="0"/>
      <dgm:spPr/>
    </dgm:pt>
    <dgm:pt modelId="{877F0CD8-C69D-4749-A3F4-1891A989FEE0}" type="pres">
      <dgm:prSet presAssocID="{819CCCCE-F822-4FA1-BDE1-73CF0C50FC3D}" presName="hierChild5" presStyleCnt="0"/>
      <dgm:spPr/>
    </dgm:pt>
    <dgm:pt modelId="{027B7424-7D1D-4A89-9600-6DC3E8BCB9E0}" type="pres">
      <dgm:prSet presAssocID="{5BE79917-F1C9-433A-B821-BFDD354E43CE}" presName="Name50" presStyleLbl="parChTrans1D3" presStyleIdx="17" presStyleCnt="20"/>
      <dgm:spPr/>
    </dgm:pt>
    <dgm:pt modelId="{A6E6902D-FDCC-42D3-A062-D3F42CBB609D}" type="pres">
      <dgm:prSet presAssocID="{08920EF6-55FC-4F88-8638-483DA0B57EA5}" presName="hierRoot2" presStyleCnt="0">
        <dgm:presLayoutVars>
          <dgm:hierBranch val="init"/>
        </dgm:presLayoutVars>
      </dgm:prSet>
      <dgm:spPr/>
    </dgm:pt>
    <dgm:pt modelId="{296A9331-D979-441E-8C6C-FB5D89CB8235}" type="pres">
      <dgm:prSet presAssocID="{08920EF6-55FC-4F88-8638-483DA0B57EA5}" presName="rootComposite" presStyleCnt="0"/>
      <dgm:spPr/>
    </dgm:pt>
    <dgm:pt modelId="{2DB67548-1FAD-4743-8493-CFFFA74B032F}" type="pres">
      <dgm:prSet presAssocID="{08920EF6-55FC-4F88-8638-483DA0B57EA5}" presName="rootText" presStyleLbl="node3" presStyleIdx="17" presStyleCnt="20">
        <dgm:presLayoutVars>
          <dgm:chPref val="3"/>
        </dgm:presLayoutVars>
      </dgm:prSet>
      <dgm:spPr/>
    </dgm:pt>
    <dgm:pt modelId="{1D0ACDD3-9CDA-490F-9361-96C526B38851}" type="pres">
      <dgm:prSet presAssocID="{08920EF6-55FC-4F88-8638-483DA0B57EA5}" presName="rootConnector" presStyleLbl="node3" presStyleIdx="17" presStyleCnt="20"/>
      <dgm:spPr/>
    </dgm:pt>
    <dgm:pt modelId="{5580906C-93BB-4CB6-82B1-9C9588B5B92F}" type="pres">
      <dgm:prSet presAssocID="{08920EF6-55FC-4F88-8638-483DA0B57EA5}" presName="hierChild4" presStyleCnt="0"/>
      <dgm:spPr/>
    </dgm:pt>
    <dgm:pt modelId="{A686D2A5-3DD2-49CC-8017-B2960F5F28F7}" type="pres">
      <dgm:prSet presAssocID="{08920EF6-55FC-4F88-8638-483DA0B57EA5}" presName="hierChild5" presStyleCnt="0"/>
      <dgm:spPr/>
    </dgm:pt>
    <dgm:pt modelId="{4D6D0E14-91B9-4B50-9563-D8326BDBA7CB}" type="pres">
      <dgm:prSet presAssocID="{3C479EF2-0CBE-415C-A516-FAC4ADA373AA}" presName="hierChild5" presStyleCnt="0"/>
      <dgm:spPr/>
    </dgm:pt>
    <dgm:pt modelId="{302C82A4-FDEF-4EE9-9904-B2F7D78F51A5}" type="pres">
      <dgm:prSet presAssocID="{0B356CAF-DB53-4154-A6B3-C69EF46B16C9}" presName="Name35" presStyleLbl="parChTrans1D2" presStyleIdx="6" presStyleCnt="7"/>
      <dgm:spPr/>
    </dgm:pt>
    <dgm:pt modelId="{417073FD-BB93-4BB0-AEFF-DA6E00151D0A}" type="pres">
      <dgm:prSet presAssocID="{9A6FF3EF-AE09-4220-B26F-7D9A1A825874}" presName="hierRoot2" presStyleCnt="0">
        <dgm:presLayoutVars>
          <dgm:hierBranch val="r"/>
        </dgm:presLayoutVars>
      </dgm:prSet>
      <dgm:spPr/>
    </dgm:pt>
    <dgm:pt modelId="{4551C74C-C5A6-4D73-9678-CD4123F598D1}" type="pres">
      <dgm:prSet presAssocID="{9A6FF3EF-AE09-4220-B26F-7D9A1A825874}" presName="rootComposite" presStyleCnt="0"/>
      <dgm:spPr/>
    </dgm:pt>
    <dgm:pt modelId="{1C8FC510-DD54-4DAD-BE21-54C661CDD12C}" type="pres">
      <dgm:prSet presAssocID="{9A6FF3EF-AE09-4220-B26F-7D9A1A825874}" presName="rootText" presStyleLbl="node2" presStyleIdx="6" presStyleCnt="7">
        <dgm:presLayoutVars>
          <dgm:chPref val="3"/>
        </dgm:presLayoutVars>
      </dgm:prSet>
      <dgm:spPr/>
    </dgm:pt>
    <dgm:pt modelId="{AC67DCB2-517C-4272-8447-B899D4C0DA96}" type="pres">
      <dgm:prSet presAssocID="{9A6FF3EF-AE09-4220-B26F-7D9A1A825874}" presName="rootConnector" presStyleLbl="node2" presStyleIdx="6" presStyleCnt="7"/>
      <dgm:spPr/>
    </dgm:pt>
    <dgm:pt modelId="{AC986B33-DEB1-4F87-B907-C58800188DBF}" type="pres">
      <dgm:prSet presAssocID="{9A6FF3EF-AE09-4220-B26F-7D9A1A825874}" presName="hierChild4" presStyleCnt="0"/>
      <dgm:spPr/>
    </dgm:pt>
    <dgm:pt modelId="{798F0BAB-86FA-4A15-8F9A-58CC21934DE5}" type="pres">
      <dgm:prSet presAssocID="{C8439D5E-5320-4867-AAFB-0843DC8D3231}" presName="Name50" presStyleLbl="parChTrans1D3" presStyleIdx="18" presStyleCnt="20"/>
      <dgm:spPr/>
    </dgm:pt>
    <dgm:pt modelId="{46296632-1F75-45DF-A654-262D6ED3579B}" type="pres">
      <dgm:prSet presAssocID="{E040A40E-0B4B-4D7F-B7D8-903CDACC1CD8}" presName="hierRoot2" presStyleCnt="0">
        <dgm:presLayoutVars>
          <dgm:hierBranch val="init"/>
        </dgm:presLayoutVars>
      </dgm:prSet>
      <dgm:spPr/>
    </dgm:pt>
    <dgm:pt modelId="{36EE4110-197F-4150-A4B4-D8BBCF45A0ED}" type="pres">
      <dgm:prSet presAssocID="{E040A40E-0B4B-4D7F-B7D8-903CDACC1CD8}" presName="rootComposite" presStyleCnt="0"/>
      <dgm:spPr/>
    </dgm:pt>
    <dgm:pt modelId="{B79F0CE5-4D29-45D1-B5AF-F68DBB3A5D3E}" type="pres">
      <dgm:prSet presAssocID="{E040A40E-0B4B-4D7F-B7D8-903CDACC1CD8}" presName="rootText" presStyleLbl="node3" presStyleIdx="18" presStyleCnt="20">
        <dgm:presLayoutVars>
          <dgm:chPref val="3"/>
        </dgm:presLayoutVars>
      </dgm:prSet>
      <dgm:spPr/>
    </dgm:pt>
    <dgm:pt modelId="{19796CA9-E630-4C20-AA37-DF468EF18B74}" type="pres">
      <dgm:prSet presAssocID="{E040A40E-0B4B-4D7F-B7D8-903CDACC1CD8}" presName="rootConnector" presStyleLbl="node3" presStyleIdx="18" presStyleCnt="20"/>
      <dgm:spPr/>
    </dgm:pt>
    <dgm:pt modelId="{0E959518-753F-4F2A-A113-4CBF8150AD81}" type="pres">
      <dgm:prSet presAssocID="{E040A40E-0B4B-4D7F-B7D8-903CDACC1CD8}" presName="hierChild4" presStyleCnt="0"/>
      <dgm:spPr/>
    </dgm:pt>
    <dgm:pt modelId="{A7F21D17-EAB6-458B-B603-45739F4D1810}" type="pres">
      <dgm:prSet presAssocID="{91033143-B168-4233-B342-521455194B61}" presName="Name37" presStyleLbl="parChTrans1D4" presStyleIdx="9" presStyleCnt="14"/>
      <dgm:spPr/>
    </dgm:pt>
    <dgm:pt modelId="{A4D0A682-4704-4414-A789-20AD53B87AD8}" type="pres">
      <dgm:prSet presAssocID="{F00E19C5-9F2D-466E-A1A5-30361D434199}" presName="hierRoot2" presStyleCnt="0">
        <dgm:presLayoutVars>
          <dgm:hierBranch val="init"/>
        </dgm:presLayoutVars>
      </dgm:prSet>
      <dgm:spPr/>
    </dgm:pt>
    <dgm:pt modelId="{AF20E44C-8E90-4F7A-B3A3-0BB3F85D578D}" type="pres">
      <dgm:prSet presAssocID="{F00E19C5-9F2D-466E-A1A5-30361D434199}" presName="rootComposite" presStyleCnt="0"/>
      <dgm:spPr/>
    </dgm:pt>
    <dgm:pt modelId="{F68CCAF8-A10B-48C1-B628-AD791C0CB5A8}" type="pres">
      <dgm:prSet presAssocID="{F00E19C5-9F2D-466E-A1A5-30361D434199}" presName="rootText" presStyleLbl="node4" presStyleIdx="9" presStyleCnt="14">
        <dgm:presLayoutVars>
          <dgm:chPref val="3"/>
        </dgm:presLayoutVars>
      </dgm:prSet>
      <dgm:spPr/>
    </dgm:pt>
    <dgm:pt modelId="{3319C52F-94A4-4768-9FA1-FFA388DE5A72}" type="pres">
      <dgm:prSet presAssocID="{F00E19C5-9F2D-466E-A1A5-30361D434199}" presName="rootConnector" presStyleLbl="node4" presStyleIdx="9" presStyleCnt="14"/>
      <dgm:spPr/>
    </dgm:pt>
    <dgm:pt modelId="{5B20F2B1-27FE-4532-8056-1D1979DE43C2}" type="pres">
      <dgm:prSet presAssocID="{F00E19C5-9F2D-466E-A1A5-30361D434199}" presName="hierChild4" presStyleCnt="0"/>
      <dgm:spPr/>
    </dgm:pt>
    <dgm:pt modelId="{1872987C-72CC-42A6-9A26-5C2D54BA0899}" type="pres">
      <dgm:prSet presAssocID="{F00E19C5-9F2D-466E-A1A5-30361D434199}" presName="hierChild5" presStyleCnt="0"/>
      <dgm:spPr/>
    </dgm:pt>
    <dgm:pt modelId="{A715A695-3545-4D3F-A93F-69757F53242A}" type="pres">
      <dgm:prSet presAssocID="{D6DBF747-242D-46C8-B18C-D490DB4CDED6}" presName="Name37" presStyleLbl="parChTrans1D4" presStyleIdx="10" presStyleCnt="14"/>
      <dgm:spPr/>
    </dgm:pt>
    <dgm:pt modelId="{4DBC7653-EC25-4D33-8B3F-652394374232}" type="pres">
      <dgm:prSet presAssocID="{C7F8DBA5-BA03-4B0D-87B0-2F0822F4106A}" presName="hierRoot2" presStyleCnt="0">
        <dgm:presLayoutVars>
          <dgm:hierBranch val="init"/>
        </dgm:presLayoutVars>
      </dgm:prSet>
      <dgm:spPr/>
    </dgm:pt>
    <dgm:pt modelId="{2F31A405-6415-44DF-8318-366B64E4D730}" type="pres">
      <dgm:prSet presAssocID="{C7F8DBA5-BA03-4B0D-87B0-2F0822F4106A}" presName="rootComposite" presStyleCnt="0"/>
      <dgm:spPr/>
    </dgm:pt>
    <dgm:pt modelId="{F51846E4-678D-4AE0-B988-904903F7673D}" type="pres">
      <dgm:prSet presAssocID="{C7F8DBA5-BA03-4B0D-87B0-2F0822F4106A}" presName="rootText" presStyleLbl="node4" presStyleIdx="10" presStyleCnt="14">
        <dgm:presLayoutVars>
          <dgm:chPref val="3"/>
        </dgm:presLayoutVars>
      </dgm:prSet>
      <dgm:spPr/>
    </dgm:pt>
    <dgm:pt modelId="{9F480B32-2820-4B30-AD12-46495956921B}" type="pres">
      <dgm:prSet presAssocID="{C7F8DBA5-BA03-4B0D-87B0-2F0822F4106A}" presName="rootConnector" presStyleLbl="node4" presStyleIdx="10" presStyleCnt="14"/>
      <dgm:spPr/>
    </dgm:pt>
    <dgm:pt modelId="{F27434A8-50D7-40A4-B4EB-44A68E27BB26}" type="pres">
      <dgm:prSet presAssocID="{C7F8DBA5-BA03-4B0D-87B0-2F0822F4106A}" presName="hierChild4" presStyleCnt="0"/>
      <dgm:spPr/>
    </dgm:pt>
    <dgm:pt modelId="{7302F0BF-F2D5-46C6-9E5E-CD7DC1DE43CE}" type="pres">
      <dgm:prSet presAssocID="{C7F8DBA5-BA03-4B0D-87B0-2F0822F4106A}" presName="hierChild5" presStyleCnt="0"/>
      <dgm:spPr/>
    </dgm:pt>
    <dgm:pt modelId="{A7243083-C208-4A8A-9BEE-2CA0F2BFAF21}" type="pres">
      <dgm:prSet presAssocID="{E040A40E-0B4B-4D7F-B7D8-903CDACC1CD8}" presName="hierChild5" presStyleCnt="0"/>
      <dgm:spPr/>
    </dgm:pt>
    <dgm:pt modelId="{E59C13B7-CC17-4AA2-9AFE-EF903177FE97}" type="pres">
      <dgm:prSet presAssocID="{68C5CBF8-C9CB-46F6-9E14-97BF8D72C80D}" presName="Name50" presStyleLbl="parChTrans1D3" presStyleIdx="19" presStyleCnt="20"/>
      <dgm:spPr/>
    </dgm:pt>
    <dgm:pt modelId="{7D833318-14EA-4996-AF37-94B370C15468}" type="pres">
      <dgm:prSet presAssocID="{7EDA2CCC-C076-462B-AA77-39EC9154159F}" presName="hierRoot2" presStyleCnt="0">
        <dgm:presLayoutVars>
          <dgm:hierBranch val="init"/>
        </dgm:presLayoutVars>
      </dgm:prSet>
      <dgm:spPr/>
    </dgm:pt>
    <dgm:pt modelId="{18EDCC28-7EFF-42CB-85A8-0EEBE9EA22B5}" type="pres">
      <dgm:prSet presAssocID="{7EDA2CCC-C076-462B-AA77-39EC9154159F}" presName="rootComposite" presStyleCnt="0"/>
      <dgm:spPr/>
    </dgm:pt>
    <dgm:pt modelId="{753C251F-7FD1-4A9A-93CA-BD8C1701244E}" type="pres">
      <dgm:prSet presAssocID="{7EDA2CCC-C076-462B-AA77-39EC9154159F}" presName="rootText" presStyleLbl="node3" presStyleIdx="19" presStyleCnt="20">
        <dgm:presLayoutVars>
          <dgm:chPref val="3"/>
        </dgm:presLayoutVars>
      </dgm:prSet>
      <dgm:spPr/>
    </dgm:pt>
    <dgm:pt modelId="{08582953-5E41-49E0-A8CB-7B49C86BD5B0}" type="pres">
      <dgm:prSet presAssocID="{7EDA2CCC-C076-462B-AA77-39EC9154159F}" presName="rootConnector" presStyleLbl="node3" presStyleIdx="19" presStyleCnt="20"/>
      <dgm:spPr/>
    </dgm:pt>
    <dgm:pt modelId="{20919617-B4BE-49CA-A8AF-0359A9C768A2}" type="pres">
      <dgm:prSet presAssocID="{7EDA2CCC-C076-462B-AA77-39EC9154159F}" presName="hierChild4" presStyleCnt="0"/>
      <dgm:spPr/>
    </dgm:pt>
    <dgm:pt modelId="{3B750B06-B136-4A72-86FE-ED6207438903}" type="pres">
      <dgm:prSet presAssocID="{61ACE674-6D32-4867-974A-BAB84A7D0E9A}" presName="Name37" presStyleLbl="parChTrans1D4" presStyleIdx="11" presStyleCnt="14"/>
      <dgm:spPr/>
    </dgm:pt>
    <dgm:pt modelId="{9D672A08-3553-4255-BA41-C17889B700D5}" type="pres">
      <dgm:prSet presAssocID="{7D8EBA0B-13E0-4C18-8B23-25ADDCF18A65}" presName="hierRoot2" presStyleCnt="0">
        <dgm:presLayoutVars>
          <dgm:hierBranch val="init"/>
        </dgm:presLayoutVars>
      </dgm:prSet>
      <dgm:spPr/>
    </dgm:pt>
    <dgm:pt modelId="{9B235201-DDFC-4D17-A37C-92C15546EA5A}" type="pres">
      <dgm:prSet presAssocID="{7D8EBA0B-13E0-4C18-8B23-25ADDCF18A65}" presName="rootComposite" presStyleCnt="0"/>
      <dgm:spPr/>
    </dgm:pt>
    <dgm:pt modelId="{E5DBCEAC-015A-4707-968F-854C593982C1}" type="pres">
      <dgm:prSet presAssocID="{7D8EBA0B-13E0-4C18-8B23-25ADDCF18A65}" presName="rootText" presStyleLbl="node4" presStyleIdx="11" presStyleCnt="14">
        <dgm:presLayoutVars>
          <dgm:chPref val="3"/>
        </dgm:presLayoutVars>
      </dgm:prSet>
      <dgm:spPr/>
    </dgm:pt>
    <dgm:pt modelId="{4DC3B242-3CAD-40FA-91CC-450912A679FA}" type="pres">
      <dgm:prSet presAssocID="{7D8EBA0B-13E0-4C18-8B23-25ADDCF18A65}" presName="rootConnector" presStyleLbl="node4" presStyleIdx="11" presStyleCnt="14"/>
      <dgm:spPr/>
    </dgm:pt>
    <dgm:pt modelId="{1B964802-7E84-4642-BF38-C7E2E902C725}" type="pres">
      <dgm:prSet presAssocID="{7D8EBA0B-13E0-4C18-8B23-25ADDCF18A65}" presName="hierChild4" presStyleCnt="0"/>
      <dgm:spPr/>
    </dgm:pt>
    <dgm:pt modelId="{75437AAF-090F-4055-9E45-A32D1CF64490}" type="pres">
      <dgm:prSet presAssocID="{7D8EBA0B-13E0-4C18-8B23-25ADDCF18A65}" presName="hierChild5" presStyleCnt="0"/>
      <dgm:spPr/>
    </dgm:pt>
    <dgm:pt modelId="{EB5F7792-0843-45B0-B2A7-3222DCB9FF73}" type="pres">
      <dgm:prSet presAssocID="{D71AE267-508A-424C-A069-F38497A3ED97}" presName="Name37" presStyleLbl="parChTrans1D4" presStyleIdx="12" presStyleCnt="14"/>
      <dgm:spPr/>
    </dgm:pt>
    <dgm:pt modelId="{3AFD2CF3-FA67-48FE-A35D-92E9418DB574}" type="pres">
      <dgm:prSet presAssocID="{8D3633C1-EF59-4BB4-A4C7-C409FB533D85}" presName="hierRoot2" presStyleCnt="0">
        <dgm:presLayoutVars>
          <dgm:hierBranch val="init"/>
        </dgm:presLayoutVars>
      </dgm:prSet>
      <dgm:spPr/>
    </dgm:pt>
    <dgm:pt modelId="{D9AE43A1-64AC-416D-ABD0-54DB0AF1DA77}" type="pres">
      <dgm:prSet presAssocID="{8D3633C1-EF59-4BB4-A4C7-C409FB533D85}" presName="rootComposite" presStyleCnt="0"/>
      <dgm:spPr/>
    </dgm:pt>
    <dgm:pt modelId="{E1318318-36D5-4E4B-BEEF-A570248E04FC}" type="pres">
      <dgm:prSet presAssocID="{8D3633C1-EF59-4BB4-A4C7-C409FB533D85}" presName="rootText" presStyleLbl="node4" presStyleIdx="12" presStyleCnt="14">
        <dgm:presLayoutVars>
          <dgm:chPref val="3"/>
        </dgm:presLayoutVars>
      </dgm:prSet>
      <dgm:spPr/>
    </dgm:pt>
    <dgm:pt modelId="{A359B32C-921A-41B5-AF83-55B3DEF2671F}" type="pres">
      <dgm:prSet presAssocID="{8D3633C1-EF59-4BB4-A4C7-C409FB533D85}" presName="rootConnector" presStyleLbl="node4" presStyleIdx="12" presStyleCnt="14"/>
      <dgm:spPr/>
    </dgm:pt>
    <dgm:pt modelId="{E0CADE70-D903-438B-A8D3-CDAB27D1061C}" type="pres">
      <dgm:prSet presAssocID="{8D3633C1-EF59-4BB4-A4C7-C409FB533D85}" presName="hierChild4" presStyleCnt="0"/>
      <dgm:spPr/>
    </dgm:pt>
    <dgm:pt modelId="{4010157F-B4B8-4971-AA27-61D08AA1A339}" type="pres">
      <dgm:prSet presAssocID="{8D3633C1-EF59-4BB4-A4C7-C409FB533D85}" presName="hierChild5" presStyleCnt="0"/>
      <dgm:spPr/>
    </dgm:pt>
    <dgm:pt modelId="{41B81605-E205-4FCC-BA49-3B30266B044D}" type="pres">
      <dgm:prSet presAssocID="{22616534-FBCD-4617-A0C0-B878A99ADA25}" presName="Name37" presStyleLbl="parChTrans1D4" presStyleIdx="13" presStyleCnt="14"/>
      <dgm:spPr/>
    </dgm:pt>
    <dgm:pt modelId="{55D09AE7-AA7D-4F6C-9253-2B98E40685F1}" type="pres">
      <dgm:prSet presAssocID="{11D87FF2-6A03-4673-B1F7-62F282618AFB}" presName="hierRoot2" presStyleCnt="0">
        <dgm:presLayoutVars>
          <dgm:hierBranch val="init"/>
        </dgm:presLayoutVars>
      </dgm:prSet>
      <dgm:spPr/>
    </dgm:pt>
    <dgm:pt modelId="{1F2ADC94-3CDD-4DFC-85CF-7220793CFFD5}" type="pres">
      <dgm:prSet presAssocID="{11D87FF2-6A03-4673-B1F7-62F282618AFB}" presName="rootComposite" presStyleCnt="0"/>
      <dgm:spPr/>
    </dgm:pt>
    <dgm:pt modelId="{33E57DA3-CB52-48B3-A608-4B5922B267B4}" type="pres">
      <dgm:prSet presAssocID="{11D87FF2-6A03-4673-B1F7-62F282618AFB}" presName="rootText" presStyleLbl="node4" presStyleIdx="13" presStyleCnt="14">
        <dgm:presLayoutVars>
          <dgm:chPref val="3"/>
        </dgm:presLayoutVars>
      </dgm:prSet>
      <dgm:spPr/>
    </dgm:pt>
    <dgm:pt modelId="{589499C3-32BF-41D3-BE91-93FCA5239831}" type="pres">
      <dgm:prSet presAssocID="{11D87FF2-6A03-4673-B1F7-62F282618AFB}" presName="rootConnector" presStyleLbl="node4" presStyleIdx="13" presStyleCnt="14"/>
      <dgm:spPr/>
    </dgm:pt>
    <dgm:pt modelId="{68BA40FE-5B57-48C2-8AC7-CE1B4E40C460}" type="pres">
      <dgm:prSet presAssocID="{11D87FF2-6A03-4673-B1F7-62F282618AFB}" presName="hierChild4" presStyleCnt="0"/>
      <dgm:spPr/>
    </dgm:pt>
    <dgm:pt modelId="{3FB89900-E787-49D2-BB91-A01806294A16}" type="pres">
      <dgm:prSet presAssocID="{11D87FF2-6A03-4673-B1F7-62F282618AFB}" presName="hierChild5" presStyleCnt="0"/>
      <dgm:spPr/>
    </dgm:pt>
    <dgm:pt modelId="{E44018C9-C998-4FED-A2E0-5CB01F8C62BF}" type="pres">
      <dgm:prSet presAssocID="{7EDA2CCC-C076-462B-AA77-39EC9154159F}" presName="hierChild5" presStyleCnt="0"/>
      <dgm:spPr/>
    </dgm:pt>
    <dgm:pt modelId="{9C07917B-BECE-4632-A4DD-4D2EFD9BB939}" type="pres">
      <dgm:prSet presAssocID="{9A6FF3EF-AE09-4220-B26F-7D9A1A825874}" presName="hierChild5" presStyleCnt="0"/>
      <dgm:spPr/>
    </dgm:pt>
    <dgm:pt modelId="{32D36F8E-A909-427F-A987-F0DFB26131C3}" type="pres">
      <dgm:prSet presAssocID="{86A1A8D4-EA67-4DA7-9D5C-989987B471D5}" presName="hierChild3" presStyleCnt="0"/>
      <dgm:spPr/>
    </dgm:pt>
  </dgm:ptLst>
  <dgm:cxnLst>
    <dgm:cxn modelId="{107F3600-619F-4D2A-B67D-5D0C19E4F52B}" type="presOf" srcId="{BD6122A5-3318-4CBE-8230-CEDB0202D9AC}" destId="{9E633873-C774-4F68-8C37-7285EA0167E3}" srcOrd="1" destOrd="0" presId="urn:microsoft.com/office/officeart/2005/8/layout/orgChart1"/>
    <dgm:cxn modelId="{37BB2B01-5ED1-4657-BDAD-FE4D1B3C5ADD}" type="presOf" srcId="{747FCFEF-5357-4230-9CC9-02970F3E82D1}" destId="{88E8FD3D-7855-4A7A-85EF-958389031821}" srcOrd="1" destOrd="0" presId="urn:microsoft.com/office/officeart/2005/8/layout/orgChart1"/>
    <dgm:cxn modelId="{9CFE9906-3FAD-482F-BEC6-55E8F872823A}" srcId="{AA95ED26-C002-4482-BAD0-745AF68DA14E}" destId="{C62BB797-B154-488D-8BD1-90EFB4E3F673}" srcOrd="1" destOrd="0" parTransId="{83D578FF-0A22-4D2A-BDE8-B35D07C923F2}" sibTransId="{10060103-BE93-4709-8C2C-D400B2D7FF01}"/>
    <dgm:cxn modelId="{CE660407-4C23-49FC-A906-588195080E29}" srcId="{E040A40E-0B4B-4D7F-B7D8-903CDACC1CD8}" destId="{C7F8DBA5-BA03-4B0D-87B0-2F0822F4106A}" srcOrd="1" destOrd="0" parTransId="{D6DBF747-242D-46C8-B18C-D490DB4CDED6}" sibTransId="{7D1FE55A-1D9C-424C-950E-F825ABF76CC3}"/>
    <dgm:cxn modelId="{C3F10C08-70B4-4B15-A4FE-3ED5E79ACD8A}" srcId="{766F142A-04DF-4FC8-9A20-81A723EA9A65}" destId="{EAA581F6-FC87-4236-B248-0F0769A8CCEA}" srcOrd="1" destOrd="0" parTransId="{294D1574-CCCC-4DEE-8951-36598C26CA6F}" sibTransId="{25F58568-929B-4201-806E-8B019C284A6D}"/>
    <dgm:cxn modelId="{9980E10A-AE83-46A3-81EF-3C644B06919C}" type="presOf" srcId="{2D11AFE9-8073-447F-B9A8-549CB5903DC1}" destId="{A9B89B23-F8E8-4826-98BE-FC3E122D00AA}" srcOrd="0" destOrd="0" presId="urn:microsoft.com/office/officeart/2005/8/layout/orgChart1"/>
    <dgm:cxn modelId="{890D520B-0784-47CB-940B-115798323CC3}" srcId="{A173C87F-63F9-452A-A258-635F3A4DD8A8}" destId="{67EC5E89-CD68-485E-9707-A0CCC4999E84}" srcOrd="0" destOrd="0" parTransId="{AA692D4C-A4FB-4073-9D12-DC99079861CD}" sibTransId="{1FF18AFE-F84E-4F00-B0BF-C77354B6DDFE}"/>
    <dgm:cxn modelId="{2A67E10B-353B-40B3-89CB-E22A06D411AF}" type="presOf" srcId="{0B356CAF-DB53-4154-A6B3-C69EF46B16C9}" destId="{302C82A4-FDEF-4EE9-9904-B2F7D78F51A5}" srcOrd="0" destOrd="0" presId="urn:microsoft.com/office/officeart/2005/8/layout/orgChart1"/>
    <dgm:cxn modelId="{EDBF150C-FE8A-4F25-A942-AF035231678F}" type="presOf" srcId="{C62BB797-B154-488D-8BD1-90EFB4E3F673}" destId="{7FA51426-57D3-49E3-B32C-DE454678A079}" srcOrd="1" destOrd="0" presId="urn:microsoft.com/office/officeart/2005/8/layout/orgChart1"/>
    <dgm:cxn modelId="{0337050D-3C94-48D5-82AB-1CACE44CBE6B}" type="presOf" srcId="{38664B4F-29DC-448D-8797-E878400DE581}" destId="{BB89F7F6-41F2-483C-BD9E-1E2E0D30A4BB}" srcOrd="1" destOrd="0" presId="urn:microsoft.com/office/officeart/2005/8/layout/orgChart1"/>
    <dgm:cxn modelId="{DDA27A0E-756F-44A7-9EB9-F8699406EB87}" type="presOf" srcId="{028B5392-281F-4E14-B95A-09BCE877FE85}" destId="{A9B6ECA6-1A83-4298-B1B3-EA9B8FE598C5}" srcOrd="0" destOrd="0" presId="urn:microsoft.com/office/officeart/2005/8/layout/orgChart1"/>
    <dgm:cxn modelId="{5D213312-623E-4E4D-9976-E8B426B76BD5}" srcId="{86A1A8D4-EA67-4DA7-9D5C-989987B471D5}" destId="{AA95ED26-C002-4482-BAD0-745AF68DA14E}" srcOrd="4" destOrd="0" parTransId="{2C09C824-FBA2-415F-9916-D1E8CAD08F91}" sibTransId="{2DF4E053-73C2-4908-9D31-657E1765A3A1}"/>
    <dgm:cxn modelId="{EBF2C712-CED6-4815-A2A7-799AB261F4DB}" type="presOf" srcId="{2F5407BC-9B19-40A0-9A65-5D5507B3F963}" destId="{B6F7644F-5413-44A9-853E-701A3F7BE837}" srcOrd="0" destOrd="0" presId="urn:microsoft.com/office/officeart/2005/8/layout/orgChart1"/>
    <dgm:cxn modelId="{A47D3213-9FD5-4D0D-A48C-7A38DF5577B3}" type="presOf" srcId="{5BE79917-F1C9-433A-B821-BFDD354E43CE}" destId="{027B7424-7D1D-4A89-9600-6DC3E8BCB9E0}" srcOrd="0" destOrd="0" presId="urn:microsoft.com/office/officeart/2005/8/layout/orgChart1"/>
    <dgm:cxn modelId="{94582314-9135-4DB9-ABE9-8B3302429AA9}" srcId="{BD6122A5-3318-4CBE-8230-CEDB0202D9AC}" destId="{BA3E0C3C-BC03-4B95-985B-327D01927664}" srcOrd="0" destOrd="0" parTransId="{2F5407BC-9B19-40A0-9A65-5D5507B3F963}" sibTransId="{A362CC19-0FC5-4132-9624-B9F161327872}"/>
    <dgm:cxn modelId="{44A6EC14-5A2F-44FC-81CE-1F72889CDB74}" type="presOf" srcId="{B50CB1EC-039F-4A0D-9516-CDBEEA8CBD3C}" destId="{C1103284-5C59-43C3-AD01-1554FABAFBC7}" srcOrd="0" destOrd="0" presId="urn:microsoft.com/office/officeart/2005/8/layout/orgChart1"/>
    <dgm:cxn modelId="{1C811115-B592-4061-A2F2-CC36F9F796EF}" type="presOf" srcId="{766F142A-04DF-4FC8-9A20-81A723EA9A65}" destId="{ADCE43B1-09F4-4679-BAF0-E2D0359D5C68}" srcOrd="0" destOrd="0" presId="urn:microsoft.com/office/officeart/2005/8/layout/orgChart1"/>
    <dgm:cxn modelId="{C1626816-6A00-46E0-B559-34E662FC0EA0}" srcId="{86A1A8D4-EA67-4DA7-9D5C-989987B471D5}" destId="{049E54E5-C8D2-4E63-B690-C001BEB0E45A}" srcOrd="1" destOrd="0" parTransId="{732FDD2D-3EEA-4D3F-87CE-23E88CFD9C18}" sibTransId="{48E39741-C8E9-4280-9A81-F7DBE6D3B208}"/>
    <dgm:cxn modelId="{8CFE6917-33B5-4C90-910D-CEE113E8F638}" type="presOf" srcId="{108924B5-2132-40BD-8FB2-093DBEAE5F2E}" destId="{948AC384-4DF8-46FD-A336-05EF4B1794FE}" srcOrd="1" destOrd="0" presId="urn:microsoft.com/office/officeart/2005/8/layout/orgChart1"/>
    <dgm:cxn modelId="{80F45818-68DC-428F-9087-3851B5E5D6E2}" type="presOf" srcId="{796CA38F-8BEC-4045-A508-1116C09BB8E6}" destId="{61EE30D0-F85B-4AD3-B74A-FC4BEBE98A59}" srcOrd="0" destOrd="0" presId="urn:microsoft.com/office/officeart/2005/8/layout/orgChart1"/>
    <dgm:cxn modelId="{9E4D8A18-53CD-48BA-A6DD-ECA2DFDC2CCF}" type="presOf" srcId="{A55F9C33-88EE-4BD2-9AFB-D2242DEC4A41}" destId="{E9F5823D-AE35-46F9-9CC6-BCECD656BBCA}" srcOrd="1" destOrd="0" presId="urn:microsoft.com/office/officeart/2005/8/layout/orgChart1"/>
    <dgm:cxn modelId="{A6E91919-C428-42A0-A3E7-988AE361CFC6}" type="presOf" srcId="{67EC5E89-CD68-485E-9707-A0CCC4999E84}" destId="{084B5A80-EF52-4DB6-A670-E78B2233DE6A}" srcOrd="0" destOrd="0" presId="urn:microsoft.com/office/officeart/2005/8/layout/orgChart1"/>
    <dgm:cxn modelId="{1E8DA619-36D7-4819-9F38-0A7205FD21B1}" type="presOf" srcId="{11D87FF2-6A03-4673-B1F7-62F282618AFB}" destId="{589499C3-32BF-41D3-BE91-93FCA5239831}" srcOrd="1" destOrd="0" presId="urn:microsoft.com/office/officeart/2005/8/layout/orgChart1"/>
    <dgm:cxn modelId="{7DDF711A-5189-4002-AC27-43B848BCADDC}" type="presOf" srcId="{E693EA38-357C-4F65-B78A-B3BFDFC074D3}" destId="{87C8C71C-B3E3-4F72-9E2E-1DD5B032217B}" srcOrd="0" destOrd="0" presId="urn:microsoft.com/office/officeart/2005/8/layout/orgChart1"/>
    <dgm:cxn modelId="{51998A1B-C971-429B-BB06-C0D51F4D98A2}" type="presOf" srcId="{BA3E0C3C-BC03-4B95-985B-327D01927664}" destId="{385F8FD8-B9AC-466E-9140-4BAF11EC09A0}" srcOrd="0" destOrd="0" presId="urn:microsoft.com/office/officeart/2005/8/layout/orgChart1"/>
    <dgm:cxn modelId="{1FDDDA1B-830D-4B51-ABA3-D1AED32CBCE5}" srcId="{747FCFEF-5357-4230-9CC9-02970F3E82D1}" destId="{A55F9C33-88EE-4BD2-9AFB-D2242DEC4A41}" srcOrd="2" destOrd="0" parTransId="{3FF746B9-7B79-42D7-923E-30DF574B055C}" sibTransId="{C7DBD786-AAEE-4CEF-B178-300D063D257D}"/>
    <dgm:cxn modelId="{9D2F4F22-6AAE-45D7-AFB6-E03CFFEA88FF}" type="presOf" srcId="{BA3E0C3C-BC03-4B95-985B-327D01927664}" destId="{3E151246-08B1-45D8-8B95-5E2B4949FFEB}" srcOrd="1" destOrd="0" presId="urn:microsoft.com/office/officeart/2005/8/layout/orgChart1"/>
    <dgm:cxn modelId="{AED12823-BDB3-46E2-BB43-0D8C90E7E256}" type="presOf" srcId="{C7F8DBA5-BA03-4B0D-87B0-2F0822F4106A}" destId="{9F480B32-2820-4B30-AD12-46495956921B}" srcOrd="1" destOrd="0" presId="urn:microsoft.com/office/officeart/2005/8/layout/orgChart1"/>
    <dgm:cxn modelId="{24454025-5E4F-4892-8314-E9C13A54DB5C}" type="presOf" srcId="{08920EF6-55FC-4F88-8638-483DA0B57EA5}" destId="{2DB67548-1FAD-4743-8493-CFFFA74B032F}" srcOrd="0" destOrd="0" presId="urn:microsoft.com/office/officeart/2005/8/layout/orgChart1"/>
    <dgm:cxn modelId="{875A5C26-6438-46F6-A8B2-38CE60C45BD7}" type="presOf" srcId="{D6DBF747-242D-46C8-B18C-D490DB4CDED6}" destId="{A715A695-3545-4D3F-A93F-69757F53242A}" srcOrd="0" destOrd="0" presId="urn:microsoft.com/office/officeart/2005/8/layout/orgChart1"/>
    <dgm:cxn modelId="{85743927-74FA-40AB-9943-65F948A84E08}" type="presOf" srcId="{7EDA2CCC-C076-462B-AA77-39EC9154159F}" destId="{08582953-5E41-49E0-A8CB-7B49C86BD5B0}" srcOrd="1" destOrd="0" presId="urn:microsoft.com/office/officeart/2005/8/layout/orgChart1"/>
    <dgm:cxn modelId="{BB62C127-5A49-4AED-926F-95D3225611A8}" type="presOf" srcId="{00A3DDCB-9777-431D-B7E0-8F75EE431B23}" destId="{47B33F33-521A-49AB-96AE-3F5F73685A59}" srcOrd="0" destOrd="0" presId="urn:microsoft.com/office/officeart/2005/8/layout/orgChart1"/>
    <dgm:cxn modelId="{A34D8729-49DC-486C-9EDB-5C83710647B1}" type="presOf" srcId="{DE0FB09F-1E9C-49EC-AC1F-9C46EF953CAD}" destId="{1A7A8811-CD73-42C3-8D69-587CDF073E47}" srcOrd="0" destOrd="0" presId="urn:microsoft.com/office/officeart/2005/8/layout/orgChart1"/>
    <dgm:cxn modelId="{87DC692D-EF9A-42F9-B7BD-97925D4742FF}" type="presOf" srcId="{819CCCCE-F822-4FA1-BDE1-73CF0C50FC3D}" destId="{3CB410C8-E109-46DC-A683-A4CC7A1C23A9}" srcOrd="1" destOrd="0" presId="urn:microsoft.com/office/officeart/2005/8/layout/orgChart1"/>
    <dgm:cxn modelId="{5D5E942E-683F-48CA-9210-149D7ADC9F59}" type="presOf" srcId="{3FD1892A-77EA-429D-AF1D-E2A47934A955}" destId="{EBCBD6FF-8F2B-463D-9174-8263031394A2}" srcOrd="0" destOrd="0" presId="urn:microsoft.com/office/officeart/2005/8/layout/orgChart1"/>
    <dgm:cxn modelId="{FB6D1C30-EBE9-4941-B773-E2F2DC427CE7}" srcId="{9A6FF3EF-AE09-4220-B26F-7D9A1A825874}" destId="{7EDA2CCC-C076-462B-AA77-39EC9154159F}" srcOrd="1" destOrd="0" parTransId="{68C5CBF8-C9CB-46F6-9E14-97BF8D72C80D}" sibTransId="{974495D9-5309-45D8-9AFD-C761470D45E8}"/>
    <dgm:cxn modelId="{3A586630-3D79-45A4-9962-9439FD10D81E}" type="presOf" srcId="{7EDA2CCC-C076-462B-AA77-39EC9154159F}" destId="{753C251F-7FD1-4A9A-93CA-BD8C1701244E}" srcOrd="0" destOrd="0" presId="urn:microsoft.com/office/officeart/2005/8/layout/orgChart1"/>
    <dgm:cxn modelId="{C1337230-5AD8-4130-ADC9-4C7BC87C1E2A}" srcId="{86A1A8D4-EA67-4DA7-9D5C-989987B471D5}" destId="{A173C87F-63F9-452A-A258-635F3A4DD8A8}" srcOrd="0" destOrd="0" parTransId="{988EDFB2-3557-4FD5-AF33-DC9FDA399E61}" sibTransId="{44F8825D-B41B-4826-A674-2F57C3F57AAD}"/>
    <dgm:cxn modelId="{C5454A31-6DE6-4401-B477-39A0CA69708C}" srcId="{86A1A8D4-EA67-4DA7-9D5C-989987B471D5}" destId="{4371F2DD-AC25-4A96-B96C-92DCD6B57076}" srcOrd="2" destOrd="0" parTransId="{4EEF51EF-F848-44C2-9472-B07681D02B02}" sibTransId="{894BBE5D-FF16-4A25-B651-F8F09EF142E7}"/>
    <dgm:cxn modelId="{CE46F634-9501-4DE9-9410-95E01ADC900D}" type="presOf" srcId="{9AC36463-EF9E-452C-B9B5-030D3E9777D7}" destId="{999C2ABE-10B5-4993-B5F6-76BA8B167930}" srcOrd="0" destOrd="0" presId="urn:microsoft.com/office/officeart/2005/8/layout/orgChart1"/>
    <dgm:cxn modelId="{7F6CAC35-CC29-4A28-955E-C65C54074224}" type="presOf" srcId="{AA95ED26-C002-4482-BAD0-745AF68DA14E}" destId="{E44B4185-A2AB-4E39-8C90-A229389994AC}" srcOrd="0" destOrd="0" presId="urn:microsoft.com/office/officeart/2005/8/layout/orgChart1"/>
    <dgm:cxn modelId="{C83A8F37-B865-46A5-971C-B31C54B24730}" type="presOf" srcId="{DCDA67D7-2A8B-477D-BBD6-34712B731827}" destId="{B9BB7D39-4BAB-43D8-A34F-4F0F539631EC}" srcOrd="1" destOrd="0" presId="urn:microsoft.com/office/officeart/2005/8/layout/orgChart1"/>
    <dgm:cxn modelId="{8F1B1438-3DC1-41D8-8D06-3744E06BA3E8}" type="presOf" srcId="{3FF746B9-7B79-42D7-923E-30DF574B055C}" destId="{730BBECC-4CA9-46F5-9404-EEF6799001ED}" srcOrd="0" destOrd="0" presId="urn:microsoft.com/office/officeart/2005/8/layout/orgChart1"/>
    <dgm:cxn modelId="{BC54AD39-2900-4175-B65D-01B03A597A98}" type="presOf" srcId="{1DB707FB-CEEC-4D49-8098-21697D3A22D4}" destId="{9AD104D2-74A8-41B7-9161-DF40C2C03336}" srcOrd="0" destOrd="0" presId="urn:microsoft.com/office/officeart/2005/8/layout/orgChart1"/>
    <dgm:cxn modelId="{B221FE3A-9F5D-4B85-A163-3AB26C3C95F6}" type="presOf" srcId="{7D8EBA0B-13E0-4C18-8B23-25ADDCF18A65}" destId="{E5DBCEAC-015A-4707-968F-854C593982C1}" srcOrd="0" destOrd="0" presId="urn:microsoft.com/office/officeart/2005/8/layout/orgChart1"/>
    <dgm:cxn modelId="{8696425C-45EF-4635-B17E-859D48DD1E4C}" type="presOf" srcId="{61ACE674-6D32-4867-974A-BAB84A7D0E9A}" destId="{3B750B06-B136-4A72-86FE-ED6207438903}" srcOrd="0" destOrd="0" presId="urn:microsoft.com/office/officeart/2005/8/layout/orgChart1"/>
    <dgm:cxn modelId="{A3FDA461-D095-4C40-BE13-82AD9A358A32}" type="presOf" srcId="{9AEF82AD-B697-437F-BAC8-DC8F30BFDA80}" destId="{21B2170A-90FA-4C6B-98C1-063F24F054FD}" srcOrd="0" destOrd="0" presId="urn:microsoft.com/office/officeart/2005/8/layout/orgChart1"/>
    <dgm:cxn modelId="{5EB6C162-22FA-4902-AE4D-07FB8A0EB838}" srcId="{A55F9C33-88EE-4BD2-9AFB-D2242DEC4A41}" destId="{5E2C2ED5-DEE1-48E3-A305-773E6E604766}" srcOrd="1" destOrd="0" parTransId="{BE8640BB-553D-4CC5-9A6D-EAFEA9D8C8EF}" sibTransId="{8242DE46-F81A-4F72-9B2B-A66B88C87CD5}"/>
    <dgm:cxn modelId="{0B1D7C43-12CB-42BC-908C-FE8669D437B6}" type="presOf" srcId="{38664B4F-29DC-448D-8797-E878400DE581}" destId="{0CB9C3FC-20ED-4D13-BE70-AD8D06D5FF4E}" srcOrd="0" destOrd="0" presId="urn:microsoft.com/office/officeart/2005/8/layout/orgChart1"/>
    <dgm:cxn modelId="{F2868764-E957-43F5-ACBB-5EE79F310D1C}" srcId="{BD6122A5-3318-4CBE-8230-CEDB0202D9AC}" destId="{38664B4F-29DC-448D-8797-E878400DE581}" srcOrd="1" destOrd="0" parTransId="{9AEF82AD-B697-437F-BAC8-DC8F30BFDA80}" sibTransId="{B0A54CCE-07D4-484D-B5C4-75BC61A6EBD2}"/>
    <dgm:cxn modelId="{0E531B65-742A-4C30-A29C-248E76409A10}" type="presOf" srcId="{91033143-B168-4233-B342-521455194B61}" destId="{A7F21D17-EAB6-458B-B603-45739F4D1810}" srcOrd="0" destOrd="0" presId="urn:microsoft.com/office/officeart/2005/8/layout/orgChart1"/>
    <dgm:cxn modelId="{011E2D45-608B-44A1-98EE-76A3EE45170A}" type="presOf" srcId="{BE8640BB-553D-4CC5-9A6D-EAFEA9D8C8EF}" destId="{37C397F7-9AE0-472F-BE37-1CD4167706FC}" srcOrd="0" destOrd="0" presId="urn:microsoft.com/office/officeart/2005/8/layout/orgChart1"/>
    <dgm:cxn modelId="{75784265-CFBE-4DC7-A8A0-D007C8014591}" srcId="{86A1A8D4-EA67-4DA7-9D5C-989987B471D5}" destId="{9A6FF3EF-AE09-4220-B26F-7D9A1A825874}" srcOrd="6" destOrd="0" parTransId="{0B356CAF-DB53-4154-A6B3-C69EF46B16C9}" sibTransId="{62C327E9-0C33-40FA-B16A-65711516CD9A}"/>
    <dgm:cxn modelId="{64245C68-D112-4528-8625-B07370E25AA9}" type="presOf" srcId="{08920EF6-55FC-4F88-8638-483DA0B57EA5}" destId="{1D0ACDD3-9CDA-490F-9361-96C526B38851}" srcOrd="1" destOrd="0" presId="urn:microsoft.com/office/officeart/2005/8/layout/orgChart1"/>
    <dgm:cxn modelId="{C2421D49-4903-4D95-9D43-B8A1307503CD}" type="presOf" srcId="{86A1A8D4-EA67-4DA7-9D5C-989987B471D5}" destId="{7E406723-87C1-48D2-A58C-E77962177868}" srcOrd="0" destOrd="0" presId="urn:microsoft.com/office/officeart/2005/8/layout/orgChart1"/>
    <dgm:cxn modelId="{A6E39A69-F42F-4890-BDA5-0A8216684413}" type="presOf" srcId="{43DB337A-A7D9-4326-BACF-57016EDC4DE1}" destId="{065B6821-298A-45D6-8C90-A79DA00C0B2A}" srcOrd="1" destOrd="0" presId="urn:microsoft.com/office/officeart/2005/8/layout/orgChart1"/>
    <dgm:cxn modelId="{0583B96A-9410-452B-9322-FC6DF258796F}" type="presOf" srcId="{22616534-FBCD-4617-A0C0-B878A99ADA25}" destId="{41B81605-E205-4FCC-BA49-3B30266B044D}" srcOrd="0" destOrd="0" presId="urn:microsoft.com/office/officeart/2005/8/layout/orgChart1"/>
    <dgm:cxn modelId="{5449D14A-A302-4DE9-8B58-0B8ADF2BF0B5}" type="presOf" srcId="{B760D492-A810-4ED7-A0EA-CA078AB07643}" destId="{D230E960-4225-4440-AAD5-DE26996D137B}" srcOrd="0" destOrd="0" presId="urn:microsoft.com/office/officeart/2005/8/layout/orgChart1"/>
    <dgm:cxn modelId="{38DE456C-0C01-40AC-A67A-D0D8DBE388B0}" srcId="{766F142A-04DF-4FC8-9A20-81A723EA9A65}" destId="{3EAABFB6-28C6-43D4-9D10-2EB3154DF568}" srcOrd="0" destOrd="0" parTransId="{9C424A78-E6DE-4A59-B2F8-A8C0B47CF41B}" sibTransId="{BD1F71BE-1BD3-4BAF-BCBE-D30BB9C67A4E}"/>
    <dgm:cxn modelId="{CFEFC36D-9FC9-4DAB-85FA-37F7DE2FF135}" type="presOf" srcId="{7AA231EF-D520-44D0-A084-5C044A815B5C}" destId="{EA46AEF2-BCD0-4537-A46F-9BDD585A3603}" srcOrd="0" destOrd="0" presId="urn:microsoft.com/office/officeart/2005/8/layout/orgChart1"/>
    <dgm:cxn modelId="{60960D4E-7C73-4252-BC2D-DBFDC16836D0}" type="presOf" srcId="{A173C87F-63F9-452A-A258-635F3A4DD8A8}" destId="{2BDA63BA-E492-4AF7-BBDD-044D439FA8C8}" srcOrd="1" destOrd="0" presId="urn:microsoft.com/office/officeart/2005/8/layout/orgChart1"/>
    <dgm:cxn modelId="{DD4C2B4F-7B25-4AAF-B166-2278F0DAE1E7}" type="presOf" srcId="{BBD7571E-8653-4627-973F-82474F215751}" destId="{C8CC30A9-823C-4547-9BE8-73539376DE34}" srcOrd="1" destOrd="0" presId="urn:microsoft.com/office/officeart/2005/8/layout/orgChart1"/>
    <dgm:cxn modelId="{C0F3674F-B458-4FEC-96B1-744BFFB0FC14}" type="presOf" srcId="{87A27F83-2300-4996-85BA-776578560911}" destId="{6DC28823-2A16-42DA-AEC9-9A40F5B3423D}" srcOrd="1" destOrd="0" presId="urn:microsoft.com/office/officeart/2005/8/layout/orgChart1"/>
    <dgm:cxn modelId="{BC05DB4F-EA30-4A41-A798-E3FD8AE04238}" type="presOf" srcId="{AA692D4C-A4FB-4073-9D12-DC99079861CD}" destId="{D9EB9465-F0FC-4FFE-AB67-5D871F970A83}" srcOrd="0" destOrd="0" presId="urn:microsoft.com/office/officeart/2005/8/layout/orgChart1"/>
    <dgm:cxn modelId="{7ED07A70-B5E8-441D-9676-08A0076F88F0}" type="presOf" srcId="{5E2C2ED5-DEE1-48E3-A305-773E6E604766}" destId="{C742AAA1-D200-43A9-A4F7-B6203D41ADFB}" srcOrd="0" destOrd="0" presId="urn:microsoft.com/office/officeart/2005/8/layout/orgChart1"/>
    <dgm:cxn modelId="{E4823A71-6B85-4F1B-ADC4-8B54FF5539B2}" srcId="{049E54E5-C8D2-4E63-B690-C001BEB0E45A}" destId="{710D0D71-BCE2-442E-B3FB-E922EC9066F8}" srcOrd="1" destOrd="0" parTransId="{20F3E0C5-E07E-4316-8881-CC8A063A9292}" sibTransId="{F2F5F5D6-57FA-4CE1-8724-0AC967E5A144}"/>
    <dgm:cxn modelId="{98127752-E479-4005-B8BD-5434D160DE20}" srcId="{A173C87F-63F9-452A-A258-635F3A4DD8A8}" destId="{87A27F83-2300-4996-85BA-776578560911}" srcOrd="1" destOrd="0" parTransId="{843B2290-99F2-4195-8B77-EB86F99D1F1C}" sibTransId="{9910246D-F034-4F74-8B3E-D9BDCA76B0D4}"/>
    <dgm:cxn modelId="{AB0BAB72-88CF-45F1-BCBF-46C90373F5BE}" type="presOf" srcId="{710D0D71-BCE2-442E-B3FB-E922EC9066F8}" destId="{5C15460E-EC3D-4532-A122-B20135FF2DAB}" srcOrd="0" destOrd="0" presId="urn:microsoft.com/office/officeart/2005/8/layout/orgChart1"/>
    <dgm:cxn modelId="{32949955-7925-4964-B629-08FCABC1B32A}" type="presOf" srcId="{3EAABFB6-28C6-43D4-9D10-2EB3154DF568}" destId="{01AAE9CB-9308-46D0-AE9F-17C66CC40721}" srcOrd="0" destOrd="0" presId="urn:microsoft.com/office/officeart/2005/8/layout/orgChart1"/>
    <dgm:cxn modelId="{94286476-9CC3-4F2C-A3B5-3EAD93CBEB9F}" srcId="{92C87D25-6344-41C1-9562-A8D4437EEE9B}" destId="{7883D1FA-E05E-43DF-BF93-06471959561E}" srcOrd="1" destOrd="0" parTransId="{E693EA38-357C-4F65-B78A-B3BFDFC074D3}" sibTransId="{C0C8D32E-09CF-474F-BF1B-A35547781131}"/>
    <dgm:cxn modelId="{E42AE556-D7DA-4076-B0FB-DDB0341BC1C6}" type="presOf" srcId="{DCDA67D7-2A8B-477D-BBD6-34712B731827}" destId="{1330C9EA-6EC9-4E20-AC67-F71FEE6D8DA9}" srcOrd="0" destOrd="0" presId="urn:microsoft.com/office/officeart/2005/8/layout/orgChart1"/>
    <dgm:cxn modelId="{E7B13657-28DA-4ABC-AD71-18DE29A4EC8B}" type="presOf" srcId="{48E1ACF3-6057-4434-B47E-6C96BA6E7D39}" destId="{F5A56630-3336-4EC9-9A58-AF1F409F3D06}" srcOrd="0" destOrd="0" presId="urn:microsoft.com/office/officeart/2005/8/layout/orgChart1"/>
    <dgm:cxn modelId="{AFB55D77-1034-46C4-8035-FA4BC49C8C1A}" type="presOf" srcId="{6299A59C-E3CE-4E9F-AE0D-B25CCCBDD27F}" destId="{EBAD8512-746B-46FE-877B-CD765AF0B6A2}" srcOrd="0" destOrd="0" presId="urn:microsoft.com/office/officeart/2005/8/layout/orgChart1"/>
    <dgm:cxn modelId="{D8C49277-A6CB-4213-AEC4-E02C2966EE8A}" srcId="{3C479EF2-0CBE-415C-A516-FAC4ADA373AA}" destId="{96C2FDB5-142E-4AA0-9A20-1D81E40DF413}" srcOrd="1" destOrd="0" parTransId="{8611C6E5-BAF8-4B45-8BD1-D84CF6D64583}" sibTransId="{88C93A9A-CD1D-4C2E-9C86-A4A9C562AD46}"/>
    <dgm:cxn modelId="{CDDA265A-B6C7-46B6-BA97-663C43E6B309}" type="presOf" srcId="{20F3E0C5-E07E-4316-8881-CC8A063A9292}" destId="{AB152B46-3698-4F47-B71C-CE7786B271DC}" srcOrd="0" destOrd="0" presId="urn:microsoft.com/office/officeart/2005/8/layout/orgChart1"/>
    <dgm:cxn modelId="{BC01365A-CE0A-4900-8C27-007457812002}" type="presOf" srcId="{96C2FDB5-142E-4AA0-9A20-1D81E40DF413}" destId="{D75F7F39-4BD7-4153-80A7-588D235756F0}" srcOrd="1" destOrd="0" presId="urn:microsoft.com/office/officeart/2005/8/layout/orgChart1"/>
    <dgm:cxn modelId="{9B14515A-4065-4083-98E4-315AD02C36EE}" srcId="{747FCFEF-5357-4230-9CC9-02970F3E82D1}" destId="{766F142A-04DF-4FC8-9A20-81A723EA9A65}" srcOrd="1" destOrd="0" parTransId="{3FD1892A-77EA-429D-AF1D-E2A47934A955}" sibTransId="{1AD3F3E0-0D06-4F6A-A15B-AF9C4C52EE04}"/>
    <dgm:cxn modelId="{2E80565A-6EF3-43BE-9E5D-94C3E6D54505}" type="presOf" srcId="{3EAABFB6-28C6-43D4-9D10-2EB3154DF568}" destId="{E68245F5-864E-4BCE-9FAA-9DF011435AA4}" srcOrd="1" destOrd="0" presId="urn:microsoft.com/office/officeart/2005/8/layout/orgChart1"/>
    <dgm:cxn modelId="{44D6915A-F679-444C-9D0D-DFF19036BB17}" type="presOf" srcId="{3C479EF2-0CBE-415C-A516-FAC4ADA373AA}" destId="{B617B290-1D84-42D2-BB10-35AE362818E1}" srcOrd="0" destOrd="0" presId="urn:microsoft.com/office/officeart/2005/8/layout/orgChart1"/>
    <dgm:cxn modelId="{3075DF7B-E432-47B6-9A91-667FCB535F76}" type="presOf" srcId="{CACE10B1-4EDB-4CE2-A10C-E9D4716F7745}" destId="{E02C0793-39E9-4E77-9C91-0F01B4AA202C}" srcOrd="0" destOrd="0" presId="urn:microsoft.com/office/officeart/2005/8/layout/orgChart1"/>
    <dgm:cxn modelId="{512C3B81-D1CE-4E81-86DE-CDDF8F0AE07A}" type="presOf" srcId="{3B544F2F-A281-4C8C-ADDB-EFB9A21131B4}" destId="{29087DBF-ACB8-4C62-95A2-F7E049E54720}" srcOrd="0" destOrd="0" presId="urn:microsoft.com/office/officeart/2005/8/layout/orgChart1"/>
    <dgm:cxn modelId="{B79A3782-9503-4FF0-B2FF-7FBA890F47D1}" type="presOf" srcId="{43DB337A-A7D9-4326-BACF-57016EDC4DE1}" destId="{A975DE32-55DC-4943-BA43-AB2D8D59BF8A}" srcOrd="0" destOrd="0" presId="urn:microsoft.com/office/officeart/2005/8/layout/orgChart1"/>
    <dgm:cxn modelId="{530BCA83-DB29-42CE-A3B7-8C0E94F17339}" type="presOf" srcId="{E0C93BA4-6296-4C59-AE2C-4A67DE7314D9}" destId="{00DABFF5-3307-425B-803C-8FB72C57BCF9}" srcOrd="0" destOrd="0" presId="urn:microsoft.com/office/officeart/2005/8/layout/orgChart1"/>
    <dgm:cxn modelId="{AB78DE85-FF9D-4CF4-A3A3-051739EAA1E0}" type="presOf" srcId="{766F142A-04DF-4FC8-9A20-81A723EA9A65}" destId="{8DB5BA04-CF38-4CA8-85A7-ABD9B6399070}" srcOrd="1" destOrd="0" presId="urn:microsoft.com/office/officeart/2005/8/layout/orgChart1"/>
    <dgm:cxn modelId="{5B408786-3406-4683-A0B3-B721D1662500}" type="presOf" srcId="{AA95ED26-C002-4482-BAD0-745AF68DA14E}" destId="{764F8292-A9D3-426E-86D1-37084DF543EF}" srcOrd="1" destOrd="0" presId="urn:microsoft.com/office/officeart/2005/8/layout/orgChart1"/>
    <dgm:cxn modelId="{7D6B0887-BBE8-4829-8BE4-ED66FC64112E}" srcId="{7EDA2CCC-C076-462B-AA77-39EC9154159F}" destId="{7D8EBA0B-13E0-4C18-8B23-25ADDCF18A65}" srcOrd="0" destOrd="0" parTransId="{61ACE674-6D32-4867-974A-BAB84A7D0E9A}" sibTransId="{D8A96E58-0E36-41C9-ABA9-64D8EA35DDBC}"/>
    <dgm:cxn modelId="{69BED188-B8AA-4C03-8CCF-E8EEE5C80B71}" type="presOf" srcId="{747FCFEF-5357-4230-9CC9-02970F3E82D1}" destId="{A83888E7-446D-41D5-97FD-E8E2EB3D5661}" srcOrd="0" destOrd="0" presId="urn:microsoft.com/office/officeart/2005/8/layout/orgChart1"/>
    <dgm:cxn modelId="{8016ED88-0975-4935-B73F-EA1E81C954D3}" type="presOf" srcId="{87A27F83-2300-4996-85BA-776578560911}" destId="{7C79C806-53C8-409C-986C-B28FA207381C}" srcOrd="0" destOrd="0" presId="urn:microsoft.com/office/officeart/2005/8/layout/orgChart1"/>
    <dgm:cxn modelId="{02653193-3CD3-420B-AB31-7CD1733CE817}" type="presOf" srcId="{049E54E5-C8D2-4E63-B690-C001BEB0E45A}" destId="{F25D9E8D-5561-418B-9DCD-1B80E1A440C7}" srcOrd="1" destOrd="0" presId="urn:microsoft.com/office/officeart/2005/8/layout/orgChart1"/>
    <dgm:cxn modelId="{AFE38B95-6376-435C-B588-F1ABC32403BE}" srcId="{4371F2DD-AC25-4A96-B96C-92DCD6B57076}" destId="{D4EEF4F0-6104-4005-8F7E-CFA0D93CE9E4}" srcOrd="3" destOrd="0" parTransId="{E0C93BA4-6296-4C59-AE2C-4A67DE7314D9}" sibTransId="{8A8E0329-2B57-4428-860B-195BBBB23464}"/>
    <dgm:cxn modelId="{B2B28896-319B-4497-9409-872DC85387ED}" srcId="{7EDA2CCC-C076-462B-AA77-39EC9154159F}" destId="{11D87FF2-6A03-4673-B1F7-62F282618AFB}" srcOrd="2" destOrd="0" parTransId="{22616534-FBCD-4617-A0C0-B878A99ADA25}" sibTransId="{7F3EE0C7-9884-4878-B448-FF36E7D7EF7E}"/>
    <dgm:cxn modelId="{CD215299-14B9-4CB2-940D-5D12C80E421A}" type="presOf" srcId="{028B5392-281F-4E14-B95A-09BCE877FE85}" destId="{1E8AB1A4-ED0E-4E53-A175-F6ACC6ECBA2A}" srcOrd="1" destOrd="0" presId="urn:microsoft.com/office/officeart/2005/8/layout/orgChart1"/>
    <dgm:cxn modelId="{30F60D9B-DD84-4354-84AE-63BD9945A73E}" type="presOf" srcId="{92C87D25-6344-41C1-9562-A8D4437EEE9B}" destId="{5D579E05-3D7F-495E-99DD-329287BE1D70}" srcOrd="1" destOrd="0" presId="urn:microsoft.com/office/officeart/2005/8/layout/orgChart1"/>
    <dgm:cxn modelId="{AD39279B-88E0-41F7-A7E9-6D5E4AFE268F}" srcId="{3C479EF2-0CBE-415C-A516-FAC4ADA373AA}" destId="{08920EF6-55FC-4F88-8638-483DA0B57EA5}" srcOrd="3" destOrd="0" parTransId="{5BE79917-F1C9-433A-B821-BFDD354E43CE}" sibTransId="{9AD78747-21BB-4A76-B1E5-196613DAFA5C}"/>
    <dgm:cxn modelId="{F86DA19B-797C-4111-8D8C-7081DC747D47}" type="presOf" srcId="{9A6FF3EF-AE09-4220-B26F-7D9A1A825874}" destId="{1C8FC510-DD54-4DAD-BE21-54C661CDD12C}" srcOrd="0" destOrd="0" presId="urn:microsoft.com/office/officeart/2005/8/layout/orgChart1"/>
    <dgm:cxn modelId="{5793A59C-32AA-4878-830A-BBA90D2C071E}" srcId="{A55F9C33-88EE-4BD2-9AFB-D2242DEC4A41}" destId="{108924B5-2132-40BD-8FB2-093DBEAE5F2E}" srcOrd="0" destOrd="0" parTransId="{2A8DC041-8F98-4051-B2DB-A12F5F04A58A}" sibTransId="{342F6467-9316-42B2-A8FD-B89D2769F94E}"/>
    <dgm:cxn modelId="{12A4C79D-926D-4C4A-A9AA-0C1EF0C52DA7}" srcId="{4371F2DD-AC25-4A96-B96C-92DCD6B57076}" destId="{43DB337A-A7D9-4326-BACF-57016EDC4DE1}" srcOrd="1" destOrd="0" parTransId="{3B544F2F-A281-4C8C-ADDB-EFB9A21131B4}" sibTransId="{5DB42BD7-0F06-4562-8171-D1E26CC1DB14}"/>
    <dgm:cxn modelId="{F40C22A1-6D77-49F5-A4D0-95FB75BA873E}" type="presOf" srcId="{7D8EBA0B-13E0-4C18-8B23-25ADDCF18A65}" destId="{4DC3B242-3CAD-40FA-91CC-450912A679FA}" srcOrd="1" destOrd="0" presId="urn:microsoft.com/office/officeart/2005/8/layout/orgChart1"/>
    <dgm:cxn modelId="{51D427A1-6D9D-4374-9F5E-9863F31E9B4B}" type="presOf" srcId="{8D3633C1-EF59-4BB4-A4C7-C409FB533D85}" destId="{A359B32C-921A-41B5-AF83-55B3DEF2671F}" srcOrd="1" destOrd="0" presId="urn:microsoft.com/office/officeart/2005/8/layout/orgChart1"/>
    <dgm:cxn modelId="{87070FA3-CFB6-40D9-9CB9-43B1F7B92519}" srcId="{4371F2DD-AC25-4A96-B96C-92DCD6B57076}" destId="{DCDA67D7-2A8B-477D-BBD6-34712B731827}" srcOrd="2" destOrd="0" parTransId="{7AA231EF-D520-44D0-A084-5C044A815B5C}" sibTransId="{E9347A38-C03B-4D75-8602-56DCE3E53D32}"/>
    <dgm:cxn modelId="{8901C3A6-D012-440F-AD25-F138E6F56414}" type="presOf" srcId="{83D578FF-0A22-4D2A-BDE8-B35D07C923F2}" destId="{716CF25D-B135-4BD5-9A62-AFA16B127F0B}" srcOrd="0" destOrd="0" presId="urn:microsoft.com/office/officeart/2005/8/layout/orgChart1"/>
    <dgm:cxn modelId="{B332C7A6-848B-4EE3-A3E8-180A040FFE29}" srcId="{3C479EF2-0CBE-415C-A516-FAC4ADA373AA}" destId="{028B5392-281F-4E14-B95A-09BCE877FE85}" srcOrd="0" destOrd="0" parTransId="{9F411A87-F1AE-459A-B5C7-9D2FA6F85A64}" sibTransId="{0317855D-905E-43EB-BEC6-4167B849E495}"/>
    <dgm:cxn modelId="{3A1149A7-8205-47DD-ADD3-A3E20BFA871E}" type="presOf" srcId="{796CA38F-8BEC-4045-A508-1116C09BB8E6}" destId="{4004D306-A194-4E44-B25D-7391AD3F006A}" srcOrd="1" destOrd="0" presId="urn:microsoft.com/office/officeart/2005/8/layout/orgChart1"/>
    <dgm:cxn modelId="{128CD4A7-4E5B-40AC-A757-01CBAF63B192}" type="presOf" srcId="{5BC91D1E-5870-4FF4-B6C4-B82E5830539C}" destId="{2AC23E9D-817D-4AAB-93C5-5ADCC94470EF}" srcOrd="0" destOrd="0" presId="urn:microsoft.com/office/officeart/2005/8/layout/orgChart1"/>
    <dgm:cxn modelId="{D463CDA9-2CD8-4326-BEA9-9515859E72C8}" type="presOf" srcId="{294D1574-CCCC-4DEE-8951-36598C26CA6F}" destId="{D420832A-A00B-4921-8DE0-EB1074773E2D}" srcOrd="0" destOrd="0" presId="urn:microsoft.com/office/officeart/2005/8/layout/orgChart1"/>
    <dgm:cxn modelId="{D8250CAB-E5D4-4E55-B3F2-3A5DC0B701C1}" type="presOf" srcId="{988EDFB2-3557-4FD5-AF33-DC9FDA399E61}" destId="{B3EB1F02-67AD-4242-95AC-BFD4DB6EF28A}" srcOrd="0" destOrd="0" presId="urn:microsoft.com/office/officeart/2005/8/layout/orgChart1"/>
    <dgm:cxn modelId="{D4A0E7AB-EB71-4CD5-86F0-A6B1AD8AF811}" srcId="{E040A40E-0B4B-4D7F-B7D8-903CDACC1CD8}" destId="{F00E19C5-9F2D-466E-A1A5-30361D434199}" srcOrd="0" destOrd="0" parTransId="{91033143-B168-4233-B342-521455194B61}" sibTransId="{BF3D5B98-69C0-4EE5-9468-8299D82D75B5}"/>
    <dgm:cxn modelId="{90C122AD-DE54-416C-842B-E4B4430AA59C}" type="presOf" srcId="{A173C87F-63F9-452A-A258-635F3A4DD8A8}" destId="{BFECBE78-5344-43BC-937E-2B889ECBD04A}" srcOrd="0" destOrd="0" presId="urn:microsoft.com/office/officeart/2005/8/layout/orgChart1"/>
    <dgm:cxn modelId="{3C2CF5AD-3FA2-4217-A9CF-3312B283F463}" type="presOf" srcId="{F00E19C5-9F2D-466E-A1A5-30361D434199}" destId="{F68CCAF8-A10B-48C1-B628-AD791C0CB5A8}" srcOrd="0" destOrd="0" presId="urn:microsoft.com/office/officeart/2005/8/layout/orgChart1"/>
    <dgm:cxn modelId="{6250D8AE-8347-4F8A-9456-8B420C427DD2}" type="presOf" srcId="{4371F2DD-AC25-4A96-B96C-92DCD6B57076}" destId="{E82483FB-1CB3-42E6-9C79-3789611CA67B}" srcOrd="1" destOrd="0" presId="urn:microsoft.com/office/officeart/2005/8/layout/orgChart1"/>
    <dgm:cxn modelId="{63EBC1B0-9C68-41FD-BC06-5C0FA7472C5C}" type="presOf" srcId="{11D87FF2-6A03-4673-B1F7-62F282618AFB}" destId="{33E57DA3-CB52-48B3-A608-4B5922B267B4}" srcOrd="0" destOrd="0" presId="urn:microsoft.com/office/officeart/2005/8/layout/orgChart1"/>
    <dgm:cxn modelId="{68631DB8-944F-42A6-A799-63CE3C9B8C24}" srcId="{86A1A8D4-EA67-4DA7-9D5C-989987B471D5}" destId="{747FCFEF-5357-4230-9CC9-02970F3E82D1}" srcOrd="3" destOrd="0" parTransId="{2D11AFE9-8073-447F-B9A8-549CB5903DC1}" sibTransId="{689C96D3-5FF6-453B-A38C-F3C52FBC3227}"/>
    <dgm:cxn modelId="{5AAB21B9-63CA-40FB-B00F-F8302B93F058}" srcId="{710D0D71-BCE2-442E-B3FB-E922EC9066F8}" destId="{48E1ACF3-6057-4434-B47E-6C96BA6E7D39}" srcOrd="0" destOrd="0" parTransId="{B50CB1EC-039F-4A0D-9516-CDBEEA8CBD3C}" sibTransId="{D4912CF8-8B89-46C6-B05A-457A9C31ABB7}"/>
    <dgm:cxn modelId="{8D567ABA-561F-4A1A-A2B6-724F632B7510}" type="presOf" srcId="{9C424A78-E6DE-4A59-B2F8-A8C0B47CF41B}" destId="{1E62EE22-A543-4D68-B31B-A311365C5D70}" srcOrd="0" destOrd="0" presId="urn:microsoft.com/office/officeart/2005/8/layout/orgChart1"/>
    <dgm:cxn modelId="{F631BABA-89AA-4BBB-9D3F-D42B7299EAA3}" type="presOf" srcId="{843B2290-99F2-4195-8B77-EB86F99D1F1C}" destId="{08798F92-5628-4AD3-94C2-B44845EFC985}" srcOrd="0" destOrd="0" presId="urn:microsoft.com/office/officeart/2005/8/layout/orgChart1"/>
    <dgm:cxn modelId="{EC8205BC-1C97-49DB-8553-925C60F27A9D}" type="presOf" srcId="{049E54E5-C8D2-4E63-B690-C001BEB0E45A}" destId="{C99D688B-F6DC-4ED3-A0B2-4F39FC7E8ADE}" srcOrd="0" destOrd="0" presId="urn:microsoft.com/office/officeart/2005/8/layout/orgChart1"/>
    <dgm:cxn modelId="{B0F220BC-A573-400F-96D8-3CA30319C825}" type="presOf" srcId="{C7F8DBA5-BA03-4B0D-87B0-2F0822F4106A}" destId="{F51846E4-678D-4AE0-B988-904903F7673D}" srcOrd="0" destOrd="0" presId="urn:microsoft.com/office/officeart/2005/8/layout/orgChart1"/>
    <dgm:cxn modelId="{1AE872BC-7EBE-4A29-9B87-EEF8FF3F31AF}" type="presOf" srcId="{2A8DC041-8F98-4051-B2DB-A12F5F04A58A}" destId="{E0E04183-3E8B-4213-A8E7-AE4ED4DD45EF}" srcOrd="0" destOrd="0" presId="urn:microsoft.com/office/officeart/2005/8/layout/orgChart1"/>
    <dgm:cxn modelId="{C32BE1BE-AC25-44C3-ADA9-E4B6B9D2CFA0}" srcId="{86A1A8D4-EA67-4DA7-9D5C-989987B471D5}" destId="{3C479EF2-0CBE-415C-A516-FAC4ADA373AA}" srcOrd="5" destOrd="0" parTransId="{CACE10B1-4EDB-4CE2-A10C-E9D4716F7745}" sibTransId="{0192DA5D-F417-461D-8E01-9AFC1F372C24}"/>
    <dgm:cxn modelId="{F6628FBF-025F-4789-B9CD-7EB7E35CAD97}" srcId="{747FCFEF-5357-4230-9CC9-02970F3E82D1}" destId="{92C87D25-6344-41C1-9562-A8D4437EEE9B}" srcOrd="0" destOrd="0" parTransId="{D5A7E02B-739F-4DF4-B124-BBD1D9AB4ACF}" sibTransId="{8EAA0034-EDE6-4A34-9764-EFA4DCC6B817}"/>
    <dgm:cxn modelId="{04A20CC1-57E6-4D29-97A9-D489F28AFF4F}" srcId="{AA95ED26-C002-4482-BAD0-745AF68DA14E}" destId="{5BC91D1E-5870-4FF4-B6C4-B82E5830539C}" srcOrd="0" destOrd="0" parTransId="{B760D492-A810-4ED7-A0EA-CA078AB07643}" sibTransId="{E0D04409-E362-4C38-93FC-57DFF92BDFC6}"/>
    <dgm:cxn modelId="{AF2CDFC3-1E28-405B-BCCB-E6B8151759F9}" type="presOf" srcId="{710D0D71-BCE2-442E-B3FB-E922EC9066F8}" destId="{51C35C68-A0AC-4AE6-B987-B0F394C0EB6A}" srcOrd="1" destOrd="0" presId="urn:microsoft.com/office/officeart/2005/8/layout/orgChart1"/>
    <dgm:cxn modelId="{E6E419C6-111F-407E-9DDD-3AF0082E0458}" type="presOf" srcId="{7883D1FA-E05E-43DF-BF93-06471959561E}" destId="{134CB8B0-6DEB-4C87-A4A0-3D305D8666B8}" srcOrd="0" destOrd="0" presId="urn:microsoft.com/office/officeart/2005/8/layout/orgChart1"/>
    <dgm:cxn modelId="{6C76F0C6-944B-4AB7-880E-24F17DE4C5CF}" type="presOf" srcId="{EAA581F6-FC87-4236-B248-0F0769A8CCEA}" destId="{B72569B9-F46D-430F-B697-44861A9104FB}" srcOrd="0" destOrd="0" presId="urn:microsoft.com/office/officeart/2005/8/layout/orgChart1"/>
    <dgm:cxn modelId="{3AEAAEC7-62E6-4DB3-93B5-A08E8842F04D}" srcId="{049E54E5-C8D2-4E63-B690-C001BEB0E45A}" destId="{BD6122A5-3318-4CBE-8230-CEDB0202D9AC}" srcOrd="0" destOrd="0" parTransId="{68A3412C-9386-4A73-B654-5F0010AC679C}" sibTransId="{43DD07B7-DDFC-4696-9583-DD4E150B81B8}"/>
    <dgm:cxn modelId="{ABA8A9C9-1A15-4A27-946F-98F32C3C1F33}" type="presOf" srcId="{9F411A87-F1AE-459A-B5C7-9D2FA6F85A64}" destId="{DB771400-9E3E-4438-9D41-95B9337C9A7B}" srcOrd="0" destOrd="0" presId="urn:microsoft.com/office/officeart/2005/8/layout/orgChart1"/>
    <dgm:cxn modelId="{425C75CC-8EBE-4741-A1CD-8873E8D3FE93}" type="presOf" srcId="{D4EEF4F0-6104-4005-8F7E-CFA0D93CE9E4}" destId="{AB22C347-B917-47C9-A0B6-D4A6381F0830}" srcOrd="1" destOrd="0" presId="urn:microsoft.com/office/officeart/2005/8/layout/orgChart1"/>
    <dgm:cxn modelId="{27D4C5CC-326F-45B8-A09D-C4D3F1EDAB21}" srcId="{9AC36463-EF9E-452C-B9B5-030D3E9777D7}" destId="{86A1A8D4-EA67-4DA7-9D5C-989987B471D5}" srcOrd="0" destOrd="0" parTransId="{3F09C6FC-00ED-456F-959C-F7903A8C72EB}" sibTransId="{8CC0889E-9C77-4B0E-B6D0-E004A1D4703B}"/>
    <dgm:cxn modelId="{45097DCD-541A-4F7A-BEAE-D8F56F17A6F0}" type="presOf" srcId="{92C87D25-6344-41C1-9562-A8D4437EEE9B}" destId="{27A41FD4-DC82-42A4-A282-6683881DBEC0}" srcOrd="0" destOrd="0" presId="urn:microsoft.com/office/officeart/2005/8/layout/orgChart1"/>
    <dgm:cxn modelId="{F81C5BCE-D699-4FE4-B34F-8F709F4A43F9}" type="presOf" srcId="{2C09C824-FBA2-415F-9916-D1E8CAD08F91}" destId="{83CC8736-627A-4407-A830-F1A7C6B587D8}" srcOrd="0" destOrd="0" presId="urn:microsoft.com/office/officeart/2005/8/layout/orgChart1"/>
    <dgm:cxn modelId="{DD701FCF-A314-49BE-ABAD-BF613F34D43D}" type="presOf" srcId="{E040A40E-0B4B-4D7F-B7D8-903CDACC1CD8}" destId="{B79F0CE5-4D29-45D1-B5AF-F68DBB3A5D3E}" srcOrd="0" destOrd="0" presId="urn:microsoft.com/office/officeart/2005/8/layout/orgChart1"/>
    <dgm:cxn modelId="{A0DEA6CF-24A7-4790-A496-102870037262}" type="presOf" srcId="{F00E19C5-9F2D-466E-A1A5-30361D434199}" destId="{3319C52F-94A4-4768-9FA1-FFA388DE5A72}" srcOrd="1" destOrd="0" presId="urn:microsoft.com/office/officeart/2005/8/layout/orgChart1"/>
    <dgm:cxn modelId="{CF3304D0-D251-4689-9B26-CBC3A5BA3392}" type="presOf" srcId="{F31CACDB-CC3F-4CF5-9C9E-5A1A1F34CA9E}" destId="{5ED744F5-AF69-4B5E-B2DD-209D4B07AD35}" srcOrd="1" destOrd="0" presId="urn:microsoft.com/office/officeart/2005/8/layout/orgChart1"/>
    <dgm:cxn modelId="{5BAC1FD0-EB76-4C7D-8081-AC6CC1527FF6}" type="presOf" srcId="{BD6122A5-3318-4CBE-8230-CEDB0202D9AC}" destId="{772F0717-9B4B-4953-AF1D-AD1C5DAC1F6A}" srcOrd="0" destOrd="0" presId="urn:microsoft.com/office/officeart/2005/8/layout/orgChart1"/>
    <dgm:cxn modelId="{244A9ED0-BE46-42F1-AE57-FD5B04DA27B0}" type="presOf" srcId="{D5A7E02B-739F-4DF4-B124-BBD1D9AB4ACF}" destId="{EE5B83A3-1A7A-4995-A564-66A029BD30D4}" srcOrd="0" destOrd="0" presId="urn:microsoft.com/office/officeart/2005/8/layout/orgChart1"/>
    <dgm:cxn modelId="{DABD48D2-D9BA-4DB5-9C92-2A9A4A2206EB}" type="presOf" srcId="{9A6FF3EF-AE09-4220-B26F-7D9A1A825874}" destId="{AC67DCB2-517C-4272-8447-B899D4C0DA96}" srcOrd="1" destOrd="0" presId="urn:microsoft.com/office/officeart/2005/8/layout/orgChart1"/>
    <dgm:cxn modelId="{C108DDD3-074B-423D-84F6-BDEFCA341D05}" type="presOf" srcId="{108924B5-2132-40BD-8FB2-093DBEAE5F2E}" destId="{4A0F6A89-4D29-40A6-9D98-0640AFA308BE}" srcOrd="0" destOrd="0" presId="urn:microsoft.com/office/officeart/2005/8/layout/orgChart1"/>
    <dgm:cxn modelId="{AA5C05D6-EB45-4CDD-BFF7-DA7A3F1F7B4F}" type="presOf" srcId="{F31CACDB-CC3F-4CF5-9C9E-5A1A1F34CA9E}" destId="{6721F44C-5767-4F00-8216-2568835CD43E}" srcOrd="0" destOrd="0" presId="urn:microsoft.com/office/officeart/2005/8/layout/orgChart1"/>
    <dgm:cxn modelId="{417E26D6-CB27-4E69-AC8C-F0EC45B85876}" srcId="{92C87D25-6344-41C1-9562-A8D4437EEE9B}" destId="{796CA38F-8BEC-4045-A508-1116C09BB8E6}" srcOrd="0" destOrd="0" parTransId="{1DB707FB-CEEC-4D49-8098-21697D3A22D4}" sibTransId="{C84A61B6-1317-410F-811E-A9A6AF1F9B9F}"/>
    <dgm:cxn modelId="{C47910D8-F858-4930-8A10-0930FE2D6F6F}" srcId="{3C479EF2-0CBE-415C-A516-FAC4ADA373AA}" destId="{819CCCCE-F822-4FA1-BDE1-73CF0C50FC3D}" srcOrd="2" destOrd="0" parTransId="{00A3DDCB-9777-431D-B7E0-8F75EE431B23}" sibTransId="{5121ED48-586E-43D7-AACC-2216B4249065}"/>
    <dgm:cxn modelId="{6A3F99D8-25BC-4C37-B6C5-7FA23C2E524C}" type="presOf" srcId="{3C479EF2-0CBE-415C-A516-FAC4ADA373AA}" destId="{A88A898A-C7C4-4340-A18C-CC2C9304A5A5}" srcOrd="1" destOrd="0" presId="urn:microsoft.com/office/officeart/2005/8/layout/orgChart1"/>
    <dgm:cxn modelId="{F94172D9-841D-43EA-A311-36D8B708B440}" srcId="{9A6FF3EF-AE09-4220-B26F-7D9A1A825874}" destId="{E040A40E-0B4B-4D7F-B7D8-903CDACC1CD8}" srcOrd="0" destOrd="0" parTransId="{C8439D5E-5320-4867-AAFB-0843DC8D3231}" sibTransId="{DC385630-0803-48CA-90E3-537D5C4AC6A5}"/>
    <dgm:cxn modelId="{B310DEDA-6814-47A6-8F86-D29C8D8C4043}" type="presOf" srcId="{D71AE267-508A-424C-A069-F38497A3ED97}" destId="{EB5F7792-0843-45B0-B2A7-3222DCB9FF73}" srcOrd="0" destOrd="0" presId="urn:microsoft.com/office/officeart/2005/8/layout/orgChart1"/>
    <dgm:cxn modelId="{5C2D39DC-7D1D-4854-8A17-1169A84ABA5A}" type="presOf" srcId="{BBD7571E-8653-4627-973F-82474F215751}" destId="{7FC8534B-6504-41A5-A33F-F6319FE5BA1D}" srcOrd="0" destOrd="0" presId="urn:microsoft.com/office/officeart/2005/8/layout/orgChart1"/>
    <dgm:cxn modelId="{24F20EDD-A718-459A-91D2-851EEC2DE40D}" srcId="{AA95ED26-C002-4482-BAD0-745AF68DA14E}" destId="{BBD7571E-8653-4627-973F-82474F215751}" srcOrd="2" destOrd="0" parTransId="{DE0FB09F-1E9C-49EC-AC1F-9C46EF953CAD}" sibTransId="{EE2DAD61-4796-4E8B-B7B7-FC43D637D28D}"/>
    <dgm:cxn modelId="{43E245DD-512D-4E43-9B49-3FFF93C1E897}" type="presOf" srcId="{4EEF51EF-F848-44C2-9472-B07681D02B02}" destId="{2642D50D-673E-4035-8DB0-3CE0287C0B96}" srcOrd="0" destOrd="0" presId="urn:microsoft.com/office/officeart/2005/8/layout/orgChart1"/>
    <dgm:cxn modelId="{F86398DD-51F2-4CCE-89A2-E71CBA554EF6}" type="presOf" srcId="{48E1ACF3-6057-4434-B47E-6C96BA6E7D39}" destId="{8C16E13B-71DC-4E5D-94C5-A5AF87EE6559}" srcOrd="1" destOrd="0" presId="urn:microsoft.com/office/officeart/2005/8/layout/orgChart1"/>
    <dgm:cxn modelId="{1E9309DE-075F-4274-921D-E1507FB544DD}" type="presOf" srcId="{C8439D5E-5320-4867-AAFB-0843DC8D3231}" destId="{798F0BAB-86FA-4A15-8F9A-58CC21934DE5}" srcOrd="0" destOrd="0" presId="urn:microsoft.com/office/officeart/2005/8/layout/orgChart1"/>
    <dgm:cxn modelId="{A603B9DE-6630-4CDC-87ED-4F9E05EB5014}" type="presOf" srcId="{67EC5E89-CD68-485E-9707-A0CCC4999E84}" destId="{B92E481F-A442-4947-8065-AFD60D130305}" srcOrd="1" destOrd="0" presId="urn:microsoft.com/office/officeart/2005/8/layout/orgChart1"/>
    <dgm:cxn modelId="{A2A0FFDF-C428-4D79-9CF9-0761DB4CA1C9}" type="presOf" srcId="{8D3633C1-EF59-4BB4-A4C7-C409FB533D85}" destId="{E1318318-36D5-4E4B-BEEF-A570248E04FC}" srcOrd="0" destOrd="0" presId="urn:microsoft.com/office/officeart/2005/8/layout/orgChart1"/>
    <dgm:cxn modelId="{5D98AAE1-FB3B-48C9-9BCA-14C404B35D77}" type="presOf" srcId="{7883D1FA-E05E-43DF-BF93-06471959561E}" destId="{FE5B4B1F-E660-4E0A-B622-B2BEA2E8408F}" srcOrd="1" destOrd="0" presId="urn:microsoft.com/office/officeart/2005/8/layout/orgChart1"/>
    <dgm:cxn modelId="{E88AE6E4-3D11-4518-97B9-E64F72FF16EC}" type="presOf" srcId="{A55F9C33-88EE-4BD2-9AFB-D2242DEC4A41}" destId="{32DA0ABC-D41B-463B-9D95-527D7FBB022E}" srcOrd="0" destOrd="0" presId="urn:microsoft.com/office/officeart/2005/8/layout/orgChart1"/>
    <dgm:cxn modelId="{23501AEB-9C31-4157-9206-7C3CEFFAFDDF}" type="presOf" srcId="{68C5CBF8-C9CB-46F6-9E14-97BF8D72C80D}" destId="{E59C13B7-CC17-4AA2-9AFE-EF903177FE97}" srcOrd="0" destOrd="0" presId="urn:microsoft.com/office/officeart/2005/8/layout/orgChart1"/>
    <dgm:cxn modelId="{1E3621ED-6B96-4DA9-B2B9-915F8FB37D8B}" type="presOf" srcId="{E040A40E-0B4B-4D7F-B7D8-903CDACC1CD8}" destId="{19796CA9-E630-4C20-AA37-DF468EF18B74}" srcOrd="1" destOrd="0" presId="urn:microsoft.com/office/officeart/2005/8/layout/orgChart1"/>
    <dgm:cxn modelId="{FF9481EE-E0C0-4203-827E-98FD99C2B8B3}" srcId="{7EDA2CCC-C076-462B-AA77-39EC9154159F}" destId="{8D3633C1-EF59-4BB4-A4C7-C409FB533D85}" srcOrd="1" destOrd="0" parTransId="{D71AE267-508A-424C-A069-F38497A3ED97}" sibTransId="{7F5F6FF7-ECAF-4E71-A6C5-F03532BBA4B3}"/>
    <dgm:cxn modelId="{E6E589EF-E4F2-4F35-B7C3-6136A1015CFD}" type="presOf" srcId="{5E2C2ED5-DEE1-48E3-A305-773E6E604766}" destId="{FEF852BA-4EF3-49C2-9DA8-E178F18718BB}" srcOrd="1" destOrd="0" presId="urn:microsoft.com/office/officeart/2005/8/layout/orgChart1"/>
    <dgm:cxn modelId="{16040EF0-9E4E-42F0-A287-08A6F5C03905}" type="presOf" srcId="{5BC91D1E-5870-4FF4-B6C4-B82E5830539C}" destId="{97897FA5-D7A5-4C63-838F-D6C457C8BA85}" srcOrd="1" destOrd="0" presId="urn:microsoft.com/office/officeart/2005/8/layout/orgChart1"/>
    <dgm:cxn modelId="{9574D1F2-3512-46EC-964C-FA0079748EB9}" type="presOf" srcId="{732FDD2D-3EEA-4D3F-87CE-23E88CFD9C18}" destId="{EFACAD7B-FF9F-4890-9FFC-D8E7649EADF1}" srcOrd="0" destOrd="0" presId="urn:microsoft.com/office/officeart/2005/8/layout/orgChart1"/>
    <dgm:cxn modelId="{7EF82EF3-538B-4CEE-AC7A-8B4AF04EE8D8}" type="presOf" srcId="{96C2FDB5-142E-4AA0-9A20-1D81E40DF413}" destId="{9537C8F8-036C-40BC-85CA-41D0E736287C}" srcOrd="0" destOrd="0" presId="urn:microsoft.com/office/officeart/2005/8/layout/orgChart1"/>
    <dgm:cxn modelId="{446DA5F4-EBBD-472D-BFCC-0C1C2216290A}" type="presOf" srcId="{86A1A8D4-EA67-4DA7-9D5C-989987B471D5}" destId="{1B1E5D39-8179-4778-B1CA-CC896953EC6F}" srcOrd="1" destOrd="0" presId="urn:microsoft.com/office/officeart/2005/8/layout/orgChart1"/>
    <dgm:cxn modelId="{80C44FF5-045C-4DE7-AA59-3F91C3762356}" srcId="{4371F2DD-AC25-4A96-B96C-92DCD6B57076}" destId="{F31CACDB-CC3F-4CF5-9C9E-5A1A1F34CA9E}" srcOrd="0" destOrd="0" parTransId="{6299A59C-E3CE-4E9F-AE0D-B25CCCBDD27F}" sibTransId="{5F466220-6B00-4179-B7CB-DA9D49F16ECB}"/>
    <dgm:cxn modelId="{0C3C18F6-2A47-4029-99AD-94C1890F35B7}" type="presOf" srcId="{68A3412C-9386-4A73-B654-5F0010AC679C}" destId="{A0F315B3-8A58-4B3E-9143-0F1FE1567A0C}" srcOrd="0" destOrd="0" presId="urn:microsoft.com/office/officeart/2005/8/layout/orgChart1"/>
    <dgm:cxn modelId="{A71C22F7-0BC8-48EB-BFEC-34D6ED9EAF90}" type="presOf" srcId="{8611C6E5-BAF8-4B45-8BD1-D84CF6D64583}" destId="{5EA55955-6359-4F58-9E55-3E8D60712688}" srcOrd="0" destOrd="0" presId="urn:microsoft.com/office/officeart/2005/8/layout/orgChart1"/>
    <dgm:cxn modelId="{5EA251F7-E69E-4147-8FDE-D397EAD5D799}" type="presOf" srcId="{D4EEF4F0-6104-4005-8F7E-CFA0D93CE9E4}" destId="{A3726125-EC7C-4366-87F7-C529E33F09CC}" srcOrd="0" destOrd="0" presId="urn:microsoft.com/office/officeart/2005/8/layout/orgChart1"/>
    <dgm:cxn modelId="{7CD91BF9-790E-40A8-A5BB-3100415EB08A}" type="presOf" srcId="{EAA581F6-FC87-4236-B248-0F0769A8CCEA}" destId="{5E6ED425-2EFE-46B3-9CE9-5F08E19D1DEE}" srcOrd="1" destOrd="0" presId="urn:microsoft.com/office/officeart/2005/8/layout/orgChart1"/>
    <dgm:cxn modelId="{5A5F5BFB-C888-4840-8775-EFE00D52FE92}" type="presOf" srcId="{C62BB797-B154-488D-8BD1-90EFB4E3F673}" destId="{32BA1F26-372F-494D-8078-0FA3D3CDE2B9}" srcOrd="0" destOrd="0" presId="urn:microsoft.com/office/officeart/2005/8/layout/orgChart1"/>
    <dgm:cxn modelId="{AE4505FD-147F-4E0B-BB53-BA361A4D2561}" type="presOf" srcId="{819CCCCE-F822-4FA1-BDE1-73CF0C50FC3D}" destId="{17D7194E-1CA5-41C5-93D6-A769865D5D60}" srcOrd="0" destOrd="0" presId="urn:microsoft.com/office/officeart/2005/8/layout/orgChart1"/>
    <dgm:cxn modelId="{D96B3FFE-BE85-4151-A8BA-60076391628B}" type="presOf" srcId="{4371F2DD-AC25-4A96-B96C-92DCD6B57076}" destId="{FB69A38A-2240-4E96-A761-A5A65A4209A3}" srcOrd="0" destOrd="0" presId="urn:microsoft.com/office/officeart/2005/8/layout/orgChart1"/>
    <dgm:cxn modelId="{787D03E1-08AC-46C0-85A8-AD26F539F9C8}" type="presParOf" srcId="{999C2ABE-10B5-4993-B5F6-76BA8B167930}" destId="{60985CEE-2349-4A86-90CD-FBA7AB5514E4}" srcOrd="0" destOrd="0" presId="urn:microsoft.com/office/officeart/2005/8/layout/orgChart1"/>
    <dgm:cxn modelId="{7E6B26C4-3ADD-4809-92FC-882E4148F399}" type="presParOf" srcId="{60985CEE-2349-4A86-90CD-FBA7AB5514E4}" destId="{7A110016-521F-4CEC-97F1-5A6A603019EC}" srcOrd="0" destOrd="0" presId="urn:microsoft.com/office/officeart/2005/8/layout/orgChart1"/>
    <dgm:cxn modelId="{E5AEC6B6-A994-4F26-A2BD-D34FF60B83B1}" type="presParOf" srcId="{7A110016-521F-4CEC-97F1-5A6A603019EC}" destId="{7E406723-87C1-48D2-A58C-E77962177868}" srcOrd="0" destOrd="0" presId="urn:microsoft.com/office/officeart/2005/8/layout/orgChart1"/>
    <dgm:cxn modelId="{022BE6F9-153D-49BA-B228-5CE9231E7722}" type="presParOf" srcId="{7A110016-521F-4CEC-97F1-5A6A603019EC}" destId="{1B1E5D39-8179-4778-B1CA-CC896953EC6F}" srcOrd="1" destOrd="0" presId="urn:microsoft.com/office/officeart/2005/8/layout/orgChart1"/>
    <dgm:cxn modelId="{4401F081-253B-4C6D-8121-32B6500C8515}" type="presParOf" srcId="{60985CEE-2349-4A86-90CD-FBA7AB5514E4}" destId="{B9023175-5B49-49BE-861A-9CB875EEBFA9}" srcOrd="1" destOrd="0" presId="urn:microsoft.com/office/officeart/2005/8/layout/orgChart1"/>
    <dgm:cxn modelId="{008BFF71-E792-42D6-8DCA-03F190E38406}" type="presParOf" srcId="{B9023175-5B49-49BE-861A-9CB875EEBFA9}" destId="{B3EB1F02-67AD-4242-95AC-BFD4DB6EF28A}" srcOrd="0" destOrd="0" presId="urn:microsoft.com/office/officeart/2005/8/layout/orgChart1"/>
    <dgm:cxn modelId="{C8CE79F7-D4A0-41A3-97FE-24359F3C2EEE}" type="presParOf" srcId="{B9023175-5B49-49BE-861A-9CB875EEBFA9}" destId="{1CAFEA49-D361-429B-B5B9-179FEC98C7EC}" srcOrd="1" destOrd="0" presId="urn:microsoft.com/office/officeart/2005/8/layout/orgChart1"/>
    <dgm:cxn modelId="{6CD574D5-B5ED-4482-80B5-726A0AF28C46}" type="presParOf" srcId="{1CAFEA49-D361-429B-B5B9-179FEC98C7EC}" destId="{0E27F6D2-9534-45D7-ACD7-CA0CCC225A3C}" srcOrd="0" destOrd="0" presId="urn:microsoft.com/office/officeart/2005/8/layout/orgChart1"/>
    <dgm:cxn modelId="{75FE7C62-3E6F-4F1A-B4F4-0402C50CD00C}" type="presParOf" srcId="{0E27F6D2-9534-45D7-ACD7-CA0CCC225A3C}" destId="{BFECBE78-5344-43BC-937E-2B889ECBD04A}" srcOrd="0" destOrd="0" presId="urn:microsoft.com/office/officeart/2005/8/layout/orgChart1"/>
    <dgm:cxn modelId="{C8ED45FF-1EAA-4211-9018-F61B5ACF9DC2}" type="presParOf" srcId="{0E27F6D2-9534-45D7-ACD7-CA0CCC225A3C}" destId="{2BDA63BA-E492-4AF7-BBDD-044D439FA8C8}" srcOrd="1" destOrd="0" presId="urn:microsoft.com/office/officeart/2005/8/layout/orgChart1"/>
    <dgm:cxn modelId="{6D00AA21-5CEA-45AE-B3EB-3529B589FED1}" type="presParOf" srcId="{1CAFEA49-D361-429B-B5B9-179FEC98C7EC}" destId="{91659115-8D81-438E-B9A0-77324297566B}" srcOrd="1" destOrd="0" presId="urn:microsoft.com/office/officeart/2005/8/layout/orgChart1"/>
    <dgm:cxn modelId="{6CCDA774-7DA0-4D92-8A59-46CE53794F71}" type="presParOf" srcId="{91659115-8D81-438E-B9A0-77324297566B}" destId="{D9EB9465-F0FC-4FFE-AB67-5D871F970A83}" srcOrd="0" destOrd="0" presId="urn:microsoft.com/office/officeart/2005/8/layout/orgChart1"/>
    <dgm:cxn modelId="{A31C6985-A018-4055-9FE4-3C54C0EBB488}" type="presParOf" srcId="{91659115-8D81-438E-B9A0-77324297566B}" destId="{889D7333-4388-4634-BB32-BC7C5EC359FB}" srcOrd="1" destOrd="0" presId="urn:microsoft.com/office/officeart/2005/8/layout/orgChart1"/>
    <dgm:cxn modelId="{7FB784E4-7EBC-4C9D-BF18-D8D000D0C961}" type="presParOf" srcId="{889D7333-4388-4634-BB32-BC7C5EC359FB}" destId="{B3571D46-5741-4905-8830-3E36B036EB91}" srcOrd="0" destOrd="0" presId="urn:microsoft.com/office/officeart/2005/8/layout/orgChart1"/>
    <dgm:cxn modelId="{F5A7D143-9430-420C-BB54-6BAD4A2439B2}" type="presParOf" srcId="{B3571D46-5741-4905-8830-3E36B036EB91}" destId="{084B5A80-EF52-4DB6-A670-E78B2233DE6A}" srcOrd="0" destOrd="0" presId="urn:microsoft.com/office/officeart/2005/8/layout/orgChart1"/>
    <dgm:cxn modelId="{96DF5B0A-55AE-4985-A0B8-A75D1F0A12C4}" type="presParOf" srcId="{B3571D46-5741-4905-8830-3E36B036EB91}" destId="{B92E481F-A442-4947-8065-AFD60D130305}" srcOrd="1" destOrd="0" presId="urn:microsoft.com/office/officeart/2005/8/layout/orgChart1"/>
    <dgm:cxn modelId="{28F26D95-2097-41E9-BD92-CB53EF1E09D6}" type="presParOf" srcId="{889D7333-4388-4634-BB32-BC7C5EC359FB}" destId="{8C946C82-82E8-44F1-9405-4F0769E14F19}" srcOrd="1" destOrd="0" presId="urn:microsoft.com/office/officeart/2005/8/layout/orgChart1"/>
    <dgm:cxn modelId="{B813DC28-D8F3-47CF-A815-E1201EB92EE3}" type="presParOf" srcId="{889D7333-4388-4634-BB32-BC7C5EC359FB}" destId="{35E9C22A-F437-404F-B327-5CBADF83D678}" srcOrd="2" destOrd="0" presId="urn:microsoft.com/office/officeart/2005/8/layout/orgChart1"/>
    <dgm:cxn modelId="{9A04F92E-CAAF-453F-885D-489063ACDE0C}" type="presParOf" srcId="{91659115-8D81-438E-B9A0-77324297566B}" destId="{08798F92-5628-4AD3-94C2-B44845EFC985}" srcOrd="2" destOrd="0" presId="urn:microsoft.com/office/officeart/2005/8/layout/orgChart1"/>
    <dgm:cxn modelId="{172F958E-A24D-41E1-AD28-ACA81A62419B}" type="presParOf" srcId="{91659115-8D81-438E-B9A0-77324297566B}" destId="{7109EE5F-CA0E-45B8-AF28-3275F39CA0C0}" srcOrd="3" destOrd="0" presId="urn:microsoft.com/office/officeart/2005/8/layout/orgChart1"/>
    <dgm:cxn modelId="{A96E8D02-95EF-4D71-A15E-85C4CCAB8456}" type="presParOf" srcId="{7109EE5F-CA0E-45B8-AF28-3275F39CA0C0}" destId="{86E99DDD-5764-4138-A110-4CEB365138E6}" srcOrd="0" destOrd="0" presId="urn:microsoft.com/office/officeart/2005/8/layout/orgChart1"/>
    <dgm:cxn modelId="{526F9827-FCB9-4DF8-A38A-65C3D7138603}" type="presParOf" srcId="{86E99DDD-5764-4138-A110-4CEB365138E6}" destId="{7C79C806-53C8-409C-986C-B28FA207381C}" srcOrd="0" destOrd="0" presId="urn:microsoft.com/office/officeart/2005/8/layout/orgChart1"/>
    <dgm:cxn modelId="{F5C2C141-9723-4119-829D-831D7DE542B6}" type="presParOf" srcId="{86E99DDD-5764-4138-A110-4CEB365138E6}" destId="{6DC28823-2A16-42DA-AEC9-9A40F5B3423D}" srcOrd="1" destOrd="0" presId="urn:microsoft.com/office/officeart/2005/8/layout/orgChart1"/>
    <dgm:cxn modelId="{7C395FAC-B745-4E5D-950A-1FB942233273}" type="presParOf" srcId="{7109EE5F-CA0E-45B8-AF28-3275F39CA0C0}" destId="{182CB3DE-465C-4A37-8DAA-F3F4A653354A}" srcOrd="1" destOrd="0" presId="urn:microsoft.com/office/officeart/2005/8/layout/orgChart1"/>
    <dgm:cxn modelId="{EBA21F28-2864-4B16-BD45-6F75A84386ED}" type="presParOf" srcId="{7109EE5F-CA0E-45B8-AF28-3275F39CA0C0}" destId="{DBAE0D5B-F7FD-4D3D-B3CA-834709EAD9AB}" srcOrd="2" destOrd="0" presId="urn:microsoft.com/office/officeart/2005/8/layout/orgChart1"/>
    <dgm:cxn modelId="{53B57A31-5E4B-485B-AD58-BEC65FE5CFFE}" type="presParOf" srcId="{1CAFEA49-D361-429B-B5B9-179FEC98C7EC}" destId="{4212372F-6F6E-45BF-AEA7-5D048F218033}" srcOrd="2" destOrd="0" presId="urn:microsoft.com/office/officeart/2005/8/layout/orgChart1"/>
    <dgm:cxn modelId="{61094249-9F4C-44DA-9A4C-4EB6D0925B8C}" type="presParOf" srcId="{B9023175-5B49-49BE-861A-9CB875EEBFA9}" destId="{EFACAD7B-FF9F-4890-9FFC-D8E7649EADF1}" srcOrd="2" destOrd="0" presId="urn:microsoft.com/office/officeart/2005/8/layout/orgChart1"/>
    <dgm:cxn modelId="{378F5016-0E2B-498C-9613-A428CFEF075B}" type="presParOf" srcId="{B9023175-5B49-49BE-861A-9CB875EEBFA9}" destId="{02A431CB-1968-427F-A639-F5BE327CBC0D}" srcOrd="3" destOrd="0" presId="urn:microsoft.com/office/officeart/2005/8/layout/orgChart1"/>
    <dgm:cxn modelId="{3C3C2D57-AA70-4CC9-85F1-4C882C3AC025}" type="presParOf" srcId="{02A431CB-1968-427F-A639-F5BE327CBC0D}" destId="{DAC10385-B220-468C-9A68-1B93FFE01829}" srcOrd="0" destOrd="0" presId="urn:microsoft.com/office/officeart/2005/8/layout/orgChart1"/>
    <dgm:cxn modelId="{193B3362-C696-4915-B3A7-C7020967076E}" type="presParOf" srcId="{DAC10385-B220-468C-9A68-1B93FFE01829}" destId="{C99D688B-F6DC-4ED3-A0B2-4F39FC7E8ADE}" srcOrd="0" destOrd="0" presId="urn:microsoft.com/office/officeart/2005/8/layout/orgChart1"/>
    <dgm:cxn modelId="{E97B997A-D88B-42BC-B201-28BBABCA1506}" type="presParOf" srcId="{DAC10385-B220-468C-9A68-1B93FFE01829}" destId="{F25D9E8D-5561-418B-9DCD-1B80E1A440C7}" srcOrd="1" destOrd="0" presId="urn:microsoft.com/office/officeart/2005/8/layout/orgChart1"/>
    <dgm:cxn modelId="{D18BBE71-6839-4690-92E6-9502EDD0B9D9}" type="presParOf" srcId="{02A431CB-1968-427F-A639-F5BE327CBC0D}" destId="{A50E1E9F-F98E-4836-A9D5-7EDF7FB20E4A}" srcOrd="1" destOrd="0" presId="urn:microsoft.com/office/officeart/2005/8/layout/orgChart1"/>
    <dgm:cxn modelId="{360A9190-3614-403F-9F74-B50DE5DA36B5}" type="presParOf" srcId="{A50E1E9F-F98E-4836-A9D5-7EDF7FB20E4A}" destId="{A0F315B3-8A58-4B3E-9143-0F1FE1567A0C}" srcOrd="0" destOrd="0" presId="urn:microsoft.com/office/officeart/2005/8/layout/orgChart1"/>
    <dgm:cxn modelId="{BC8E12F2-2CB5-4E65-B88F-5E4D62BFF4EA}" type="presParOf" srcId="{A50E1E9F-F98E-4836-A9D5-7EDF7FB20E4A}" destId="{988971FB-34BC-4E21-8F7A-40AD485C276A}" srcOrd="1" destOrd="0" presId="urn:microsoft.com/office/officeart/2005/8/layout/orgChart1"/>
    <dgm:cxn modelId="{22AABBCB-6471-4CC4-9239-CDC2531FEBDD}" type="presParOf" srcId="{988971FB-34BC-4E21-8F7A-40AD485C276A}" destId="{E614F2B9-F341-4223-8E47-DA463A7D4E3D}" srcOrd="0" destOrd="0" presId="urn:microsoft.com/office/officeart/2005/8/layout/orgChart1"/>
    <dgm:cxn modelId="{9524B5B2-A0EE-4450-A594-B45523080B75}" type="presParOf" srcId="{E614F2B9-F341-4223-8E47-DA463A7D4E3D}" destId="{772F0717-9B4B-4953-AF1D-AD1C5DAC1F6A}" srcOrd="0" destOrd="0" presId="urn:microsoft.com/office/officeart/2005/8/layout/orgChart1"/>
    <dgm:cxn modelId="{6FE10CCC-1F00-4091-8FBA-568EDDBF1217}" type="presParOf" srcId="{E614F2B9-F341-4223-8E47-DA463A7D4E3D}" destId="{9E633873-C774-4F68-8C37-7285EA0167E3}" srcOrd="1" destOrd="0" presId="urn:microsoft.com/office/officeart/2005/8/layout/orgChart1"/>
    <dgm:cxn modelId="{820683A0-37D9-46CB-906F-1645A9DE2E5C}" type="presParOf" srcId="{988971FB-34BC-4E21-8F7A-40AD485C276A}" destId="{A8DAE343-2C10-41D0-9A78-2635AE135710}" srcOrd="1" destOrd="0" presId="urn:microsoft.com/office/officeart/2005/8/layout/orgChart1"/>
    <dgm:cxn modelId="{2D9B9167-5061-45FC-9493-0A10AA03E34F}" type="presParOf" srcId="{A8DAE343-2C10-41D0-9A78-2635AE135710}" destId="{B6F7644F-5413-44A9-853E-701A3F7BE837}" srcOrd="0" destOrd="0" presId="urn:microsoft.com/office/officeart/2005/8/layout/orgChart1"/>
    <dgm:cxn modelId="{001B1D79-4568-412C-8B8A-FA7467F2F8C9}" type="presParOf" srcId="{A8DAE343-2C10-41D0-9A78-2635AE135710}" destId="{CF553BBA-EF38-4D32-8DFB-57A47498FFA6}" srcOrd="1" destOrd="0" presId="urn:microsoft.com/office/officeart/2005/8/layout/orgChart1"/>
    <dgm:cxn modelId="{B78885D9-F17F-4798-A71D-A1C6797FF2BC}" type="presParOf" srcId="{CF553BBA-EF38-4D32-8DFB-57A47498FFA6}" destId="{3EFE8851-5C03-4A9A-8694-7E60C07913F4}" srcOrd="0" destOrd="0" presId="urn:microsoft.com/office/officeart/2005/8/layout/orgChart1"/>
    <dgm:cxn modelId="{6CD1A0AC-0F17-41E1-B65F-C8238BA64B8D}" type="presParOf" srcId="{3EFE8851-5C03-4A9A-8694-7E60C07913F4}" destId="{385F8FD8-B9AC-466E-9140-4BAF11EC09A0}" srcOrd="0" destOrd="0" presId="urn:microsoft.com/office/officeart/2005/8/layout/orgChart1"/>
    <dgm:cxn modelId="{5DEF8600-C04D-430E-B9D9-3C4FF3588670}" type="presParOf" srcId="{3EFE8851-5C03-4A9A-8694-7E60C07913F4}" destId="{3E151246-08B1-45D8-8B95-5E2B4949FFEB}" srcOrd="1" destOrd="0" presId="urn:microsoft.com/office/officeart/2005/8/layout/orgChart1"/>
    <dgm:cxn modelId="{9CF666B0-D907-4AA2-96DB-94701B8642DE}" type="presParOf" srcId="{CF553BBA-EF38-4D32-8DFB-57A47498FFA6}" destId="{E5314F37-D85F-497F-9DF9-581410F405C5}" srcOrd="1" destOrd="0" presId="urn:microsoft.com/office/officeart/2005/8/layout/orgChart1"/>
    <dgm:cxn modelId="{04E814F0-AB03-4F87-B745-A229D1972AF7}" type="presParOf" srcId="{CF553BBA-EF38-4D32-8DFB-57A47498FFA6}" destId="{F5CC9BF5-FA20-402A-BF8B-3496DDB36508}" srcOrd="2" destOrd="0" presId="urn:microsoft.com/office/officeart/2005/8/layout/orgChart1"/>
    <dgm:cxn modelId="{C1748DB3-E050-4379-8FA8-365788513E9B}" type="presParOf" srcId="{A8DAE343-2C10-41D0-9A78-2635AE135710}" destId="{21B2170A-90FA-4C6B-98C1-063F24F054FD}" srcOrd="2" destOrd="0" presId="urn:microsoft.com/office/officeart/2005/8/layout/orgChart1"/>
    <dgm:cxn modelId="{7EB07D2A-A00C-4CF1-BC61-742EB89B285F}" type="presParOf" srcId="{A8DAE343-2C10-41D0-9A78-2635AE135710}" destId="{E0C98701-2ECA-45EB-9A4D-496ECFA81C81}" srcOrd="3" destOrd="0" presId="urn:microsoft.com/office/officeart/2005/8/layout/orgChart1"/>
    <dgm:cxn modelId="{FB7291C2-04F6-40C1-B615-DB36AF1EA6E3}" type="presParOf" srcId="{E0C98701-2ECA-45EB-9A4D-496ECFA81C81}" destId="{5FC513EB-EA81-46A6-B720-6CDE4D4396C0}" srcOrd="0" destOrd="0" presId="urn:microsoft.com/office/officeart/2005/8/layout/orgChart1"/>
    <dgm:cxn modelId="{7371FA98-FEDC-4475-9EA5-E2020A300063}" type="presParOf" srcId="{5FC513EB-EA81-46A6-B720-6CDE4D4396C0}" destId="{0CB9C3FC-20ED-4D13-BE70-AD8D06D5FF4E}" srcOrd="0" destOrd="0" presId="urn:microsoft.com/office/officeart/2005/8/layout/orgChart1"/>
    <dgm:cxn modelId="{53923AE8-2A58-4ED7-B212-DA83067FEFDD}" type="presParOf" srcId="{5FC513EB-EA81-46A6-B720-6CDE4D4396C0}" destId="{BB89F7F6-41F2-483C-BD9E-1E2E0D30A4BB}" srcOrd="1" destOrd="0" presId="urn:microsoft.com/office/officeart/2005/8/layout/orgChart1"/>
    <dgm:cxn modelId="{1AC0E272-64F5-4E63-9878-BDAB4ADF99E6}" type="presParOf" srcId="{E0C98701-2ECA-45EB-9A4D-496ECFA81C81}" destId="{0FF5A76E-0C23-4D1D-A4B1-C836E9AC2538}" srcOrd="1" destOrd="0" presId="urn:microsoft.com/office/officeart/2005/8/layout/orgChart1"/>
    <dgm:cxn modelId="{C45D61A8-C7D8-40D8-955F-677E3CC7BB91}" type="presParOf" srcId="{E0C98701-2ECA-45EB-9A4D-496ECFA81C81}" destId="{F154F82D-1D84-485C-8919-7666DB3E5471}" srcOrd="2" destOrd="0" presId="urn:microsoft.com/office/officeart/2005/8/layout/orgChart1"/>
    <dgm:cxn modelId="{B973C3C6-87D1-4AA9-8077-F96901BB2C9E}" type="presParOf" srcId="{988971FB-34BC-4E21-8F7A-40AD485C276A}" destId="{F71CEF1A-3374-405E-B122-DC7353AD1EBC}" srcOrd="2" destOrd="0" presId="urn:microsoft.com/office/officeart/2005/8/layout/orgChart1"/>
    <dgm:cxn modelId="{D56E71B4-B7F6-462A-AE82-6852E6C56355}" type="presParOf" srcId="{A50E1E9F-F98E-4836-A9D5-7EDF7FB20E4A}" destId="{AB152B46-3698-4F47-B71C-CE7786B271DC}" srcOrd="2" destOrd="0" presId="urn:microsoft.com/office/officeart/2005/8/layout/orgChart1"/>
    <dgm:cxn modelId="{C3139F5D-4A2F-41FC-B1EF-1AF121A6D6F5}" type="presParOf" srcId="{A50E1E9F-F98E-4836-A9D5-7EDF7FB20E4A}" destId="{40E213CC-9F4F-466E-A70E-5CF745B722CA}" srcOrd="3" destOrd="0" presId="urn:microsoft.com/office/officeart/2005/8/layout/orgChart1"/>
    <dgm:cxn modelId="{7919CE2E-B763-4B7C-AD4F-F6F4FC2BA275}" type="presParOf" srcId="{40E213CC-9F4F-466E-A70E-5CF745B722CA}" destId="{31DC13A7-6B9D-4946-826A-C673BCE82DDD}" srcOrd="0" destOrd="0" presId="urn:microsoft.com/office/officeart/2005/8/layout/orgChart1"/>
    <dgm:cxn modelId="{078A309C-E8DA-44F9-A3DA-A285387A2905}" type="presParOf" srcId="{31DC13A7-6B9D-4946-826A-C673BCE82DDD}" destId="{5C15460E-EC3D-4532-A122-B20135FF2DAB}" srcOrd="0" destOrd="0" presId="urn:microsoft.com/office/officeart/2005/8/layout/orgChart1"/>
    <dgm:cxn modelId="{B97D1EB0-C2B8-4A83-B1AF-176A7C33F43E}" type="presParOf" srcId="{31DC13A7-6B9D-4946-826A-C673BCE82DDD}" destId="{51C35C68-A0AC-4AE6-B987-B0F394C0EB6A}" srcOrd="1" destOrd="0" presId="urn:microsoft.com/office/officeart/2005/8/layout/orgChart1"/>
    <dgm:cxn modelId="{CDBB9A79-F612-4E0F-832B-DCAAFF366E4A}" type="presParOf" srcId="{40E213CC-9F4F-466E-A70E-5CF745B722CA}" destId="{F47B854A-6432-4BAC-BF2C-0D0BB28060C7}" srcOrd="1" destOrd="0" presId="urn:microsoft.com/office/officeart/2005/8/layout/orgChart1"/>
    <dgm:cxn modelId="{ADCE67B9-2ABB-4710-A0BE-710CE3084E53}" type="presParOf" srcId="{F47B854A-6432-4BAC-BF2C-0D0BB28060C7}" destId="{C1103284-5C59-43C3-AD01-1554FABAFBC7}" srcOrd="0" destOrd="0" presId="urn:microsoft.com/office/officeart/2005/8/layout/orgChart1"/>
    <dgm:cxn modelId="{311C5401-B47B-471D-A90A-28D920056766}" type="presParOf" srcId="{F47B854A-6432-4BAC-BF2C-0D0BB28060C7}" destId="{090D1981-0BED-480F-87D7-623FDA99C94F}" srcOrd="1" destOrd="0" presId="urn:microsoft.com/office/officeart/2005/8/layout/orgChart1"/>
    <dgm:cxn modelId="{B5DB76E3-2BB0-4952-9701-B7D19C72134F}" type="presParOf" srcId="{090D1981-0BED-480F-87D7-623FDA99C94F}" destId="{014E4F78-3E48-46A8-A8C0-E453FA69E10B}" srcOrd="0" destOrd="0" presId="urn:microsoft.com/office/officeart/2005/8/layout/orgChart1"/>
    <dgm:cxn modelId="{02223643-24ED-49A9-977E-80BCED9BA5B1}" type="presParOf" srcId="{014E4F78-3E48-46A8-A8C0-E453FA69E10B}" destId="{F5A56630-3336-4EC9-9A58-AF1F409F3D06}" srcOrd="0" destOrd="0" presId="urn:microsoft.com/office/officeart/2005/8/layout/orgChart1"/>
    <dgm:cxn modelId="{123D15BA-4642-4FCD-85A6-05AC1AA04319}" type="presParOf" srcId="{014E4F78-3E48-46A8-A8C0-E453FA69E10B}" destId="{8C16E13B-71DC-4E5D-94C5-A5AF87EE6559}" srcOrd="1" destOrd="0" presId="urn:microsoft.com/office/officeart/2005/8/layout/orgChart1"/>
    <dgm:cxn modelId="{69BCAB43-DAB9-479B-8EBE-1DB88BD57386}" type="presParOf" srcId="{090D1981-0BED-480F-87D7-623FDA99C94F}" destId="{8C89766D-7620-4DEB-84DB-1BF89F7D3463}" srcOrd="1" destOrd="0" presId="urn:microsoft.com/office/officeart/2005/8/layout/orgChart1"/>
    <dgm:cxn modelId="{9AB7D581-0D9F-44DC-931C-F0CFC1AD60DC}" type="presParOf" srcId="{090D1981-0BED-480F-87D7-623FDA99C94F}" destId="{AB31EA00-2973-4651-B7A1-7FA7C119BD71}" srcOrd="2" destOrd="0" presId="urn:microsoft.com/office/officeart/2005/8/layout/orgChart1"/>
    <dgm:cxn modelId="{0B9C7B06-76D0-43DD-AEC1-8CF9B54CD173}" type="presParOf" srcId="{40E213CC-9F4F-466E-A70E-5CF745B722CA}" destId="{55E7D0E7-726E-45E8-B881-CBF39EA195A0}" srcOrd="2" destOrd="0" presId="urn:microsoft.com/office/officeart/2005/8/layout/orgChart1"/>
    <dgm:cxn modelId="{FF2215A1-6FE9-4F99-8B71-A644F81B641D}" type="presParOf" srcId="{02A431CB-1968-427F-A639-F5BE327CBC0D}" destId="{6B446409-F7B9-4A3A-BD6A-1CFD62158610}" srcOrd="2" destOrd="0" presId="urn:microsoft.com/office/officeart/2005/8/layout/orgChart1"/>
    <dgm:cxn modelId="{FF76875A-21EE-443B-AB31-5E79ECA66F55}" type="presParOf" srcId="{B9023175-5B49-49BE-861A-9CB875EEBFA9}" destId="{2642D50D-673E-4035-8DB0-3CE0287C0B96}" srcOrd="4" destOrd="0" presId="urn:microsoft.com/office/officeart/2005/8/layout/orgChart1"/>
    <dgm:cxn modelId="{424B3234-F783-4B37-925A-5D12E11531DA}" type="presParOf" srcId="{B9023175-5B49-49BE-861A-9CB875EEBFA9}" destId="{BB38A5B0-E5BD-46C6-AE1E-775F6AFA3677}" srcOrd="5" destOrd="0" presId="urn:microsoft.com/office/officeart/2005/8/layout/orgChart1"/>
    <dgm:cxn modelId="{8AC99754-26E7-4ADC-AD5A-C59E9DE90BC6}" type="presParOf" srcId="{BB38A5B0-E5BD-46C6-AE1E-775F6AFA3677}" destId="{9420C4DC-30E2-414B-85B5-163EEE62C427}" srcOrd="0" destOrd="0" presId="urn:microsoft.com/office/officeart/2005/8/layout/orgChart1"/>
    <dgm:cxn modelId="{EBD66A27-7807-4D5E-9B22-5836AFC20829}" type="presParOf" srcId="{9420C4DC-30E2-414B-85B5-163EEE62C427}" destId="{FB69A38A-2240-4E96-A761-A5A65A4209A3}" srcOrd="0" destOrd="0" presId="urn:microsoft.com/office/officeart/2005/8/layout/orgChart1"/>
    <dgm:cxn modelId="{DFB65FC8-F57A-4414-B3A2-28D3B4CDD99D}" type="presParOf" srcId="{9420C4DC-30E2-414B-85B5-163EEE62C427}" destId="{E82483FB-1CB3-42E6-9C79-3789611CA67B}" srcOrd="1" destOrd="0" presId="urn:microsoft.com/office/officeart/2005/8/layout/orgChart1"/>
    <dgm:cxn modelId="{01BAC393-5D0F-4B49-AEF7-ED854A1F37D4}" type="presParOf" srcId="{BB38A5B0-E5BD-46C6-AE1E-775F6AFA3677}" destId="{EB433C25-B1A3-4C7E-9891-902405AA1AC9}" srcOrd="1" destOrd="0" presId="urn:microsoft.com/office/officeart/2005/8/layout/orgChart1"/>
    <dgm:cxn modelId="{19075488-51E3-4643-A0D6-ECFF82282EE6}" type="presParOf" srcId="{EB433C25-B1A3-4C7E-9891-902405AA1AC9}" destId="{EBAD8512-746B-46FE-877B-CD765AF0B6A2}" srcOrd="0" destOrd="0" presId="urn:microsoft.com/office/officeart/2005/8/layout/orgChart1"/>
    <dgm:cxn modelId="{CEE13667-0002-4C57-8D85-61378404312D}" type="presParOf" srcId="{EB433C25-B1A3-4C7E-9891-902405AA1AC9}" destId="{A2DBDF04-4BDD-40EB-8559-BB1F94B2A6D1}" srcOrd="1" destOrd="0" presId="urn:microsoft.com/office/officeart/2005/8/layout/orgChart1"/>
    <dgm:cxn modelId="{3DDBA369-625F-433B-A701-99914FED531D}" type="presParOf" srcId="{A2DBDF04-4BDD-40EB-8559-BB1F94B2A6D1}" destId="{D0EFDD6E-7DA7-4A88-B180-C430BC2C24C4}" srcOrd="0" destOrd="0" presId="urn:microsoft.com/office/officeart/2005/8/layout/orgChart1"/>
    <dgm:cxn modelId="{4BFCBE8F-4F11-4F64-BDCC-6B586524F4DA}" type="presParOf" srcId="{D0EFDD6E-7DA7-4A88-B180-C430BC2C24C4}" destId="{6721F44C-5767-4F00-8216-2568835CD43E}" srcOrd="0" destOrd="0" presId="urn:microsoft.com/office/officeart/2005/8/layout/orgChart1"/>
    <dgm:cxn modelId="{551E47C6-ECE0-407A-9220-15C8FB772C77}" type="presParOf" srcId="{D0EFDD6E-7DA7-4A88-B180-C430BC2C24C4}" destId="{5ED744F5-AF69-4B5E-B2DD-209D4B07AD35}" srcOrd="1" destOrd="0" presId="urn:microsoft.com/office/officeart/2005/8/layout/orgChart1"/>
    <dgm:cxn modelId="{0061D074-CDFA-469C-9D47-8CDCDB9AC34B}" type="presParOf" srcId="{A2DBDF04-4BDD-40EB-8559-BB1F94B2A6D1}" destId="{9641BBBE-AE3E-43A0-94BB-139B302A3271}" srcOrd="1" destOrd="0" presId="urn:microsoft.com/office/officeart/2005/8/layout/orgChart1"/>
    <dgm:cxn modelId="{13C3440B-53C9-497B-AC60-6CB2A758E71E}" type="presParOf" srcId="{A2DBDF04-4BDD-40EB-8559-BB1F94B2A6D1}" destId="{28A38456-6B85-4F78-85B1-C06AF9B85CFB}" srcOrd="2" destOrd="0" presId="urn:microsoft.com/office/officeart/2005/8/layout/orgChart1"/>
    <dgm:cxn modelId="{D3704A02-1367-43C5-9EE1-1F2058B508D6}" type="presParOf" srcId="{EB433C25-B1A3-4C7E-9891-902405AA1AC9}" destId="{29087DBF-ACB8-4C62-95A2-F7E049E54720}" srcOrd="2" destOrd="0" presId="urn:microsoft.com/office/officeart/2005/8/layout/orgChart1"/>
    <dgm:cxn modelId="{0FF6ED6E-11C9-4865-AA6D-63FBC17C5917}" type="presParOf" srcId="{EB433C25-B1A3-4C7E-9891-902405AA1AC9}" destId="{93073F00-F570-4FFD-BFF3-8FA7A0B4DB3C}" srcOrd="3" destOrd="0" presId="urn:microsoft.com/office/officeart/2005/8/layout/orgChart1"/>
    <dgm:cxn modelId="{518F6D04-03BD-4A0E-9812-6175A26DB016}" type="presParOf" srcId="{93073F00-F570-4FFD-BFF3-8FA7A0B4DB3C}" destId="{DE5CD997-7894-44CE-A4DB-7F09DB2E1F84}" srcOrd="0" destOrd="0" presId="urn:microsoft.com/office/officeart/2005/8/layout/orgChart1"/>
    <dgm:cxn modelId="{AD37C3FF-9E47-4899-BAD4-CF55C69E11F1}" type="presParOf" srcId="{DE5CD997-7894-44CE-A4DB-7F09DB2E1F84}" destId="{A975DE32-55DC-4943-BA43-AB2D8D59BF8A}" srcOrd="0" destOrd="0" presId="urn:microsoft.com/office/officeart/2005/8/layout/orgChart1"/>
    <dgm:cxn modelId="{64A0F2A4-AC34-4336-9245-7C89C64E2F82}" type="presParOf" srcId="{DE5CD997-7894-44CE-A4DB-7F09DB2E1F84}" destId="{065B6821-298A-45D6-8C90-A79DA00C0B2A}" srcOrd="1" destOrd="0" presId="urn:microsoft.com/office/officeart/2005/8/layout/orgChart1"/>
    <dgm:cxn modelId="{C2F27460-382E-4A6F-8C64-ED5482B3340F}" type="presParOf" srcId="{93073F00-F570-4FFD-BFF3-8FA7A0B4DB3C}" destId="{3204F504-5A81-4933-977D-232B703BB4A1}" srcOrd="1" destOrd="0" presId="urn:microsoft.com/office/officeart/2005/8/layout/orgChart1"/>
    <dgm:cxn modelId="{75FA73FF-9DFC-44BA-9CC8-A21F4C6D1DD6}" type="presParOf" srcId="{93073F00-F570-4FFD-BFF3-8FA7A0B4DB3C}" destId="{4B5D464C-6129-4E22-BDC2-40993CB549B2}" srcOrd="2" destOrd="0" presId="urn:microsoft.com/office/officeart/2005/8/layout/orgChart1"/>
    <dgm:cxn modelId="{43FCAA2A-806F-44C2-895D-79994049E37A}" type="presParOf" srcId="{EB433C25-B1A3-4C7E-9891-902405AA1AC9}" destId="{EA46AEF2-BCD0-4537-A46F-9BDD585A3603}" srcOrd="4" destOrd="0" presId="urn:microsoft.com/office/officeart/2005/8/layout/orgChart1"/>
    <dgm:cxn modelId="{7E8723C1-AC1C-461D-AB15-1AF2169E5810}" type="presParOf" srcId="{EB433C25-B1A3-4C7E-9891-902405AA1AC9}" destId="{F3DD5D3F-40D1-4A38-BCB9-7124C44161F4}" srcOrd="5" destOrd="0" presId="urn:microsoft.com/office/officeart/2005/8/layout/orgChart1"/>
    <dgm:cxn modelId="{C84D37EF-1796-4F84-9850-9A4EF503A0FA}" type="presParOf" srcId="{F3DD5D3F-40D1-4A38-BCB9-7124C44161F4}" destId="{786963E1-55A9-40B8-8FAC-53F4C90DE500}" srcOrd="0" destOrd="0" presId="urn:microsoft.com/office/officeart/2005/8/layout/orgChart1"/>
    <dgm:cxn modelId="{2FCF11EB-F7FA-45FA-B5AA-90305B096841}" type="presParOf" srcId="{786963E1-55A9-40B8-8FAC-53F4C90DE500}" destId="{1330C9EA-6EC9-4E20-AC67-F71FEE6D8DA9}" srcOrd="0" destOrd="0" presId="urn:microsoft.com/office/officeart/2005/8/layout/orgChart1"/>
    <dgm:cxn modelId="{36C43B11-4784-448A-AC47-54B92C544597}" type="presParOf" srcId="{786963E1-55A9-40B8-8FAC-53F4C90DE500}" destId="{B9BB7D39-4BAB-43D8-A34F-4F0F539631EC}" srcOrd="1" destOrd="0" presId="urn:microsoft.com/office/officeart/2005/8/layout/orgChart1"/>
    <dgm:cxn modelId="{727D4F97-2DF8-4A92-86A0-5350578F1F2B}" type="presParOf" srcId="{F3DD5D3F-40D1-4A38-BCB9-7124C44161F4}" destId="{D0751F7D-386C-4E0C-9916-B854BA891CD4}" srcOrd="1" destOrd="0" presId="urn:microsoft.com/office/officeart/2005/8/layout/orgChart1"/>
    <dgm:cxn modelId="{35765E24-160A-4759-A9F9-50F25D76C0EF}" type="presParOf" srcId="{F3DD5D3F-40D1-4A38-BCB9-7124C44161F4}" destId="{B201D557-F5CE-4231-BC70-B4A447D7AED8}" srcOrd="2" destOrd="0" presId="urn:microsoft.com/office/officeart/2005/8/layout/orgChart1"/>
    <dgm:cxn modelId="{42155C6E-2683-4F7A-9BA3-F1894CB6CA56}" type="presParOf" srcId="{EB433C25-B1A3-4C7E-9891-902405AA1AC9}" destId="{00DABFF5-3307-425B-803C-8FB72C57BCF9}" srcOrd="6" destOrd="0" presId="urn:microsoft.com/office/officeart/2005/8/layout/orgChart1"/>
    <dgm:cxn modelId="{70E33496-E46C-43AA-9FCC-5C5E5915EF48}" type="presParOf" srcId="{EB433C25-B1A3-4C7E-9891-902405AA1AC9}" destId="{B3A93B53-DDBD-48DD-B0B3-B897752055C6}" srcOrd="7" destOrd="0" presId="urn:microsoft.com/office/officeart/2005/8/layout/orgChart1"/>
    <dgm:cxn modelId="{D7371160-F6C8-47A5-A0C5-4D97363CEA08}" type="presParOf" srcId="{B3A93B53-DDBD-48DD-B0B3-B897752055C6}" destId="{638E3F8D-2A9A-45BA-83B5-88B2CCF24A8F}" srcOrd="0" destOrd="0" presId="urn:microsoft.com/office/officeart/2005/8/layout/orgChart1"/>
    <dgm:cxn modelId="{0726D189-AC08-48DF-AFD0-3A8A549B3E26}" type="presParOf" srcId="{638E3F8D-2A9A-45BA-83B5-88B2CCF24A8F}" destId="{A3726125-EC7C-4366-87F7-C529E33F09CC}" srcOrd="0" destOrd="0" presId="urn:microsoft.com/office/officeart/2005/8/layout/orgChart1"/>
    <dgm:cxn modelId="{C7EA461E-B3D0-4730-A413-7296CC612335}" type="presParOf" srcId="{638E3F8D-2A9A-45BA-83B5-88B2CCF24A8F}" destId="{AB22C347-B917-47C9-A0B6-D4A6381F0830}" srcOrd="1" destOrd="0" presId="urn:microsoft.com/office/officeart/2005/8/layout/orgChart1"/>
    <dgm:cxn modelId="{0F9C64C5-EAFE-45ED-A690-00D368011ADA}" type="presParOf" srcId="{B3A93B53-DDBD-48DD-B0B3-B897752055C6}" destId="{D9B1637B-3815-4532-8490-061182984FD9}" srcOrd="1" destOrd="0" presId="urn:microsoft.com/office/officeart/2005/8/layout/orgChart1"/>
    <dgm:cxn modelId="{74A8DBBB-B4EF-4607-881C-5B7327EBE205}" type="presParOf" srcId="{B3A93B53-DDBD-48DD-B0B3-B897752055C6}" destId="{AEE02614-09AF-4F2E-BAE6-B6DA6A3644FF}" srcOrd="2" destOrd="0" presId="urn:microsoft.com/office/officeart/2005/8/layout/orgChart1"/>
    <dgm:cxn modelId="{6FE1D264-5457-4447-B7DA-082B80BCF7B2}" type="presParOf" srcId="{BB38A5B0-E5BD-46C6-AE1E-775F6AFA3677}" destId="{77226F9B-BF71-4273-8F47-9E2CFA402D12}" srcOrd="2" destOrd="0" presId="urn:microsoft.com/office/officeart/2005/8/layout/orgChart1"/>
    <dgm:cxn modelId="{FD6BCCAE-CCC8-458B-B07A-7923D37D4A89}" type="presParOf" srcId="{B9023175-5B49-49BE-861A-9CB875EEBFA9}" destId="{A9B89B23-F8E8-4826-98BE-FC3E122D00AA}" srcOrd="6" destOrd="0" presId="urn:microsoft.com/office/officeart/2005/8/layout/orgChart1"/>
    <dgm:cxn modelId="{74DFF318-600C-4623-BC05-81C6F8F04987}" type="presParOf" srcId="{B9023175-5B49-49BE-861A-9CB875EEBFA9}" destId="{48F5B618-BC37-4B80-A4CD-88ED93BE3021}" srcOrd="7" destOrd="0" presId="urn:microsoft.com/office/officeart/2005/8/layout/orgChart1"/>
    <dgm:cxn modelId="{4203697C-C278-4017-8C4E-8CF14F1827F7}" type="presParOf" srcId="{48F5B618-BC37-4B80-A4CD-88ED93BE3021}" destId="{B99C9990-2543-409A-BD94-06836FEABAD7}" srcOrd="0" destOrd="0" presId="urn:microsoft.com/office/officeart/2005/8/layout/orgChart1"/>
    <dgm:cxn modelId="{CE49F72C-2AF8-4145-9695-4F0AB6F1395B}" type="presParOf" srcId="{B99C9990-2543-409A-BD94-06836FEABAD7}" destId="{A83888E7-446D-41D5-97FD-E8E2EB3D5661}" srcOrd="0" destOrd="0" presId="urn:microsoft.com/office/officeart/2005/8/layout/orgChart1"/>
    <dgm:cxn modelId="{99C33241-DA06-40A2-827F-DA8D82161696}" type="presParOf" srcId="{B99C9990-2543-409A-BD94-06836FEABAD7}" destId="{88E8FD3D-7855-4A7A-85EF-958389031821}" srcOrd="1" destOrd="0" presId="urn:microsoft.com/office/officeart/2005/8/layout/orgChart1"/>
    <dgm:cxn modelId="{A1BC7BD2-7F39-4FB9-A64B-FC999D992944}" type="presParOf" srcId="{48F5B618-BC37-4B80-A4CD-88ED93BE3021}" destId="{3EE91E33-8784-4119-BA0A-D8E6C0FB1BA5}" srcOrd="1" destOrd="0" presId="urn:microsoft.com/office/officeart/2005/8/layout/orgChart1"/>
    <dgm:cxn modelId="{022F3BCB-474A-4602-A009-3122E2B08DCF}" type="presParOf" srcId="{3EE91E33-8784-4119-BA0A-D8E6C0FB1BA5}" destId="{EE5B83A3-1A7A-4995-A564-66A029BD30D4}" srcOrd="0" destOrd="0" presId="urn:microsoft.com/office/officeart/2005/8/layout/orgChart1"/>
    <dgm:cxn modelId="{8F8B4E48-141D-49D7-AAAB-6025638AEC2F}" type="presParOf" srcId="{3EE91E33-8784-4119-BA0A-D8E6C0FB1BA5}" destId="{51A0BA5B-1CD0-4041-9EB8-994FA6C63B98}" srcOrd="1" destOrd="0" presId="urn:microsoft.com/office/officeart/2005/8/layout/orgChart1"/>
    <dgm:cxn modelId="{71714CF9-AA70-42B9-BC3A-9E492B825A5B}" type="presParOf" srcId="{51A0BA5B-1CD0-4041-9EB8-994FA6C63B98}" destId="{32643181-8615-4F3D-BEBC-CC5938BAD1B5}" srcOrd="0" destOrd="0" presId="urn:microsoft.com/office/officeart/2005/8/layout/orgChart1"/>
    <dgm:cxn modelId="{ED61DB4F-74A9-4988-8C4C-C5F82058C44F}" type="presParOf" srcId="{32643181-8615-4F3D-BEBC-CC5938BAD1B5}" destId="{27A41FD4-DC82-42A4-A282-6683881DBEC0}" srcOrd="0" destOrd="0" presId="urn:microsoft.com/office/officeart/2005/8/layout/orgChart1"/>
    <dgm:cxn modelId="{452BDA38-50B4-4A8A-834D-17D93997E5C4}" type="presParOf" srcId="{32643181-8615-4F3D-BEBC-CC5938BAD1B5}" destId="{5D579E05-3D7F-495E-99DD-329287BE1D70}" srcOrd="1" destOrd="0" presId="urn:microsoft.com/office/officeart/2005/8/layout/orgChart1"/>
    <dgm:cxn modelId="{398E6EC0-CC33-4619-9552-8E9A1966B73A}" type="presParOf" srcId="{51A0BA5B-1CD0-4041-9EB8-994FA6C63B98}" destId="{EE80B2DE-471D-478A-A60F-9F6A1A0E9EEF}" srcOrd="1" destOrd="0" presId="urn:microsoft.com/office/officeart/2005/8/layout/orgChart1"/>
    <dgm:cxn modelId="{08243E19-04FC-43D5-A42C-870DBA770D6D}" type="presParOf" srcId="{EE80B2DE-471D-478A-A60F-9F6A1A0E9EEF}" destId="{9AD104D2-74A8-41B7-9161-DF40C2C03336}" srcOrd="0" destOrd="0" presId="urn:microsoft.com/office/officeart/2005/8/layout/orgChart1"/>
    <dgm:cxn modelId="{CF8512B7-3A32-4B8E-AA5E-DFAF8B65E283}" type="presParOf" srcId="{EE80B2DE-471D-478A-A60F-9F6A1A0E9EEF}" destId="{5F360114-A3C6-4008-8CAF-EAF3002FB4CD}" srcOrd="1" destOrd="0" presId="urn:microsoft.com/office/officeart/2005/8/layout/orgChart1"/>
    <dgm:cxn modelId="{1DB4A515-0368-41A0-AE1C-AC7BBE3665F4}" type="presParOf" srcId="{5F360114-A3C6-4008-8CAF-EAF3002FB4CD}" destId="{9BDCC73E-EE81-4EA5-A28C-A4DFE741B93A}" srcOrd="0" destOrd="0" presId="urn:microsoft.com/office/officeart/2005/8/layout/orgChart1"/>
    <dgm:cxn modelId="{712C538F-03EC-4B97-8040-C9FF80A0A077}" type="presParOf" srcId="{9BDCC73E-EE81-4EA5-A28C-A4DFE741B93A}" destId="{61EE30D0-F85B-4AD3-B74A-FC4BEBE98A59}" srcOrd="0" destOrd="0" presId="urn:microsoft.com/office/officeart/2005/8/layout/orgChart1"/>
    <dgm:cxn modelId="{88527595-7B2C-4C7C-9AFA-B7CBA27C2E14}" type="presParOf" srcId="{9BDCC73E-EE81-4EA5-A28C-A4DFE741B93A}" destId="{4004D306-A194-4E44-B25D-7391AD3F006A}" srcOrd="1" destOrd="0" presId="urn:microsoft.com/office/officeart/2005/8/layout/orgChart1"/>
    <dgm:cxn modelId="{7F29E672-31F2-4F91-BF8B-A39486831F82}" type="presParOf" srcId="{5F360114-A3C6-4008-8CAF-EAF3002FB4CD}" destId="{7E5B2470-9D4E-4466-89B0-C4D5CE14E09E}" srcOrd="1" destOrd="0" presId="urn:microsoft.com/office/officeart/2005/8/layout/orgChart1"/>
    <dgm:cxn modelId="{D831CC19-B77B-4107-9B0A-00F4C162508E}" type="presParOf" srcId="{5F360114-A3C6-4008-8CAF-EAF3002FB4CD}" destId="{04680310-1144-46DD-BEAF-84BF70C149E2}" srcOrd="2" destOrd="0" presId="urn:microsoft.com/office/officeart/2005/8/layout/orgChart1"/>
    <dgm:cxn modelId="{29ECD97B-DCF8-4D00-9AC9-476FDA1943D5}" type="presParOf" srcId="{EE80B2DE-471D-478A-A60F-9F6A1A0E9EEF}" destId="{87C8C71C-B3E3-4F72-9E2E-1DD5B032217B}" srcOrd="2" destOrd="0" presId="urn:microsoft.com/office/officeart/2005/8/layout/orgChart1"/>
    <dgm:cxn modelId="{50852C37-5F77-4FAB-B1B5-E606A1BF7C0A}" type="presParOf" srcId="{EE80B2DE-471D-478A-A60F-9F6A1A0E9EEF}" destId="{793C5D76-0804-4D9B-A7A3-EF58E1A0F231}" srcOrd="3" destOrd="0" presId="urn:microsoft.com/office/officeart/2005/8/layout/orgChart1"/>
    <dgm:cxn modelId="{9551B9DB-6B02-481D-AC9D-23C2B31E52D6}" type="presParOf" srcId="{793C5D76-0804-4D9B-A7A3-EF58E1A0F231}" destId="{E073DFA5-2A2C-4178-8CC1-1E2DF7DE2CA7}" srcOrd="0" destOrd="0" presId="urn:microsoft.com/office/officeart/2005/8/layout/orgChart1"/>
    <dgm:cxn modelId="{A8AA5A1B-4FE9-4FE1-81E5-E4E760825670}" type="presParOf" srcId="{E073DFA5-2A2C-4178-8CC1-1E2DF7DE2CA7}" destId="{134CB8B0-6DEB-4C87-A4A0-3D305D8666B8}" srcOrd="0" destOrd="0" presId="urn:microsoft.com/office/officeart/2005/8/layout/orgChart1"/>
    <dgm:cxn modelId="{BA1C5342-4864-4961-A902-386F481FCF2D}" type="presParOf" srcId="{E073DFA5-2A2C-4178-8CC1-1E2DF7DE2CA7}" destId="{FE5B4B1F-E660-4E0A-B622-B2BEA2E8408F}" srcOrd="1" destOrd="0" presId="urn:microsoft.com/office/officeart/2005/8/layout/orgChart1"/>
    <dgm:cxn modelId="{7BB40F6A-45B3-4881-9E11-1D518D496356}" type="presParOf" srcId="{793C5D76-0804-4D9B-A7A3-EF58E1A0F231}" destId="{106E520F-456F-411F-B3F7-E3EDBE469C42}" srcOrd="1" destOrd="0" presId="urn:microsoft.com/office/officeart/2005/8/layout/orgChart1"/>
    <dgm:cxn modelId="{72423A5D-B412-42CB-AE1E-5848DF178D0E}" type="presParOf" srcId="{793C5D76-0804-4D9B-A7A3-EF58E1A0F231}" destId="{4F1BDADE-2086-4891-9577-1DE1C0B79748}" srcOrd="2" destOrd="0" presId="urn:microsoft.com/office/officeart/2005/8/layout/orgChart1"/>
    <dgm:cxn modelId="{EA5A4FD1-B785-4E47-8E38-C481956DBB69}" type="presParOf" srcId="{51A0BA5B-1CD0-4041-9EB8-994FA6C63B98}" destId="{70556369-3437-4F3B-A225-36B3A87097F0}" srcOrd="2" destOrd="0" presId="urn:microsoft.com/office/officeart/2005/8/layout/orgChart1"/>
    <dgm:cxn modelId="{92CDBF45-B69B-421C-994B-3BF0B221F693}" type="presParOf" srcId="{3EE91E33-8784-4119-BA0A-D8E6C0FB1BA5}" destId="{EBCBD6FF-8F2B-463D-9174-8263031394A2}" srcOrd="2" destOrd="0" presId="urn:microsoft.com/office/officeart/2005/8/layout/orgChart1"/>
    <dgm:cxn modelId="{D6A2587B-548C-4A0A-885E-62F67F57FE6C}" type="presParOf" srcId="{3EE91E33-8784-4119-BA0A-D8E6C0FB1BA5}" destId="{80C070D2-5C16-484A-A413-05ECE3344061}" srcOrd="3" destOrd="0" presId="urn:microsoft.com/office/officeart/2005/8/layout/orgChart1"/>
    <dgm:cxn modelId="{736CFB6A-1FE4-4121-8AB2-0EF2C3F9B015}" type="presParOf" srcId="{80C070D2-5C16-484A-A413-05ECE3344061}" destId="{A552F3F1-D174-4C2D-A3BC-55387A96D5E7}" srcOrd="0" destOrd="0" presId="urn:microsoft.com/office/officeart/2005/8/layout/orgChart1"/>
    <dgm:cxn modelId="{D49E7838-0516-4F93-908E-AB302BC9580A}" type="presParOf" srcId="{A552F3F1-D174-4C2D-A3BC-55387A96D5E7}" destId="{ADCE43B1-09F4-4679-BAF0-E2D0359D5C68}" srcOrd="0" destOrd="0" presId="urn:microsoft.com/office/officeart/2005/8/layout/orgChart1"/>
    <dgm:cxn modelId="{0123A33F-3C31-46A8-9585-534EC0CDFED2}" type="presParOf" srcId="{A552F3F1-D174-4C2D-A3BC-55387A96D5E7}" destId="{8DB5BA04-CF38-4CA8-85A7-ABD9B6399070}" srcOrd="1" destOrd="0" presId="urn:microsoft.com/office/officeart/2005/8/layout/orgChart1"/>
    <dgm:cxn modelId="{84E428C2-2AF3-413B-9691-98854B16E2AB}" type="presParOf" srcId="{80C070D2-5C16-484A-A413-05ECE3344061}" destId="{6F40964C-C61F-4A99-A6EF-A2A14AA4821E}" srcOrd="1" destOrd="0" presId="urn:microsoft.com/office/officeart/2005/8/layout/orgChart1"/>
    <dgm:cxn modelId="{5DC0C7EF-8DC6-4626-9396-48B71C87D261}" type="presParOf" srcId="{6F40964C-C61F-4A99-A6EF-A2A14AA4821E}" destId="{1E62EE22-A543-4D68-B31B-A311365C5D70}" srcOrd="0" destOrd="0" presId="urn:microsoft.com/office/officeart/2005/8/layout/orgChart1"/>
    <dgm:cxn modelId="{FF3A8167-4D45-4CF7-A547-8BA4AB5F7D16}" type="presParOf" srcId="{6F40964C-C61F-4A99-A6EF-A2A14AA4821E}" destId="{8C283CD6-2EBF-4E24-A5F1-297F7F422438}" srcOrd="1" destOrd="0" presId="urn:microsoft.com/office/officeart/2005/8/layout/orgChart1"/>
    <dgm:cxn modelId="{31DBFB86-BA1E-4446-B605-84E682E36234}" type="presParOf" srcId="{8C283CD6-2EBF-4E24-A5F1-297F7F422438}" destId="{0BAEE404-3A07-4BF6-89A1-815B156F1AD1}" srcOrd="0" destOrd="0" presId="urn:microsoft.com/office/officeart/2005/8/layout/orgChart1"/>
    <dgm:cxn modelId="{E7D83700-4795-4552-9543-0740322D8322}" type="presParOf" srcId="{0BAEE404-3A07-4BF6-89A1-815B156F1AD1}" destId="{01AAE9CB-9308-46D0-AE9F-17C66CC40721}" srcOrd="0" destOrd="0" presId="urn:microsoft.com/office/officeart/2005/8/layout/orgChart1"/>
    <dgm:cxn modelId="{13B8C51F-4884-42DF-8437-7801344A4DB6}" type="presParOf" srcId="{0BAEE404-3A07-4BF6-89A1-815B156F1AD1}" destId="{E68245F5-864E-4BCE-9FAA-9DF011435AA4}" srcOrd="1" destOrd="0" presId="urn:microsoft.com/office/officeart/2005/8/layout/orgChart1"/>
    <dgm:cxn modelId="{DE90CCE1-F86D-4628-B923-7C4402A6D952}" type="presParOf" srcId="{8C283CD6-2EBF-4E24-A5F1-297F7F422438}" destId="{973B7421-ADA2-4EAB-AEFC-DAD77BCD2516}" srcOrd="1" destOrd="0" presId="urn:microsoft.com/office/officeart/2005/8/layout/orgChart1"/>
    <dgm:cxn modelId="{91B1DF0D-F7F1-4F50-8534-D4B47F625F3E}" type="presParOf" srcId="{8C283CD6-2EBF-4E24-A5F1-297F7F422438}" destId="{8FE45882-3BE5-497F-983A-2620D328B042}" srcOrd="2" destOrd="0" presId="urn:microsoft.com/office/officeart/2005/8/layout/orgChart1"/>
    <dgm:cxn modelId="{2BCD8A5E-D9A4-4586-AC41-ABD48B8D4EC4}" type="presParOf" srcId="{6F40964C-C61F-4A99-A6EF-A2A14AA4821E}" destId="{D420832A-A00B-4921-8DE0-EB1074773E2D}" srcOrd="2" destOrd="0" presId="urn:microsoft.com/office/officeart/2005/8/layout/orgChart1"/>
    <dgm:cxn modelId="{94262A42-A5DE-4302-927E-1C52BC72B9FB}" type="presParOf" srcId="{6F40964C-C61F-4A99-A6EF-A2A14AA4821E}" destId="{334FEE08-3D06-4055-937A-0CF6B6B93973}" srcOrd="3" destOrd="0" presId="urn:microsoft.com/office/officeart/2005/8/layout/orgChart1"/>
    <dgm:cxn modelId="{C5432E5E-FFE5-424B-AC31-630ED19BEE51}" type="presParOf" srcId="{334FEE08-3D06-4055-937A-0CF6B6B93973}" destId="{24A8F065-173B-4C4E-8FCE-0C114CA12CBE}" srcOrd="0" destOrd="0" presId="urn:microsoft.com/office/officeart/2005/8/layout/orgChart1"/>
    <dgm:cxn modelId="{BEED44D9-6FEA-428C-951D-292F0D5E33B5}" type="presParOf" srcId="{24A8F065-173B-4C4E-8FCE-0C114CA12CBE}" destId="{B72569B9-F46D-430F-B697-44861A9104FB}" srcOrd="0" destOrd="0" presId="urn:microsoft.com/office/officeart/2005/8/layout/orgChart1"/>
    <dgm:cxn modelId="{00831F74-67D8-41BA-AF5A-D6C3DF1492E5}" type="presParOf" srcId="{24A8F065-173B-4C4E-8FCE-0C114CA12CBE}" destId="{5E6ED425-2EFE-46B3-9CE9-5F08E19D1DEE}" srcOrd="1" destOrd="0" presId="urn:microsoft.com/office/officeart/2005/8/layout/orgChart1"/>
    <dgm:cxn modelId="{F13A2DA2-DABA-4B85-8EFA-AF34A7A6384F}" type="presParOf" srcId="{334FEE08-3D06-4055-937A-0CF6B6B93973}" destId="{465A17B3-8450-41A8-81E9-781092B66115}" srcOrd="1" destOrd="0" presId="urn:microsoft.com/office/officeart/2005/8/layout/orgChart1"/>
    <dgm:cxn modelId="{E10BAE9C-1D72-4180-A0AC-4CACEC0C0177}" type="presParOf" srcId="{334FEE08-3D06-4055-937A-0CF6B6B93973}" destId="{5529933F-D716-44CB-9B2D-A791947CA381}" srcOrd="2" destOrd="0" presId="urn:microsoft.com/office/officeart/2005/8/layout/orgChart1"/>
    <dgm:cxn modelId="{701C45A1-ED47-4D03-898C-C54F5FDBE648}" type="presParOf" srcId="{80C070D2-5C16-484A-A413-05ECE3344061}" destId="{AB60D7D1-B3C5-4B1A-AE85-0B417181EB8E}" srcOrd="2" destOrd="0" presId="urn:microsoft.com/office/officeart/2005/8/layout/orgChart1"/>
    <dgm:cxn modelId="{03939F0A-8F13-4FED-AEB8-998D4A0FE5DA}" type="presParOf" srcId="{3EE91E33-8784-4119-BA0A-D8E6C0FB1BA5}" destId="{730BBECC-4CA9-46F5-9404-EEF6799001ED}" srcOrd="4" destOrd="0" presId="urn:microsoft.com/office/officeart/2005/8/layout/orgChart1"/>
    <dgm:cxn modelId="{8A42EE59-2EAA-4DF4-9100-C83F0CF6A0CC}" type="presParOf" srcId="{3EE91E33-8784-4119-BA0A-D8E6C0FB1BA5}" destId="{78BAF23F-E6C5-4963-AAC6-C2B0924B26DD}" srcOrd="5" destOrd="0" presId="urn:microsoft.com/office/officeart/2005/8/layout/orgChart1"/>
    <dgm:cxn modelId="{282D1E68-6E82-406A-97A3-C2375CE4B4AA}" type="presParOf" srcId="{78BAF23F-E6C5-4963-AAC6-C2B0924B26DD}" destId="{142C75A4-66A5-43EC-9CE7-5E17BA1C2E4D}" srcOrd="0" destOrd="0" presId="urn:microsoft.com/office/officeart/2005/8/layout/orgChart1"/>
    <dgm:cxn modelId="{3E74CF34-E99C-49EA-9220-675338384AC1}" type="presParOf" srcId="{142C75A4-66A5-43EC-9CE7-5E17BA1C2E4D}" destId="{32DA0ABC-D41B-463B-9D95-527D7FBB022E}" srcOrd="0" destOrd="0" presId="urn:microsoft.com/office/officeart/2005/8/layout/orgChart1"/>
    <dgm:cxn modelId="{BDE8F15E-8448-43B6-8D4A-EA4C77335B4D}" type="presParOf" srcId="{142C75A4-66A5-43EC-9CE7-5E17BA1C2E4D}" destId="{E9F5823D-AE35-46F9-9CC6-BCECD656BBCA}" srcOrd="1" destOrd="0" presId="urn:microsoft.com/office/officeart/2005/8/layout/orgChart1"/>
    <dgm:cxn modelId="{50E56E9C-218C-4D99-99CD-8FF1D06AC9B8}" type="presParOf" srcId="{78BAF23F-E6C5-4963-AAC6-C2B0924B26DD}" destId="{B132EE79-0191-4CC1-A6AC-5099D6E1E923}" srcOrd="1" destOrd="0" presId="urn:microsoft.com/office/officeart/2005/8/layout/orgChart1"/>
    <dgm:cxn modelId="{AF8E55F9-3F77-4F30-B48D-B20D57CAB76D}" type="presParOf" srcId="{B132EE79-0191-4CC1-A6AC-5099D6E1E923}" destId="{E0E04183-3E8B-4213-A8E7-AE4ED4DD45EF}" srcOrd="0" destOrd="0" presId="urn:microsoft.com/office/officeart/2005/8/layout/orgChart1"/>
    <dgm:cxn modelId="{3A9292E8-D151-417E-A8AE-33DE8EFA0889}" type="presParOf" srcId="{B132EE79-0191-4CC1-A6AC-5099D6E1E923}" destId="{94EBF789-2002-46CF-89B3-776FCA6187A9}" srcOrd="1" destOrd="0" presId="urn:microsoft.com/office/officeart/2005/8/layout/orgChart1"/>
    <dgm:cxn modelId="{22801362-8C57-4859-B6CF-6E867ED602AC}" type="presParOf" srcId="{94EBF789-2002-46CF-89B3-776FCA6187A9}" destId="{6D4DF9AE-15E8-45A2-B321-527A7DDEAB30}" srcOrd="0" destOrd="0" presId="urn:microsoft.com/office/officeart/2005/8/layout/orgChart1"/>
    <dgm:cxn modelId="{2C1F5290-02A7-4E76-9FAC-381FBD66E41B}" type="presParOf" srcId="{6D4DF9AE-15E8-45A2-B321-527A7DDEAB30}" destId="{4A0F6A89-4D29-40A6-9D98-0640AFA308BE}" srcOrd="0" destOrd="0" presId="urn:microsoft.com/office/officeart/2005/8/layout/orgChart1"/>
    <dgm:cxn modelId="{EABCF3DF-117C-451D-A474-61B0FD2DFA07}" type="presParOf" srcId="{6D4DF9AE-15E8-45A2-B321-527A7DDEAB30}" destId="{948AC384-4DF8-46FD-A336-05EF4B1794FE}" srcOrd="1" destOrd="0" presId="urn:microsoft.com/office/officeart/2005/8/layout/orgChart1"/>
    <dgm:cxn modelId="{38681F4A-E952-43B6-9467-1819316D77B1}" type="presParOf" srcId="{94EBF789-2002-46CF-89B3-776FCA6187A9}" destId="{A8D3FC13-1570-4C43-9316-E23AC6AE1164}" srcOrd="1" destOrd="0" presId="urn:microsoft.com/office/officeart/2005/8/layout/orgChart1"/>
    <dgm:cxn modelId="{05007AEF-CDFA-4AE2-A360-24E1C3A8B3A6}" type="presParOf" srcId="{94EBF789-2002-46CF-89B3-776FCA6187A9}" destId="{042477F0-7E61-4645-88D1-A1F5907A2740}" srcOrd="2" destOrd="0" presId="urn:microsoft.com/office/officeart/2005/8/layout/orgChart1"/>
    <dgm:cxn modelId="{6C6CC931-BFBD-410E-88D7-F4CE7D38A0FA}" type="presParOf" srcId="{B132EE79-0191-4CC1-A6AC-5099D6E1E923}" destId="{37C397F7-9AE0-472F-BE37-1CD4167706FC}" srcOrd="2" destOrd="0" presId="urn:microsoft.com/office/officeart/2005/8/layout/orgChart1"/>
    <dgm:cxn modelId="{139AD4DA-4836-4518-8B56-8D65C7961B57}" type="presParOf" srcId="{B132EE79-0191-4CC1-A6AC-5099D6E1E923}" destId="{FB727D43-392B-44A5-9F52-152DD3845E64}" srcOrd="3" destOrd="0" presId="urn:microsoft.com/office/officeart/2005/8/layout/orgChart1"/>
    <dgm:cxn modelId="{37B180D3-888D-4021-B85D-2F7FF8C615E0}" type="presParOf" srcId="{FB727D43-392B-44A5-9F52-152DD3845E64}" destId="{453E6770-6CFA-40C8-8830-6C9934FD0755}" srcOrd="0" destOrd="0" presId="urn:microsoft.com/office/officeart/2005/8/layout/orgChart1"/>
    <dgm:cxn modelId="{9270F5FF-86A7-44E6-A9CC-C7190FA81A90}" type="presParOf" srcId="{453E6770-6CFA-40C8-8830-6C9934FD0755}" destId="{C742AAA1-D200-43A9-A4F7-B6203D41ADFB}" srcOrd="0" destOrd="0" presId="urn:microsoft.com/office/officeart/2005/8/layout/orgChart1"/>
    <dgm:cxn modelId="{0918B713-AA1F-463D-880A-5FA7E22E05C4}" type="presParOf" srcId="{453E6770-6CFA-40C8-8830-6C9934FD0755}" destId="{FEF852BA-4EF3-49C2-9DA8-E178F18718BB}" srcOrd="1" destOrd="0" presId="urn:microsoft.com/office/officeart/2005/8/layout/orgChart1"/>
    <dgm:cxn modelId="{085794F4-4730-4B70-8F2F-C8C271B3D00F}" type="presParOf" srcId="{FB727D43-392B-44A5-9F52-152DD3845E64}" destId="{97C1F3A1-5F76-4FFA-866A-0B816FE00A40}" srcOrd="1" destOrd="0" presId="urn:microsoft.com/office/officeart/2005/8/layout/orgChart1"/>
    <dgm:cxn modelId="{D81359E0-35E8-4D78-9C5A-FAE18226AC6A}" type="presParOf" srcId="{FB727D43-392B-44A5-9F52-152DD3845E64}" destId="{194E0335-6046-45C7-9B6E-5C39FCFA18B9}" srcOrd="2" destOrd="0" presId="urn:microsoft.com/office/officeart/2005/8/layout/orgChart1"/>
    <dgm:cxn modelId="{9DAEA92F-45EF-48CE-ACB5-A242D0CDAF81}" type="presParOf" srcId="{78BAF23F-E6C5-4963-AAC6-C2B0924B26DD}" destId="{49C8F6BC-5A91-4CF3-9C84-B5646CDAF83A}" srcOrd="2" destOrd="0" presId="urn:microsoft.com/office/officeart/2005/8/layout/orgChart1"/>
    <dgm:cxn modelId="{74ECC522-E2A0-40D9-9674-B470ABA2AD5D}" type="presParOf" srcId="{48F5B618-BC37-4B80-A4CD-88ED93BE3021}" destId="{AE9AA632-917D-405F-AFB8-19BAE27333CE}" srcOrd="2" destOrd="0" presId="urn:microsoft.com/office/officeart/2005/8/layout/orgChart1"/>
    <dgm:cxn modelId="{CED5DE8D-FFB9-4CF9-8425-4F244100275D}" type="presParOf" srcId="{B9023175-5B49-49BE-861A-9CB875EEBFA9}" destId="{83CC8736-627A-4407-A830-F1A7C6B587D8}" srcOrd="8" destOrd="0" presId="urn:microsoft.com/office/officeart/2005/8/layout/orgChart1"/>
    <dgm:cxn modelId="{73732E82-7DE7-46D9-B21D-6FEE9358189D}" type="presParOf" srcId="{B9023175-5B49-49BE-861A-9CB875EEBFA9}" destId="{F54BE0A6-C988-406E-862E-16CF469FB089}" srcOrd="9" destOrd="0" presId="urn:microsoft.com/office/officeart/2005/8/layout/orgChart1"/>
    <dgm:cxn modelId="{BE4A27F0-4EC7-4391-A19C-1928220BDD6D}" type="presParOf" srcId="{F54BE0A6-C988-406E-862E-16CF469FB089}" destId="{464D12EB-17A3-4538-B1F5-7F7D51DD70AE}" srcOrd="0" destOrd="0" presId="urn:microsoft.com/office/officeart/2005/8/layout/orgChart1"/>
    <dgm:cxn modelId="{5F9434F1-DC92-41C6-A91E-FCBD5F9A2C73}" type="presParOf" srcId="{464D12EB-17A3-4538-B1F5-7F7D51DD70AE}" destId="{E44B4185-A2AB-4E39-8C90-A229389994AC}" srcOrd="0" destOrd="0" presId="urn:microsoft.com/office/officeart/2005/8/layout/orgChart1"/>
    <dgm:cxn modelId="{5F447F6E-A5F1-44F2-98C7-04D1332CF30A}" type="presParOf" srcId="{464D12EB-17A3-4538-B1F5-7F7D51DD70AE}" destId="{764F8292-A9D3-426E-86D1-37084DF543EF}" srcOrd="1" destOrd="0" presId="urn:microsoft.com/office/officeart/2005/8/layout/orgChart1"/>
    <dgm:cxn modelId="{26ABA56C-0340-4C4F-8E6D-4E5446C7FA52}" type="presParOf" srcId="{F54BE0A6-C988-406E-862E-16CF469FB089}" destId="{747265FC-1B0E-47B1-9AE3-B37C48CA23E8}" srcOrd="1" destOrd="0" presId="urn:microsoft.com/office/officeart/2005/8/layout/orgChart1"/>
    <dgm:cxn modelId="{8E121D2B-5E94-406F-A044-AA3CA6E1D027}" type="presParOf" srcId="{747265FC-1B0E-47B1-9AE3-B37C48CA23E8}" destId="{D230E960-4225-4440-AAD5-DE26996D137B}" srcOrd="0" destOrd="0" presId="urn:microsoft.com/office/officeart/2005/8/layout/orgChart1"/>
    <dgm:cxn modelId="{7C796777-28C8-4225-AD2A-70130C2A7530}" type="presParOf" srcId="{747265FC-1B0E-47B1-9AE3-B37C48CA23E8}" destId="{FF737409-6A05-4037-B874-1D9B0CC14EB1}" srcOrd="1" destOrd="0" presId="urn:microsoft.com/office/officeart/2005/8/layout/orgChart1"/>
    <dgm:cxn modelId="{D7AE89DF-2FEC-43AD-90CE-2499DAA1B2D3}" type="presParOf" srcId="{FF737409-6A05-4037-B874-1D9B0CC14EB1}" destId="{A03C5F40-0BA0-4C8F-BB89-84CA12B0925B}" srcOrd="0" destOrd="0" presId="urn:microsoft.com/office/officeart/2005/8/layout/orgChart1"/>
    <dgm:cxn modelId="{989C1FAB-06EC-4BA8-B77E-01CF3EF906C6}" type="presParOf" srcId="{A03C5F40-0BA0-4C8F-BB89-84CA12B0925B}" destId="{2AC23E9D-817D-4AAB-93C5-5ADCC94470EF}" srcOrd="0" destOrd="0" presId="urn:microsoft.com/office/officeart/2005/8/layout/orgChart1"/>
    <dgm:cxn modelId="{91D63969-6D2D-4A34-8FBF-39F404FC5F2F}" type="presParOf" srcId="{A03C5F40-0BA0-4C8F-BB89-84CA12B0925B}" destId="{97897FA5-D7A5-4C63-838F-D6C457C8BA85}" srcOrd="1" destOrd="0" presId="urn:microsoft.com/office/officeart/2005/8/layout/orgChart1"/>
    <dgm:cxn modelId="{84800447-8AA7-4B65-B6CF-2A624007D1FF}" type="presParOf" srcId="{FF737409-6A05-4037-B874-1D9B0CC14EB1}" destId="{0E98C6DD-DA7C-41F8-A22E-52799FDC90B9}" srcOrd="1" destOrd="0" presId="urn:microsoft.com/office/officeart/2005/8/layout/orgChart1"/>
    <dgm:cxn modelId="{17FD5F31-99EC-4EED-9AA8-3FC9C3450739}" type="presParOf" srcId="{FF737409-6A05-4037-B874-1D9B0CC14EB1}" destId="{773D3244-3E88-4E51-8DEF-A49B0390CDA9}" srcOrd="2" destOrd="0" presId="urn:microsoft.com/office/officeart/2005/8/layout/orgChart1"/>
    <dgm:cxn modelId="{54D2261A-22AA-48B5-AB15-A18C961A5BC9}" type="presParOf" srcId="{747265FC-1B0E-47B1-9AE3-B37C48CA23E8}" destId="{716CF25D-B135-4BD5-9A62-AFA16B127F0B}" srcOrd="2" destOrd="0" presId="urn:microsoft.com/office/officeart/2005/8/layout/orgChart1"/>
    <dgm:cxn modelId="{CBF365DA-DA48-4B03-8501-FB1F7EFAC93E}" type="presParOf" srcId="{747265FC-1B0E-47B1-9AE3-B37C48CA23E8}" destId="{C4079F1C-E902-4042-BE35-91F673947866}" srcOrd="3" destOrd="0" presId="urn:microsoft.com/office/officeart/2005/8/layout/orgChart1"/>
    <dgm:cxn modelId="{C878736E-413C-4834-A5F2-77EF7BC28602}" type="presParOf" srcId="{C4079F1C-E902-4042-BE35-91F673947866}" destId="{E71F37AA-CF30-4A12-A83E-5081C88CFFB3}" srcOrd="0" destOrd="0" presId="urn:microsoft.com/office/officeart/2005/8/layout/orgChart1"/>
    <dgm:cxn modelId="{E03DA212-C21A-4D57-8B14-4537E36E448B}" type="presParOf" srcId="{E71F37AA-CF30-4A12-A83E-5081C88CFFB3}" destId="{32BA1F26-372F-494D-8078-0FA3D3CDE2B9}" srcOrd="0" destOrd="0" presId="urn:microsoft.com/office/officeart/2005/8/layout/orgChart1"/>
    <dgm:cxn modelId="{528A4739-0436-4E62-94CF-A35BB6DF3E64}" type="presParOf" srcId="{E71F37AA-CF30-4A12-A83E-5081C88CFFB3}" destId="{7FA51426-57D3-49E3-B32C-DE454678A079}" srcOrd="1" destOrd="0" presId="urn:microsoft.com/office/officeart/2005/8/layout/orgChart1"/>
    <dgm:cxn modelId="{3F647A75-D0D3-47FE-A4C3-FE0BC04D4D9E}" type="presParOf" srcId="{C4079F1C-E902-4042-BE35-91F673947866}" destId="{78F662C6-3025-45C7-87FD-6BE01E624CD9}" srcOrd="1" destOrd="0" presId="urn:microsoft.com/office/officeart/2005/8/layout/orgChart1"/>
    <dgm:cxn modelId="{43E41BF3-CDC4-48A7-BE01-A52FED25939F}" type="presParOf" srcId="{C4079F1C-E902-4042-BE35-91F673947866}" destId="{27AB22DB-64D5-4389-8A38-8F767BBBAB27}" srcOrd="2" destOrd="0" presId="urn:microsoft.com/office/officeart/2005/8/layout/orgChart1"/>
    <dgm:cxn modelId="{D09B87D0-F5DD-4FE2-AACF-AF05D601A6FA}" type="presParOf" srcId="{747265FC-1B0E-47B1-9AE3-B37C48CA23E8}" destId="{1A7A8811-CD73-42C3-8D69-587CDF073E47}" srcOrd="4" destOrd="0" presId="urn:microsoft.com/office/officeart/2005/8/layout/orgChart1"/>
    <dgm:cxn modelId="{0B7B4A04-C883-4C6A-89D5-08A0CF9EB1DB}" type="presParOf" srcId="{747265FC-1B0E-47B1-9AE3-B37C48CA23E8}" destId="{39E129E8-C538-4395-B486-13AD8F827F95}" srcOrd="5" destOrd="0" presId="urn:microsoft.com/office/officeart/2005/8/layout/orgChart1"/>
    <dgm:cxn modelId="{612BE1ED-F6DD-48F8-BE56-D3EE6DF9D851}" type="presParOf" srcId="{39E129E8-C538-4395-B486-13AD8F827F95}" destId="{85B74A11-A8CB-4168-8AEE-2BBCD2C59EC4}" srcOrd="0" destOrd="0" presId="urn:microsoft.com/office/officeart/2005/8/layout/orgChart1"/>
    <dgm:cxn modelId="{35972983-A08F-4500-9897-6DC5B9486460}" type="presParOf" srcId="{85B74A11-A8CB-4168-8AEE-2BBCD2C59EC4}" destId="{7FC8534B-6504-41A5-A33F-F6319FE5BA1D}" srcOrd="0" destOrd="0" presId="urn:microsoft.com/office/officeart/2005/8/layout/orgChart1"/>
    <dgm:cxn modelId="{705470C4-F20F-4E04-BD14-F2F1845C584E}" type="presParOf" srcId="{85B74A11-A8CB-4168-8AEE-2BBCD2C59EC4}" destId="{C8CC30A9-823C-4547-9BE8-73539376DE34}" srcOrd="1" destOrd="0" presId="urn:microsoft.com/office/officeart/2005/8/layout/orgChart1"/>
    <dgm:cxn modelId="{AB25B056-19AD-499E-9EB5-8CDF5E4533B0}" type="presParOf" srcId="{39E129E8-C538-4395-B486-13AD8F827F95}" destId="{E0965F92-6809-4F56-8E23-D61933EB0FA9}" srcOrd="1" destOrd="0" presId="urn:microsoft.com/office/officeart/2005/8/layout/orgChart1"/>
    <dgm:cxn modelId="{BC5E4C4B-8CBC-4852-863C-095C35F4D7AA}" type="presParOf" srcId="{39E129E8-C538-4395-B486-13AD8F827F95}" destId="{B92EDBD9-FF15-466A-B624-6F3FA9C4906C}" srcOrd="2" destOrd="0" presId="urn:microsoft.com/office/officeart/2005/8/layout/orgChart1"/>
    <dgm:cxn modelId="{3EC83B48-617F-41EE-8DC3-9798EF2EB4A1}" type="presParOf" srcId="{F54BE0A6-C988-406E-862E-16CF469FB089}" destId="{AF03E544-E0B4-46CC-B633-610653D77F0C}" srcOrd="2" destOrd="0" presId="urn:microsoft.com/office/officeart/2005/8/layout/orgChart1"/>
    <dgm:cxn modelId="{A36EECE3-05D4-4B2D-A6F0-D9CCFF5719A5}" type="presParOf" srcId="{B9023175-5B49-49BE-861A-9CB875EEBFA9}" destId="{E02C0793-39E9-4E77-9C91-0F01B4AA202C}" srcOrd="10" destOrd="0" presId="urn:microsoft.com/office/officeart/2005/8/layout/orgChart1"/>
    <dgm:cxn modelId="{65A8BE5F-1D81-48CC-9DB7-FE42AFBF3440}" type="presParOf" srcId="{B9023175-5B49-49BE-861A-9CB875EEBFA9}" destId="{73FDF5DE-6634-4108-8347-3A22964032B3}" srcOrd="11" destOrd="0" presId="urn:microsoft.com/office/officeart/2005/8/layout/orgChart1"/>
    <dgm:cxn modelId="{C5EB819B-C45A-405D-BCB3-EB013E3CF94B}" type="presParOf" srcId="{73FDF5DE-6634-4108-8347-3A22964032B3}" destId="{F4DCD289-2F83-45A7-AE7A-98C014EF2796}" srcOrd="0" destOrd="0" presId="urn:microsoft.com/office/officeart/2005/8/layout/orgChart1"/>
    <dgm:cxn modelId="{3935F5C8-CB24-4FD6-95D5-B915BD625732}" type="presParOf" srcId="{F4DCD289-2F83-45A7-AE7A-98C014EF2796}" destId="{B617B290-1D84-42D2-BB10-35AE362818E1}" srcOrd="0" destOrd="0" presId="urn:microsoft.com/office/officeart/2005/8/layout/orgChart1"/>
    <dgm:cxn modelId="{6D71B05E-2B31-4FAE-BE9D-E1E472CC49EF}" type="presParOf" srcId="{F4DCD289-2F83-45A7-AE7A-98C014EF2796}" destId="{A88A898A-C7C4-4340-A18C-CC2C9304A5A5}" srcOrd="1" destOrd="0" presId="urn:microsoft.com/office/officeart/2005/8/layout/orgChart1"/>
    <dgm:cxn modelId="{3AA7AE12-2B73-4CC0-8B24-5FFADE76598E}" type="presParOf" srcId="{73FDF5DE-6634-4108-8347-3A22964032B3}" destId="{3E1E8B22-AF28-4F0E-B74A-8AB5C54E5D62}" srcOrd="1" destOrd="0" presId="urn:microsoft.com/office/officeart/2005/8/layout/orgChart1"/>
    <dgm:cxn modelId="{FF254A8C-873A-4D4C-BEFA-0786821EFA93}" type="presParOf" srcId="{3E1E8B22-AF28-4F0E-B74A-8AB5C54E5D62}" destId="{DB771400-9E3E-4438-9D41-95B9337C9A7B}" srcOrd="0" destOrd="0" presId="urn:microsoft.com/office/officeart/2005/8/layout/orgChart1"/>
    <dgm:cxn modelId="{57EA2C8F-FA6C-4138-84FD-DF01231089FC}" type="presParOf" srcId="{3E1E8B22-AF28-4F0E-B74A-8AB5C54E5D62}" destId="{363E1B2A-8D57-4FB8-BAF6-33C7FE3FF0F3}" srcOrd="1" destOrd="0" presId="urn:microsoft.com/office/officeart/2005/8/layout/orgChart1"/>
    <dgm:cxn modelId="{AF5F8E0E-BDEB-4941-AE65-F7A39BB322C8}" type="presParOf" srcId="{363E1B2A-8D57-4FB8-BAF6-33C7FE3FF0F3}" destId="{B0692CA6-3B7A-49C6-885A-721DB2218414}" srcOrd="0" destOrd="0" presId="urn:microsoft.com/office/officeart/2005/8/layout/orgChart1"/>
    <dgm:cxn modelId="{D1CAFE0A-249B-464E-AB7E-26A74AD42020}" type="presParOf" srcId="{B0692CA6-3B7A-49C6-885A-721DB2218414}" destId="{A9B6ECA6-1A83-4298-B1B3-EA9B8FE598C5}" srcOrd="0" destOrd="0" presId="urn:microsoft.com/office/officeart/2005/8/layout/orgChart1"/>
    <dgm:cxn modelId="{6C521A04-B483-43DD-B346-125D61331953}" type="presParOf" srcId="{B0692CA6-3B7A-49C6-885A-721DB2218414}" destId="{1E8AB1A4-ED0E-4E53-A175-F6ACC6ECBA2A}" srcOrd="1" destOrd="0" presId="urn:microsoft.com/office/officeart/2005/8/layout/orgChart1"/>
    <dgm:cxn modelId="{5A4047D6-1660-4783-A21C-76EB3235C670}" type="presParOf" srcId="{363E1B2A-8D57-4FB8-BAF6-33C7FE3FF0F3}" destId="{9C426EA5-0FC9-45E8-97C5-D57977AD09EA}" srcOrd="1" destOrd="0" presId="urn:microsoft.com/office/officeart/2005/8/layout/orgChart1"/>
    <dgm:cxn modelId="{A027AF0F-D59A-46FD-87F2-9FA83E44EDA6}" type="presParOf" srcId="{363E1B2A-8D57-4FB8-BAF6-33C7FE3FF0F3}" destId="{831FA931-128A-4408-AA06-25538090F8B1}" srcOrd="2" destOrd="0" presId="urn:microsoft.com/office/officeart/2005/8/layout/orgChart1"/>
    <dgm:cxn modelId="{424F7257-92A7-47DC-93C8-2E9DEF09C830}" type="presParOf" srcId="{3E1E8B22-AF28-4F0E-B74A-8AB5C54E5D62}" destId="{5EA55955-6359-4F58-9E55-3E8D60712688}" srcOrd="2" destOrd="0" presId="urn:microsoft.com/office/officeart/2005/8/layout/orgChart1"/>
    <dgm:cxn modelId="{261A33FE-9B4B-49B5-8F4D-930A093E5996}" type="presParOf" srcId="{3E1E8B22-AF28-4F0E-B74A-8AB5C54E5D62}" destId="{08A86B9F-F099-4480-8DF9-EFC544696F3C}" srcOrd="3" destOrd="0" presId="urn:microsoft.com/office/officeart/2005/8/layout/orgChart1"/>
    <dgm:cxn modelId="{2B4A5547-DE18-4016-B534-12C967CF05CD}" type="presParOf" srcId="{08A86B9F-F099-4480-8DF9-EFC544696F3C}" destId="{7C659A9F-BE2D-4D0C-99A9-8AEEF0BF1286}" srcOrd="0" destOrd="0" presId="urn:microsoft.com/office/officeart/2005/8/layout/orgChart1"/>
    <dgm:cxn modelId="{5E4639F7-46F7-4013-8574-D4DFDC7139AB}" type="presParOf" srcId="{7C659A9F-BE2D-4D0C-99A9-8AEEF0BF1286}" destId="{9537C8F8-036C-40BC-85CA-41D0E736287C}" srcOrd="0" destOrd="0" presId="urn:microsoft.com/office/officeart/2005/8/layout/orgChart1"/>
    <dgm:cxn modelId="{10892DFF-8A4C-49BD-81C7-60759FF4FC1B}" type="presParOf" srcId="{7C659A9F-BE2D-4D0C-99A9-8AEEF0BF1286}" destId="{D75F7F39-4BD7-4153-80A7-588D235756F0}" srcOrd="1" destOrd="0" presId="urn:microsoft.com/office/officeart/2005/8/layout/orgChart1"/>
    <dgm:cxn modelId="{BACDA56C-7299-44D3-96F3-13B6AA79BE05}" type="presParOf" srcId="{08A86B9F-F099-4480-8DF9-EFC544696F3C}" destId="{4FB8CD66-9DDB-45F9-A7F4-B8C443FEA294}" srcOrd="1" destOrd="0" presId="urn:microsoft.com/office/officeart/2005/8/layout/orgChart1"/>
    <dgm:cxn modelId="{EF482915-2B8D-48E1-9601-A31B70B1D834}" type="presParOf" srcId="{08A86B9F-F099-4480-8DF9-EFC544696F3C}" destId="{089FF620-19AE-4810-8BBE-53B182C6D62C}" srcOrd="2" destOrd="0" presId="urn:microsoft.com/office/officeart/2005/8/layout/orgChart1"/>
    <dgm:cxn modelId="{66322397-5D96-4987-B379-00E0AA7B9CAE}" type="presParOf" srcId="{3E1E8B22-AF28-4F0E-B74A-8AB5C54E5D62}" destId="{47B33F33-521A-49AB-96AE-3F5F73685A59}" srcOrd="4" destOrd="0" presId="urn:microsoft.com/office/officeart/2005/8/layout/orgChart1"/>
    <dgm:cxn modelId="{FF606724-D210-4005-8EE2-2848CB85F024}" type="presParOf" srcId="{3E1E8B22-AF28-4F0E-B74A-8AB5C54E5D62}" destId="{37BD4A15-F708-4714-AD0A-B39A6B9A5C06}" srcOrd="5" destOrd="0" presId="urn:microsoft.com/office/officeart/2005/8/layout/orgChart1"/>
    <dgm:cxn modelId="{00D78CD6-0431-48A9-9ECE-AE81D32C53ED}" type="presParOf" srcId="{37BD4A15-F708-4714-AD0A-B39A6B9A5C06}" destId="{B67D152A-0E15-4FC8-ACAD-7887F4E89636}" srcOrd="0" destOrd="0" presId="urn:microsoft.com/office/officeart/2005/8/layout/orgChart1"/>
    <dgm:cxn modelId="{D851B6E5-D4FB-4D1F-BFAF-9FC029D9AF2E}" type="presParOf" srcId="{B67D152A-0E15-4FC8-ACAD-7887F4E89636}" destId="{17D7194E-1CA5-41C5-93D6-A769865D5D60}" srcOrd="0" destOrd="0" presId="urn:microsoft.com/office/officeart/2005/8/layout/orgChart1"/>
    <dgm:cxn modelId="{A3357483-2EE8-4D25-A2AA-5300DC3F6A91}" type="presParOf" srcId="{B67D152A-0E15-4FC8-ACAD-7887F4E89636}" destId="{3CB410C8-E109-46DC-A683-A4CC7A1C23A9}" srcOrd="1" destOrd="0" presId="urn:microsoft.com/office/officeart/2005/8/layout/orgChart1"/>
    <dgm:cxn modelId="{590CEF9E-32F6-4413-83A5-D775230587DA}" type="presParOf" srcId="{37BD4A15-F708-4714-AD0A-B39A6B9A5C06}" destId="{06952527-C8E2-422E-A806-836DD76AF92A}" srcOrd="1" destOrd="0" presId="urn:microsoft.com/office/officeart/2005/8/layout/orgChart1"/>
    <dgm:cxn modelId="{27FE2D14-6F15-448D-AE70-FF48D1CEDABC}" type="presParOf" srcId="{37BD4A15-F708-4714-AD0A-B39A6B9A5C06}" destId="{877F0CD8-C69D-4749-A3F4-1891A989FEE0}" srcOrd="2" destOrd="0" presId="urn:microsoft.com/office/officeart/2005/8/layout/orgChart1"/>
    <dgm:cxn modelId="{1655C40F-45A1-43D3-8979-E29379F0FB3A}" type="presParOf" srcId="{3E1E8B22-AF28-4F0E-B74A-8AB5C54E5D62}" destId="{027B7424-7D1D-4A89-9600-6DC3E8BCB9E0}" srcOrd="6" destOrd="0" presId="urn:microsoft.com/office/officeart/2005/8/layout/orgChart1"/>
    <dgm:cxn modelId="{A9227A99-CECE-4927-B68C-FA8C667E4FF5}" type="presParOf" srcId="{3E1E8B22-AF28-4F0E-B74A-8AB5C54E5D62}" destId="{A6E6902D-FDCC-42D3-A062-D3F42CBB609D}" srcOrd="7" destOrd="0" presId="urn:microsoft.com/office/officeart/2005/8/layout/orgChart1"/>
    <dgm:cxn modelId="{C6713CE2-85C4-41EA-AFB1-BF79CCD68301}" type="presParOf" srcId="{A6E6902D-FDCC-42D3-A062-D3F42CBB609D}" destId="{296A9331-D979-441E-8C6C-FB5D89CB8235}" srcOrd="0" destOrd="0" presId="urn:microsoft.com/office/officeart/2005/8/layout/orgChart1"/>
    <dgm:cxn modelId="{9360D225-81ED-4A71-91D0-66712EC11B34}" type="presParOf" srcId="{296A9331-D979-441E-8C6C-FB5D89CB8235}" destId="{2DB67548-1FAD-4743-8493-CFFFA74B032F}" srcOrd="0" destOrd="0" presId="urn:microsoft.com/office/officeart/2005/8/layout/orgChart1"/>
    <dgm:cxn modelId="{193CCBA9-480B-4F0E-888B-365513279D40}" type="presParOf" srcId="{296A9331-D979-441E-8C6C-FB5D89CB8235}" destId="{1D0ACDD3-9CDA-490F-9361-96C526B38851}" srcOrd="1" destOrd="0" presId="urn:microsoft.com/office/officeart/2005/8/layout/orgChart1"/>
    <dgm:cxn modelId="{0A7F0BA5-FAAF-405B-AA92-C0A64E77255C}" type="presParOf" srcId="{A6E6902D-FDCC-42D3-A062-D3F42CBB609D}" destId="{5580906C-93BB-4CB6-82B1-9C9588B5B92F}" srcOrd="1" destOrd="0" presId="urn:microsoft.com/office/officeart/2005/8/layout/orgChart1"/>
    <dgm:cxn modelId="{2DAF5522-2EB2-417E-9FE0-AB61FA175083}" type="presParOf" srcId="{A6E6902D-FDCC-42D3-A062-D3F42CBB609D}" destId="{A686D2A5-3DD2-49CC-8017-B2960F5F28F7}" srcOrd="2" destOrd="0" presId="urn:microsoft.com/office/officeart/2005/8/layout/orgChart1"/>
    <dgm:cxn modelId="{588AFE1D-F0E4-4EE0-99F4-05ADFAAAC21A}" type="presParOf" srcId="{73FDF5DE-6634-4108-8347-3A22964032B3}" destId="{4D6D0E14-91B9-4B50-9563-D8326BDBA7CB}" srcOrd="2" destOrd="0" presId="urn:microsoft.com/office/officeart/2005/8/layout/orgChart1"/>
    <dgm:cxn modelId="{139C5864-D3D3-4FA2-A239-F93491E50D8C}" type="presParOf" srcId="{B9023175-5B49-49BE-861A-9CB875EEBFA9}" destId="{302C82A4-FDEF-4EE9-9904-B2F7D78F51A5}" srcOrd="12" destOrd="0" presId="urn:microsoft.com/office/officeart/2005/8/layout/orgChart1"/>
    <dgm:cxn modelId="{576842CE-FFAE-4781-A4D6-AC39454DE6F1}" type="presParOf" srcId="{B9023175-5B49-49BE-861A-9CB875EEBFA9}" destId="{417073FD-BB93-4BB0-AEFF-DA6E00151D0A}" srcOrd="13" destOrd="0" presId="urn:microsoft.com/office/officeart/2005/8/layout/orgChart1"/>
    <dgm:cxn modelId="{35891695-6483-43F6-883F-702B4BAE594C}" type="presParOf" srcId="{417073FD-BB93-4BB0-AEFF-DA6E00151D0A}" destId="{4551C74C-C5A6-4D73-9678-CD4123F598D1}" srcOrd="0" destOrd="0" presId="urn:microsoft.com/office/officeart/2005/8/layout/orgChart1"/>
    <dgm:cxn modelId="{A92B26A5-68B9-4413-9AEE-B65B874A7D9C}" type="presParOf" srcId="{4551C74C-C5A6-4D73-9678-CD4123F598D1}" destId="{1C8FC510-DD54-4DAD-BE21-54C661CDD12C}" srcOrd="0" destOrd="0" presId="urn:microsoft.com/office/officeart/2005/8/layout/orgChart1"/>
    <dgm:cxn modelId="{F85CFFBA-851D-4561-A5B1-FE5D15402259}" type="presParOf" srcId="{4551C74C-C5A6-4D73-9678-CD4123F598D1}" destId="{AC67DCB2-517C-4272-8447-B899D4C0DA96}" srcOrd="1" destOrd="0" presId="urn:microsoft.com/office/officeart/2005/8/layout/orgChart1"/>
    <dgm:cxn modelId="{825BE907-03C7-421D-88FA-C5B9B53C5740}" type="presParOf" srcId="{417073FD-BB93-4BB0-AEFF-DA6E00151D0A}" destId="{AC986B33-DEB1-4F87-B907-C58800188DBF}" srcOrd="1" destOrd="0" presId="urn:microsoft.com/office/officeart/2005/8/layout/orgChart1"/>
    <dgm:cxn modelId="{89BEC351-5D02-4824-AB75-10B0AF076ECF}" type="presParOf" srcId="{AC986B33-DEB1-4F87-B907-C58800188DBF}" destId="{798F0BAB-86FA-4A15-8F9A-58CC21934DE5}" srcOrd="0" destOrd="0" presId="urn:microsoft.com/office/officeart/2005/8/layout/orgChart1"/>
    <dgm:cxn modelId="{D8BEC2C1-72CA-4F33-8AAC-2FD642AF4414}" type="presParOf" srcId="{AC986B33-DEB1-4F87-B907-C58800188DBF}" destId="{46296632-1F75-45DF-A654-262D6ED3579B}" srcOrd="1" destOrd="0" presId="urn:microsoft.com/office/officeart/2005/8/layout/orgChart1"/>
    <dgm:cxn modelId="{A968C21E-1CE6-4AAF-80FC-941C9A10B291}" type="presParOf" srcId="{46296632-1F75-45DF-A654-262D6ED3579B}" destId="{36EE4110-197F-4150-A4B4-D8BBCF45A0ED}" srcOrd="0" destOrd="0" presId="urn:microsoft.com/office/officeart/2005/8/layout/orgChart1"/>
    <dgm:cxn modelId="{D9577F9D-E388-4F41-B184-22A71FDA74C8}" type="presParOf" srcId="{36EE4110-197F-4150-A4B4-D8BBCF45A0ED}" destId="{B79F0CE5-4D29-45D1-B5AF-F68DBB3A5D3E}" srcOrd="0" destOrd="0" presId="urn:microsoft.com/office/officeart/2005/8/layout/orgChart1"/>
    <dgm:cxn modelId="{2E9EF576-BC50-4B8B-8B9E-61762B95F784}" type="presParOf" srcId="{36EE4110-197F-4150-A4B4-D8BBCF45A0ED}" destId="{19796CA9-E630-4C20-AA37-DF468EF18B74}" srcOrd="1" destOrd="0" presId="urn:microsoft.com/office/officeart/2005/8/layout/orgChart1"/>
    <dgm:cxn modelId="{F5236AAB-811E-49B8-A399-25D3207374D5}" type="presParOf" srcId="{46296632-1F75-45DF-A654-262D6ED3579B}" destId="{0E959518-753F-4F2A-A113-4CBF8150AD81}" srcOrd="1" destOrd="0" presId="urn:microsoft.com/office/officeart/2005/8/layout/orgChart1"/>
    <dgm:cxn modelId="{13C1A3A3-D010-4F06-A53E-9B0427C9DE3C}" type="presParOf" srcId="{0E959518-753F-4F2A-A113-4CBF8150AD81}" destId="{A7F21D17-EAB6-458B-B603-45739F4D1810}" srcOrd="0" destOrd="0" presId="urn:microsoft.com/office/officeart/2005/8/layout/orgChart1"/>
    <dgm:cxn modelId="{71B3F40B-FE07-4EDD-9B5D-FF3D3CFDFC85}" type="presParOf" srcId="{0E959518-753F-4F2A-A113-4CBF8150AD81}" destId="{A4D0A682-4704-4414-A789-20AD53B87AD8}" srcOrd="1" destOrd="0" presId="urn:microsoft.com/office/officeart/2005/8/layout/orgChart1"/>
    <dgm:cxn modelId="{2FEB8E0B-4A92-450A-B873-53BDEDB98902}" type="presParOf" srcId="{A4D0A682-4704-4414-A789-20AD53B87AD8}" destId="{AF20E44C-8E90-4F7A-B3A3-0BB3F85D578D}" srcOrd="0" destOrd="0" presId="urn:microsoft.com/office/officeart/2005/8/layout/orgChart1"/>
    <dgm:cxn modelId="{C80C9C29-8467-49B1-AA4C-F6F8E06FC6AD}" type="presParOf" srcId="{AF20E44C-8E90-4F7A-B3A3-0BB3F85D578D}" destId="{F68CCAF8-A10B-48C1-B628-AD791C0CB5A8}" srcOrd="0" destOrd="0" presId="urn:microsoft.com/office/officeart/2005/8/layout/orgChart1"/>
    <dgm:cxn modelId="{17D3AF19-2268-470D-B6EF-E2DB2AEB392B}" type="presParOf" srcId="{AF20E44C-8E90-4F7A-B3A3-0BB3F85D578D}" destId="{3319C52F-94A4-4768-9FA1-FFA388DE5A72}" srcOrd="1" destOrd="0" presId="urn:microsoft.com/office/officeart/2005/8/layout/orgChart1"/>
    <dgm:cxn modelId="{DEB6EBF8-1EBC-4601-8AC9-8BF3362DC977}" type="presParOf" srcId="{A4D0A682-4704-4414-A789-20AD53B87AD8}" destId="{5B20F2B1-27FE-4532-8056-1D1979DE43C2}" srcOrd="1" destOrd="0" presId="urn:microsoft.com/office/officeart/2005/8/layout/orgChart1"/>
    <dgm:cxn modelId="{0BB9A705-2B5C-4EF3-AC44-EED2DC0D8439}" type="presParOf" srcId="{A4D0A682-4704-4414-A789-20AD53B87AD8}" destId="{1872987C-72CC-42A6-9A26-5C2D54BA0899}" srcOrd="2" destOrd="0" presId="urn:microsoft.com/office/officeart/2005/8/layout/orgChart1"/>
    <dgm:cxn modelId="{FDB4C85B-559A-48EA-94FE-FF69BBCF9A2F}" type="presParOf" srcId="{0E959518-753F-4F2A-A113-4CBF8150AD81}" destId="{A715A695-3545-4D3F-A93F-69757F53242A}" srcOrd="2" destOrd="0" presId="urn:microsoft.com/office/officeart/2005/8/layout/orgChart1"/>
    <dgm:cxn modelId="{D153F2EE-C753-4A54-BD41-7EAEA119A508}" type="presParOf" srcId="{0E959518-753F-4F2A-A113-4CBF8150AD81}" destId="{4DBC7653-EC25-4D33-8B3F-652394374232}" srcOrd="3" destOrd="0" presId="urn:microsoft.com/office/officeart/2005/8/layout/orgChart1"/>
    <dgm:cxn modelId="{81C131E9-45D9-48E2-90B4-2B8F832C2C44}" type="presParOf" srcId="{4DBC7653-EC25-4D33-8B3F-652394374232}" destId="{2F31A405-6415-44DF-8318-366B64E4D730}" srcOrd="0" destOrd="0" presId="urn:microsoft.com/office/officeart/2005/8/layout/orgChart1"/>
    <dgm:cxn modelId="{11BF2237-77C8-4D51-BDA4-48A7DB51C16B}" type="presParOf" srcId="{2F31A405-6415-44DF-8318-366B64E4D730}" destId="{F51846E4-678D-4AE0-B988-904903F7673D}" srcOrd="0" destOrd="0" presId="urn:microsoft.com/office/officeart/2005/8/layout/orgChart1"/>
    <dgm:cxn modelId="{2A1EFB93-BD95-4320-8C12-EF87D079A877}" type="presParOf" srcId="{2F31A405-6415-44DF-8318-366B64E4D730}" destId="{9F480B32-2820-4B30-AD12-46495956921B}" srcOrd="1" destOrd="0" presId="urn:microsoft.com/office/officeart/2005/8/layout/orgChart1"/>
    <dgm:cxn modelId="{6831DF87-2AA3-4849-B7F9-244DDCD7B413}" type="presParOf" srcId="{4DBC7653-EC25-4D33-8B3F-652394374232}" destId="{F27434A8-50D7-40A4-B4EB-44A68E27BB26}" srcOrd="1" destOrd="0" presId="urn:microsoft.com/office/officeart/2005/8/layout/orgChart1"/>
    <dgm:cxn modelId="{B7CB37EB-CA9A-4882-A381-1847EDB23FBD}" type="presParOf" srcId="{4DBC7653-EC25-4D33-8B3F-652394374232}" destId="{7302F0BF-F2D5-46C6-9E5E-CD7DC1DE43CE}" srcOrd="2" destOrd="0" presId="urn:microsoft.com/office/officeart/2005/8/layout/orgChart1"/>
    <dgm:cxn modelId="{81C782B6-E082-4832-88FA-E2FE8EA02367}" type="presParOf" srcId="{46296632-1F75-45DF-A654-262D6ED3579B}" destId="{A7243083-C208-4A8A-9BEE-2CA0F2BFAF21}" srcOrd="2" destOrd="0" presId="urn:microsoft.com/office/officeart/2005/8/layout/orgChart1"/>
    <dgm:cxn modelId="{E34447E8-8EFD-4667-B03D-9434F9ADD460}" type="presParOf" srcId="{AC986B33-DEB1-4F87-B907-C58800188DBF}" destId="{E59C13B7-CC17-4AA2-9AFE-EF903177FE97}" srcOrd="2" destOrd="0" presId="urn:microsoft.com/office/officeart/2005/8/layout/orgChart1"/>
    <dgm:cxn modelId="{B6398849-6236-4FB5-A258-7F5B240DFEC5}" type="presParOf" srcId="{AC986B33-DEB1-4F87-B907-C58800188DBF}" destId="{7D833318-14EA-4996-AF37-94B370C15468}" srcOrd="3" destOrd="0" presId="urn:microsoft.com/office/officeart/2005/8/layout/orgChart1"/>
    <dgm:cxn modelId="{7DC2302C-2B4D-4A3C-A46D-71FA7A1CDE54}" type="presParOf" srcId="{7D833318-14EA-4996-AF37-94B370C15468}" destId="{18EDCC28-7EFF-42CB-85A8-0EEBE9EA22B5}" srcOrd="0" destOrd="0" presId="urn:microsoft.com/office/officeart/2005/8/layout/orgChart1"/>
    <dgm:cxn modelId="{0DA2E360-3514-4AA1-A041-79A6394E2674}" type="presParOf" srcId="{18EDCC28-7EFF-42CB-85A8-0EEBE9EA22B5}" destId="{753C251F-7FD1-4A9A-93CA-BD8C1701244E}" srcOrd="0" destOrd="0" presId="urn:microsoft.com/office/officeart/2005/8/layout/orgChart1"/>
    <dgm:cxn modelId="{5405DD2B-DDAA-4031-A4FB-F7B032086B1E}" type="presParOf" srcId="{18EDCC28-7EFF-42CB-85A8-0EEBE9EA22B5}" destId="{08582953-5E41-49E0-A8CB-7B49C86BD5B0}" srcOrd="1" destOrd="0" presId="urn:microsoft.com/office/officeart/2005/8/layout/orgChart1"/>
    <dgm:cxn modelId="{8F7B878C-98C9-4A82-BA61-F54A897BB502}" type="presParOf" srcId="{7D833318-14EA-4996-AF37-94B370C15468}" destId="{20919617-B4BE-49CA-A8AF-0359A9C768A2}" srcOrd="1" destOrd="0" presId="urn:microsoft.com/office/officeart/2005/8/layout/orgChart1"/>
    <dgm:cxn modelId="{5F049AAE-8B91-479B-89FC-43A76B4B8005}" type="presParOf" srcId="{20919617-B4BE-49CA-A8AF-0359A9C768A2}" destId="{3B750B06-B136-4A72-86FE-ED6207438903}" srcOrd="0" destOrd="0" presId="urn:microsoft.com/office/officeart/2005/8/layout/orgChart1"/>
    <dgm:cxn modelId="{D4BE0CC8-2CC8-4C9B-A6B4-71A75C576CD3}" type="presParOf" srcId="{20919617-B4BE-49CA-A8AF-0359A9C768A2}" destId="{9D672A08-3553-4255-BA41-C17889B700D5}" srcOrd="1" destOrd="0" presId="urn:microsoft.com/office/officeart/2005/8/layout/orgChart1"/>
    <dgm:cxn modelId="{03C23CC0-A3C5-44AF-898A-79D1BC53B46A}" type="presParOf" srcId="{9D672A08-3553-4255-BA41-C17889B700D5}" destId="{9B235201-DDFC-4D17-A37C-92C15546EA5A}" srcOrd="0" destOrd="0" presId="urn:microsoft.com/office/officeart/2005/8/layout/orgChart1"/>
    <dgm:cxn modelId="{891FC01A-2D7B-41AC-8575-1D02D324DF28}" type="presParOf" srcId="{9B235201-DDFC-4D17-A37C-92C15546EA5A}" destId="{E5DBCEAC-015A-4707-968F-854C593982C1}" srcOrd="0" destOrd="0" presId="urn:microsoft.com/office/officeart/2005/8/layout/orgChart1"/>
    <dgm:cxn modelId="{C9CF03B3-8633-4569-9E35-C4AB29E572B7}" type="presParOf" srcId="{9B235201-DDFC-4D17-A37C-92C15546EA5A}" destId="{4DC3B242-3CAD-40FA-91CC-450912A679FA}" srcOrd="1" destOrd="0" presId="urn:microsoft.com/office/officeart/2005/8/layout/orgChart1"/>
    <dgm:cxn modelId="{6C1ED334-E95E-450F-91EF-5AEFFF73A19E}" type="presParOf" srcId="{9D672A08-3553-4255-BA41-C17889B700D5}" destId="{1B964802-7E84-4642-BF38-C7E2E902C725}" srcOrd="1" destOrd="0" presId="urn:microsoft.com/office/officeart/2005/8/layout/orgChart1"/>
    <dgm:cxn modelId="{9816982B-AD5E-4914-82AD-E5ACE0BC1AFB}" type="presParOf" srcId="{9D672A08-3553-4255-BA41-C17889B700D5}" destId="{75437AAF-090F-4055-9E45-A32D1CF64490}" srcOrd="2" destOrd="0" presId="urn:microsoft.com/office/officeart/2005/8/layout/orgChart1"/>
    <dgm:cxn modelId="{99D5A9E6-D93F-42DC-9321-A0A52C4B61DE}" type="presParOf" srcId="{20919617-B4BE-49CA-A8AF-0359A9C768A2}" destId="{EB5F7792-0843-45B0-B2A7-3222DCB9FF73}" srcOrd="2" destOrd="0" presId="urn:microsoft.com/office/officeart/2005/8/layout/orgChart1"/>
    <dgm:cxn modelId="{9FC3966D-B43A-4D70-A250-70CA3AE48B04}" type="presParOf" srcId="{20919617-B4BE-49CA-A8AF-0359A9C768A2}" destId="{3AFD2CF3-FA67-48FE-A35D-92E9418DB574}" srcOrd="3" destOrd="0" presId="urn:microsoft.com/office/officeart/2005/8/layout/orgChart1"/>
    <dgm:cxn modelId="{C18F48B7-448A-4F8A-B808-504230CF26B6}" type="presParOf" srcId="{3AFD2CF3-FA67-48FE-A35D-92E9418DB574}" destId="{D9AE43A1-64AC-416D-ABD0-54DB0AF1DA77}" srcOrd="0" destOrd="0" presId="urn:microsoft.com/office/officeart/2005/8/layout/orgChart1"/>
    <dgm:cxn modelId="{AC16C61F-9758-4370-9F07-0BA668D5A905}" type="presParOf" srcId="{D9AE43A1-64AC-416D-ABD0-54DB0AF1DA77}" destId="{E1318318-36D5-4E4B-BEEF-A570248E04FC}" srcOrd="0" destOrd="0" presId="urn:microsoft.com/office/officeart/2005/8/layout/orgChart1"/>
    <dgm:cxn modelId="{55E3AF96-961E-4DB9-90DD-1032D4C65EC4}" type="presParOf" srcId="{D9AE43A1-64AC-416D-ABD0-54DB0AF1DA77}" destId="{A359B32C-921A-41B5-AF83-55B3DEF2671F}" srcOrd="1" destOrd="0" presId="urn:microsoft.com/office/officeart/2005/8/layout/orgChart1"/>
    <dgm:cxn modelId="{A5EEA72E-811A-4E05-8C2A-FD92CEFB1085}" type="presParOf" srcId="{3AFD2CF3-FA67-48FE-A35D-92E9418DB574}" destId="{E0CADE70-D903-438B-A8D3-CDAB27D1061C}" srcOrd="1" destOrd="0" presId="urn:microsoft.com/office/officeart/2005/8/layout/orgChart1"/>
    <dgm:cxn modelId="{AF1CE3CB-4D98-44A5-95A4-B47718B8678F}" type="presParOf" srcId="{3AFD2CF3-FA67-48FE-A35D-92E9418DB574}" destId="{4010157F-B4B8-4971-AA27-61D08AA1A339}" srcOrd="2" destOrd="0" presId="urn:microsoft.com/office/officeart/2005/8/layout/orgChart1"/>
    <dgm:cxn modelId="{0C57BA8C-8E45-4D3A-B7A3-AD557FF3C9FF}" type="presParOf" srcId="{20919617-B4BE-49CA-A8AF-0359A9C768A2}" destId="{41B81605-E205-4FCC-BA49-3B30266B044D}" srcOrd="4" destOrd="0" presId="urn:microsoft.com/office/officeart/2005/8/layout/orgChart1"/>
    <dgm:cxn modelId="{7FB953B2-97D1-4678-A2A8-6D3C7FAF8664}" type="presParOf" srcId="{20919617-B4BE-49CA-A8AF-0359A9C768A2}" destId="{55D09AE7-AA7D-4F6C-9253-2B98E40685F1}" srcOrd="5" destOrd="0" presId="urn:microsoft.com/office/officeart/2005/8/layout/orgChart1"/>
    <dgm:cxn modelId="{406D3FBB-17CB-4631-BD55-7E5A6909BDE7}" type="presParOf" srcId="{55D09AE7-AA7D-4F6C-9253-2B98E40685F1}" destId="{1F2ADC94-3CDD-4DFC-85CF-7220793CFFD5}" srcOrd="0" destOrd="0" presId="urn:microsoft.com/office/officeart/2005/8/layout/orgChart1"/>
    <dgm:cxn modelId="{35B05A6D-44D9-40A7-AA82-351893589579}" type="presParOf" srcId="{1F2ADC94-3CDD-4DFC-85CF-7220793CFFD5}" destId="{33E57DA3-CB52-48B3-A608-4B5922B267B4}" srcOrd="0" destOrd="0" presId="urn:microsoft.com/office/officeart/2005/8/layout/orgChart1"/>
    <dgm:cxn modelId="{29A17D84-B30A-4B64-A145-6D2B495E60CD}" type="presParOf" srcId="{1F2ADC94-3CDD-4DFC-85CF-7220793CFFD5}" destId="{589499C3-32BF-41D3-BE91-93FCA5239831}" srcOrd="1" destOrd="0" presId="urn:microsoft.com/office/officeart/2005/8/layout/orgChart1"/>
    <dgm:cxn modelId="{F679EB79-8592-415F-88CF-CFBBB76884EA}" type="presParOf" srcId="{55D09AE7-AA7D-4F6C-9253-2B98E40685F1}" destId="{68BA40FE-5B57-48C2-8AC7-CE1B4E40C460}" srcOrd="1" destOrd="0" presId="urn:microsoft.com/office/officeart/2005/8/layout/orgChart1"/>
    <dgm:cxn modelId="{1C8E0BA9-1BDE-4B13-A072-378C52EE21E0}" type="presParOf" srcId="{55D09AE7-AA7D-4F6C-9253-2B98E40685F1}" destId="{3FB89900-E787-49D2-BB91-A01806294A16}" srcOrd="2" destOrd="0" presId="urn:microsoft.com/office/officeart/2005/8/layout/orgChart1"/>
    <dgm:cxn modelId="{82EBF778-3E16-4D7E-80E9-97E1A43A8BBF}" type="presParOf" srcId="{7D833318-14EA-4996-AF37-94B370C15468}" destId="{E44018C9-C998-4FED-A2E0-5CB01F8C62BF}" srcOrd="2" destOrd="0" presId="urn:microsoft.com/office/officeart/2005/8/layout/orgChart1"/>
    <dgm:cxn modelId="{758BC250-0E80-4DED-9EC8-4FB1CC260901}" type="presParOf" srcId="{417073FD-BB93-4BB0-AEFF-DA6E00151D0A}" destId="{9C07917B-BECE-4632-A4DD-4D2EFD9BB939}" srcOrd="2" destOrd="0" presId="urn:microsoft.com/office/officeart/2005/8/layout/orgChart1"/>
    <dgm:cxn modelId="{BD00BF9B-9F13-4312-8CF5-4566EE02A1A7}" type="presParOf" srcId="{60985CEE-2349-4A86-90CD-FBA7AB5514E4}" destId="{32D36F8E-A909-427F-A987-F0DFB26131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B81605-E205-4FCC-BA49-3B30266B044D}">
      <dsp:nvSpPr>
        <dsp:cNvPr id="0" name=""/>
        <dsp:cNvSpPr/>
      </dsp:nvSpPr>
      <dsp:spPr>
        <a:xfrm>
          <a:off x="6242671" y="3891516"/>
          <a:ext cx="115394" cy="1446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274"/>
              </a:lnTo>
              <a:lnTo>
                <a:pt x="115394" y="1446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F7792-0843-45B0-B2A7-3222DCB9FF73}">
      <dsp:nvSpPr>
        <dsp:cNvPr id="0" name=""/>
        <dsp:cNvSpPr/>
      </dsp:nvSpPr>
      <dsp:spPr>
        <a:xfrm>
          <a:off x="6242671" y="3891516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50B06-B136-4A72-86FE-ED6207438903}">
      <dsp:nvSpPr>
        <dsp:cNvPr id="0" name=""/>
        <dsp:cNvSpPr/>
      </dsp:nvSpPr>
      <dsp:spPr>
        <a:xfrm>
          <a:off x="6242671" y="3891516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C13B7-CC17-4AA2-9AFE-EF903177FE97}">
      <dsp:nvSpPr>
        <dsp:cNvPr id="0" name=""/>
        <dsp:cNvSpPr/>
      </dsp:nvSpPr>
      <dsp:spPr>
        <a:xfrm>
          <a:off x="6050348" y="1706718"/>
          <a:ext cx="115394" cy="199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2474"/>
              </a:lnTo>
              <a:lnTo>
                <a:pt x="115394" y="1992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5A695-3545-4D3F-A93F-69757F53242A}">
      <dsp:nvSpPr>
        <dsp:cNvPr id="0" name=""/>
        <dsp:cNvSpPr/>
      </dsp:nvSpPr>
      <dsp:spPr>
        <a:xfrm>
          <a:off x="6242671" y="2252917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1D17-EAB6-458B-B603-45739F4D1810}">
      <dsp:nvSpPr>
        <dsp:cNvPr id="0" name=""/>
        <dsp:cNvSpPr/>
      </dsp:nvSpPr>
      <dsp:spPr>
        <a:xfrm>
          <a:off x="6242671" y="2252917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F0BAB-86FA-4A15-8F9A-58CC21934DE5}">
      <dsp:nvSpPr>
        <dsp:cNvPr id="0" name=""/>
        <dsp:cNvSpPr/>
      </dsp:nvSpPr>
      <dsp:spPr>
        <a:xfrm>
          <a:off x="6050348" y="1706718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C82A4-FDEF-4EE9-9904-B2F7D78F51A5}">
      <dsp:nvSpPr>
        <dsp:cNvPr id="0" name=""/>
        <dsp:cNvSpPr/>
      </dsp:nvSpPr>
      <dsp:spPr>
        <a:xfrm>
          <a:off x="3360500" y="1128769"/>
          <a:ext cx="2997566" cy="193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24"/>
              </a:lnTo>
              <a:lnTo>
                <a:pt x="2997566" y="112524"/>
              </a:lnTo>
              <a:lnTo>
                <a:pt x="2997566" y="193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B7424-7D1D-4A89-9600-6DC3E8BCB9E0}">
      <dsp:nvSpPr>
        <dsp:cNvPr id="0" name=""/>
        <dsp:cNvSpPr/>
      </dsp:nvSpPr>
      <dsp:spPr>
        <a:xfrm>
          <a:off x="5119501" y="1706718"/>
          <a:ext cx="115394" cy="199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2474"/>
              </a:lnTo>
              <a:lnTo>
                <a:pt x="115394" y="1992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33F33-521A-49AB-96AE-3F5F73685A59}">
      <dsp:nvSpPr>
        <dsp:cNvPr id="0" name=""/>
        <dsp:cNvSpPr/>
      </dsp:nvSpPr>
      <dsp:spPr>
        <a:xfrm>
          <a:off x="5119501" y="1706718"/>
          <a:ext cx="115394" cy="1446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274"/>
              </a:lnTo>
              <a:lnTo>
                <a:pt x="115394" y="1446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55955-6359-4F58-9E55-3E8D60712688}">
      <dsp:nvSpPr>
        <dsp:cNvPr id="0" name=""/>
        <dsp:cNvSpPr/>
      </dsp:nvSpPr>
      <dsp:spPr>
        <a:xfrm>
          <a:off x="5119501" y="1706718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71400-9E3E-4438-9D41-95B9337C9A7B}">
      <dsp:nvSpPr>
        <dsp:cNvPr id="0" name=""/>
        <dsp:cNvSpPr/>
      </dsp:nvSpPr>
      <dsp:spPr>
        <a:xfrm>
          <a:off x="5119501" y="1706718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C0793-39E9-4E77-9C91-0F01B4AA202C}">
      <dsp:nvSpPr>
        <dsp:cNvPr id="0" name=""/>
        <dsp:cNvSpPr/>
      </dsp:nvSpPr>
      <dsp:spPr>
        <a:xfrm>
          <a:off x="3360500" y="1128769"/>
          <a:ext cx="2066718" cy="193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524"/>
              </a:lnTo>
              <a:lnTo>
                <a:pt x="2066718" y="112524"/>
              </a:lnTo>
              <a:lnTo>
                <a:pt x="2066718" y="193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A8811-CD73-42C3-8D69-587CDF073E47}">
      <dsp:nvSpPr>
        <dsp:cNvPr id="0" name=""/>
        <dsp:cNvSpPr/>
      </dsp:nvSpPr>
      <dsp:spPr>
        <a:xfrm>
          <a:off x="4205663" y="1718057"/>
          <a:ext cx="98385" cy="143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935"/>
              </a:lnTo>
              <a:lnTo>
                <a:pt x="98385" y="1434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CF25D-B135-4BD5-9A62-AFA16B127F0B}">
      <dsp:nvSpPr>
        <dsp:cNvPr id="0" name=""/>
        <dsp:cNvSpPr/>
      </dsp:nvSpPr>
      <dsp:spPr>
        <a:xfrm>
          <a:off x="4205663" y="1718057"/>
          <a:ext cx="98385" cy="888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735"/>
              </a:lnTo>
              <a:lnTo>
                <a:pt x="98385" y="88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0E960-4225-4440-AAD5-DE26996D137B}">
      <dsp:nvSpPr>
        <dsp:cNvPr id="0" name=""/>
        <dsp:cNvSpPr/>
      </dsp:nvSpPr>
      <dsp:spPr>
        <a:xfrm>
          <a:off x="4205663" y="1718057"/>
          <a:ext cx="98385" cy="342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536"/>
              </a:lnTo>
              <a:lnTo>
                <a:pt x="98385" y="342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CC8736-627A-4407-A830-F1A7C6B587D8}">
      <dsp:nvSpPr>
        <dsp:cNvPr id="0" name=""/>
        <dsp:cNvSpPr/>
      </dsp:nvSpPr>
      <dsp:spPr>
        <a:xfrm>
          <a:off x="3360500" y="1128769"/>
          <a:ext cx="1152881" cy="204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64"/>
              </a:lnTo>
              <a:lnTo>
                <a:pt x="1152881" y="123864"/>
              </a:lnTo>
              <a:lnTo>
                <a:pt x="1152881" y="204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397F7-9AE0-472F-BE37-1CD4167706FC}">
      <dsp:nvSpPr>
        <dsp:cNvPr id="0" name=""/>
        <dsp:cNvSpPr/>
      </dsp:nvSpPr>
      <dsp:spPr>
        <a:xfrm>
          <a:off x="3257806" y="5530114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04183-3E8B-4213-A8E7-AE4ED4DD45EF}">
      <dsp:nvSpPr>
        <dsp:cNvPr id="0" name=""/>
        <dsp:cNvSpPr/>
      </dsp:nvSpPr>
      <dsp:spPr>
        <a:xfrm>
          <a:off x="3257806" y="5530114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BBECC-4CA9-46F5-9404-EEF6799001ED}">
      <dsp:nvSpPr>
        <dsp:cNvPr id="0" name=""/>
        <dsp:cNvSpPr/>
      </dsp:nvSpPr>
      <dsp:spPr>
        <a:xfrm>
          <a:off x="3065483" y="1706718"/>
          <a:ext cx="115394" cy="3631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072"/>
              </a:lnTo>
              <a:lnTo>
                <a:pt x="115394" y="36310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0832A-A00B-4921-8DE0-EB1074773E2D}">
      <dsp:nvSpPr>
        <dsp:cNvPr id="0" name=""/>
        <dsp:cNvSpPr/>
      </dsp:nvSpPr>
      <dsp:spPr>
        <a:xfrm>
          <a:off x="3257806" y="3891516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2EE22-A543-4D68-B31B-A311365C5D70}">
      <dsp:nvSpPr>
        <dsp:cNvPr id="0" name=""/>
        <dsp:cNvSpPr/>
      </dsp:nvSpPr>
      <dsp:spPr>
        <a:xfrm>
          <a:off x="3257806" y="3891516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BD6FF-8F2B-463D-9174-8263031394A2}">
      <dsp:nvSpPr>
        <dsp:cNvPr id="0" name=""/>
        <dsp:cNvSpPr/>
      </dsp:nvSpPr>
      <dsp:spPr>
        <a:xfrm>
          <a:off x="3065483" y="1706718"/>
          <a:ext cx="115394" cy="199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2474"/>
              </a:lnTo>
              <a:lnTo>
                <a:pt x="115394" y="1992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8C71C-B3E3-4F72-9E2E-1DD5B032217B}">
      <dsp:nvSpPr>
        <dsp:cNvPr id="0" name=""/>
        <dsp:cNvSpPr/>
      </dsp:nvSpPr>
      <dsp:spPr>
        <a:xfrm>
          <a:off x="3257806" y="2252917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104D2-74A8-41B7-9161-DF40C2C03336}">
      <dsp:nvSpPr>
        <dsp:cNvPr id="0" name=""/>
        <dsp:cNvSpPr/>
      </dsp:nvSpPr>
      <dsp:spPr>
        <a:xfrm>
          <a:off x="3257806" y="2252917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B83A3-1A7A-4995-A564-66A029BD30D4}">
      <dsp:nvSpPr>
        <dsp:cNvPr id="0" name=""/>
        <dsp:cNvSpPr/>
      </dsp:nvSpPr>
      <dsp:spPr>
        <a:xfrm>
          <a:off x="3065483" y="1706718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89B23-F8E8-4826-98BE-FC3E122D00AA}">
      <dsp:nvSpPr>
        <dsp:cNvPr id="0" name=""/>
        <dsp:cNvSpPr/>
      </dsp:nvSpPr>
      <dsp:spPr>
        <a:xfrm>
          <a:off x="3314780" y="1128769"/>
          <a:ext cx="91440" cy="193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524"/>
              </a:lnTo>
              <a:lnTo>
                <a:pt x="58421" y="112524"/>
              </a:lnTo>
              <a:lnTo>
                <a:pt x="58421" y="193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ABFF5-3307-425B-803C-8FB72C57BCF9}">
      <dsp:nvSpPr>
        <dsp:cNvPr id="0" name=""/>
        <dsp:cNvSpPr/>
      </dsp:nvSpPr>
      <dsp:spPr>
        <a:xfrm>
          <a:off x="2134636" y="1706718"/>
          <a:ext cx="98108" cy="2003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3998"/>
              </a:lnTo>
              <a:lnTo>
                <a:pt x="98108" y="2003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6AEF2-BCD0-4537-A46F-9BDD585A3603}">
      <dsp:nvSpPr>
        <dsp:cNvPr id="0" name=""/>
        <dsp:cNvSpPr/>
      </dsp:nvSpPr>
      <dsp:spPr>
        <a:xfrm>
          <a:off x="2134636" y="1706718"/>
          <a:ext cx="115394" cy="1446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274"/>
              </a:lnTo>
              <a:lnTo>
                <a:pt x="115394" y="1446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87DBF-ACB8-4C62-95A2-F7E049E54720}">
      <dsp:nvSpPr>
        <dsp:cNvPr id="0" name=""/>
        <dsp:cNvSpPr/>
      </dsp:nvSpPr>
      <dsp:spPr>
        <a:xfrm>
          <a:off x="2134636" y="1706718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D8512-746B-46FE-877B-CD765AF0B6A2}">
      <dsp:nvSpPr>
        <dsp:cNvPr id="0" name=""/>
        <dsp:cNvSpPr/>
      </dsp:nvSpPr>
      <dsp:spPr>
        <a:xfrm>
          <a:off x="2134636" y="1706718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2D50D-673E-4035-8DB0-3CE0287C0B96}">
      <dsp:nvSpPr>
        <dsp:cNvPr id="0" name=""/>
        <dsp:cNvSpPr/>
      </dsp:nvSpPr>
      <dsp:spPr>
        <a:xfrm>
          <a:off x="2442354" y="1128769"/>
          <a:ext cx="918146" cy="193300"/>
        </a:xfrm>
        <a:custGeom>
          <a:avLst/>
          <a:gdLst/>
          <a:ahLst/>
          <a:cxnLst/>
          <a:rect l="0" t="0" r="0" b="0"/>
          <a:pathLst>
            <a:path>
              <a:moveTo>
                <a:pt x="918146" y="0"/>
              </a:moveTo>
              <a:lnTo>
                <a:pt x="918146" y="112524"/>
              </a:lnTo>
              <a:lnTo>
                <a:pt x="0" y="112524"/>
              </a:lnTo>
              <a:lnTo>
                <a:pt x="0" y="193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03284-5C59-43C3-AD01-1554FABAFBC7}">
      <dsp:nvSpPr>
        <dsp:cNvPr id="0" name=""/>
        <dsp:cNvSpPr/>
      </dsp:nvSpPr>
      <dsp:spPr>
        <a:xfrm>
          <a:off x="1203789" y="3891516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52B46-3698-4F47-B71C-CE7786B271DC}">
      <dsp:nvSpPr>
        <dsp:cNvPr id="0" name=""/>
        <dsp:cNvSpPr/>
      </dsp:nvSpPr>
      <dsp:spPr>
        <a:xfrm>
          <a:off x="1011465" y="1706718"/>
          <a:ext cx="115394" cy="199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2474"/>
              </a:lnTo>
              <a:lnTo>
                <a:pt x="115394" y="1992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2170A-90FA-4C6B-98C1-063F24F054FD}">
      <dsp:nvSpPr>
        <dsp:cNvPr id="0" name=""/>
        <dsp:cNvSpPr/>
      </dsp:nvSpPr>
      <dsp:spPr>
        <a:xfrm>
          <a:off x="1203789" y="2252917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7644F-5413-44A9-853E-701A3F7BE837}">
      <dsp:nvSpPr>
        <dsp:cNvPr id="0" name=""/>
        <dsp:cNvSpPr/>
      </dsp:nvSpPr>
      <dsp:spPr>
        <a:xfrm>
          <a:off x="1203789" y="2252917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315B3-8A58-4B3E-9143-0F1FE1567A0C}">
      <dsp:nvSpPr>
        <dsp:cNvPr id="0" name=""/>
        <dsp:cNvSpPr/>
      </dsp:nvSpPr>
      <dsp:spPr>
        <a:xfrm>
          <a:off x="1011465" y="1706718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CAD7B-FF9F-4890-9FFC-D8E7649EADF1}">
      <dsp:nvSpPr>
        <dsp:cNvPr id="0" name=""/>
        <dsp:cNvSpPr/>
      </dsp:nvSpPr>
      <dsp:spPr>
        <a:xfrm>
          <a:off x="1319183" y="1128769"/>
          <a:ext cx="2041316" cy="193300"/>
        </a:xfrm>
        <a:custGeom>
          <a:avLst/>
          <a:gdLst/>
          <a:ahLst/>
          <a:cxnLst/>
          <a:rect l="0" t="0" r="0" b="0"/>
          <a:pathLst>
            <a:path>
              <a:moveTo>
                <a:pt x="2041316" y="0"/>
              </a:moveTo>
              <a:lnTo>
                <a:pt x="2041316" y="112524"/>
              </a:lnTo>
              <a:lnTo>
                <a:pt x="0" y="112524"/>
              </a:lnTo>
              <a:lnTo>
                <a:pt x="0" y="193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98F92-5628-4AD3-94C2-B44845EFC985}">
      <dsp:nvSpPr>
        <dsp:cNvPr id="0" name=""/>
        <dsp:cNvSpPr/>
      </dsp:nvSpPr>
      <dsp:spPr>
        <a:xfrm>
          <a:off x="80618" y="1706718"/>
          <a:ext cx="115394" cy="90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75"/>
              </a:lnTo>
              <a:lnTo>
                <a:pt x="115394" y="90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B9465-F0FC-4FFE-AB67-5D871F970A83}">
      <dsp:nvSpPr>
        <dsp:cNvPr id="0" name=""/>
        <dsp:cNvSpPr/>
      </dsp:nvSpPr>
      <dsp:spPr>
        <a:xfrm>
          <a:off x="80618" y="1706718"/>
          <a:ext cx="115394" cy="35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75"/>
              </a:lnTo>
              <a:lnTo>
                <a:pt x="115394" y="353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B1F02-67AD-4242-95AC-BFD4DB6EF28A}">
      <dsp:nvSpPr>
        <dsp:cNvPr id="0" name=""/>
        <dsp:cNvSpPr/>
      </dsp:nvSpPr>
      <dsp:spPr>
        <a:xfrm>
          <a:off x="388336" y="1128769"/>
          <a:ext cx="2972163" cy="193300"/>
        </a:xfrm>
        <a:custGeom>
          <a:avLst/>
          <a:gdLst/>
          <a:ahLst/>
          <a:cxnLst/>
          <a:rect l="0" t="0" r="0" b="0"/>
          <a:pathLst>
            <a:path>
              <a:moveTo>
                <a:pt x="2972163" y="0"/>
              </a:moveTo>
              <a:lnTo>
                <a:pt x="2972163" y="112524"/>
              </a:lnTo>
              <a:lnTo>
                <a:pt x="0" y="112524"/>
              </a:lnTo>
              <a:lnTo>
                <a:pt x="0" y="193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06723-87C1-48D2-A58C-E77962177868}">
      <dsp:nvSpPr>
        <dsp:cNvPr id="0" name=""/>
        <dsp:cNvSpPr/>
      </dsp:nvSpPr>
      <dsp:spPr>
        <a:xfrm>
          <a:off x="2975852" y="744122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Smart Park</a:t>
          </a:r>
        </a:p>
      </dsp:txBody>
      <dsp:txXfrm>
        <a:off x="2975852" y="744122"/>
        <a:ext cx="769295" cy="384647"/>
      </dsp:txXfrm>
    </dsp:sp>
    <dsp:sp modelId="{BFECBE78-5344-43BC-937E-2B889ECBD04A}">
      <dsp:nvSpPr>
        <dsp:cNvPr id="0" name=""/>
        <dsp:cNvSpPr/>
      </dsp:nvSpPr>
      <dsp:spPr>
        <a:xfrm>
          <a:off x="3688" y="13220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About us and contact us page</a:t>
          </a:r>
        </a:p>
      </dsp:txBody>
      <dsp:txXfrm>
        <a:off x="3688" y="1322070"/>
        <a:ext cx="769295" cy="384647"/>
      </dsp:txXfrm>
    </dsp:sp>
    <dsp:sp modelId="{084B5A80-EF52-4DB6-A670-E78B2233DE6A}">
      <dsp:nvSpPr>
        <dsp:cNvPr id="0" name=""/>
        <dsp:cNvSpPr/>
      </dsp:nvSpPr>
      <dsp:spPr>
        <a:xfrm>
          <a:off x="196012" y="18682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about us </a:t>
          </a:r>
        </a:p>
      </dsp:txBody>
      <dsp:txXfrm>
        <a:off x="196012" y="1868270"/>
        <a:ext cx="769295" cy="384647"/>
      </dsp:txXfrm>
    </dsp:sp>
    <dsp:sp modelId="{7C79C806-53C8-409C-986C-B28FA207381C}">
      <dsp:nvSpPr>
        <dsp:cNvPr id="0" name=""/>
        <dsp:cNvSpPr/>
      </dsp:nvSpPr>
      <dsp:spPr>
        <a:xfrm>
          <a:off x="196012" y="24144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contact form </a:t>
          </a:r>
        </a:p>
      </dsp:txBody>
      <dsp:txXfrm>
        <a:off x="196012" y="2414469"/>
        <a:ext cx="769295" cy="384647"/>
      </dsp:txXfrm>
    </dsp:sp>
    <dsp:sp modelId="{C99D688B-F6DC-4ED3-A0B2-4F39FC7E8ADE}">
      <dsp:nvSpPr>
        <dsp:cNvPr id="0" name=""/>
        <dsp:cNvSpPr/>
      </dsp:nvSpPr>
      <dsp:spPr>
        <a:xfrm>
          <a:off x="934535" y="13220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i="0" kern="100"/>
            <a:t>User Registration and Authentication</a:t>
          </a:r>
          <a:endParaRPr lang="en-IN" sz="600"/>
        </a:p>
      </dsp:txBody>
      <dsp:txXfrm>
        <a:off x="934535" y="1322070"/>
        <a:ext cx="769295" cy="384647"/>
      </dsp:txXfrm>
    </dsp:sp>
    <dsp:sp modelId="{772F0717-9B4B-4953-AF1D-AD1C5DAC1F6A}">
      <dsp:nvSpPr>
        <dsp:cNvPr id="0" name=""/>
        <dsp:cNvSpPr/>
      </dsp:nvSpPr>
      <dsp:spPr>
        <a:xfrm>
          <a:off x="1126859" y="18682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User Login</a:t>
          </a:r>
        </a:p>
      </dsp:txBody>
      <dsp:txXfrm>
        <a:off x="1126859" y="1868270"/>
        <a:ext cx="769295" cy="384647"/>
      </dsp:txXfrm>
    </dsp:sp>
    <dsp:sp modelId="{385F8FD8-B9AC-466E-9140-4BAF11EC09A0}">
      <dsp:nvSpPr>
        <dsp:cNvPr id="0" name=""/>
        <dsp:cNvSpPr/>
      </dsp:nvSpPr>
      <dsp:spPr>
        <a:xfrm>
          <a:off x="1319183" y="24144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 Authenticaton</a:t>
          </a:r>
        </a:p>
      </dsp:txBody>
      <dsp:txXfrm>
        <a:off x="1319183" y="2414469"/>
        <a:ext cx="769295" cy="384647"/>
      </dsp:txXfrm>
    </dsp:sp>
    <dsp:sp modelId="{0CB9C3FC-20ED-4D13-BE70-AD8D06D5FF4E}">
      <dsp:nvSpPr>
        <dsp:cNvPr id="0" name=""/>
        <dsp:cNvSpPr/>
      </dsp:nvSpPr>
      <dsp:spPr>
        <a:xfrm>
          <a:off x="1319183" y="29606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password email and storage</a:t>
          </a:r>
          <a:endParaRPr lang="en-IN" sz="600" kern="1200"/>
        </a:p>
      </dsp:txBody>
      <dsp:txXfrm>
        <a:off x="1319183" y="2960669"/>
        <a:ext cx="769295" cy="384647"/>
      </dsp:txXfrm>
    </dsp:sp>
    <dsp:sp modelId="{5C15460E-EC3D-4532-A122-B20135FF2DAB}">
      <dsp:nvSpPr>
        <dsp:cNvPr id="0" name=""/>
        <dsp:cNvSpPr/>
      </dsp:nvSpPr>
      <dsp:spPr>
        <a:xfrm>
          <a:off x="1126859" y="3506868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User Signup</a:t>
          </a:r>
        </a:p>
      </dsp:txBody>
      <dsp:txXfrm>
        <a:off x="1126859" y="3506868"/>
        <a:ext cx="769295" cy="384647"/>
      </dsp:txXfrm>
    </dsp:sp>
    <dsp:sp modelId="{F5A56630-3336-4EC9-9A58-AF1F409F3D06}">
      <dsp:nvSpPr>
        <dsp:cNvPr id="0" name=""/>
        <dsp:cNvSpPr/>
      </dsp:nvSpPr>
      <dsp:spPr>
        <a:xfrm>
          <a:off x="1319183" y="4053068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User registration form with fields for name, email, password, etc.</a:t>
          </a:r>
          <a:endParaRPr lang="en-IN" sz="600" kern="1200"/>
        </a:p>
      </dsp:txBody>
      <dsp:txXfrm>
        <a:off x="1319183" y="4053068"/>
        <a:ext cx="769295" cy="384647"/>
      </dsp:txXfrm>
    </dsp:sp>
    <dsp:sp modelId="{FB69A38A-2240-4E96-A761-A5A65A4209A3}">
      <dsp:nvSpPr>
        <dsp:cNvPr id="0" name=""/>
        <dsp:cNvSpPr/>
      </dsp:nvSpPr>
      <dsp:spPr>
        <a:xfrm>
          <a:off x="2057706" y="13220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i="0" kern="100"/>
            <a:t>User Profile Management</a:t>
          </a:r>
          <a:endParaRPr lang="en-IN" sz="600"/>
        </a:p>
      </dsp:txBody>
      <dsp:txXfrm>
        <a:off x="2057706" y="1322070"/>
        <a:ext cx="769295" cy="384647"/>
      </dsp:txXfrm>
    </dsp:sp>
    <dsp:sp modelId="{6721F44C-5767-4F00-8216-2568835CD43E}">
      <dsp:nvSpPr>
        <dsp:cNvPr id="0" name=""/>
        <dsp:cNvSpPr/>
      </dsp:nvSpPr>
      <dsp:spPr>
        <a:xfrm>
          <a:off x="2250030" y="18682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Display user profile information </a:t>
          </a:r>
          <a:endParaRPr lang="en-IN" sz="600" kern="1200"/>
        </a:p>
      </dsp:txBody>
      <dsp:txXfrm>
        <a:off x="2250030" y="1868270"/>
        <a:ext cx="769295" cy="384647"/>
      </dsp:txXfrm>
    </dsp:sp>
    <dsp:sp modelId="{A975DE32-55DC-4943-BA43-AB2D8D59BF8A}">
      <dsp:nvSpPr>
        <dsp:cNvPr id="0" name=""/>
        <dsp:cNvSpPr/>
      </dsp:nvSpPr>
      <dsp:spPr>
        <a:xfrm>
          <a:off x="2250030" y="24144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update their profile detail or id passsword</a:t>
          </a:r>
          <a:endParaRPr lang="en-IN" sz="600" kern="1200"/>
        </a:p>
      </dsp:txBody>
      <dsp:txXfrm>
        <a:off x="2250030" y="2414469"/>
        <a:ext cx="769295" cy="384647"/>
      </dsp:txXfrm>
    </dsp:sp>
    <dsp:sp modelId="{1330C9EA-6EC9-4E20-AC67-F71FEE6D8DA9}">
      <dsp:nvSpPr>
        <dsp:cNvPr id="0" name=""/>
        <dsp:cNvSpPr/>
      </dsp:nvSpPr>
      <dsp:spPr>
        <a:xfrm>
          <a:off x="2250030" y="29606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list of past reservations </a:t>
          </a:r>
          <a:endParaRPr lang="en-IN" sz="600" kern="1200"/>
        </a:p>
      </dsp:txBody>
      <dsp:txXfrm>
        <a:off x="2250030" y="2960669"/>
        <a:ext cx="769295" cy="384647"/>
      </dsp:txXfrm>
    </dsp:sp>
    <dsp:sp modelId="{A3726125-EC7C-4366-87F7-C529E33F09CC}">
      <dsp:nvSpPr>
        <dsp:cNvPr id="0" name=""/>
        <dsp:cNvSpPr/>
      </dsp:nvSpPr>
      <dsp:spPr>
        <a:xfrm>
          <a:off x="2232744" y="3518392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current reservations</a:t>
          </a:r>
        </a:p>
      </dsp:txBody>
      <dsp:txXfrm>
        <a:off x="2232744" y="3518392"/>
        <a:ext cx="769295" cy="384647"/>
      </dsp:txXfrm>
    </dsp:sp>
    <dsp:sp modelId="{A83888E7-446D-41D5-97FD-E8E2EB3D5661}">
      <dsp:nvSpPr>
        <dsp:cNvPr id="0" name=""/>
        <dsp:cNvSpPr/>
      </dsp:nvSpPr>
      <dsp:spPr>
        <a:xfrm>
          <a:off x="2988553" y="13220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i="0" kern="100"/>
            <a:t>Homepage with Search and Map</a:t>
          </a:r>
          <a:endParaRPr lang="en-IN" sz="600"/>
        </a:p>
      </dsp:txBody>
      <dsp:txXfrm>
        <a:off x="2988553" y="1322070"/>
        <a:ext cx="769295" cy="384647"/>
      </dsp:txXfrm>
    </dsp:sp>
    <dsp:sp modelId="{27A41FD4-DC82-42A4-A282-6683881DBEC0}">
      <dsp:nvSpPr>
        <dsp:cNvPr id="0" name=""/>
        <dsp:cNvSpPr/>
      </dsp:nvSpPr>
      <dsp:spPr>
        <a:xfrm>
          <a:off x="3180877" y="18682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Search Functionality</a:t>
          </a:r>
          <a:endParaRPr lang="en-IN" sz="600" kern="1200"/>
        </a:p>
      </dsp:txBody>
      <dsp:txXfrm>
        <a:off x="3180877" y="1868270"/>
        <a:ext cx="769295" cy="384647"/>
      </dsp:txXfrm>
    </dsp:sp>
    <dsp:sp modelId="{61EE30D0-F85B-4AD3-B74A-FC4BEBE98A59}">
      <dsp:nvSpPr>
        <dsp:cNvPr id="0" name=""/>
        <dsp:cNvSpPr/>
      </dsp:nvSpPr>
      <dsp:spPr>
        <a:xfrm>
          <a:off x="3373201" y="24144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search bar </a:t>
          </a:r>
          <a:endParaRPr lang="en-IN" sz="600" kern="1200"/>
        </a:p>
      </dsp:txBody>
      <dsp:txXfrm>
        <a:off x="3373201" y="2414469"/>
        <a:ext cx="769295" cy="384647"/>
      </dsp:txXfrm>
    </dsp:sp>
    <dsp:sp modelId="{134CB8B0-6DEB-4C87-A4A0-3D305D8666B8}">
      <dsp:nvSpPr>
        <dsp:cNvPr id="0" name=""/>
        <dsp:cNvSpPr/>
      </dsp:nvSpPr>
      <dsp:spPr>
        <a:xfrm>
          <a:off x="3373201" y="29606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Database and connection </a:t>
          </a:r>
        </a:p>
      </dsp:txBody>
      <dsp:txXfrm>
        <a:off x="3373201" y="2960669"/>
        <a:ext cx="769295" cy="384647"/>
      </dsp:txXfrm>
    </dsp:sp>
    <dsp:sp modelId="{ADCE43B1-09F4-4679-BAF0-E2D0359D5C68}">
      <dsp:nvSpPr>
        <dsp:cNvPr id="0" name=""/>
        <dsp:cNvSpPr/>
      </dsp:nvSpPr>
      <dsp:spPr>
        <a:xfrm>
          <a:off x="3180877" y="3506868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Display search results</a:t>
          </a:r>
          <a:endParaRPr lang="en-IN" sz="600" kern="1200"/>
        </a:p>
      </dsp:txBody>
      <dsp:txXfrm>
        <a:off x="3180877" y="3506868"/>
        <a:ext cx="769295" cy="384647"/>
      </dsp:txXfrm>
    </dsp:sp>
    <dsp:sp modelId="{01AAE9CB-9308-46D0-AE9F-17C66CC40721}">
      <dsp:nvSpPr>
        <dsp:cNvPr id="0" name=""/>
        <dsp:cNvSpPr/>
      </dsp:nvSpPr>
      <dsp:spPr>
        <a:xfrm>
          <a:off x="3373201" y="4053068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i="0" kern="1200"/>
            <a:t>Booking and Availability Status</a:t>
          </a:r>
          <a:endParaRPr lang="en-IN" sz="600" kern="1200"/>
        </a:p>
      </dsp:txBody>
      <dsp:txXfrm>
        <a:off x="3373201" y="4053068"/>
        <a:ext cx="769295" cy="384647"/>
      </dsp:txXfrm>
    </dsp:sp>
    <dsp:sp modelId="{B72569B9-F46D-430F-B697-44861A9104FB}">
      <dsp:nvSpPr>
        <dsp:cNvPr id="0" name=""/>
        <dsp:cNvSpPr/>
      </dsp:nvSpPr>
      <dsp:spPr>
        <a:xfrm>
          <a:off x="3373201" y="4599267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Price and location data </a:t>
          </a:r>
        </a:p>
      </dsp:txBody>
      <dsp:txXfrm>
        <a:off x="3373201" y="4599267"/>
        <a:ext cx="769295" cy="384647"/>
      </dsp:txXfrm>
    </dsp:sp>
    <dsp:sp modelId="{32DA0ABC-D41B-463B-9D95-527D7FBB022E}">
      <dsp:nvSpPr>
        <dsp:cNvPr id="0" name=""/>
        <dsp:cNvSpPr/>
      </dsp:nvSpPr>
      <dsp:spPr>
        <a:xfrm>
          <a:off x="3180877" y="5145467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map Integration</a:t>
          </a:r>
        </a:p>
      </dsp:txBody>
      <dsp:txXfrm>
        <a:off x="3180877" y="5145467"/>
        <a:ext cx="769295" cy="384647"/>
      </dsp:txXfrm>
    </dsp:sp>
    <dsp:sp modelId="{4A0F6A89-4D29-40A6-9D98-0640AFA308BE}">
      <dsp:nvSpPr>
        <dsp:cNvPr id="0" name=""/>
        <dsp:cNvSpPr/>
      </dsp:nvSpPr>
      <dsp:spPr>
        <a:xfrm>
          <a:off x="3373201" y="5691666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map markers for each parking facility</a:t>
          </a:r>
          <a:endParaRPr lang="en-IN" sz="600" kern="1200"/>
        </a:p>
      </dsp:txBody>
      <dsp:txXfrm>
        <a:off x="3373201" y="5691666"/>
        <a:ext cx="769295" cy="384647"/>
      </dsp:txXfrm>
    </dsp:sp>
    <dsp:sp modelId="{C742AAA1-D200-43A9-A4F7-B6203D41ADFB}">
      <dsp:nvSpPr>
        <dsp:cNvPr id="0" name=""/>
        <dsp:cNvSpPr/>
      </dsp:nvSpPr>
      <dsp:spPr>
        <a:xfrm>
          <a:off x="3373201" y="6237866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user's current location</a:t>
          </a:r>
          <a:endParaRPr lang="en-IN" sz="600" kern="1200"/>
        </a:p>
      </dsp:txBody>
      <dsp:txXfrm>
        <a:off x="3373201" y="6237866"/>
        <a:ext cx="769295" cy="384647"/>
      </dsp:txXfrm>
    </dsp:sp>
    <dsp:sp modelId="{E44B4185-A2AB-4E39-8C90-A229389994AC}">
      <dsp:nvSpPr>
        <dsp:cNvPr id="0" name=""/>
        <dsp:cNvSpPr/>
      </dsp:nvSpPr>
      <dsp:spPr>
        <a:xfrm>
          <a:off x="4128733" y="133341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i="0" kern="100"/>
            <a:t>Payment Processing and confirmation recipt</a:t>
          </a:r>
          <a:endParaRPr lang="en-IN" sz="600"/>
        </a:p>
      </dsp:txBody>
      <dsp:txXfrm>
        <a:off x="4128733" y="1333410"/>
        <a:ext cx="769295" cy="384647"/>
      </dsp:txXfrm>
    </dsp:sp>
    <dsp:sp modelId="{2AC23E9D-817D-4AAB-93C5-5ADCC94470EF}">
      <dsp:nvSpPr>
        <dsp:cNvPr id="0" name=""/>
        <dsp:cNvSpPr/>
      </dsp:nvSpPr>
      <dsp:spPr>
        <a:xfrm>
          <a:off x="4304048" y="18682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00"/>
            <a:t>Payment Gateway Integration</a:t>
          </a:r>
          <a:endParaRPr lang="en-IN" sz="600"/>
        </a:p>
      </dsp:txBody>
      <dsp:txXfrm>
        <a:off x="4304048" y="1868270"/>
        <a:ext cx="769295" cy="384647"/>
      </dsp:txXfrm>
    </dsp:sp>
    <dsp:sp modelId="{32BA1F26-372F-494D-8078-0FA3D3CDE2B9}">
      <dsp:nvSpPr>
        <dsp:cNvPr id="0" name=""/>
        <dsp:cNvSpPr/>
      </dsp:nvSpPr>
      <dsp:spPr>
        <a:xfrm>
          <a:off x="4304048" y="24144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00"/>
            <a:t>Confirmation and Receipt Generation</a:t>
          </a:r>
          <a:endParaRPr lang="en-IN" sz="600"/>
        </a:p>
      </dsp:txBody>
      <dsp:txXfrm>
        <a:off x="4304048" y="2414469"/>
        <a:ext cx="769295" cy="384647"/>
      </dsp:txXfrm>
    </dsp:sp>
    <dsp:sp modelId="{7FC8534B-6504-41A5-A33F-F6319FE5BA1D}">
      <dsp:nvSpPr>
        <dsp:cNvPr id="0" name=""/>
        <dsp:cNvSpPr/>
      </dsp:nvSpPr>
      <dsp:spPr>
        <a:xfrm>
          <a:off x="4304048" y="29606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i="0" kern="1200"/>
            <a:t>Confirmation Email</a:t>
          </a:r>
          <a:endParaRPr lang="en-IN" sz="600" kern="1200"/>
        </a:p>
      </dsp:txBody>
      <dsp:txXfrm>
        <a:off x="4304048" y="2960669"/>
        <a:ext cx="769295" cy="384647"/>
      </dsp:txXfrm>
    </dsp:sp>
    <dsp:sp modelId="{B617B290-1D84-42D2-BB10-35AE362818E1}">
      <dsp:nvSpPr>
        <dsp:cNvPr id="0" name=""/>
        <dsp:cNvSpPr/>
      </dsp:nvSpPr>
      <dsp:spPr>
        <a:xfrm>
          <a:off x="5042571" y="13220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i="0" kern="100"/>
            <a:t>Reservation Booking and Database</a:t>
          </a:r>
          <a:endParaRPr lang="en-IN" sz="600"/>
        </a:p>
      </dsp:txBody>
      <dsp:txXfrm>
        <a:off x="5042571" y="1322070"/>
        <a:ext cx="769295" cy="384647"/>
      </dsp:txXfrm>
    </dsp:sp>
    <dsp:sp modelId="{A9B6ECA6-1A83-4298-B1B3-EA9B8FE598C5}">
      <dsp:nvSpPr>
        <dsp:cNvPr id="0" name=""/>
        <dsp:cNvSpPr/>
      </dsp:nvSpPr>
      <dsp:spPr>
        <a:xfrm>
          <a:off x="5234895" y="18682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i="0" kern="100"/>
            <a:t> </a:t>
          </a:r>
          <a:r>
            <a:rPr lang="en-IN" sz="600" b="0" i="0" kern="100"/>
            <a:t>Car Information Entry</a:t>
          </a:r>
          <a:endParaRPr lang="en-IN" sz="600"/>
        </a:p>
      </dsp:txBody>
      <dsp:txXfrm>
        <a:off x="5234895" y="1868270"/>
        <a:ext cx="769295" cy="384647"/>
      </dsp:txXfrm>
    </dsp:sp>
    <dsp:sp modelId="{9537C8F8-036C-40BC-85CA-41D0E736287C}">
      <dsp:nvSpPr>
        <dsp:cNvPr id="0" name=""/>
        <dsp:cNvSpPr/>
      </dsp:nvSpPr>
      <dsp:spPr>
        <a:xfrm>
          <a:off x="5234895" y="24144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Database Integration</a:t>
          </a:r>
          <a:endParaRPr lang="en-IN" sz="600" kern="1200"/>
        </a:p>
      </dsp:txBody>
      <dsp:txXfrm>
        <a:off x="5234895" y="2414469"/>
        <a:ext cx="769295" cy="384647"/>
      </dsp:txXfrm>
    </dsp:sp>
    <dsp:sp modelId="{17D7194E-1CA5-41C5-93D6-A769865D5D60}">
      <dsp:nvSpPr>
        <dsp:cNvPr id="0" name=""/>
        <dsp:cNvSpPr/>
      </dsp:nvSpPr>
      <dsp:spPr>
        <a:xfrm>
          <a:off x="5234895" y="29606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kern="1200"/>
            <a:t>Time Slot Selection</a:t>
          </a:r>
          <a:endParaRPr lang="en-IN" sz="600" kern="1200"/>
        </a:p>
      </dsp:txBody>
      <dsp:txXfrm>
        <a:off x="5234895" y="2960669"/>
        <a:ext cx="769295" cy="384647"/>
      </dsp:txXfrm>
    </dsp:sp>
    <dsp:sp modelId="{2DB67548-1FAD-4743-8493-CFFFA74B032F}">
      <dsp:nvSpPr>
        <dsp:cNvPr id="0" name=""/>
        <dsp:cNvSpPr/>
      </dsp:nvSpPr>
      <dsp:spPr>
        <a:xfrm>
          <a:off x="5234895" y="3506868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updating </a:t>
          </a:r>
          <a:r>
            <a:rPr lang="en-IN" sz="600" b="0" i="0" kern="1200"/>
            <a:t>Reservation History and Managemen</a:t>
          </a:r>
          <a:endParaRPr lang="en-IN" sz="600" kern="1200"/>
        </a:p>
      </dsp:txBody>
      <dsp:txXfrm>
        <a:off x="5234895" y="3506868"/>
        <a:ext cx="769295" cy="384647"/>
      </dsp:txXfrm>
    </dsp:sp>
    <dsp:sp modelId="{1C8FC510-DD54-4DAD-BE21-54C661CDD12C}">
      <dsp:nvSpPr>
        <dsp:cNvPr id="0" name=""/>
        <dsp:cNvSpPr/>
      </dsp:nvSpPr>
      <dsp:spPr>
        <a:xfrm>
          <a:off x="5973418" y="13220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u="none" strike="noStrike" kern="100" baseline="0">
              <a:latin typeface="Calibri" panose="020F0502020204030204" pitchFamily="34" charset="0"/>
            </a:rPr>
            <a:t>Parking lot owner display/ adding data </a:t>
          </a:r>
        </a:p>
      </dsp:txBody>
      <dsp:txXfrm>
        <a:off x="5973418" y="1322070"/>
        <a:ext cx="769295" cy="384647"/>
      </dsp:txXfrm>
    </dsp:sp>
    <dsp:sp modelId="{B79F0CE5-4D29-45D1-B5AF-F68DBB3A5D3E}">
      <dsp:nvSpPr>
        <dsp:cNvPr id="0" name=""/>
        <dsp:cNvSpPr/>
      </dsp:nvSpPr>
      <dsp:spPr>
        <a:xfrm>
          <a:off x="6165742" y="1868270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u="none" strike="noStrike" kern="100" baseline="0">
              <a:latin typeface="Calibri" panose="020F0502020204030204" pitchFamily="34" charset="0"/>
            </a:rPr>
            <a:t> Adding Data</a:t>
          </a:r>
        </a:p>
      </dsp:txBody>
      <dsp:txXfrm>
        <a:off x="6165742" y="1868270"/>
        <a:ext cx="769295" cy="384647"/>
      </dsp:txXfrm>
    </dsp:sp>
    <dsp:sp modelId="{F68CCAF8-A10B-48C1-B628-AD791C0CB5A8}">
      <dsp:nvSpPr>
        <dsp:cNvPr id="0" name=""/>
        <dsp:cNvSpPr/>
      </dsp:nvSpPr>
      <dsp:spPr>
        <a:xfrm>
          <a:off x="6358066" y="24144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u="none" strike="noStrike" kern="100" baseline="0">
              <a:latin typeface="Calibri" panose="020F0502020204030204" pitchFamily="34" charset="0"/>
            </a:rPr>
            <a:t>adding new lots wirh price info avaibility info</a:t>
          </a:r>
        </a:p>
      </dsp:txBody>
      <dsp:txXfrm>
        <a:off x="6358066" y="2414469"/>
        <a:ext cx="769295" cy="384647"/>
      </dsp:txXfrm>
    </dsp:sp>
    <dsp:sp modelId="{F51846E4-678D-4AE0-B988-904903F7673D}">
      <dsp:nvSpPr>
        <dsp:cNvPr id="0" name=""/>
        <dsp:cNvSpPr/>
      </dsp:nvSpPr>
      <dsp:spPr>
        <a:xfrm>
          <a:off x="6358066" y="2960669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u="none" strike="noStrike" kern="100" baseline="0">
              <a:latin typeface="Calibri" panose="020F0502020204030204" pitchFamily="34" charset="0"/>
            </a:rPr>
            <a:t>update database after each reservation recorded </a:t>
          </a:r>
        </a:p>
      </dsp:txBody>
      <dsp:txXfrm>
        <a:off x="6358066" y="2960669"/>
        <a:ext cx="769295" cy="384647"/>
      </dsp:txXfrm>
    </dsp:sp>
    <dsp:sp modelId="{753C251F-7FD1-4A9A-93CA-BD8C1701244E}">
      <dsp:nvSpPr>
        <dsp:cNvPr id="0" name=""/>
        <dsp:cNvSpPr/>
      </dsp:nvSpPr>
      <dsp:spPr>
        <a:xfrm>
          <a:off x="6165742" y="3506868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u="none" strike="noStrike" kern="100" baseline="0">
              <a:latin typeface="Calibri" panose="020F0502020204030204" pitchFamily="34" charset="0"/>
            </a:rPr>
            <a:t>DIsplaying Reservations </a:t>
          </a:r>
        </a:p>
      </dsp:txBody>
      <dsp:txXfrm>
        <a:off x="6165742" y="3506868"/>
        <a:ext cx="769295" cy="384647"/>
      </dsp:txXfrm>
    </dsp:sp>
    <dsp:sp modelId="{E5DBCEAC-015A-4707-968F-854C593982C1}">
      <dsp:nvSpPr>
        <dsp:cNvPr id="0" name=""/>
        <dsp:cNvSpPr/>
      </dsp:nvSpPr>
      <dsp:spPr>
        <a:xfrm>
          <a:off x="6358066" y="4053068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u="none" strike="noStrike" kern="100" baseline="0">
              <a:latin typeface="Calibri" panose="020F0502020204030204" pitchFamily="34" charset="0"/>
            </a:rPr>
            <a:t>getting data of reservations from database</a:t>
          </a:r>
        </a:p>
      </dsp:txBody>
      <dsp:txXfrm>
        <a:off x="6358066" y="4053068"/>
        <a:ext cx="769295" cy="384647"/>
      </dsp:txXfrm>
    </dsp:sp>
    <dsp:sp modelId="{E1318318-36D5-4E4B-BEEF-A570248E04FC}">
      <dsp:nvSpPr>
        <dsp:cNvPr id="0" name=""/>
        <dsp:cNvSpPr/>
      </dsp:nvSpPr>
      <dsp:spPr>
        <a:xfrm>
          <a:off x="6358066" y="4599267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u="none" strike="noStrike" kern="100" baseline="0">
              <a:latin typeface="Calibri" panose="020F0502020204030204" pitchFamily="34" charset="0"/>
            </a:rPr>
            <a:t>data for each lot </a:t>
          </a:r>
        </a:p>
      </dsp:txBody>
      <dsp:txXfrm>
        <a:off x="6358066" y="4599267"/>
        <a:ext cx="769295" cy="384647"/>
      </dsp:txXfrm>
    </dsp:sp>
    <dsp:sp modelId="{33E57DA3-CB52-48B3-A608-4B5922B267B4}">
      <dsp:nvSpPr>
        <dsp:cNvPr id="0" name=""/>
        <dsp:cNvSpPr/>
      </dsp:nvSpPr>
      <dsp:spPr>
        <a:xfrm>
          <a:off x="6358066" y="5145467"/>
          <a:ext cx="769295" cy="384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0" i="0" u="none" strike="noStrike" kern="100" baseline="0">
              <a:latin typeface="Calibri" panose="020F0502020204030204" pitchFamily="34" charset="0"/>
            </a:rPr>
            <a:t>sending information to parking lot owners</a:t>
          </a:r>
        </a:p>
      </dsp:txBody>
      <dsp:txXfrm>
        <a:off x="6358066" y="5145467"/>
        <a:ext cx="769295" cy="384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A34435BD82B489F5A0F863686DD80" ma:contentTypeVersion="10" ma:contentTypeDescription="Create a new document." ma:contentTypeScope="" ma:versionID="e8a4b68feb02d287b49817385707758e">
  <xsd:schema xmlns:xsd="http://www.w3.org/2001/XMLSchema" xmlns:xs="http://www.w3.org/2001/XMLSchema" xmlns:p="http://schemas.microsoft.com/office/2006/metadata/properties" xmlns:ns2="d8fa6e9d-2d47-4c59-8f24-f8cbce39c6bc" targetNamespace="http://schemas.microsoft.com/office/2006/metadata/properties" ma:root="true" ma:fieldsID="787a1a560af44aeb21da64ef88eec40a" ns2:_="">
    <xsd:import namespace="d8fa6e9d-2d47-4c59-8f24-f8cbce39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a6e9d-2d47-4c59-8f24-f8cbce39c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fa6e9d-2d47-4c59-8f24-f8cbce39c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CE243B-4054-4B91-8D33-61BB0D8AA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44FAD-528A-4F3E-B10B-B03BC0AE4804}"/>
</file>

<file path=customXml/itemProps3.xml><?xml version="1.0" encoding="utf-8"?>
<ds:datastoreItem xmlns:ds="http://schemas.openxmlformats.org/officeDocument/2006/customXml" ds:itemID="{9898A154-4759-4AD4-8234-BE3263327DF3}"/>
</file>

<file path=customXml/itemProps4.xml><?xml version="1.0" encoding="utf-8"?>
<ds:datastoreItem xmlns:ds="http://schemas.openxmlformats.org/officeDocument/2006/customXml" ds:itemID="{09276E5C-7BC8-42AF-807F-A6C17C3DC8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rakashkumar Patel</dc:creator>
  <cp:keywords/>
  <dc:description/>
  <cp:lastModifiedBy>Yash Prakashkumar Patel</cp:lastModifiedBy>
  <cp:revision>1</cp:revision>
  <dcterms:created xsi:type="dcterms:W3CDTF">2023-07-29T10:56:00Z</dcterms:created>
  <dcterms:modified xsi:type="dcterms:W3CDTF">2023-07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A34435BD82B489F5A0F863686DD80</vt:lpwstr>
  </property>
</Properties>
</file>